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E473" w14:textId="77777777" w:rsidR="004E34B9" w:rsidRPr="00CA7E08" w:rsidRDefault="00CF318C" w:rsidP="00645D34">
      <w:pPr>
        <w:snapToGrid w:val="0"/>
        <w:spacing w:before="240" w:afterLines="20" w:after="72" w:line="288" w:lineRule="auto"/>
        <w:ind w:left="1211" w:hangingChars="550" w:hanging="1211"/>
        <w:jc w:val="both"/>
        <w:rPr>
          <w:rFonts w:eastAsiaTheme="minorEastAsia"/>
          <w:kern w:val="0"/>
          <w:sz w:val="22"/>
          <w:szCs w:val="24"/>
        </w:rPr>
      </w:pPr>
      <w:r w:rsidRPr="00CA7E08">
        <w:rPr>
          <w:rFonts w:eastAsiaTheme="minorEastAsia"/>
          <w:b/>
          <w:kern w:val="0"/>
          <w:sz w:val="22"/>
          <w:szCs w:val="24"/>
          <w:u w:val="single"/>
        </w:rPr>
        <w:t>目的</w:t>
      </w:r>
      <w:r w:rsidRPr="00CA7E08">
        <w:rPr>
          <w:rFonts w:eastAsiaTheme="minorEastAsia"/>
          <w:kern w:val="0"/>
          <w:sz w:val="22"/>
          <w:szCs w:val="24"/>
        </w:rPr>
        <w:t>：</w:t>
      </w:r>
      <w:r w:rsidR="00F37BE9" w:rsidRPr="00CA7E08">
        <w:rPr>
          <w:rFonts w:eastAsiaTheme="minorEastAsia"/>
          <w:kern w:val="0"/>
          <w:sz w:val="22"/>
          <w:szCs w:val="24"/>
        </w:rPr>
        <w:tab/>
      </w:r>
      <w:r w:rsidRPr="00CA7E08">
        <w:rPr>
          <w:rFonts w:eastAsiaTheme="minorEastAsia"/>
          <w:kern w:val="0"/>
          <w:sz w:val="22"/>
          <w:szCs w:val="24"/>
        </w:rPr>
        <w:t>主要為表揚</w:t>
      </w:r>
      <w:r w:rsidR="002D2079" w:rsidRPr="00336D17">
        <w:rPr>
          <w:rFonts w:eastAsiaTheme="minorEastAsia" w:hint="eastAsia"/>
          <w:color w:val="000000" w:themeColor="text1"/>
          <w:kern w:val="0"/>
          <w:sz w:val="22"/>
          <w:szCs w:val="24"/>
        </w:rPr>
        <w:t>快樂小蜜蜂</w:t>
      </w:r>
      <w:r w:rsidRPr="00CA7E08">
        <w:rPr>
          <w:rFonts w:eastAsiaTheme="minorEastAsia"/>
          <w:kern w:val="0"/>
          <w:sz w:val="22"/>
          <w:szCs w:val="24"/>
        </w:rPr>
        <w:t>隊伍在</w:t>
      </w:r>
      <w:r w:rsidR="004E34B9" w:rsidRPr="00CA7E08">
        <w:rPr>
          <w:rFonts w:eastAsiaTheme="minorEastAsia"/>
          <w:kern w:val="0"/>
          <w:sz w:val="22"/>
          <w:szCs w:val="24"/>
        </w:rPr>
        <w:t>評審期</w:t>
      </w:r>
      <w:r w:rsidRPr="00CA7E08">
        <w:rPr>
          <w:rFonts w:eastAsiaTheme="minorEastAsia"/>
          <w:kern w:val="0"/>
          <w:sz w:val="22"/>
          <w:szCs w:val="24"/>
        </w:rPr>
        <w:t>內的</w:t>
      </w:r>
      <w:r w:rsidR="004E34B9" w:rsidRPr="00CA7E08">
        <w:rPr>
          <w:rFonts w:eastAsiaTheme="minorEastAsia"/>
          <w:kern w:val="0"/>
          <w:sz w:val="22"/>
          <w:szCs w:val="24"/>
        </w:rPr>
        <w:t>優秀</w:t>
      </w:r>
      <w:r w:rsidRPr="00CA7E08">
        <w:rPr>
          <w:rFonts w:eastAsiaTheme="minorEastAsia"/>
          <w:kern w:val="0"/>
          <w:sz w:val="22"/>
          <w:szCs w:val="24"/>
        </w:rPr>
        <w:t>表現，</w:t>
      </w:r>
      <w:r w:rsidR="00005A5C" w:rsidRPr="00CA7E08">
        <w:rPr>
          <w:rFonts w:eastAsiaTheme="minorEastAsia"/>
          <w:kern w:val="0"/>
          <w:sz w:val="22"/>
          <w:szCs w:val="24"/>
        </w:rPr>
        <w:t>從而</w:t>
      </w:r>
      <w:r w:rsidR="007E2FAD">
        <w:rPr>
          <w:rFonts w:eastAsiaTheme="minorEastAsia"/>
          <w:kern w:val="0"/>
          <w:sz w:val="22"/>
          <w:szCs w:val="24"/>
        </w:rPr>
        <w:t>鼓勵各隊伍在行政、活動</w:t>
      </w:r>
      <w:r w:rsidR="007E2FAD">
        <w:rPr>
          <w:rFonts w:eastAsiaTheme="minorEastAsia" w:hint="eastAsia"/>
          <w:kern w:val="0"/>
          <w:sz w:val="22"/>
          <w:szCs w:val="24"/>
        </w:rPr>
        <w:t>及</w:t>
      </w:r>
      <w:r w:rsidRPr="00CA7E08">
        <w:rPr>
          <w:rFonts w:eastAsiaTheme="minorEastAsia"/>
          <w:kern w:val="0"/>
          <w:sz w:val="22"/>
          <w:szCs w:val="24"/>
        </w:rPr>
        <w:t>訓練等各方面提昇水</w:t>
      </w:r>
      <w:r w:rsidR="004E34B9" w:rsidRPr="00CA7E08">
        <w:rPr>
          <w:rFonts w:eastAsiaTheme="minorEastAsia"/>
          <w:kern w:val="0"/>
          <w:sz w:val="22"/>
          <w:szCs w:val="24"/>
        </w:rPr>
        <w:t>平</w:t>
      </w:r>
      <w:r w:rsidRPr="00CA7E08">
        <w:rPr>
          <w:rFonts w:eastAsiaTheme="minorEastAsia"/>
          <w:kern w:val="0"/>
          <w:sz w:val="22"/>
          <w:szCs w:val="24"/>
        </w:rPr>
        <w:t>。</w:t>
      </w:r>
    </w:p>
    <w:p w14:paraId="097C9ED2" w14:textId="77777777" w:rsidR="00DB122D" w:rsidRDefault="004E34B9" w:rsidP="00645D34">
      <w:pPr>
        <w:snapToGrid w:val="0"/>
        <w:spacing w:afterLines="20" w:after="72" w:line="288" w:lineRule="auto"/>
        <w:ind w:left="1211" w:hangingChars="550" w:hanging="1211"/>
        <w:jc w:val="both"/>
        <w:rPr>
          <w:rFonts w:eastAsiaTheme="minorEastAsia"/>
          <w:color w:val="000000" w:themeColor="text1"/>
          <w:sz w:val="22"/>
        </w:rPr>
      </w:pPr>
      <w:r w:rsidRPr="00CA7E08">
        <w:rPr>
          <w:rFonts w:eastAsiaTheme="minorEastAsia"/>
          <w:b/>
          <w:kern w:val="0"/>
          <w:sz w:val="22"/>
          <w:szCs w:val="24"/>
          <w:u w:val="single"/>
        </w:rPr>
        <w:t>奬項</w:t>
      </w:r>
      <w:r w:rsidRPr="00CA7E08">
        <w:rPr>
          <w:rFonts w:eastAsiaTheme="minorEastAsia"/>
          <w:b/>
          <w:kern w:val="0"/>
          <w:sz w:val="22"/>
          <w:szCs w:val="24"/>
        </w:rPr>
        <w:t>：</w:t>
      </w:r>
      <w:r w:rsidR="00F37BE9" w:rsidRPr="009949A7">
        <w:rPr>
          <w:rFonts w:eastAsiaTheme="minorEastAsia"/>
          <w:color w:val="000000" w:themeColor="text1"/>
          <w:kern w:val="0"/>
          <w:sz w:val="22"/>
          <w:szCs w:val="24"/>
        </w:rPr>
        <w:tab/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獲選</w:t>
      </w:r>
      <w:r w:rsidR="00F972E3">
        <w:rPr>
          <w:rFonts w:eastAsiaTheme="minorEastAsia" w:hint="eastAsia"/>
          <w:color w:val="000000" w:themeColor="text1"/>
          <w:kern w:val="0"/>
          <w:sz w:val="22"/>
          <w:szCs w:val="24"/>
        </w:rPr>
        <w:t>的</w:t>
      </w:r>
      <w:r w:rsidR="0067311C">
        <w:rPr>
          <w:rFonts w:eastAsiaTheme="minorEastAsia" w:hint="eastAsia"/>
          <w:color w:val="000000" w:themeColor="text1"/>
          <w:kern w:val="0"/>
          <w:sz w:val="22"/>
          <w:szCs w:val="24"/>
        </w:rPr>
        <w:t>快</w:t>
      </w:r>
      <w:r w:rsidR="0067311C">
        <w:rPr>
          <w:rFonts w:eastAsiaTheme="minorEastAsia"/>
          <w:color w:val="000000" w:themeColor="text1"/>
          <w:kern w:val="0"/>
          <w:sz w:val="22"/>
          <w:szCs w:val="24"/>
        </w:rPr>
        <w:t>樂小蜜蜂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隊伍</w:t>
      </w:r>
      <w:r w:rsidRPr="009949A7">
        <w:rPr>
          <w:rFonts w:eastAsiaTheme="minorEastAsia"/>
          <w:color w:val="000000" w:themeColor="text1"/>
          <w:kern w:val="0"/>
          <w:sz w:val="22"/>
          <w:szCs w:val="24"/>
        </w:rPr>
        <w:t>會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獲</w:t>
      </w:r>
      <w:r w:rsidR="00C8675D" w:rsidRPr="009949A7">
        <w:rPr>
          <w:rFonts w:eastAsiaTheme="minorEastAsia"/>
          <w:color w:val="000000" w:themeColor="text1"/>
          <w:kern w:val="0"/>
          <w:sz w:val="22"/>
          <w:szCs w:val="24"/>
        </w:rPr>
        <w:t>頒</w:t>
      </w:r>
      <w:r w:rsidRPr="009949A7">
        <w:rPr>
          <w:rFonts w:eastAsiaTheme="minorEastAsia"/>
          <w:color w:val="000000" w:themeColor="text1"/>
          <w:kern w:val="0"/>
          <w:sz w:val="22"/>
          <w:szCs w:val="24"/>
        </w:rPr>
        <w:t>「</w:t>
      </w:r>
      <w:r w:rsidR="0067311C">
        <w:rPr>
          <w:rFonts w:eastAsiaTheme="minorEastAsia" w:hint="eastAsia"/>
          <w:color w:val="000000" w:themeColor="text1"/>
          <w:kern w:val="0"/>
          <w:sz w:val="22"/>
          <w:szCs w:val="24"/>
        </w:rPr>
        <w:t>卓</w:t>
      </w:r>
      <w:r w:rsidR="0067311C">
        <w:rPr>
          <w:rFonts w:eastAsiaTheme="minorEastAsia"/>
          <w:color w:val="000000" w:themeColor="text1"/>
          <w:kern w:val="0"/>
          <w:sz w:val="22"/>
          <w:szCs w:val="24"/>
        </w:rPr>
        <w:t>越蜂巢</w:t>
      </w:r>
      <w:r w:rsidR="008D2137" w:rsidRPr="009949A7">
        <w:rPr>
          <w:rFonts w:eastAsiaTheme="minorEastAsia" w:hint="eastAsia"/>
          <w:color w:val="000000" w:themeColor="text1"/>
          <w:kern w:val="0"/>
          <w:sz w:val="22"/>
          <w:szCs w:val="24"/>
        </w:rPr>
        <w:t>獎狀</w:t>
      </w:r>
      <w:r w:rsidRPr="009949A7">
        <w:rPr>
          <w:rFonts w:eastAsiaTheme="minorEastAsia"/>
          <w:color w:val="000000" w:themeColor="text1"/>
          <w:kern w:val="0"/>
          <w:sz w:val="22"/>
          <w:szCs w:val="24"/>
        </w:rPr>
        <w:t>」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；</w:t>
      </w:r>
      <w:r w:rsidR="00005A5C" w:rsidRPr="009949A7">
        <w:rPr>
          <w:rFonts w:eastAsiaTheme="minorEastAsia"/>
          <w:color w:val="000000" w:themeColor="text1"/>
          <w:sz w:val="22"/>
        </w:rPr>
        <w:t>而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每位隊員及領</w:t>
      </w:r>
      <w:r w:rsidR="00B803B6" w:rsidRPr="00A67268">
        <w:rPr>
          <w:rFonts w:eastAsiaTheme="minorEastAsia" w:hint="eastAsia"/>
          <w:kern w:val="0"/>
          <w:sz w:val="22"/>
          <w:szCs w:val="24"/>
        </w:rPr>
        <w:t>隊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均</w:t>
      </w:r>
      <w:r w:rsidRPr="009949A7">
        <w:rPr>
          <w:rFonts w:eastAsiaTheme="minorEastAsia"/>
          <w:color w:val="000000" w:themeColor="text1"/>
          <w:kern w:val="0"/>
          <w:sz w:val="22"/>
          <w:szCs w:val="24"/>
        </w:rPr>
        <w:t>會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獲</w:t>
      </w:r>
      <w:r w:rsidRPr="009949A7">
        <w:rPr>
          <w:rFonts w:eastAsiaTheme="minorEastAsia"/>
          <w:color w:val="000000" w:themeColor="text1"/>
          <w:kern w:val="0"/>
          <w:sz w:val="22"/>
          <w:szCs w:val="24"/>
        </w:rPr>
        <w:t>得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「</w:t>
      </w:r>
      <w:r w:rsidR="0067311C">
        <w:rPr>
          <w:rFonts w:eastAsiaTheme="minorEastAsia" w:hint="eastAsia"/>
          <w:color w:val="000000" w:themeColor="text1"/>
          <w:kern w:val="0"/>
          <w:sz w:val="22"/>
          <w:szCs w:val="24"/>
        </w:rPr>
        <w:t>卓</w:t>
      </w:r>
      <w:r w:rsidR="0067311C">
        <w:rPr>
          <w:rFonts w:eastAsiaTheme="minorEastAsia"/>
          <w:color w:val="000000" w:themeColor="text1"/>
          <w:kern w:val="0"/>
          <w:sz w:val="22"/>
          <w:szCs w:val="24"/>
        </w:rPr>
        <w:t>越蜂巢</w:t>
      </w:r>
      <w:r w:rsidR="00BB2EDC">
        <w:rPr>
          <w:rFonts w:eastAsiaTheme="minorEastAsia" w:hint="eastAsia"/>
          <w:color w:val="000000" w:themeColor="text1"/>
          <w:kern w:val="0"/>
          <w:sz w:val="22"/>
          <w:szCs w:val="24"/>
        </w:rPr>
        <w:t>獎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章」，可</w:t>
      </w:r>
      <w:r w:rsidRPr="009949A7">
        <w:rPr>
          <w:rFonts w:eastAsiaTheme="minorEastAsia"/>
          <w:color w:val="000000" w:themeColor="text1"/>
          <w:kern w:val="0"/>
          <w:sz w:val="22"/>
          <w:szCs w:val="24"/>
        </w:rPr>
        <w:t>佩戴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於制服之</w:t>
      </w:r>
      <w:r w:rsidR="006A5E24">
        <w:rPr>
          <w:rFonts w:eastAsiaTheme="minorEastAsia" w:hint="eastAsia"/>
          <w:color w:val="000000" w:themeColor="text1"/>
          <w:kern w:val="0"/>
          <w:sz w:val="22"/>
          <w:szCs w:val="24"/>
        </w:rPr>
        <w:t>右胸襟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位置，為期</w:t>
      </w:r>
      <w:r w:rsidR="007C4C07" w:rsidRPr="009949A7">
        <w:rPr>
          <w:rFonts w:eastAsiaTheme="minorEastAsia"/>
          <w:color w:val="000000" w:themeColor="text1"/>
          <w:kern w:val="0"/>
          <w:sz w:val="22"/>
          <w:szCs w:val="24"/>
        </w:rPr>
        <w:t>1</w:t>
      </w:r>
      <w:r w:rsidR="00CF318C" w:rsidRPr="009949A7">
        <w:rPr>
          <w:rFonts w:eastAsiaTheme="minorEastAsia"/>
          <w:color w:val="000000" w:themeColor="text1"/>
          <w:kern w:val="0"/>
          <w:sz w:val="22"/>
          <w:szCs w:val="24"/>
        </w:rPr>
        <w:t>年</w:t>
      </w:r>
      <w:r w:rsidR="00486760" w:rsidRPr="009949A7">
        <w:rPr>
          <w:rFonts w:eastAsiaTheme="minorEastAsia"/>
          <w:color w:val="000000" w:themeColor="text1"/>
          <w:sz w:val="22"/>
        </w:rPr>
        <w:t>；</w:t>
      </w:r>
    </w:p>
    <w:p w14:paraId="0BD6F755" w14:textId="4BEF5585" w:rsidR="00CF318C" w:rsidRPr="009949A7" w:rsidRDefault="00486760" w:rsidP="00363B62">
      <w:pPr>
        <w:snapToGrid w:val="0"/>
        <w:spacing w:afterLines="20" w:after="72" w:line="288" w:lineRule="auto"/>
        <w:ind w:left="729" w:firstLine="482"/>
        <w:jc w:val="both"/>
        <w:rPr>
          <w:rFonts w:eastAsiaTheme="minorEastAsia"/>
          <w:color w:val="000000" w:themeColor="text1"/>
          <w:kern w:val="0"/>
          <w:sz w:val="22"/>
          <w:szCs w:val="24"/>
        </w:rPr>
      </w:pPr>
      <w:r w:rsidRPr="009949A7">
        <w:rPr>
          <w:rFonts w:eastAsiaTheme="minorEastAsia"/>
          <w:color w:val="000000" w:themeColor="text1"/>
          <w:sz w:val="22"/>
        </w:rPr>
        <w:t>連續</w:t>
      </w:r>
      <w:r w:rsidR="007C4C07" w:rsidRPr="009949A7">
        <w:rPr>
          <w:rFonts w:eastAsiaTheme="minorEastAsia"/>
          <w:color w:val="000000" w:themeColor="text1"/>
          <w:sz w:val="22"/>
        </w:rPr>
        <w:t>7</w:t>
      </w:r>
      <w:r w:rsidRPr="009949A7">
        <w:rPr>
          <w:rFonts w:eastAsiaTheme="minorEastAsia"/>
          <w:color w:val="000000" w:themeColor="text1"/>
          <w:sz w:val="22"/>
        </w:rPr>
        <w:t>年獲選的隊伍</w:t>
      </w:r>
      <w:r w:rsidR="00AB5E74" w:rsidRPr="009949A7">
        <w:rPr>
          <w:rFonts w:eastAsiaTheme="minorEastAsia"/>
          <w:color w:val="000000" w:themeColor="text1"/>
          <w:sz w:val="22"/>
        </w:rPr>
        <w:t>可額外獲得</w:t>
      </w:r>
      <w:r w:rsidR="007C4C07" w:rsidRPr="009949A7">
        <w:rPr>
          <w:rFonts w:eastAsiaTheme="minorEastAsia"/>
          <w:color w:val="000000" w:themeColor="text1"/>
          <w:kern w:val="0"/>
          <w:sz w:val="22"/>
          <w:szCs w:val="24"/>
        </w:rPr>
        <w:t>「</w:t>
      </w:r>
      <w:r w:rsidR="0067311C">
        <w:rPr>
          <w:rFonts w:eastAsiaTheme="minorEastAsia" w:hint="eastAsia"/>
          <w:color w:val="000000" w:themeColor="text1"/>
          <w:kern w:val="0"/>
          <w:sz w:val="22"/>
          <w:szCs w:val="24"/>
        </w:rPr>
        <w:t>卓</w:t>
      </w:r>
      <w:r w:rsidR="0067311C">
        <w:rPr>
          <w:rFonts w:eastAsiaTheme="minorEastAsia"/>
          <w:color w:val="000000" w:themeColor="text1"/>
          <w:kern w:val="0"/>
          <w:sz w:val="22"/>
          <w:szCs w:val="24"/>
        </w:rPr>
        <w:t>越蜂巢</w:t>
      </w:r>
      <w:r w:rsidR="00B803B6">
        <w:rPr>
          <w:rFonts w:eastAsiaTheme="minorEastAsia" w:hint="eastAsia"/>
          <w:color w:val="000000" w:themeColor="text1"/>
          <w:kern w:val="0"/>
          <w:sz w:val="22"/>
          <w:szCs w:val="24"/>
        </w:rPr>
        <w:t>金</w:t>
      </w:r>
      <w:r w:rsidR="008D2137" w:rsidRPr="009949A7">
        <w:rPr>
          <w:rFonts w:eastAsiaTheme="minorEastAsia" w:hint="eastAsia"/>
          <w:color w:val="000000" w:themeColor="text1"/>
          <w:kern w:val="0"/>
          <w:sz w:val="22"/>
          <w:szCs w:val="24"/>
        </w:rPr>
        <w:t>獎狀</w:t>
      </w:r>
      <w:r w:rsidR="007C4C07" w:rsidRPr="009949A7">
        <w:rPr>
          <w:rFonts w:eastAsiaTheme="minorEastAsia"/>
          <w:color w:val="000000" w:themeColor="text1"/>
          <w:kern w:val="0"/>
          <w:sz w:val="22"/>
          <w:szCs w:val="24"/>
        </w:rPr>
        <w:t>」</w:t>
      </w:r>
      <w:r w:rsidR="003256C7" w:rsidRPr="009949A7">
        <w:rPr>
          <w:rFonts w:eastAsiaTheme="minorEastAsia"/>
          <w:color w:val="000000" w:themeColor="text1"/>
          <w:kern w:val="0"/>
          <w:sz w:val="22"/>
          <w:szCs w:val="24"/>
        </w:rPr>
        <w:t>；未能達標之隊伍</w:t>
      </w:r>
      <w:r w:rsidR="00C03CEF">
        <w:rPr>
          <w:rFonts w:eastAsiaTheme="minorEastAsia" w:hint="eastAsia"/>
          <w:color w:val="000000" w:themeColor="text1"/>
          <w:kern w:val="0"/>
          <w:sz w:val="22"/>
          <w:szCs w:val="24"/>
        </w:rPr>
        <w:t>將</w:t>
      </w:r>
      <w:r w:rsidR="003256C7" w:rsidRPr="009949A7">
        <w:rPr>
          <w:rFonts w:eastAsiaTheme="minorEastAsia"/>
          <w:color w:val="000000" w:themeColor="text1"/>
          <w:kern w:val="0"/>
          <w:sz w:val="22"/>
          <w:szCs w:val="24"/>
        </w:rPr>
        <w:t>會獲頒</w:t>
      </w:r>
      <w:r w:rsidR="004A7D80">
        <w:rPr>
          <w:rFonts w:eastAsiaTheme="minorEastAsia" w:hint="eastAsia"/>
          <w:color w:val="000000" w:themeColor="text1"/>
          <w:kern w:val="0"/>
          <w:sz w:val="22"/>
          <w:szCs w:val="24"/>
        </w:rPr>
        <w:t>「參與獎</w:t>
      </w:r>
      <w:r w:rsidR="003256C7" w:rsidRPr="009949A7">
        <w:rPr>
          <w:rFonts w:eastAsiaTheme="minorEastAsia"/>
          <w:color w:val="000000" w:themeColor="text1"/>
          <w:kern w:val="0"/>
          <w:sz w:val="22"/>
          <w:szCs w:val="24"/>
        </w:rPr>
        <w:t>狀</w:t>
      </w:r>
      <w:r w:rsidR="004A7D80">
        <w:rPr>
          <w:rFonts w:eastAsiaTheme="minorEastAsia" w:hint="eastAsia"/>
          <w:color w:val="000000" w:themeColor="text1"/>
          <w:kern w:val="0"/>
          <w:sz w:val="22"/>
          <w:szCs w:val="24"/>
        </w:rPr>
        <w:t>」</w:t>
      </w:r>
      <w:r w:rsidR="003256C7" w:rsidRPr="009949A7">
        <w:rPr>
          <w:rFonts w:eastAsiaTheme="minorEastAsia"/>
          <w:color w:val="000000" w:themeColor="text1"/>
          <w:kern w:val="0"/>
          <w:sz w:val="22"/>
          <w:szCs w:val="24"/>
        </w:rPr>
        <w:t>，</w:t>
      </w:r>
      <w:r w:rsidR="00553E2A">
        <w:rPr>
          <w:rFonts w:eastAsiaTheme="minorEastAsia" w:hint="eastAsia"/>
          <w:kern w:val="0"/>
          <w:sz w:val="22"/>
          <w:szCs w:val="24"/>
        </w:rPr>
        <w:t>並</w:t>
      </w:r>
      <w:r w:rsidR="003256C7" w:rsidRPr="008729B6">
        <w:rPr>
          <w:rFonts w:eastAsiaTheme="minorEastAsia"/>
          <w:color w:val="000000" w:themeColor="text1"/>
          <w:kern w:val="0"/>
          <w:sz w:val="22"/>
          <w:szCs w:val="24"/>
        </w:rPr>
        <w:t>可</w:t>
      </w:r>
      <w:r w:rsidR="00FA2825">
        <w:rPr>
          <w:rFonts w:eastAsiaTheme="minorEastAsia" w:hint="eastAsia"/>
          <w:color w:val="000000" w:themeColor="text1"/>
          <w:kern w:val="0"/>
          <w:sz w:val="22"/>
          <w:szCs w:val="24"/>
        </w:rPr>
        <w:t>呈報</w:t>
      </w:r>
      <w:r w:rsidR="003256C7" w:rsidRPr="008729B6">
        <w:rPr>
          <w:rFonts w:eastAsiaTheme="minorEastAsia"/>
          <w:color w:val="000000" w:themeColor="text1"/>
          <w:kern w:val="0"/>
          <w:sz w:val="22"/>
          <w:szCs w:val="24"/>
        </w:rPr>
        <w:t>在翌年</w:t>
      </w:r>
      <w:r w:rsidR="007B3406" w:rsidRPr="008729B6">
        <w:rPr>
          <w:rFonts w:eastAsiaTheme="minorEastAsia"/>
          <w:color w:val="000000" w:themeColor="text1"/>
          <w:kern w:val="0"/>
          <w:sz w:val="22"/>
          <w:szCs w:val="24"/>
        </w:rPr>
        <w:t>的</w:t>
      </w:r>
      <w:r w:rsidR="00575A28" w:rsidRPr="008729B6">
        <w:rPr>
          <w:rFonts w:eastAsiaTheme="minorEastAsia" w:hint="eastAsia"/>
          <w:color w:val="000000" w:themeColor="text1"/>
          <w:kern w:val="0"/>
          <w:sz w:val="22"/>
          <w:szCs w:val="24"/>
        </w:rPr>
        <w:t>評</w:t>
      </w:r>
      <w:r w:rsidR="00575A28" w:rsidRPr="008729B6">
        <w:rPr>
          <w:rFonts w:eastAsiaTheme="minorEastAsia"/>
          <w:color w:val="000000" w:themeColor="text1"/>
          <w:kern w:val="0"/>
          <w:sz w:val="22"/>
          <w:szCs w:val="24"/>
        </w:rPr>
        <w:t>審</w:t>
      </w:r>
      <w:r w:rsidR="007B3406" w:rsidRPr="008729B6">
        <w:rPr>
          <w:rFonts w:eastAsiaTheme="minorEastAsia"/>
          <w:color w:val="000000" w:themeColor="text1"/>
          <w:kern w:val="0"/>
          <w:sz w:val="22"/>
          <w:szCs w:val="24"/>
        </w:rPr>
        <w:t>紀錄表</w:t>
      </w:r>
      <w:r w:rsidR="00FA2825">
        <w:rPr>
          <w:rFonts w:eastAsiaTheme="minorEastAsia" w:hint="eastAsia"/>
          <w:color w:val="000000" w:themeColor="text1"/>
          <w:kern w:val="0"/>
          <w:sz w:val="22"/>
          <w:szCs w:val="24"/>
        </w:rPr>
        <w:t>及得分</w:t>
      </w:r>
      <w:r w:rsidR="003256C7" w:rsidRPr="008729B6">
        <w:rPr>
          <w:rFonts w:eastAsiaTheme="minorEastAsia"/>
          <w:color w:val="000000" w:themeColor="text1"/>
          <w:kern w:val="0"/>
          <w:sz w:val="22"/>
          <w:szCs w:val="24"/>
        </w:rPr>
        <w:t>。</w:t>
      </w:r>
    </w:p>
    <w:p w14:paraId="50DB2C67" w14:textId="12F48189" w:rsidR="00CF318C" w:rsidRPr="00203B71" w:rsidRDefault="00CF318C" w:rsidP="00645D34">
      <w:pPr>
        <w:snapToGrid w:val="0"/>
        <w:spacing w:afterLines="20" w:after="72" w:line="288" w:lineRule="auto"/>
        <w:ind w:left="1211" w:hangingChars="550" w:hanging="1211"/>
        <w:jc w:val="both"/>
        <w:rPr>
          <w:rFonts w:eastAsiaTheme="minorEastAsia"/>
          <w:kern w:val="0"/>
          <w:sz w:val="22"/>
          <w:szCs w:val="24"/>
          <w:lang w:eastAsia="zh-HK"/>
        </w:rPr>
      </w:pPr>
      <w:r w:rsidRPr="00CA7E08">
        <w:rPr>
          <w:rFonts w:eastAsiaTheme="minorEastAsia"/>
          <w:b/>
          <w:kern w:val="0"/>
          <w:sz w:val="22"/>
          <w:szCs w:val="24"/>
          <w:u w:val="single"/>
        </w:rPr>
        <w:t>評審期</w:t>
      </w:r>
      <w:r w:rsidRPr="00CA7E08">
        <w:rPr>
          <w:rFonts w:eastAsiaTheme="minorEastAsia"/>
          <w:b/>
          <w:kern w:val="0"/>
          <w:sz w:val="22"/>
          <w:szCs w:val="24"/>
        </w:rPr>
        <w:t>：</w:t>
      </w:r>
      <w:r w:rsidR="0087088B" w:rsidRPr="00CA7E08">
        <w:rPr>
          <w:rFonts w:eastAsiaTheme="minorEastAsia"/>
          <w:kern w:val="0"/>
          <w:sz w:val="22"/>
          <w:szCs w:val="24"/>
        </w:rPr>
        <w:tab/>
      </w:r>
      <w:r w:rsidRPr="00203B71">
        <w:rPr>
          <w:rFonts w:eastAsiaTheme="minorEastAsia"/>
          <w:kern w:val="0"/>
          <w:sz w:val="22"/>
          <w:szCs w:val="24"/>
        </w:rPr>
        <w:t>20</w:t>
      </w:r>
      <w:r w:rsidR="008C7228" w:rsidRPr="00203B71">
        <w:rPr>
          <w:rFonts w:eastAsiaTheme="minorEastAsia" w:hint="eastAsia"/>
          <w:kern w:val="0"/>
          <w:sz w:val="22"/>
          <w:szCs w:val="24"/>
        </w:rPr>
        <w:t>2</w:t>
      </w:r>
      <w:r w:rsidR="000743AD">
        <w:rPr>
          <w:rFonts w:eastAsiaTheme="minorEastAsia" w:hint="eastAsia"/>
          <w:kern w:val="0"/>
          <w:sz w:val="22"/>
          <w:szCs w:val="24"/>
        </w:rPr>
        <w:t>5</w:t>
      </w:r>
      <w:r w:rsidRPr="00203B71">
        <w:rPr>
          <w:rFonts w:eastAsiaTheme="minorEastAsia"/>
          <w:kern w:val="0"/>
          <w:sz w:val="22"/>
          <w:szCs w:val="24"/>
        </w:rPr>
        <w:t>年</w:t>
      </w:r>
      <w:r w:rsidRPr="00203B71">
        <w:rPr>
          <w:rFonts w:eastAsiaTheme="minorEastAsia"/>
          <w:kern w:val="0"/>
          <w:sz w:val="22"/>
          <w:szCs w:val="24"/>
        </w:rPr>
        <w:t>7</w:t>
      </w:r>
      <w:r w:rsidRPr="00203B71">
        <w:rPr>
          <w:rFonts w:eastAsiaTheme="minorEastAsia"/>
          <w:kern w:val="0"/>
          <w:sz w:val="22"/>
          <w:szCs w:val="24"/>
        </w:rPr>
        <w:t>月</w:t>
      </w:r>
      <w:r w:rsidRPr="00203B71">
        <w:rPr>
          <w:rFonts w:eastAsiaTheme="minorEastAsia"/>
          <w:kern w:val="0"/>
          <w:sz w:val="22"/>
          <w:szCs w:val="24"/>
        </w:rPr>
        <w:t>1</w:t>
      </w:r>
      <w:r w:rsidRPr="00203B71">
        <w:rPr>
          <w:rFonts w:eastAsiaTheme="minorEastAsia"/>
          <w:kern w:val="0"/>
          <w:sz w:val="22"/>
          <w:szCs w:val="24"/>
        </w:rPr>
        <w:t>日至</w:t>
      </w:r>
      <w:r w:rsidR="00AB4B5F" w:rsidRPr="00203B71">
        <w:rPr>
          <w:rFonts w:eastAsiaTheme="minorEastAsia"/>
          <w:kern w:val="0"/>
          <w:sz w:val="22"/>
          <w:szCs w:val="24"/>
        </w:rPr>
        <w:t>20</w:t>
      </w:r>
      <w:r w:rsidR="008C7228" w:rsidRPr="00203B71">
        <w:rPr>
          <w:rFonts w:eastAsiaTheme="minorEastAsia" w:hint="eastAsia"/>
          <w:kern w:val="0"/>
          <w:sz w:val="22"/>
          <w:szCs w:val="24"/>
        </w:rPr>
        <w:t>2</w:t>
      </w:r>
      <w:r w:rsidR="000743AD">
        <w:rPr>
          <w:rFonts w:eastAsiaTheme="minorEastAsia" w:hint="eastAsia"/>
          <w:kern w:val="0"/>
          <w:sz w:val="22"/>
          <w:szCs w:val="24"/>
        </w:rPr>
        <w:t>6</w:t>
      </w:r>
      <w:r w:rsidRPr="00203B71">
        <w:rPr>
          <w:rFonts w:eastAsiaTheme="minorEastAsia"/>
          <w:kern w:val="0"/>
          <w:sz w:val="22"/>
          <w:szCs w:val="24"/>
        </w:rPr>
        <w:t>年</w:t>
      </w:r>
      <w:r w:rsidR="008C7228" w:rsidRPr="00203B71">
        <w:rPr>
          <w:rFonts w:eastAsiaTheme="minorEastAsia" w:hint="eastAsia"/>
          <w:kern w:val="0"/>
          <w:sz w:val="22"/>
          <w:szCs w:val="24"/>
        </w:rPr>
        <w:t>6</w:t>
      </w:r>
      <w:r w:rsidRPr="00203B71">
        <w:rPr>
          <w:rFonts w:eastAsiaTheme="minorEastAsia"/>
          <w:kern w:val="0"/>
          <w:sz w:val="22"/>
          <w:szCs w:val="24"/>
        </w:rPr>
        <w:t>月</w:t>
      </w:r>
      <w:r w:rsidR="008C7228" w:rsidRPr="00203B71">
        <w:rPr>
          <w:rFonts w:eastAsiaTheme="minorEastAsia" w:hint="eastAsia"/>
          <w:kern w:val="0"/>
          <w:sz w:val="22"/>
          <w:szCs w:val="24"/>
        </w:rPr>
        <w:t>30</w:t>
      </w:r>
      <w:r w:rsidRPr="00203B71">
        <w:rPr>
          <w:rFonts w:eastAsiaTheme="minorEastAsia"/>
          <w:kern w:val="0"/>
          <w:sz w:val="22"/>
          <w:szCs w:val="24"/>
        </w:rPr>
        <w:t>日，</w:t>
      </w:r>
      <w:r w:rsidR="008B0354" w:rsidRPr="00203B71">
        <w:rPr>
          <w:rFonts w:eastAsiaTheme="minorEastAsia"/>
          <w:kern w:val="0"/>
          <w:sz w:val="22"/>
          <w:szCs w:val="24"/>
        </w:rPr>
        <w:t>所有</w:t>
      </w:r>
      <w:r w:rsidRPr="00203B71">
        <w:rPr>
          <w:rFonts w:eastAsiaTheme="minorEastAsia"/>
          <w:kern w:val="0"/>
          <w:sz w:val="22"/>
          <w:szCs w:val="24"/>
        </w:rPr>
        <w:t>評分將以</w:t>
      </w:r>
      <w:r w:rsidR="00401063" w:rsidRPr="00203B71">
        <w:rPr>
          <w:rFonts w:eastAsiaTheme="minorEastAsia"/>
          <w:kern w:val="0"/>
          <w:sz w:val="22"/>
          <w:szCs w:val="24"/>
        </w:rPr>
        <w:t>此</w:t>
      </w:r>
      <w:r w:rsidRPr="00203B71">
        <w:rPr>
          <w:rFonts w:eastAsiaTheme="minorEastAsia"/>
          <w:kern w:val="0"/>
          <w:sz w:val="22"/>
          <w:szCs w:val="24"/>
        </w:rPr>
        <w:t>期間</w:t>
      </w:r>
      <w:r w:rsidR="00401063" w:rsidRPr="00203B71">
        <w:rPr>
          <w:rFonts w:eastAsiaTheme="minorEastAsia"/>
          <w:kern w:val="0"/>
          <w:sz w:val="22"/>
          <w:szCs w:val="24"/>
        </w:rPr>
        <w:t>內</w:t>
      </w:r>
      <w:r w:rsidRPr="00203B71">
        <w:rPr>
          <w:rFonts w:eastAsiaTheme="minorEastAsia"/>
          <w:kern w:val="0"/>
          <w:sz w:val="22"/>
          <w:szCs w:val="24"/>
        </w:rPr>
        <w:t>之表現為依據。</w:t>
      </w:r>
    </w:p>
    <w:p w14:paraId="034351ED" w14:textId="00987258" w:rsidR="00CF318C" w:rsidRPr="00CA7E08" w:rsidRDefault="00CF318C" w:rsidP="00645D34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12960"/>
        </w:tabs>
        <w:snapToGrid w:val="0"/>
        <w:spacing w:afterLines="20" w:after="72" w:line="288" w:lineRule="auto"/>
        <w:ind w:left="1211" w:hangingChars="550" w:hanging="1211"/>
        <w:jc w:val="both"/>
        <w:rPr>
          <w:rFonts w:eastAsiaTheme="minorEastAsia"/>
          <w:kern w:val="0"/>
          <w:sz w:val="22"/>
          <w:szCs w:val="24"/>
        </w:rPr>
      </w:pPr>
      <w:r w:rsidRPr="00203B71">
        <w:rPr>
          <w:rFonts w:eastAsiaTheme="minorEastAsia"/>
          <w:b/>
          <w:kern w:val="0"/>
          <w:sz w:val="22"/>
          <w:szCs w:val="24"/>
          <w:u w:val="single"/>
        </w:rPr>
        <w:t>參加資格</w:t>
      </w:r>
      <w:r w:rsidRPr="00203B71">
        <w:rPr>
          <w:rFonts w:eastAsiaTheme="minorEastAsia"/>
          <w:b/>
          <w:kern w:val="0"/>
          <w:sz w:val="22"/>
          <w:szCs w:val="24"/>
        </w:rPr>
        <w:t>：</w:t>
      </w:r>
      <w:r w:rsidR="00333CF0" w:rsidRPr="00203B71">
        <w:rPr>
          <w:rFonts w:eastAsiaTheme="minorEastAsia"/>
          <w:kern w:val="0"/>
          <w:sz w:val="22"/>
          <w:szCs w:val="24"/>
        </w:rPr>
        <w:tab/>
      </w:r>
      <w:r w:rsidRPr="00203B71">
        <w:rPr>
          <w:rFonts w:eastAsiaTheme="minorEastAsia"/>
          <w:kern w:val="0"/>
          <w:sz w:val="22"/>
          <w:szCs w:val="24"/>
        </w:rPr>
        <w:t>所有</w:t>
      </w:r>
      <w:r w:rsidR="00AB4B5F" w:rsidRPr="00203B71">
        <w:rPr>
          <w:rFonts w:eastAsiaTheme="minorEastAsia" w:hint="eastAsia"/>
          <w:kern w:val="0"/>
          <w:sz w:val="22"/>
          <w:szCs w:val="24"/>
        </w:rPr>
        <w:t>快樂</w:t>
      </w:r>
      <w:r w:rsidR="00AB4B5F" w:rsidRPr="00203B71">
        <w:rPr>
          <w:rFonts w:eastAsiaTheme="minorEastAsia"/>
          <w:kern w:val="0"/>
          <w:sz w:val="22"/>
          <w:szCs w:val="24"/>
        </w:rPr>
        <w:t>小</w:t>
      </w:r>
      <w:r w:rsidR="00AB4B5F" w:rsidRPr="00203B71">
        <w:rPr>
          <w:rFonts w:eastAsiaTheme="minorEastAsia" w:hint="eastAsia"/>
          <w:kern w:val="0"/>
          <w:sz w:val="22"/>
          <w:szCs w:val="24"/>
        </w:rPr>
        <w:t>蜜蜂</w:t>
      </w:r>
      <w:r w:rsidRPr="00203B71">
        <w:rPr>
          <w:rFonts w:eastAsiaTheme="minorEastAsia"/>
          <w:kern w:val="0"/>
          <w:sz w:val="22"/>
          <w:szCs w:val="24"/>
        </w:rPr>
        <w:t>隊</w:t>
      </w:r>
      <w:r w:rsidR="001B56EC" w:rsidRPr="00203B71">
        <w:rPr>
          <w:rFonts w:eastAsiaTheme="minorEastAsia" w:hint="eastAsia"/>
          <w:kern w:val="0"/>
          <w:sz w:val="22"/>
          <w:szCs w:val="24"/>
        </w:rPr>
        <w:t>伍</w:t>
      </w:r>
      <w:r w:rsidRPr="00CA7E08">
        <w:rPr>
          <w:rFonts w:eastAsiaTheme="minorEastAsia"/>
          <w:kern w:val="0"/>
          <w:sz w:val="22"/>
          <w:szCs w:val="24"/>
        </w:rPr>
        <w:t>。</w:t>
      </w:r>
      <w:r w:rsidR="008D2137">
        <w:rPr>
          <w:rFonts w:eastAsiaTheme="minorEastAsia"/>
          <w:kern w:val="0"/>
          <w:sz w:val="22"/>
          <w:szCs w:val="24"/>
        </w:rPr>
        <w:tab/>
      </w:r>
    </w:p>
    <w:p w14:paraId="48AA90CB" w14:textId="77777777" w:rsidR="00851492" w:rsidRPr="00CA7E08" w:rsidRDefault="00CF318C" w:rsidP="00553E2A">
      <w:pPr>
        <w:snapToGrid w:val="0"/>
        <w:spacing w:line="276" w:lineRule="auto"/>
        <w:ind w:left="1211" w:hangingChars="550" w:hanging="1211"/>
        <w:jc w:val="both"/>
        <w:rPr>
          <w:rFonts w:eastAsiaTheme="minorEastAsia"/>
          <w:kern w:val="0"/>
          <w:sz w:val="22"/>
          <w:szCs w:val="24"/>
        </w:rPr>
      </w:pPr>
      <w:r w:rsidRPr="00CA7E08">
        <w:rPr>
          <w:rFonts w:eastAsiaTheme="minorEastAsia"/>
          <w:b/>
          <w:kern w:val="0"/>
          <w:sz w:val="22"/>
          <w:szCs w:val="24"/>
          <w:u w:val="single"/>
        </w:rPr>
        <w:t>評</w:t>
      </w:r>
      <w:r w:rsidR="009627EE" w:rsidRPr="00CA7E08">
        <w:rPr>
          <w:rFonts w:eastAsiaTheme="minorEastAsia"/>
          <w:b/>
          <w:kern w:val="0"/>
          <w:sz w:val="22"/>
          <w:szCs w:val="24"/>
          <w:u w:val="single"/>
        </w:rPr>
        <w:t>分</w:t>
      </w:r>
      <w:r w:rsidRPr="00CA7E08">
        <w:rPr>
          <w:rFonts w:eastAsiaTheme="minorEastAsia"/>
          <w:b/>
          <w:kern w:val="0"/>
          <w:sz w:val="22"/>
          <w:szCs w:val="24"/>
          <w:u w:val="single"/>
        </w:rPr>
        <w:t>項目</w:t>
      </w:r>
      <w:r w:rsidRPr="00CA7E08">
        <w:rPr>
          <w:rFonts w:eastAsiaTheme="minorEastAsia"/>
          <w:b/>
          <w:kern w:val="0"/>
          <w:sz w:val="22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690"/>
        <w:gridCol w:w="3118"/>
        <w:gridCol w:w="3827"/>
      </w:tblGrid>
      <w:tr w:rsidR="00511D41" w:rsidRPr="00CA7E08" w14:paraId="52255964" w14:textId="77777777" w:rsidTr="00B57AC9">
        <w:trPr>
          <w:jc w:val="center"/>
        </w:trPr>
        <w:tc>
          <w:tcPr>
            <w:tcW w:w="26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818F38" w14:textId="77777777" w:rsidR="00511D41" w:rsidRPr="00CA7E08" w:rsidRDefault="00511D41" w:rsidP="00864BF8">
            <w:pPr>
              <w:pStyle w:val="a9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sz w:val="20"/>
              </w:rPr>
            </w:pPr>
            <w:r w:rsidRPr="00CA7E08">
              <w:rPr>
                <w:rFonts w:eastAsiaTheme="minorEastAsia"/>
                <w:b/>
                <w:sz w:val="20"/>
                <w:u w:val="single"/>
                <w:lang w:eastAsia="zh-HK"/>
              </w:rPr>
              <w:t>行</w:t>
            </w:r>
            <w:r w:rsidRPr="00CA7E08">
              <w:rPr>
                <w:rFonts w:eastAsiaTheme="minorEastAsia"/>
                <w:b/>
                <w:sz w:val="20"/>
                <w:u w:val="single"/>
              </w:rPr>
              <w:t>政管理</w:t>
            </w:r>
          </w:p>
          <w:p w14:paraId="4F602F29" w14:textId="77777777" w:rsidR="00511D41" w:rsidRPr="00CA7E08" w:rsidRDefault="00511D41" w:rsidP="00645D34">
            <w:pPr>
              <w:pStyle w:val="a9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A7E08">
              <w:rPr>
                <w:rFonts w:eastAsiaTheme="minorEastAsia"/>
                <w:sz w:val="20"/>
              </w:rPr>
              <w:t>隊伍登記及紀錄表格</w:t>
            </w:r>
          </w:p>
          <w:p w14:paraId="7C9BAE6F" w14:textId="15EE3700" w:rsidR="000926CB" w:rsidRPr="00CA7E08" w:rsidRDefault="000926CB" w:rsidP="000926CB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隊伍活動簡報</w:t>
            </w:r>
          </w:p>
          <w:p w14:paraId="6E2B740A" w14:textId="6A805FE9" w:rsidR="00511D41" w:rsidRPr="000926CB" w:rsidRDefault="000926CB" w:rsidP="000926CB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A7E08">
              <w:rPr>
                <w:rFonts w:eastAsiaTheme="minorEastAsia"/>
                <w:sz w:val="20"/>
              </w:rPr>
              <w:t>出席紀錄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0FA81C" w14:textId="77777777" w:rsidR="00511D41" w:rsidRPr="00CA7E08" w:rsidRDefault="00511D41" w:rsidP="00864BF8">
            <w:pPr>
              <w:pStyle w:val="a9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CA7E08">
              <w:rPr>
                <w:rFonts w:eastAsiaTheme="minorEastAsia"/>
                <w:b/>
                <w:sz w:val="20"/>
                <w:u w:val="single"/>
              </w:rPr>
              <w:t>隊伍表現</w:t>
            </w:r>
          </w:p>
          <w:p w14:paraId="37B0F30B" w14:textId="77777777" w:rsidR="00511D41" w:rsidRDefault="00511D41" w:rsidP="00645D34">
            <w:pPr>
              <w:pStyle w:val="a9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A7E08">
              <w:rPr>
                <w:rFonts w:eastAsiaTheme="minorEastAsia"/>
                <w:sz w:val="20"/>
              </w:rPr>
              <w:t>集會次數</w:t>
            </w:r>
          </w:p>
          <w:p w14:paraId="1A68C1AB" w14:textId="77777777" w:rsidR="00511D41" w:rsidRPr="00CA7E08" w:rsidRDefault="00511D41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A7E08">
              <w:rPr>
                <w:rFonts w:eastAsiaTheme="minorEastAsia"/>
                <w:sz w:val="20"/>
              </w:rPr>
              <w:t>新宣誓隊員人數</w:t>
            </w:r>
          </w:p>
          <w:p w14:paraId="3FDA7A56" w14:textId="77777777" w:rsidR="00511D41" w:rsidRPr="00CA7E08" w:rsidRDefault="00511D41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完成</w:t>
            </w:r>
            <w:r w:rsidRPr="007206E0">
              <w:rPr>
                <w:rFonts w:eastAsiaTheme="minorEastAsia" w:hint="eastAsia"/>
                <w:sz w:val="20"/>
              </w:rPr>
              <w:t>八個單元</w:t>
            </w:r>
            <w:r>
              <w:rPr>
                <w:rFonts w:eastAsiaTheme="minorEastAsia" w:hint="eastAsia"/>
                <w:sz w:val="20"/>
              </w:rPr>
              <w:t>証書</w:t>
            </w:r>
          </w:p>
          <w:p w14:paraId="3B941E71" w14:textId="77777777" w:rsidR="00511D41" w:rsidRDefault="00511D41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考</w:t>
            </w:r>
            <w:r>
              <w:rPr>
                <w:rFonts w:eastAsiaTheme="minorEastAsia" w:hint="eastAsia"/>
                <w:sz w:val="20"/>
              </w:rPr>
              <w:t>取章項</w:t>
            </w:r>
          </w:p>
          <w:p w14:paraId="3C60AFCA" w14:textId="77777777" w:rsidR="00511D41" w:rsidRDefault="00511D41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A7E08">
              <w:rPr>
                <w:rFonts w:eastAsiaTheme="minorEastAsia"/>
                <w:sz w:val="20"/>
              </w:rPr>
              <w:t>獎券銷售</w:t>
            </w:r>
          </w:p>
          <w:p w14:paraId="0E016F2F" w14:textId="604EA6C9" w:rsidR="00A15A76" w:rsidRDefault="00511D41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26121">
              <w:rPr>
                <w:rFonts w:eastAsiaTheme="minorEastAsia" w:hint="eastAsia"/>
                <w:color w:val="000000" w:themeColor="text1"/>
                <w:sz w:val="20"/>
              </w:rPr>
              <w:t>參</w:t>
            </w:r>
            <w:r w:rsidRPr="00C26121">
              <w:rPr>
                <w:rFonts w:eastAsiaTheme="minorEastAsia"/>
                <w:color w:val="000000" w:themeColor="text1"/>
                <w:sz w:val="20"/>
              </w:rPr>
              <w:t>與</w:t>
            </w:r>
            <w:r w:rsidR="00A15A76">
              <w:rPr>
                <w:rFonts w:eastAsiaTheme="minorEastAsia" w:hint="eastAsia"/>
                <w:color w:val="000000" w:themeColor="text1"/>
                <w:sz w:val="20"/>
              </w:rPr>
              <w:t>其他</w:t>
            </w:r>
            <w:r w:rsidR="00A15A76" w:rsidRPr="00180955">
              <w:rPr>
                <w:rFonts w:eastAsiaTheme="minorEastAsia" w:hint="eastAsia"/>
                <w:sz w:val="20"/>
              </w:rPr>
              <w:t>隊伍</w:t>
            </w:r>
            <w:r w:rsidR="00A15A76">
              <w:rPr>
                <w:rFonts w:eastAsiaTheme="minorEastAsia" w:hint="eastAsia"/>
                <w:sz w:val="20"/>
              </w:rPr>
              <w:t>、</w:t>
            </w:r>
            <w:r w:rsidR="00A15A76" w:rsidRPr="00180955">
              <w:rPr>
                <w:rFonts w:eastAsiaTheme="minorEastAsia" w:hint="eastAsia"/>
                <w:sz w:val="20"/>
              </w:rPr>
              <w:t>區</w:t>
            </w:r>
            <w:r w:rsidR="00A15A76">
              <w:rPr>
                <w:rFonts w:eastAsiaTheme="minorEastAsia" w:hint="eastAsia"/>
                <w:sz w:val="20"/>
              </w:rPr>
              <w:t>、</w:t>
            </w:r>
            <w:r w:rsidRPr="00C26121">
              <w:rPr>
                <w:rFonts w:eastAsiaTheme="minorEastAsia"/>
                <w:color w:val="000000" w:themeColor="text1"/>
                <w:sz w:val="20"/>
              </w:rPr>
              <w:t>地域</w:t>
            </w:r>
            <w:r>
              <w:rPr>
                <w:rFonts w:eastAsiaTheme="minorEastAsia" w:hint="eastAsia"/>
                <w:sz w:val="20"/>
              </w:rPr>
              <w:t>舉辦</w:t>
            </w:r>
            <w:r w:rsidR="00A15A76">
              <w:rPr>
                <w:rFonts w:eastAsiaTheme="minorEastAsia" w:hint="eastAsia"/>
                <w:sz w:val="20"/>
              </w:rPr>
              <w:t>之</w:t>
            </w:r>
          </w:p>
          <w:p w14:paraId="6444B0F2" w14:textId="24E205B3" w:rsidR="00511D41" w:rsidRPr="00180955" w:rsidRDefault="00511D41" w:rsidP="00A15A76">
            <w:pPr>
              <w:pStyle w:val="a9"/>
              <w:snapToGrid w:val="0"/>
              <w:ind w:leftChars="0" w:left="567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晉陞</w:t>
            </w:r>
            <w:r w:rsidRPr="00180955">
              <w:rPr>
                <w:rFonts w:eastAsiaTheme="minorEastAsia" w:hint="eastAsia"/>
                <w:sz w:val="20"/>
              </w:rPr>
              <w:t>儀式</w:t>
            </w:r>
          </w:p>
          <w:p w14:paraId="3A452894" w14:textId="77777777" w:rsidR="00511D41" w:rsidRDefault="00511D41" w:rsidP="007206E0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A7E08">
              <w:rPr>
                <w:rFonts w:eastAsiaTheme="minorEastAsia"/>
                <w:sz w:val="20"/>
              </w:rPr>
              <w:t>參與區、地域及總會之</w:t>
            </w:r>
            <w:r w:rsidRPr="00CA7E08">
              <w:rPr>
                <w:rFonts w:eastAsiaTheme="minorEastAsia" w:hint="eastAsia"/>
                <w:sz w:val="20"/>
              </w:rPr>
              <w:t>活動</w:t>
            </w:r>
          </w:p>
          <w:p w14:paraId="0A32887D" w14:textId="5103E378" w:rsidR="00511D41" w:rsidRPr="00553E2A" w:rsidRDefault="00511D41" w:rsidP="00575A28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511D41">
              <w:rPr>
                <w:rFonts w:eastAsiaTheme="minorEastAsia" w:hint="eastAsia"/>
                <w:color w:val="000000" w:themeColor="text1"/>
                <w:sz w:val="20"/>
              </w:rPr>
              <w:t>隊伍</w:t>
            </w:r>
            <w:r>
              <w:rPr>
                <w:rFonts w:eastAsiaTheme="minorEastAsia" w:hint="eastAsia"/>
                <w:sz w:val="20"/>
              </w:rPr>
              <w:t>舉辦</w:t>
            </w:r>
            <w:r w:rsidR="00875FC1" w:rsidRPr="00875FC1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特別</w:t>
            </w:r>
            <w:r>
              <w:rPr>
                <w:rFonts w:eastAsiaTheme="minorEastAsia" w:hint="eastAsia"/>
                <w:sz w:val="20"/>
              </w:rPr>
              <w:t>活動</w:t>
            </w:r>
          </w:p>
          <w:p w14:paraId="4FAAEB44" w14:textId="4CFFB4E8" w:rsidR="00511D41" w:rsidRPr="00E04C3E" w:rsidRDefault="00511D41" w:rsidP="00575A28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  <w:lang w:eastAsia="zh-HK"/>
              </w:rPr>
            </w:pPr>
            <w:r w:rsidRPr="009A275A">
              <w:rPr>
                <w:rFonts w:eastAsiaTheme="minorEastAsia" w:hint="eastAsia"/>
                <w:sz w:val="20"/>
              </w:rPr>
              <w:t>自行</w:t>
            </w:r>
            <w:r>
              <w:rPr>
                <w:rFonts w:eastAsiaTheme="minorEastAsia" w:hint="eastAsia"/>
                <w:sz w:val="20"/>
              </w:rPr>
              <w:t>舉辦</w:t>
            </w:r>
            <w:r w:rsidR="00875FC1">
              <w:rPr>
                <w:rFonts w:eastAsiaTheme="minorEastAsia" w:hint="eastAsia"/>
                <w:sz w:val="20"/>
              </w:rPr>
              <w:t>日營</w:t>
            </w:r>
            <w:r w:rsidR="00383F0E" w:rsidRPr="009E0EAD">
              <w:rPr>
                <w:rFonts w:eastAsiaTheme="minorEastAsia"/>
                <w:sz w:val="20"/>
              </w:rPr>
              <w:t>／</w:t>
            </w:r>
            <w:r w:rsidRPr="00511D41">
              <w:rPr>
                <w:rFonts w:eastAsiaTheme="minorEastAsia" w:hint="eastAsia"/>
                <w:sz w:val="20"/>
              </w:rPr>
              <w:t>戶外活動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070F5" w14:textId="77777777" w:rsidR="00511D41" w:rsidRPr="0067311C" w:rsidRDefault="00511D41" w:rsidP="00864BF8">
            <w:pPr>
              <w:pStyle w:val="a9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color w:val="000000" w:themeColor="text1"/>
                <w:sz w:val="20"/>
                <w:u w:val="single"/>
                <w:lang w:eastAsia="zh-HK"/>
              </w:rPr>
            </w:pPr>
            <w:r w:rsidRPr="00381FC0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獎項</w:t>
            </w:r>
            <w:r w:rsidR="00381FC0" w:rsidRPr="00381FC0">
              <w:rPr>
                <w:rFonts w:eastAsiaTheme="minorEastAsia"/>
                <w:sz w:val="20"/>
                <w:u w:val="single"/>
              </w:rPr>
              <w:t>／</w:t>
            </w:r>
            <w:r w:rsidRPr="00381FC0">
              <w:rPr>
                <w:rFonts w:eastAsiaTheme="minorEastAsia" w:hint="eastAsia"/>
                <w:b/>
                <w:color w:val="000000" w:themeColor="text1"/>
                <w:sz w:val="20"/>
                <w:u w:val="single"/>
              </w:rPr>
              <w:t>感</w:t>
            </w:r>
            <w:r w:rsidRPr="00381FC0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謝</w:t>
            </w:r>
            <w:r w:rsidRPr="00381FC0">
              <w:rPr>
                <w:rFonts w:eastAsiaTheme="minorEastAsia" w:hint="eastAsia"/>
                <w:b/>
                <w:color w:val="000000" w:themeColor="text1"/>
                <w:sz w:val="20"/>
                <w:u w:val="single"/>
              </w:rPr>
              <w:t>狀</w:t>
            </w:r>
            <w:r w:rsidR="00381FC0" w:rsidRPr="00381FC0">
              <w:rPr>
                <w:rFonts w:eastAsiaTheme="minorEastAsia"/>
                <w:sz w:val="20"/>
                <w:u w:val="single"/>
              </w:rPr>
              <w:t>／</w:t>
            </w:r>
            <w:r w:rsidRPr="00381FC0">
              <w:rPr>
                <w:rFonts w:eastAsiaTheme="minorEastAsia" w:hint="eastAsia"/>
                <w:b/>
                <w:color w:val="000000" w:themeColor="text1"/>
                <w:sz w:val="20"/>
                <w:u w:val="single"/>
              </w:rPr>
              <w:t>參</w:t>
            </w:r>
            <w:r w:rsidR="00053075" w:rsidRPr="00381FC0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與</w:t>
            </w:r>
            <w:r w:rsidR="00053075" w:rsidRPr="0067311C">
              <w:rPr>
                <w:rFonts w:eastAsiaTheme="minorEastAsia" w:hint="eastAsia"/>
                <w:b/>
                <w:color w:val="000000" w:themeColor="text1"/>
                <w:sz w:val="20"/>
                <w:u w:val="single"/>
              </w:rPr>
              <w:t>證</w:t>
            </w:r>
            <w:r w:rsidR="00053075" w:rsidRPr="0067311C">
              <w:rPr>
                <w:rFonts w:eastAsiaTheme="minorEastAsia"/>
                <w:b/>
                <w:color w:val="000000" w:themeColor="text1"/>
                <w:sz w:val="20"/>
                <w:u w:val="single"/>
              </w:rPr>
              <w:t>書</w:t>
            </w:r>
          </w:p>
          <w:p w14:paraId="70CA5E5D" w14:textId="5471AC8B" w:rsidR="00511D41" w:rsidRPr="00CA7E08" w:rsidRDefault="00511D41" w:rsidP="00875FC1">
            <w:pPr>
              <w:pStyle w:val="a9"/>
              <w:numPr>
                <w:ilvl w:val="0"/>
                <w:numId w:val="48"/>
              </w:numPr>
              <w:snapToGrid w:val="0"/>
              <w:spacing w:beforeLines="20" w:before="72"/>
              <w:ind w:leftChars="0"/>
              <w:jc w:val="both"/>
              <w:rPr>
                <w:rFonts w:eastAsiaTheme="minorEastAsia"/>
                <w:sz w:val="20"/>
                <w:lang w:eastAsia="zh-HK"/>
              </w:rPr>
            </w:pPr>
            <w:r w:rsidRPr="0067311C">
              <w:rPr>
                <w:rFonts w:eastAsiaTheme="minorEastAsia"/>
                <w:color w:val="000000" w:themeColor="text1"/>
                <w:sz w:val="20"/>
              </w:rPr>
              <w:t>由總會、地域、區、贊助機構或其他機構頒發的奬項</w:t>
            </w:r>
            <w:r w:rsidR="00381FC0" w:rsidRPr="00CA7E08">
              <w:rPr>
                <w:rFonts w:eastAsiaTheme="minorEastAsia"/>
                <w:sz w:val="20"/>
              </w:rPr>
              <w:t>／</w:t>
            </w:r>
            <w:r w:rsidRPr="0067311C">
              <w:rPr>
                <w:rFonts w:eastAsiaTheme="minorEastAsia" w:hint="eastAsia"/>
                <w:color w:val="000000" w:themeColor="text1"/>
                <w:sz w:val="20"/>
              </w:rPr>
              <w:t>感</w:t>
            </w:r>
            <w:r w:rsidRPr="0067311C">
              <w:rPr>
                <w:rFonts w:eastAsiaTheme="minorEastAsia"/>
                <w:color w:val="000000" w:themeColor="text1"/>
                <w:sz w:val="20"/>
              </w:rPr>
              <w:t>謝狀</w:t>
            </w:r>
            <w:r w:rsidR="00381FC0" w:rsidRPr="00CA7E08">
              <w:rPr>
                <w:rFonts w:eastAsiaTheme="minorEastAsia"/>
                <w:sz w:val="20"/>
              </w:rPr>
              <w:t>／</w:t>
            </w:r>
            <w:r w:rsidRPr="0067311C">
              <w:rPr>
                <w:rFonts w:eastAsiaTheme="minorEastAsia" w:hint="eastAsia"/>
                <w:color w:val="000000" w:themeColor="text1"/>
                <w:sz w:val="20"/>
              </w:rPr>
              <w:t>參</w:t>
            </w:r>
            <w:r w:rsidRPr="0067311C">
              <w:rPr>
                <w:rFonts w:eastAsiaTheme="minorEastAsia"/>
                <w:color w:val="000000" w:themeColor="text1"/>
                <w:sz w:val="20"/>
              </w:rPr>
              <w:t>與</w:t>
            </w:r>
            <w:r w:rsidR="00053075" w:rsidRPr="0067311C">
              <w:rPr>
                <w:rFonts w:eastAsiaTheme="minorEastAsia" w:hint="eastAsia"/>
                <w:color w:val="000000" w:themeColor="text1"/>
                <w:sz w:val="20"/>
              </w:rPr>
              <w:t>證</w:t>
            </w:r>
            <w:r w:rsidR="00053075" w:rsidRPr="0067311C">
              <w:rPr>
                <w:rFonts w:eastAsiaTheme="minorEastAsia"/>
                <w:color w:val="000000" w:themeColor="text1"/>
                <w:sz w:val="20"/>
              </w:rPr>
              <w:t>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2FD43" w14:textId="77777777" w:rsidR="00511D41" w:rsidRPr="00395D6A" w:rsidRDefault="00511D41" w:rsidP="00864BF8">
            <w:pPr>
              <w:pStyle w:val="a9"/>
              <w:numPr>
                <w:ilvl w:val="0"/>
                <w:numId w:val="1"/>
              </w:numPr>
              <w:snapToGrid w:val="0"/>
              <w:ind w:leftChars="0" w:left="454" w:hanging="454"/>
              <w:jc w:val="both"/>
              <w:rPr>
                <w:rFonts w:eastAsiaTheme="minorEastAsia"/>
                <w:b/>
                <w:sz w:val="20"/>
                <w:u w:val="single"/>
                <w:lang w:eastAsia="zh-HK"/>
              </w:rPr>
            </w:pPr>
            <w:r w:rsidRPr="00395D6A">
              <w:rPr>
                <w:rFonts w:eastAsiaTheme="minorEastAsia"/>
                <w:b/>
                <w:sz w:val="20"/>
                <w:u w:val="single"/>
              </w:rPr>
              <w:t>領</w:t>
            </w:r>
            <w:r w:rsidRPr="00395D6A">
              <w:rPr>
                <w:rFonts w:eastAsiaTheme="minorEastAsia" w:hint="eastAsia"/>
                <w:b/>
                <w:sz w:val="20"/>
                <w:u w:val="single"/>
              </w:rPr>
              <w:t>隊</w:t>
            </w:r>
            <w:r w:rsidRPr="00395D6A">
              <w:rPr>
                <w:rFonts w:eastAsiaTheme="minorEastAsia"/>
                <w:b/>
                <w:sz w:val="20"/>
                <w:u w:val="single"/>
                <w:lang w:eastAsia="zh-HK"/>
              </w:rPr>
              <w:t>表現</w:t>
            </w:r>
          </w:p>
          <w:p w14:paraId="24ED8B6B" w14:textId="2CDCA0B4" w:rsidR="00505696" w:rsidRDefault="00505696" w:rsidP="00645D34">
            <w:pPr>
              <w:pStyle w:val="a9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505696">
              <w:rPr>
                <w:rFonts w:eastAsiaTheme="minorEastAsia" w:hint="eastAsia"/>
                <w:sz w:val="20"/>
              </w:rPr>
              <w:t>出席全</w:t>
            </w:r>
            <w:r w:rsidRPr="00505696">
              <w:rPr>
                <w:rFonts w:eastAsiaTheme="minorEastAsia"/>
                <w:sz w:val="20"/>
              </w:rPr>
              <w:t>港快樂</w:t>
            </w:r>
            <w:r w:rsidRPr="00505696">
              <w:rPr>
                <w:rFonts w:eastAsiaTheme="minorEastAsia" w:hint="eastAsia"/>
                <w:sz w:val="20"/>
              </w:rPr>
              <w:t>小蜜蜂領隊分</w:t>
            </w:r>
            <w:r w:rsidRPr="00505696">
              <w:rPr>
                <w:rFonts w:eastAsiaTheme="minorEastAsia"/>
                <w:sz w:val="20"/>
              </w:rPr>
              <w:t>享會【</w:t>
            </w:r>
            <w:r w:rsidRPr="00505696">
              <w:rPr>
                <w:rFonts w:eastAsiaTheme="minorEastAsia" w:hint="eastAsia"/>
                <w:sz w:val="20"/>
              </w:rPr>
              <w:t>童樂聚</w:t>
            </w:r>
            <w:r w:rsidRPr="00505696">
              <w:rPr>
                <w:rFonts w:eastAsiaTheme="minorEastAsia"/>
                <w:sz w:val="20"/>
              </w:rPr>
              <w:t>】</w:t>
            </w:r>
          </w:p>
          <w:p w14:paraId="270DE359" w14:textId="20F92706" w:rsidR="00FA2825" w:rsidRPr="00FA2825" w:rsidRDefault="00FA2825" w:rsidP="00FA2825">
            <w:pPr>
              <w:pStyle w:val="a9"/>
              <w:numPr>
                <w:ilvl w:val="1"/>
                <w:numId w:val="1"/>
              </w:numPr>
              <w:snapToGrid w:val="0"/>
              <w:spacing w:beforeLines="20" w:before="72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A7E08">
              <w:rPr>
                <w:rFonts w:eastAsiaTheme="minorEastAsia"/>
                <w:sz w:val="20"/>
              </w:rPr>
              <w:t>出席</w:t>
            </w:r>
            <w:r>
              <w:rPr>
                <w:rFonts w:eastAsiaTheme="minorEastAsia" w:hint="eastAsia"/>
                <w:sz w:val="20"/>
              </w:rPr>
              <w:t>區領袖／</w:t>
            </w:r>
            <w:r w:rsidRPr="00CA7E08">
              <w:rPr>
                <w:rFonts w:eastAsiaTheme="minorEastAsia"/>
                <w:sz w:val="20"/>
              </w:rPr>
              <w:t>領</w:t>
            </w:r>
            <w:r>
              <w:rPr>
                <w:rFonts w:eastAsiaTheme="minorEastAsia" w:hint="eastAsia"/>
                <w:sz w:val="20"/>
              </w:rPr>
              <w:t>隊</w:t>
            </w:r>
            <w:r w:rsidRPr="00CA7E08">
              <w:rPr>
                <w:rFonts w:eastAsiaTheme="minorEastAsia"/>
                <w:sz w:val="20"/>
              </w:rPr>
              <w:t>會</w:t>
            </w:r>
            <w:r>
              <w:rPr>
                <w:rFonts w:eastAsiaTheme="minorEastAsia" w:hint="eastAsia"/>
                <w:sz w:val="20"/>
              </w:rPr>
              <w:t>議</w:t>
            </w:r>
          </w:p>
          <w:p w14:paraId="208DF979" w14:textId="77777777" w:rsidR="00511D41" w:rsidRPr="00CA7E08" w:rsidRDefault="00511D41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A7E08">
              <w:rPr>
                <w:rFonts w:eastAsiaTheme="minorEastAsia"/>
                <w:sz w:val="20"/>
              </w:rPr>
              <w:t>參與區、地域及總會之活動／服務</w:t>
            </w:r>
          </w:p>
          <w:p w14:paraId="01A85886" w14:textId="77777777" w:rsidR="00511D41" w:rsidRPr="009E0EAD" w:rsidRDefault="00511D41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CA7E08">
              <w:rPr>
                <w:rFonts w:eastAsiaTheme="minorEastAsia"/>
                <w:sz w:val="20"/>
              </w:rPr>
              <w:t>參</w:t>
            </w:r>
            <w:r w:rsidRPr="00CA7E08">
              <w:rPr>
                <w:rFonts w:eastAsiaTheme="minorEastAsia" w:hint="eastAsia"/>
                <w:sz w:val="20"/>
              </w:rPr>
              <w:t>加</w:t>
            </w:r>
            <w:r w:rsidRPr="00CA7E08">
              <w:rPr>
                <w:rFonts w:eastAsiaTheme="minorEastAsia"/>
                <w:sz w:val="20"/>
              </w:rPr>
              <w:t>自我增</w:t>
            </w:r>
            <w:r w:rsidRPr="009E0EAD">
              <w:rPr>
                <w:rFonts w:eastAsiaTheme="minorEastAsia"/>
                <w:sz w:val="20"/>
              </w:rPr>
              <w:t>值訓練課程</w:t>
            </w:r>
          </w:p>
          <w:p w14:paraId="3258BDAF" w14:textId="5C87F7A9" w:rsidR="00511D41" w:rsidRPr="009E0EAD" w:rsidRDefault="00511D41" w:rsidP="00DF6852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9E0EAD">
              <w:rPr>
                <w:rFonts w:eastAsiaTheme="minorEastAsia"/>
                <w:sz w:val="20"/>
              </w:rPr>
              <w:t>委任領</w:t>
            </w:r>
            <w:r w:rsidRPr="009E0EAD">
              <w:rPr>
                <w:rFonts w:eastAsiaTheme="minorEastAsia" w:hint="eastAsia"/>
                <w:sz w:val="20"/>
              </w:rPr>
              <w:t>隊</w:t>
            </w:r>
            <w:r w:rsidRPr="009E0EAD">
              <w:rPr>
                <w:rFonts w:eastAsiaTheme="minorEastAsia"/>
                <w:sz w:val="20"/>
              </w:rPr>
              <w:t>獲得之獎項</w:t>
            </w:r>
          </w:p>
          <w:p w14:paraId="1171B47A" w14:textId="6DC0BD00" w:rsidR="00511D41" w:rsidRPr="005A17AD" w:rsidRDefault="009E0EAD" w:rsidP="00B8021C">
            <w:pPr>
              <w:pStyle w:val="a9"/>
              <w:numPr>
                <w:ilvl w:val="1"/>
                <w:numId w:val="1"/>
              </w:numPr>
              <w:snapToGrid w:val="0"/>
              <w:ind w:leftChars="0" w:left="567" w:hanging="454"/>
              <w:jc w:val="both"/>
              <w:rPr>
                <w:rFonts w:eastAsiaTheme="minorEastAsia"/>
                <w:sz w:val="20"/>
              </w:rPr>
            </w:pPr>
            <w:r w:rsidRPr="009E0EAD">
              <w:rPr>
                <w:rFonts w:eastAsiaTheme="minorEastAsia" w:hint="eastAsia"/>
                <w:sz w:val="20"/>
              </w:rPr>
              <w:t>擔任</w:t>
            </w:r>
            <w:r w:rsidR="00B8021C">
              <w:rPr>
                <w:rFonts w:eastAsiaTheme="minorEastAsia" w:hint="eastAsia"/>
                <w:sz w:val="20"/>
              </w:rPr>
              <w:t>快樂小蜜蜂</w:t>
            </w:r>
            <w:r w:rsidRPr="009E0EAD">
              <w:rPr>
                <w:rFonts w:eastAsiaTheme="minorEastAsia" w:hint="eastAsia"/>
                <w:sz w:val="20"/>
              </w:rPr>
              <w:t>隊伍統籌委員會委員</w:t>
            </w:r>
            <w:r w:rsidRPr="009E0EAD">
              <w:rPr>
                <w:rFonts w:eastAsiaTheme="minorEastAsia"/>
                <w:sz w:val="20"/>
              </w:rPr>
              <w:t>／</w:t>
            </w:r>
            <w:r w:rsidR="00B8021C" w:rsidRPr="009E0EAD">
              <w:rPr>
                <w:rFonts w:eastAsiaTheme="minorEastAsia" w:hint="eastAsia"/>
                <w:sz w:val="20"/>
              </w:rPr>
              <w:t>區務委員</w:t>
            </w:r>
            <w:r w:rsidR="00B8021C" w:rsidRPr="009E0EAD">
              <w:rPr>
                <w:rFonts w:eastAsiaTheme="minorEastAsia"/>
                <w:sz w:val="20"/>
              </w:rPr>
              <w:t>／</w:t>
            </w:r>
            <w:r w:rsidRPr="009E0EAD">
              <w:rPr>
                <w:rFonts w:eastAsiaTheme="minorEastAsia" w:hint="eastAsia"/>
                <w:sz w:val="20"/>
              </w:rPr>
              <w:t>全港活動</w:t>
            </w:r>
            <w:r w:rsidR="00B8021C">
              <w:rPr>
                <w:rFonts w:ascii="新細明體" w:hAnsi="新細明體" w:cs="新細明體" w:hint="eastAsia"/>
                <w:sz w:val="20"/>
              </w:rPr>
              <w:t>代表</w:t>
            </w:r>
          </w:p>
        </w:tc>
      </w:tr>
    </w:tbl>
    <w:p w14:paraId="73398CC0" w14:textId="77777777" w:rsidR="00DB122D" w:rsidRDefault="00DB122D" w:rsidP="00DB122D">
      <w:pPr>
        <w:snapToGrid w:val="0"/>
        <w:spacing w:afterLines="20" w:after="72"/>
        <w:ind w:left="1211" w:hangingChars="550" w:hanging="1211"/>
        <w:jc w:val="both"/>
        <w:rPr>
          <w:rFonts w:eastAsiaTheme="minorEastAsia"/>
          <w:b/>
          <w:sz w:val="22"/>
          <w:szCs w:val="24"/>
          <w:u w:val="single"/>
        </w:rPr>
      </w:pPr>
    </w:p>
    <w:p w14:paraId="15FB73D2" w14:textId="73EA011C" w:rsidR="00DB122D" w:rsidRDefault="00851492" w:rsidP="001B4E3F">
      <w:pPr>
        <w:snapToGrid w:val="0"/>
        <w:spacing w:afterLines="20" w:after="72" w:line="276" w:lineRule="auto"/>
        <w:ind w:left="1211" w:hangingChars="550" w:hanging="1211"/>
        <w:jc w:val="both"/>
        <w:rPr>
          <w:sz w:val="22"/>
          <w:lang w:eastAsia="zh-HK"/>
        </w:rPr>
      </w:pPr>
      <w:r w:rsidRPr="00CA7E08">
        <w:rPr>
          <w:rFonts w:eastAsiaTheme="minorEastAsia"/>
          <w:b/>
          <w:sz w:val="22"/>
          <w:szCs w:val="24"/>
          <w:u w:val="single"/>
        </w:rPr>
        <w:t>評選</w:t>
      </w:r>
      <w:r w:rsidR="00C05585" w:rsidRPr="00CA7E08">
        <w:rPr>
          <w:rFonts w:eastAsiaTheme="minorEastAsia" w:hint="eastAsia"/>
          <w:b/>
          <w:sz w:val="22"/>
          <w:szCs w:val="24"/>
          <w:u w:val="single"/>
        </w:rPr>
        <w:t>過程</w:t>
      </w:r>
      <w:r w:rsidRPr="00CA7E08">
        <w:rPr>
          <w:rFonts w:eastAsiaTheme="minorEastAsia"/>
          <w:b/>
          <w:sz w:val="22"/>
          <w:szCs w:val="24"/>
        </w:rPr>
        <w:t>：</w:t>
      </w:r>
      <w:r w:rsidR="00F37BE9" w:rsidRPr="00CA7E08">
        <w:rPr>
          <w:rFonts w:eastAsiaTheme="minorEastAsia"/>
          <w:sz w:val="22"/>
          <w:szCs w:val="24"/>
        </w:rPr>
        <w:tab/>
      </w:r>
      <w:r w:rsidR="008F649B" w:rsidRPr="00C26121">
        <w:rPr>
          <w:rFonts w:eastAsiaTheme="minorEastAsia" w:hint="eastAsia"/>
          <w:color w:val="000000" w:themeColor="text1"/>
          <w:sz w:val="22"/>
          <w:szCs w:val="24"/>
        </w:rPr>
        <w:t>快樂小蜜蜂</w:t>
      </w:r>
      <w:r w:rsidR="006B0E00" w:rsidRPr="00C26121">
        <w:rPr>
          <w:rFonts w:eastAsiaTheme="minorEastAsia" w:hint="eastAsia"/>
          <w:color w:val="000000" w:themeColor="text1"/>
          <w:sz w:val="22"/>
          <w:szCs w:val="24"/>
        </w:rPr>
        <w:t>組</w:t>
      </w:r>
      <w:r w:rsidR="00B50B69" w:rsidRPr="00C26121">
        <w:rPr>
          <w:rFonts w:eastAsiaTheme="minorEastAsia" w:hint="eastAsia"/>
          <w:color w:val="000000" w:themeColor="text1"/>
          <w:sz w:val="22"/>
          <w:szCs w:val="24"/>
        </w:rPr>
        <w:t>由</w:t>
      </w:r>
      <w:r w:rsidR="00455CF4">
        <w:rPr>
          <w:rFonts w:eastAsiaTheme="minorEastAsia" w:hint="eastAsia"/>
          <w:color w:val="000000" w:themeColor="text1"/>
          <w:sz w:val="22"/>
          <w:szCs w:val="24"/>
        </w:rPr>
        <w:t>區</w:t>
      </w:r>
      <w:r w:rsidR="00455CF4">
        <w:rPr>
          <w:rFonts w:eastAsiaTheme="minorEastAsia"/>
          <w:color w:val="000000" w:themeColor="text1"/>
          <w:sz w:val="22"/>
          <w:szCs w:val="24"/>
        </w:rPr>
        <w:t>務委員會</w:t>
      </w:r>
      <w:r w:rsidR="004E34B9" w:rsidRPr="00180955">
        <w:rPr>
          <w:rFonts w:eastAsiaTheme="minorEastAsia"/>
          <w:sz w:val="22"/>
          <w:szCs w:val="24"/>
        </w:rPr>
        <w:t>分別為每組評選</w:t>
      </w:r>
      <w:r w:rsidRPr="00180955">
        <w:rPr>
          <w:rFonts w:eastAsiaTheme="minorEastAsia"/>
          <w:sz w:val="22"/>
          <w:szCs w:val="24"/>
        </w:rPr>
        <w:t>出</w:t>
      </w:r>
      <w:r w:rsidR="004E34B9" w:rsidRPr="00180955">
        <w:rPr>
          <w:rFonts w:eastAsiaTheme="minorEastAsia"/>
          <w:sz w:val="22"/>
          <w:szCs w:val="24"/>
        </w:rPr>
        <w:t>獲</w:t>
      </w:r>
      <w:r w:rsidR="005A0D04" w:rsidRPr="00180955">
        <w:rPr>
          <w:rFonts w:eastAsiaTheme="minorEastAsia"/>
          <w:kern w:val="0"/>
          <w:sz w:val="22"/>
          <w:szCs w:val="24"/>
        </w:rPr>
        <w:t>選</w:t>
      </w:r>
      <w:r w:rsidR="004E34B9" w:rsidRPr="00180955">
        <w:rPr>
          <w:rFonts w:eastAsiaTheme="minorEastAsia"/>
          <w:sz w:val="22"/>
          <w:szCs w:val="24"/>
        </w:rPr>
        <w:t>名</w:t>
      </w:r>
      <w:r w:rsidR="00E50713" w:rsidRPr="00180955">
        <w:rPr>
          <w:rFonts w:eastAsiaTheme="minorEastAsia"/>
          <w:sz w:val="22"/>
          <w:szCs w:val="24"/>
        </w:rPr>
        <w:t>單</w:t>
      </w:r>
      <w:r w:rsidRPr="00180955">
        <w:rPr>
          <w:rFonts w:eastAsiaTheme="minorEastAsia"/>
          <w:sz w:val="22"/>
          <w:szCs w:val="24"/>
        </w:rPr>
        <w:t>，</w:t>
      </w:r>
      <w:r w:rsidR="00B374F8" w:rsidRPr="00180955">
        <w:rPr>
          <w:rFonts w:eastAsiaTheme="minorEastAsia" w:hint="eastAsia"/>
          <w:sz w:val="22"/>
          <w:szCs w:val="24"/>
        </w:rPr>
        <w:t>經</w:t>
      </w:r>
      <w:r w:rsidR="00B374F8" w:rsidRPr="00180955">
        <w:rPr>
          <w:sz w:val="22"/>
        </w:rPr>
        <w:t>「優秀隊伍選舉計劃」籌備委員會（「籌委會」）</w:t>
      </w:r>
      <w:r w:rsidR="00821558" w:rsidRPr="00180955">
        <w:rPr>
          <w:rFonts w:hint="eastAsia"/>
          <w:sz w:val="22"/>
        </w:rPr>
        <w:t>審核</w:t>
      </w:r>
      <w:r w:rsidR="0011482A" w:rsidRPr="00180955">
        <w:rPr>
          <w:rFonts w:hint="eastAsia"/>
          <w:sz w:val="22"/>
        </w:rPr>
        <w:t>後</w:t>
      </w:r>
      <w:r w:rsidR="00B374F8" w:rsidRPr="00180955">
        <w:rPr>
          <w:rFonts w:hint="eastAsia"/>
          <w:sz w:val="22"/>
          <w:lang w:eastAsia="zh-HK"/>
        </w:rPr>
        <w:t>，再</w:t>
      </w:r>
      <w:r w:rsidR="0011482A" w:rsidRPr="00180955">
        <w:rPr>
          <w:rFonts w:hint="eastAsia"/>
          <w:sz w:val="22"/>
          <w:lang w:eastAsia="zh-HK"/>
        </w:rPr>
        <w:t>由</w:t>
      </w:r>
      <w:r w:rsidR="00B374F8" w:rsidRPr="00180955">
        <w:rPr>
          <w:rFonts w:hint="eastAsia"/>
          <w:sz w:val="22"/>
          <w:lang w:eastAsia="zh-HK"/>
        </w:rPr>
        <w:t>地域發展委員會通過，</w:t>
      </w:r>
    </w:p>
    <w:p w14:paraId="7DE321D6" w14:textId="370DE641" w:rsidR="00851492" w:rsidRPr="00CA7E08" w:rsidRDefault="00E50713" w:rsidP="001B4E3F">
      <w:pPr>
        <w:snapToGrid w:val="0"/>
        <w:spacing w:afterLines="20" w:after="72" w:line="276" w:lineRule="auto"/>
        <w:ind w:leftChars="500" w:left="1310" w:hangingChars="50" w:hanging="110"/>
        <w:jc w:val="both"/>
        <w:rPr>
          <w:rFonts w:eastAsiaTheme="minorEastAsia"/>
          <w:sz w:val="22"/>
          <w:szCs w:val="24"/>
        </w:rPr>
      </w:pPr>
      <w:r w:rsidRPr="00180955">
        <w:rPr>
          <w:rFonts w:eastAsiaTheme="minorEastAsia"/>
          <w:sz w:val="22"/>
          <w:szCs w:val="24"/>
        </w:rPr>
        <w:t>獲</w:t>
      </w:r>
      <w:r w:rsidR="005A0D04" w:rsidRPr="00180955">
        <w:rPr>
          <w:rFonts w:eastAsiaTheme="minorEastAsia"/>
          <w:kern w:val="0"/>
          <w:sz w:val="22"/>
          <w:szCs w:val="24"/>
        </w:rPr>
        <w:t>選</w:t>
      </w:r>
      <w:r w:rsidR="00476A38">
        <w:rPr>
          <w:rFonts w:eastAsiaTheme="minorEastAsia" w:hint="eastAsia"/>
          <w:sz w:val="22"/>
          <w:szCs w:val="24"/>
        </w:rPr>
        <w:t>名</w:t>
      </w:r>
      <w:r w:rsidR="00476A38">
        <w:rPr>
          <w:rFonts w:eastAsiaTheme="minorEastAsia"/>
          <w:sz w:val="22"/>
          <w:szCs w:val="24"/>
        </w:rPr>
        <w:t>額</w:t>
      </w:r>
      <w:r w:rsidR="00851492" w:rsidRPr="00180955">
        <w:rPr>
          <w:rFonts w:eastAsiaTheme="minorEastAsia"/>
          <w:sz w:val="22"/>
          <w:szCs w:val="24"/>
        </w:rPr>
        <w:t>數</w:t>
      </w:r>
      <w:r w:rsidRPr="00180955">
        <w:rPr>
          <w:rFonts w:eastAsiaTheme="minorEastAsia"/>
          <w:sz w:val="22"/>
          <w:szCs w:val="24"/>
        </w:rPr>
        <w:t>量不</w:t>
      </w:r>
      <w:r w:rsidR="00851492" w:rsidRPr="00180955">
        <w:rPr>
          <w:rFonts w:eastAsiaTheme="minorEastAsia"/>
          <w:sz w:val="22"/>
          <w:szCs w:val="24"/>
        </w:rPr>
        <w:t>限。</w:t>
      </w:r>
      <w:r w:rsidR="00C8675D" w:rsidRPr="00180955">
        <w:rPr>
          <w:rFonts w:eastAsiaTheme="minorEastAsia"/>
          <w:sz w:val="22"/>
          <w:szCs w:val="24"/>
        </w:rPr>
        <w:t>評審期間，籌委會</w:t>
      </w:r>
      <w:r w:rsidR="004753AA" w:rsidRPr="00180955">
        <w:rPr>
          <w:rFonts w:eastAsiaTheme="minorEastAsia"/>
          <w:sz w:val="22"/>
          <w:szCs w:val="24"/>
        </w:rPr>
        <w:t>將</w:t>
      </w:r>
      <w:r w:rsidR="00174A47" w:rsidRPr="00180955">
        <w:rPr>
          <w:rFonts w:eastAsiaTheme="minorEastAsia"/>
          <w:sz w:val="22"/>
          <w:szCs w:val="24"/>
        </w:rPr>
        <w:t>會參考隊伍</w:t>
      </w:r>
      <w:r w:rsidR="005204E5" w:rsidRPr="00180955">
        <w:rPr>
          <w:rFonts w:eastAsiaTheme="minorEastAsia"/>
          <w:sz w:val="22"/>
          <w:szCs w:val="24"/>
        </w:rPr>
        <w:t>所</w:t>
      </w:r>
      <w:r w:rsidR="00174A47" w:rsidRPr="00180955">
        <w:rPr>
          <w:rFonts w:eastAsiaTheme="minorEastAsia"/>
          <w:sz w:val="22"/>
          <w:szCs w:val="24"/>
        </w:rPr>
        <w:t>呈報之</w:t>
      </w:r>
      <w:r w:rsidR="005204E5" w:rsidRPr="00180955">
        <w:rPr>
          <w:rFonts w:eastAsiaTheme="minorEastAsia"/>
          <w:sz w:val="22"/>
          <w:szCs w:val="24"/>
        </w:rPr>
        <w:t>「</w:t>
      </w:r>
      <w:bookmarkStart w:id="0" w:name="_Hlk217942822"/>
      <w:r w:rsidR="00174A47" w:rsidRPr="00180955">
        <w:rPr>
          <w:rFonts w:eastAsiaTheme="minorEastAsia"/>
          <w:sz w:val="22"/>
          <w:szCs w:val="24"/>
        </w:rPr>
        <w:t>隊伍登記及紀錄表格</w:t>
      </w:r>
      <w:r w:rsidR="005204E5" w:rsidRPr="00180955">
        <w:rPr>
          <w:rFonts w:eastAsiaTheme="minorEastAsia"/>
          <w:sz w:val="22"/>
          <w:szCs w:val="24"/>
        </w:rPr>
        <w:t>」</w:t>
      </w:r>
      <w:bookmarkEnd w:id="0"/>
      <w:r w:rsidR="00174A47" w:rsidRPr="00180955">
        <w:rPr>
          <w:rFonts w:eastAsiaTheme="minorEastAsia"/>
          <w:sz w:val="22"/>
          <w:szCs w:val="24"/>
        </w:rPr>
        <w:t>、</w:t>
      </w:r>
      <w:r w:rsidR="000743AD" w:rsidRPr="00C03C0E">
        <w:rPr>
          <w:rFonts w:eastAsiaTheme="minorEastAsia" w:hint="eastAsia"/>
          <w:bCs/>
          <w:sz w:val="22"/>
          <w:szCs w:val="24"/>
        </w:rPr>
        <w:t>「</w:t>
      </w:r>
      <w:r w:rsidR="000743AD" w:rsidRPr="00C03C0E">
        <w:rPr>
          <w:rFonts w:eastAsiaTheme="minorEastAsia"/>
          <w:bCs/>
          <w:sz w:val="22"/>
          <w:szCs w:val="24"/>
        </w:rPr>
        <w:t>隊伍</w:t>
      </w:r>
      <w:r w:rsidR="000743AD" w:rsidRPr="00C03C0E">
        <w:rPr>
          <w:rFonts w:eastAsiaTheme="minorEastAsia" w:hint="eastAsia"/>
          <w:bCs/>
          <w:sz w:val="22"/>
          <w:szCs w:val="24"/>
        </w:rPr>
        <w:t>活動簡報</w:t>
      </w:r>
      <w:r w:rsidR="000743AD" w:rsidRPr="00C03C0E">
        <w:rPr>
          <w:rFonts w:eastAsiaTheme="minorEastAsia"/>
          <w:bCs/>
          <w:sz w:val="22"/>
          <w:szCs w:val="24"/>
        </w:rPr>
        <w:t>」</w:t>
      </w:r>
      <w:r w:rsidR="000743AD">
        <w:rPr>
          <w:rFonts w:eastAsiaTheme="minorEastAsia" w:hint="eastAsia"/>
          <w:sz w:val="22"/>
          <w:szCs w:val="24"/>
        </w:rPr>
        <w:t>、</w:t>
      </w:r>
      <w:r w:rsidR="005204E5" w:rsidRPr="00180955">
        <w:rPr>
          <w:rFonts w:eastAsiaTheme="minorEastAsia"/>
          <w:sz w:val="22"/>
          <w:szCs w:val="24"/>
        </w:rPr>
        <w:t>「</w:t>
      </w:r>
      <w:r w:rsidR="00174A47" w:rsidRPr="00180955">
        <w:rPr>
          <w:rFonts w:eastAsiaTheme="minorEastAsia"/>
          <w:sz w:val="22"/>
          <w:szCs w:val="24"/>
        </w:rPr>
        <w:t>隊伍收支</w:t>
      </w:r>
      <w:r w:rsidR="00543667" w:rsidRPr="00180955">
        <w:rPr>
          <w:rFonts w:eastAsiaTheme="minorEastAsia"/>
          <w:sz w:val="22"/>
          <w:szCs w:val="24"/>
        </w:rPr>
        <w:t>簡報</w:t>
      </w:r>
      <w:r w:rsidR="005204E5" w:rsidRPr="00180955">
        <w:rPr>
          <w:rFonts w:eastAsiaTheme="minorEastAsia"/>
          <w:sz w:val="22"/>
          <w:szCs w:val="24"/>
        </w:rPr>
        <w:t>」</w:t>
      </w:r>
      <w:r w:rsidR="00B803B6" w:rsidRPr="00B803B6">
        <w:rPr>
          <w:rFonts w:asciiTheme="majorEastAsia" w:eastAsiaTheme="majorEastAsia" w:hAnsiTheme="majorEastAsia" w:hint="eastAsia"/>
          <w:color w:val="002060"/>
          <w:sz w:val="22"/>
          <w:szCs w:val="24"/>
        </w:rPr>
        <w:t>(</w:t>
      </w:r>
      <w:r w:rsidR="00B803B6" w:rsidRPr="00225226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持有隊伍戶口之隊伍適用</w:t>
      </w:r>
      <w:r w:rsidR="00B803B6" w:rsidRPr="00B803B6">
        <w:rPr>
          <w:rFonts w:asciiTheme="majorEastAsia" w:eastAsiaTheme="majorEastAsia" w:hAnsiTheme="majorEastAsia" w:hint="eastAsia"/>
          <w:color w:val="002060"/>
          <w:sz w:val="22"/>
          <w:szCs w:val="24"/>
        </w:rPr>
        <w:t>)</w:t>
      </w:r>
      <w:r w:rsidR="005204E5" w:rsidRPr="00180955">
        <w:rPr>
          <w:rFonts w:eastAsiaTheme="minorEastAsia"/>
          <w:sz w:val="22"/>
          <w:szCs w:val="24"/>
        </w:rPr>
        <w:t>及總會活動紀錄等資料，</w:t>
      </w:r>
      <w:r w:rsidR="00C8675D" w:rsidRPr="00180955">
        <w:rPr>
          <w:rFonts w:eastAsiaTheme="minorEastAsia"/>
          <w:sz w:val="22"/>
          <w:szCs w:val="24"/>
        </w:rPr>
        <w:t>請領</w:t>
      </w:r>
      <w:r w:rsidR="00B803B6">
        <w:rPr>
          <w:rFonts w:eastAsiaTheme="minorEastAsia" w:hint="eastAsia"/>
          <w:sz w:val="22"/>
          <w:szCs w:val="24"/>
        </w:rPr>
        <w:t>隊</w:t>
      </w:r>
      <w:r w:rsidR="00C8675D" w:rsidRPr="00180955">
        <w:rPr>
          <w:rFonts w:eastAsiaTheme="minorEastAsia"/>
          <w:sz w:val="22"/>
          <w:szCs w:val="24"/>
        </w:rPr>
        <w:t>保留一切有關資料</w:t>
      </w:r>
      <w:r w:rsidR="005204E5" w:rsidRPr="00180955">
        <w:rPr>
          <w:rFonts w:eastAsiaTheme="minorEastAsia"/>
          <w:sz w:val="22"/>
          <w:szCs w:val="24"/>
        </w:rPr>
        <w:t>／</w:t>
      </w:r>
      <w:r w:rsidR="00C8675D" w:rsidRPr="00180955">
        <w:rPr>
          <w:rFonts w:eastAsiaTheme="minorEastAsia"/>
          <w:sz w:val="22"/>
          <w:szCs w:val="24"/>
        </w:rPr>
        <w:t>文件，以備籌委會作抽樣檢查。</w:t>
      </w:r>
    </w:p>
    <w:p w14:paraId="4CD78796" w14:textId="2A832A99" w:rsidR="000743AD" w:rsidRPr="00A60D44" w:rsidRDefault="00851492" w:rsidP="000743AD">
      <w:pPr>
        <w:snapToGrid w:val="0"/>
        <w:spacing w:line="276" w:lineRule="auto"/>
        <w:ind w:left="1211" w:hangingChars="550" w:hanging="1211"/>
        <w:jc w:val="both"/>
        <w:rPr>
          <w:rStyle w:val="a8"/>
          <w:rFonts w:eastAsiaTheme="minorEastAsia"/>
          <w:color w:val="000000" w:themeColor="text1"/>
          <w:sz w:val="22"/>
          <w:szCs w:val="24"/>
          <w:u w:val="none"/>
        </w:rPr>
      </w:pPr>
      <w:r w:rsidRPr="00CA7E08">
        <w:rPr>
          <w:rFonts w:eastAsiaTheme="minorEastAsia"/>
          <w:b/>
          <w:sz w:val="22"/>
          <w:szCs w:val="24"/>
          <w:u w:val="single"/>
        </w:rPr>
        <w:t>報名方法</w:t>
      </w:r>
      <w:r w:rsidR="00F37BE9" w:rsidRPr="00CA7E08">
        <w:rPr>
          <w:rFonts w:eastAsiaTheme="minorEastAsia"/>
          <w:b/>
          <w:sz w:val="22"/>
          <w:szCs w:val="24"/>
        </w:rPr>
        <w:t>：</w:t>
      </w:r>
      <w:r w:rsidR="00F37BE9" w:rsidRPr="00CA7E08">
        <w:rPr>
          <w:rFonts w:eastAsiaTheme="minorEastAsia"/>
          <w:sz w:val="22"/>
          <w:szCs w:val="24"/>
        </w:rPr>
        <w:tab/>
      </w:r>
      <w:r w:rsidR="004D6BBB" w:rsidRPr="00CA7E08">
        <w:rPr>
          <w:rFonts w:eastAsiaTheme="minorEastAsia"/>
          <w:sz w:val="22"/>
          <w:szCs w:val="24"/>
        </w:rPr>
        <w:t>填妥</w:t>
      </w:r>
      <w:r w:rsidR="00B10CF8" w:rsidRPr="00CA7E08">
        <w:rPr>
          <w:rFonts w:eastAsiaTheme="minorEastAsia"/>
          <w:sz w:val="22"/>
          <w:szCs w:val="24"/>
        </w:rPr>
        <w:t>此</w:t>
      </w:r>
      <w:r w:rsidR="005A0D04" w:rsidRPr="00CA7E08">
        <w:rPr>
          <w:rFonts w:eastAsiaTheme="minorEastAsia"/>
          <w:sz w:val="22"/>
          <w:szCs w:val="24"/>
        </w:rPr>
        <w:t>「</w:t>
      </w:r>
      <w:r w:rsidR="004D6BBB" w:rsidRPr="00CA7E08">
        <w:rPr>
          <w:rFonts w:eastAsiaTheme="minorEastAsia"/>
          <w:sz w:val="22"/>
          <w:szCs w:val="24"/>
        </w:rPr>
        <w:t>評審紀錄表</w:t>
      </w:r>
      <w:r w:rsidR="005A0D04" w:rsidRPr="00CA7E08">
        <w:rPr>
          <w:rFonts w:eastAsiaTheme="minorEastAsia"/>
          <w:sz w:val="22"/>
          <w:szCs w:val="24"/>
        </w:rPr>
        <w:t>」</w:t>
      </w:r>
      <w:r w:rsidR="00B10CF8" w:rsidRPr="00CA7E08">
        <w:rPr>
          <w:rFonts w:eastAsiaTheme="minorEastAsia"/>
          <w:sz w:val="22"/>
          <w:szCs w:val="24"/>
        </w:rPr>
        <w:t>，</w:t>
      </w:r>
      <w:r w:rsidR="000E6A47" w:rsidRPr="00CA7E08">
        <w:rPr>
          <w:rFonts w:eastAsiaTheme="minorEastAsia"/>
          <w:sz w:val="22"/>
          <w:szCs w:val="24"/>
        </w:rPr>
        <w:t>(</w:t>
      </w:r>
      <w:r w:rsidR="00B10CF8" w:rsidRPr="00CA7E08">
        <w:rPr>
          <w:rFonts w:eastAsiaTheme="minorEastAsia"/>
          <w:sz w:val="22"/>
          <w:szCs w:val="24"/>
        </w:rPr>
        <w:t>1</w:t>
      </w:r>
      <w:r w:rsidR="000E6A47" w:rsidRPr="00CA7E08">
        <w:rPr>
          <w:rFonts w:eastAsiaTheme="minorEastAsia"/>
          <w:sz w:val="22"/>
          <w:szCs w:val="24"/>
        </w:rPr>
        <w:t xml:space="preserve">) </w:t>
      </w:r>
      <w:r w:rsidR="00B10CF8" w:rsidRPr="00CA7E08">
        <w:rPr>
          <w:rFonts w:eastAsiaTheme="minorEastAsia"/>
          <w:sz w:val="22"/>
          <w:szCs w:val="24"/>
        </w:rPr>
        <w:t>親身遞交、</w:t>
      </w:r>
      <w:r w:rsidR="000E6A47" w:rsidRPr="00CA7E08">
        <w:rPr>
          <w:rFonts w:eastAsiaTheme="minorEastAsia"/>
          <w:sz w:val="22"/>
          <w:szCs w:val="24"/>
        </w:rPr>
        <w:t>(</w:t>
      </w:r>
      <w:r w:rsidR="00B10CF8" w:rsidRPr="00CA7E08">
        <w:rPr>
          <w:rFonts w:eastAsiaTheme="minorEastAsia"/>
          <w:sz w:val="22"/>
          <w:szCs w:val="24"/>
        </w:rPr>
        <w:t>2</w:t>
      </w:r>
      <w:r w:rsidR="000E6A47" w:rsidRPr="00CA7E08">
        <w:rPr>
          <w:rFonts w:eastAsiaTheme="minorEastAsia"/>
          <w:sz w:val="22"/>
          <w:szCs w:val="24"/>
        </w:rPr>
        <w:t xml:space="preserve">) </w:t>
      </w:r>
      <w:r w:rsidR="00B10CF8" w:rsidRPr="00CA7E08">
        <w:rPr>
          <w:rFonts w:eastAsiaTheme="minorEastAsia"/>
          <w:sz w:val="22"/>
          <w:szCs w:val="24"/>
        </w:rPr>
        <w:t>郵</w:t>
      </w:r>
      <w:r w:rsidR="004D6BBB" w:rsidRPr="00CA7E08">
        <w:rPr>
          <w:rFonts w:eastAsiaTheme="minorEastAsia"/>
          <w:sz w:val="22"/>
          <w:szCs w:val="24"/>
        </w:rPr>
        <w:t>寄</w:t>
      </w:r>
      <w:r w:rsidR="00B10CF8" w:rsidRPr="00CA7E08">
        <w:rPr>
          <w:rFonts w:eastAsiaTheme="minorEastAsia"/>
          <w:sz w:val="22"/>
          <w:szCs w:val="24"/>
        </w:rPr>
        <w:t>至</w:t>
      </w:r>
      <w:r w:rsidR="00E47671" w:rsidRPr="00C03C0E">
        <w:rPr>
          <w:rFonts w:eastAsiaTheme="minorEastAsia"/>
          <w:b/>
          <w:color w:val="000000" w:themeColor="text1"/>
          <w:sz w:val="22"/>
          <w:szCs w:val="24"/>
        </w:rPr>
        <w:t>香港女童軍</w:t>
      </w:r>
      <w:r w:rsidR="004D6BBB" w:rsidRPr="00C03C0E">
        <w:rPr>
          <w:rFonts w:eastAsiaTheme="minorEastAsia"/>
          <w:b/>
          <w:color w:val="000000" w:themeColor="text1"/>
          <w:sz w:val="22"/>
          <w:szCs w:val="24"/>
        </w:rPr>
        <w:t>總</w:t>
      </w:r>
      <w:r w:rsidR="004D6BBB" w:rsidRPr="00C03C0E">
        <w:rPr>
          <w:rFonts w:eastAsiaTheme="minorEastAsia"/>
          <w:b/>
          <w:sz w:val="22"/>
          <w:szCs w:val="24"/>
        </w:rPr>
        <w:t>會</w:t>
      </w:r>
      <w:r w:rsidR="0017062A" w:rsidRPr="00C03C0E">
        <w:rPr>
          <w:rFonts w:eastAsiaTheme="minorEastAsia" w:hint="eastAsia"/>
          <w:b/>
          <w:sz w:val="22"/>
          <w:szCs w:val="24"/>
        </w:rPr>
        <w:t>附屬會員部</w:t>
      </w:r>
      <w:r w:rsidR="004D6BBB" w:rsidRPr="00C03C0E">
        <w:rPr>
          <w:rFonts w:eastAsiaTheme="minorEastAsia"/>
          <w:sz w:val="22"/>
          <w:szCs w:val="24"/>
        </w:rPr>
        <w:t>，</w:t>
      </w:r>
      <w:r w:rsidR="004D6BBB" w:rsidRPr="00CA7E08">
        <w:rPr>
          <w:rFonts w:eastAsiaTheme="minorEastAsia"/>
          <w:sz w:val="22"/>
          <w:szCs w:val="24"/>
        </w:rPr>
        <w:t>或</w:t>
      </w:r>
      <w:r w:rsidR="000743AD">
        <w:rPr>
          <w:rFonts w:eastAsiaTheme="minorEastAsia" w:hint="eastAsia"/>
          <w:sz w:val="22"/>
          <w:szCs w:val="24"/>
        </w:rPr>
        <w:t xml:space="preserve"> </w:t>
      </w:r>
      <w:r w:rsidR="000E6A47" w:rsidRPr="00CA7E08">
        <w:rPr>
          <w:rFonts w:eastAsiaTheme="minorEastAsia"/>
          <w:sz w:val="22"/>
          <w:szCs w:val="24"/>
        </w:rPr>
        <w:t>(</w:t>
      </w:r>
      <w:r w:rsidR="00B10CF8" w:rsidRPr="00CA7E08">
        <w:rPr>
          <w:rFonts w:eastAsiaTheme="minorEastAsia"/>
          <w:sz w:val="22"/>
          <w:szCs w:val="24"/>
        </w:rPr>
        <w:t>3</w:t>
      </w:r>
      <w:r w:rsidR="000E6A47" w:rsidRPr="00CA7E08">
        <w:rPr>
          <w:rFonts w:eastAsiaTheme="minorEastAsia"/>
          <w:sz w:val="22"/>
          <w:szCs w:val="24"/>
        </w:rPr>
        <w:t xml:space="preserve">) </w:t>
      </w:r>
      <w:hyperlink r:id="rId8" w:history="1">
        <w:r w:rsidR="000743AD" w:rsidRPr="00A60D44">
          <w:rPr>
            <w:rStyle w:val="a8"/>
            <w:rFonts w:eastAsiaTheme="minorEastAsia"/>
            <w:color w:val="000000" w:themeColor="text1"/>
            <w:sz w:val="22"/>
            <w:szCs w:val="24"/>
            <w:u w:val="none"/>
          </w:rPr>
          <w:t>電郵至</w:t>
        </w:r>
        <w:r w:rsidR="000743AD" w:rsidRPr="00A60D44">
          <w:rPr>
            <w:rStyle w:val="a8"/>
            <w:rFonts w:eastAsiaTheme="minorEastAsia"/>
            <w:b/>
            <w:iCs/>
            <w:color w:val="000000" w:themeColor="text1"/>
            <w:sz w:val="22"/>
            <w:szCs w:val="24"/>
            <w:u w:val="none"/>
          </w:rPr>
          <w:t>oggu.amd@hkgga.org.hk</w:t>
        </w:r>
      </w:hyperlink>
    </w:p>
    <w:p w14:paraId="0D96026F" w14:textId="1FA9DBAD" w:rsidR="004D6BBB" w:rsidRPr="00CA7E08" w:rsidRDefault="00476A38" w:rsidP="000743AD">
      <w:pPr>
        <w:snapToGrid w:val="0"/>
        <w:spacing w:line="276" w:lineRule="auto"/>
        <w:ind w:leftChars="500" w:left="1310" w:hangingChars="50" w:hanging="110"/>
        <w:jc w:val="both"/>
        <w:rPr>
          <w:rFonts w:eastAsiaTheme="minorEastAsia"/>
          <w:sz w:val="22"/>
          <w:szCs w:val="24"/>
        </w:rPr>
      </w:pPr>
      <w:r>
        <w:rPr>
          <w:rStyle w:val="a8"/>
          <w:rFonts w:eastAsiaTheme="minorEastAsia" w:hint="eastAsia"/>
          <w:color w:val="auto"/>
          <w:sz w:val="22"/>
          <w:szCs w:val="24"/>
          <w:u w:val="none"/>
        </w:rPr>
        <w:t>【</w:t>
      </w:r>
      <w:r w:rsidRPr="00CA7E08">
        <w:rPr>
          <w:rFonts w:eastAsiaTheme="minorEastAsia"/>
          <w:sz w:val="22"/>
          <w:szCs w:val="24"/>
        </w:rPr>
        <w:t xml:space="preserve">(1), (2), (3) </w:t>
      </w:r>
      <w:r w:rsidRPr="00CA7E08">
        <w:rPr>
          <w:rFonts w:eastAsiaTheme="minorEastAsia"/>
          <w:sz w:val="22"/>
          <w:szCs w:val="24"/>
        </w:rPr>
        <w:t>只擇其一</w:t>
      </w:r>
      <w:r>
        <w:rPr>
          <w:rStyle w:val="a8"/>
          <w:rFonts w:eastAsiaTheme="minorEastAsia" w:hint="eastAsia"/>
          <w:color w:val="auto"/>
          <w:sz w:val="22"/>
          <w:szCs w:val="24"/>
          <w:u w:val="none"/>
        </w:rPr>
        <w:t>】</w:t>
      </w:r>
      <w:r w:rsidR="00B10CF8" w:rsidRPr="00CA7E08">
        <w:rPr>
          <w:rFonts w:eastAsiaTheme="minorEastAsia"/>
          <w:sz w:val="22"/>
          <w:szCs w:val="24"/>
        </w:rPr>
        <w:t>。</w:t>
      </w:r>
      <w:r w:rsidR="006A019B" w:rsidRPr="00CA7E08">
        <w:rPr>
          <w:rFonts w:eastAsiaTheme="minorEastAsia"/>
          <w:sz w:val="22"/>
          <w:szCs w:val="24"/>
        </w:rPr>
        <w:t>如</w:t>
      </w:r>
      <w:r w:rsidR="004D6BBB" w:rsidRPr="00CA7E08">
        <w:rPr>
          <w:rFonts w:eastAsiaTheme="minorEastAsia"/>
          <w:sz w:val="22"/>
          <w:szCs w:val="24"/>
        </w:rPr>
        <w:t>有查詢</w:t>
      </w:r>
      <w:r w:rsidR="00B10CF8" w:rsidRPr="00CA7E08">
        <w:rPr>
          <w:rFonts w:eastAsiaTheme="minorEastAsia"/>
          <w:sz w:val="22"/>
          <w:szCs w:val="24"/>
        </w:rPr>
        <w:t>，</w:t>
      </w:r>
      <w:r w:rsidR="004D6BBB" w:rsidRPr="00CA7E08">
        <w:rPr>
          <w:rFonts w:eastAsiaTheme="minorEastAsia"/>
          <w:sz w:val="22"/>
          <w:szCs w:val="24"/>
        </w:rPr>
        <w:t>請</w:t>
      </w:r>
      <w:r w:rsidR="00B10CF8" w:rsidRPr="00CA7E08">
        <w:rPr>
          <w:rFonts w:eastAsiaTheme="minorEastAsia"/>
          <w:sz w:val="22"/>
          <w:szCs w:val="24"/>
        </w:rPr>
        <w:t>致</w:t>
      </w:r>
      <w:r w:rsidR="004D6BBB" w:rsidRPr="00CA7E08">
        <w:rPr>
          <w:rFonts w:eastAsiaTheme="minorEastAsia"/>
          <w:sz w:val="22"/>
          <w:szCs w:val="24"/>
        </w:rPr>
        <w:t>電</w:t>
      </w:r>
      <w:r w:rsidR="004D6BBB" w:rsidRPr="00CA7E08">
        <w:rPr>
          <w:rFonts w:eastAsiaTheme="minorEastAsia"/>
          <w:sz w:val="22"/>
          <w:szCs w:val="24"/>
        </w:rPr>
        <w:t>2</w:t>
      </w:r>
      <w:r>
        <w:rPr>
          <w:rFonts w:eastAsiaTheme="minorEastAsia"/>
          <w:sz w:val="22"/>
          <w:szCs w:val="24"/>
        </w:rPr>
        <w:t>359</w:t>
      </w:r>
      <w:r w:rsidR="005609A6">
        <w:rPr>
          <w:rFonts w:eastAsiaTheme="minorEastAsia"/>
          <w:sz w:val="22"/>
          <w:szCs w:val="24"/>
        </w:rPr>
        <w:t xml:space="preserve"> </w:t>
      </w:r>
      <w:r>
        <w:rPr>
          <w:rFonts w:eastAsiaTheme="minorEastAsia"/>
          <w:sz w:val="22"/>
          <w:szCs w:val="24"/>
        </w:rPr>
        <w:t>68</w:t>
      </w:r>
      <w:r w:rsidR="000743AD">
        <w:rPr>
          <w:rFonts w:eastAsiaTheme="minorEastAsia" w:hint="eastAsia"/>
          <w:sz w:val="22"/>
          <w:szCs w:val="24"/>
        </w:rPr>
        <w:t>86</w:t>
      </w:r>
      <w:r w:rsidR="004D6BBB" w:rsidRPr="00CA7E08">
        <w:rPr>
          <w:rFonts w:eastAsiaTheme="minorEastAsia"/>
          <w:sz w:val="22"/>
          <w:szCs w:val="24"/>
        </w:rPr>
        <w:t>與</w:t>
      </w:r>
      <w:r w:rsidR="00086365">
        <w:rPr>
          <w:rFonts w:eastAsiaTheme="minorEastAsia" w:hint="eastAsia"/>
          <w:sz w:val="22"/>
          <w:szCs w:val="24"/>
        </w:rPr>
        <w:t>附屬會員部</w:t>
      </w:r>
      <w:r w:rsidR="004D6BBB" w:rsidRPr="00CA7E08">
        <w:rPr>
          <w:rFonts w:eastAsiaTheme="minorEastAsia"/>
          <w:sz w:val="22"/>
          <w:szCs w:val="24"/>
        </w:rPr>
        <w:t>職員</w:t>
      </w:r>
      <w:r w:rsidR="0017062A">
        <w:rPr>
          <w:rFonts w:eastAsiaTheme="minorEastAsia"/>
          <w:sz w:val="22"/>
          <w:szCs w:val="24"/>
        </w:rPr>
        <w:t>或與</w:t>
      </w:r>
      <w:r w:rsidR="0017062A">
        <w:rPr>
          <w:rFonts w:eastAsiaTheme="minorEastAsia" w:hint="eastAsia"/>
          <w:sz w:val="22"/>
          <w:szCs w:val="24"/>
        </w:rPr>
        <w:t>助理</w:t>
      </w:r>
      <w:r w:rsidR="004D6BBB" w:rsidRPr="00CA7E08">
        <w:rPr>
          <w:rFonts w:eastAsiaTheme="minorEastAsia"/>
          <w:sz w:val="22"/>
          <w:szCs w:val="24"/>
        </w:rPr>
        <w:t>區總監聯絡。</w:t>
      </w:r>
    </w:p>
    <w:p w14:paraId="3A4DDF24" w14:textId="334EF26B" w:rsidR="009227D9" w:rsidRDefault="00851492" w:rsidP="001B4E3F">
      <w:pPr>
        <w:widowControl/>
        <w:adjustRightInd/>
        <w:spacing w:line="276" w:lineRule="auto"/>
        <w:textAlignment w:val="auto"/>
        <w:rPr>
          <w:rFonts w:eastAsiaTheme="minorEastAsia"/>
          <w:sz w:val="22"/>
          <w:szCs w:val="24"/>
        </w:rPr>
      </w:pPr>
      <w:r w:rsidRPr="00CA7E08">
        <w:rPr>
          <w:rFonts w:eastAsiaTheme="minorEastAsia"/>
          <w:b/>
          <w:sz w:val="22"/>
          <w:szCs w:val="24"/>
          <w:u w:val="single"/>
        </w:rPr>
        <w:t>收表日期</w:t>
      </w:r>
      <w:r w:rsidRPr="00CA7E08">
        <w:rPr>
          <w:rFonts w:eastAsiaTheme="minorEastAsia"/>
          <w:b/>
          <w:sz w:val="22"/>
          <w:szCs w:val="24"/>
        </w:rPr>
        <w:t>：</w:t>
      </w:r>
      <w:r w:rsidR="00FE7870">
        <w:rPr>
          <w:rFonts w:eastAsiaTheme="minorEastAsia" w:hint="eastAsia"/>
          <w:b/>
          <w:sz w:val="22"/>
          <w:szCs w:val="24"/>
        </w:rPr>
        <w:t xml:space="preserve"> </w:t>
      </w:r>
      <w:r w:rsidR="00FA2825">
        <w:rPr>
          <w:rFonts w:eastAsiaTheme="minorEastAsia" w:hint="eastAsia"/>
          <w:sz w:val="22"/>
          <w:szCs w:val="24"/>
        </w:rPr>
        <w:t>2</w:t>
      </w:r>
      <w:r w:rsidR="00FA2825">
        <w:rPr>
          <w:rFonts w:eastAsiaTheme="minorEastAsia"/>
          <w:sz w:val="22"/>
          <w:szCs w:val="24"/>
        </w:rPr>
        <w:t>02</w:t>
      </w:r>
      <w:r w:rsidR="000743AD">
        <w:rPr>
          <w:rFonts w:eastAsiaTheme="minorEastAsia" w:hint="eastAsia"/>
          <w:sz w:val="22"/>
          <w:szCs w:val="24"/>
        </w:rPr>
        <w:t>6</w:t>
      </w:r>
      <w:r w:rsidR="00FA2825">
        <w:rPr>
          <w:rFonts w:eastAsiaTheme="minorEastAsia" w:hint="eastAsia"/>
          <w:sz w:val="22"/>
          <w:szCs w:val="24"/>
        </w:rPr>
        <w:t>年</w:t>
      </w:r>
      <w:r w:rsidR="00FA2825">
        <w:rPr>
          <w:rFonts w:eastAsiaTheme="minorEastAsia" w:hint="eastAsia"/>
          <w:sz w:val="22"/>
          <w:szCs w:val="24"/>
        </w:rPr>
        <w:t>6</w:t>
      </w:r>
      <w:r w:rsidR="00FA2825">
        <w:rPr>
          <w:rFonts w:eastAsiaTheme="minorEastAsia" w:hint="eastAsia"/>
          <w:sz w:val="22"/>
          <w:szCs w:val="24"/>
        </w:rPr>
        <w:t>月</w:t>
      </w:r>
      <w:r w:rsidR="00844EBB">
        <w:rPr>
          <w:rFonts w:eastAsiaTheme="minorEastAsia" w:hint="eastAsia"/>
          <w:sz w:val="22"/>
          <w:szCs w:val="24"/>
        </w:rPr>
        <w:t>1</w:t>
      </w:r>
      <w:r w:rsidR="000743AD">
        <w:rPr>
          <w:rFonts w:eastAsiaTheme="minorEastAsia" w:hint="eastAsia"/>
          <w:sz w:val="22"/>
          <w:szCs w:val="24"/>
        </w:rPr>
        <w:t>2</w:t>
      </w:r>
      <w:r w:rsidR="00FA2825">
        <w:rPr>
          <w:rFonts w:eastAsiaTheme="minorEastAsia" w:hint="eastAsia"/>
          <w:sz w:val="22"/>
          <w:szCs w:val="24"/>
        </w:rPr>
        <w:t>日</w:t>
      </w:r>
      <w:r w:rsidRPr="00CA7E08">
        <w:rPr>
          <w:rFonts w:eastAsiaTheme="minorEastAsia"/>
          <w:sz w:val="22"/>
          <w:szCs w:val="24"/>
        </w:rPr>
        <w:t>至</w:t>
      </w:r>
      <w:r w:rsidR="00B7386E" w:rsidRPr="00203B71">
        <w:rPr>
          <w:rFonts w:eastAsiaTheme="minorEastAsia"/>
          <w:sz w:val="22"/>
          <w:szCs w:val="24"/>
        </w:rPr>
        <w:t>20</w:t>
      </w:r>
      <w:r w:rsidR="008C7228" w:rsidRPr="00203B71">
        <w:rPr>
          <w:rFonts w:eastAsiaTheme="minorEastAsia" w:hint="eastAsia"/>
          <w:sz w:val="22"/>
          <w:szCs w:val="24"/>
        </w:rPr>
        <w:t>2</w:t>
      </w:r>
      <w:r w:rsidR="000743AD">
        <w:rPr>
          <w:rFonts w:eastAsiaTheme="minorEastAsia" w:hint="eastAsia"/>
          <w:sz w:val="22"/>
          <w:szCs w:val="24"/>
        </w:rPr>
        <w:t>6</w:t>
      </w:r>
      <w:r w:rsidRPr="00203B71">
        <w:rPr>
          <w:rFonts w:eastAsiaTheme="minorEastAsia"/>
          <w:sz w:val="22"/>
          <w:szCs w:val="24"/>
        </w:rPr>
        <w:t>年</w:t>
      </w:r>
      <w:r w:rsidR="008C7228" w:rsidRPr="00203B71">
        <w:rPr>
          <w:rFonts w:eastAsiaTheme="minorEastAsia" w:hint="eastAsia"/>
          <w:sz w:val="22"/>
          <w:szCs w:val="24"/>
        </w:rPr>
        <w:t>7</w:t>
      </w:r>
      <w:r w:rsidRPr="00203B71">
        <w:rPr>
          <w:rFonts w:eastAsiaTheme="minorEastAsia"/>
          <w:sz w:val="22"/>
          <w:szCs w:val="24"/>
        </w:rPr>
        <w:t>月</w:t>
      </w:r>
      <w:r w:rsidR="00844EBB">
        <w:rPr>
          <w:rFonts w:eastAsiaTheme="minorEastAsia" w:hint="eastAsia"/>
          <w:sz w:val="22"/>
          <w:szCs w:val="24"/>
        </w:rPr>
        <w:t>1</w:t>
      </w:r>
      <w:r w:rsidR="000743AD">
        <w:rPr>
          <w:rFonts w:eastAsiaTheme="minorEastAsia" w:hint="eastAsia"/>
          <w:sz w:val="22"/>
          <w:szCs w:val="24"/>
        </w:rPr>
        <w:t>7</w:t>
      </w:r>
      <w:r w:rsidRPr="00203B71">
        <w:rPr>
          <w:rFonts w:eastAsiaTheme="minorEastAsia"/>
          <w:sz w:val="22"/>
          <w:szCs w:val="24"/>
        </w:rPr>
        <w:t>日</w:t>
      </w:r>
      <w:r w:rsidR="00B31F30" w:rsidRPr="00CA7E08">
        <w:rPr>
          <w:rFonts w:eastAsiaTheme="minorEastAsia"/>
          <w:sz w:val="22"/>
          <w:szCs w:val="24"/>
        </w:rPr>
        <w:t>，逾期恕不接納。</w:t>
      </w:r>
      <w:r w:rsidR="00F37BE9" w:rsidRPr="00CA7E08">
        <w:rPr>
          <w:rFonts w:eastAsiaTheme="minorEastAsia"/>
          <w:sz w:val="22"/>
          <w:szCs w:val="24"/>
        </w:rPr>
        <w:t>（</w:t>
      </w:r>
      <w:r w:rsidR="00B10CF8" w:rsidRPr="00CA7E08">
        <w:rPr>
          <w:rFonts w:eastAsiaTheme="minorEastAsia"/>
          <w:sz w:val="22"/>
          <w:szCs w:val="24"/>
        </w:rPr>
        <w:t>辦公時間至</w:t>
      </w:r>
      <w:r w:rsidR="00B10CF8" w:rsidRPr="00CA7E08">
        <w:rPr>
          <w:rFonts w:eastAsiaTheme="minorEastAsia"/>
          <w:sz w:val="22"/>
          <w:szCs w:val="24"/>
        </w:rPr>
        <w:t>1</w:t>
      </w:r>
      <w:r w:rsidR="007C4C07" w:rsidRPr="00CA7E08">
        <w:rPr>
          <w:rFonts w:eastAsiaTheme="minorEastAsia"/>
          <w:sz w:val="22"/>
          <w:szCs w:val="24"/>
        </w:rPr>
        <w:t>7</w:t>
      </w:r>
      <w:r w:rsidR="00B10CF8" w:rsidRPr="00CA7E08">
        <w:rPr>
          <w:rFonts w:eastAsiaTheme="minorEastAsia"/>
          <w:sz w:val="22"/>
          <w:szCs w:val="24"/>
        </w:rPr>
        <w:t>:</w:t>
      </w:r>
      <w:r w:rsidR="007C4C07" w:rsidRPr="00CA7E08">
        <w:rPr>
          <w:rFonts w:eastAsiaTheme="minorEastAsia"/>
          <w:sz w:val="22"/>
          <w:szCs w:val="24"/>
        </w:rPr>
        <w:t>45</w:t>
      </w:r>
      <w:r w:rsidR="00B10CF8" w:rsidRPr="00CA7E08">
        <w:rPr>
          <w:rFonts w:eastAsiaTheme="minorEastAsia"/>
          <w:sz w:val="22"/>
          <w:szCs w:val="24"/>
        </w:rPr>
        <w:t>；</w:t>
      </w:r>
      <w:r w:rsidR="00716DA9" w:rsidRPr="00CA7E08">
        <w:rPr>
          <w:rFonts w:eastAsiaTheme="minorEastAsia"/>
          <w:sz w:val="22"/>
          <w:szCs w:val="24"/>
        </w:rPr>
        <w:t>郵件</w:t>
      </w:r>
      <w:r w:rsidRPr="00CA7E08">
        <w:rPr>
          <w:rFonts w:eastAsiaTheme="minorEastAsia"/>
          <w:sz w:val="22"/>
          <w:szCs w:val="24"/>
        </w:rPr>
        <w:t>以郵戳日期</w:t>
      </w:r>
      <w:r w:rsidR="007C288D" w:rsidRPr="00CA7E08">
        <w:rPr>
          <w:rFonts w:eastAsiaTheme="minorEastAsia"/>
          <w:sz w:val="22"/>
          <w:szCs w:val="24"/>
        </w:rPr>
        <w:t>作</w:t>
      </w:r>
      <w:r w:rsidRPr="00CA7E08">
        <w:rPr>
          <w:rFonts w:eastAsiaTheme="minorEastAsia"/>
          <w:sz w:val="22"/>
          <w:szCs w:val="24"/>
        </w:rPr>
        <w:t>準</w:t>
      </w:r>
      <w:r w:rsidR="004D6BBB" w:rsidRPr="00CA7E08">
        <w:rPr>
          <w:rFonts w:eastAsiaTheme="minorEastAsia"/>
          <w:sz w:val="22"/>
          <w:szCs w:val="24"/>
        </w:rPr>
        <w:t>；</w:t>
      </w:r>
      <w:r w:rsidR="00716DA9" w:rsidRPr="00CA7E08">
        <w:rPr>
          <w:rFonts w:eastAsiaTheme="minorEastAsia"/>
          <w:sz w:val="22"/>
          <w:szCs w:val="24"/>
        </w:rPr>
        <w:t>電郵須於</w:t>
      </w:r>
      <w:r w:rsidR="00B10CF8" w:rsidRPr="00CA7E08">
        <w:rPr>
          <w:rFonts w:eastAsiaTheme="minorEastAsia"/>
          <w:sz w:val="22"/>
          <w:szCs w:val="24"/>
        </w:rPr>
        <w:t>截止當日</w:t>
      </w:r>
      <w:r w:rsidR="00716DA9" w:rsidRPr="00CA7E08">
        <w:rPr>
          <w:rFonts w:eastAsiaTheme="minorEastAsia"/>
          <w:sz w:val="22"/>
          <w:szCs w:val="24"/>
        </w:rPr>
        <w:t>23:59</w:t>
      </w:r>
      <w:r w:rsidR="004D6BBB" w:rsidRPr="00CA7E08">
        <w:rPr>
          <w:rFonts w:eastAsiaTheme="minorEastAsia"/>
          <w:sz w:val="22"/>
          <w:szCs w:val="24"/>
        </w:rPr>
        <w:t>前寄出</w:t>
      </w:r>
      <w:r w:rsidR="00F37BE9" w:rsidRPr="00CA7E08">
        <w:rPr>
          <w:rFonts w:eastAsiaTheme="minorEastAsia"/>
          <w:sz w:val="22"/>
          <w:szCs w:val="24"/>
        </w:rPr>
        <w:t>）</w:t>
      </w:r>
    </w:p>
    <w:p w14:paraId="5A7F9A54" w14:textId="77777777" w:rsidR="000743AD" w:rsidRPr="005A17AD" w:rsidRDefault="000743AD" w:rsidP="001B4E3F">
      <w:pPr>
        <w:widowControl/>
        <w:adjustRightInd/>
        <w:spacing w:line="276" w:lineRule="auto"/>
        <w:textAlignment w:val="auto"/>
      </w:pPr>
    </w:p>
    <w:tbl>
      <w:tblPr>
        <w:tblStyle w:val="ab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37"/>
        <w:gridCol w:w="566"/>
        <w:gridCol w:w="1017"/>
        <w:gridCol w:w="401"/>
        <w:gridCol w:w="992"/>
        <w:gridCol w:w="850"/>
        <w:gridCol w:w="426"/>
        <w:gridCol w:w="708"/>
        <w:gridCol w:w="29"/>
        <w:gridCol w:w="425"/>
        <w:gridCol w:w="142"/>
        <w:gridCol w:w="284"/>
        <w:gridCol w:w="383"/>
        <w:gridCol w:w="13"/>
        <w:gridCol w:w="738"/>
        <w:gridCol w:w="425"/>
        <w:gridCol w:w="567"/>
        <w:gridCol w:w="255"/>
        <w:gridCol w:w="595"/>
        <w:gridCol w:w="1546"/>
        <w:gridCol w:w="17"/>
        <w:gridCol w:w="564"/>
        <w:gridCol w:w="3121"/>
        <w:gridCol w:w="142"/>
      </w:tblGrid>
      <w:tr w:rsidR="004402F6" w:rsidRPr="00CA7E08" w14:paraId="2A901212" w14:textId="77777777" w:rsidTr="003866C2">
        <w:tc>
          <w:tcPr>
            <w:tcW w:w="850" w:type="dxa"/>
            <w:tcMar>
              <w:left w:w="113" w:type="dxa"/>
              <w:right w:w="0" w:type="dxa"/>
            </w:tcMar>
            <w:vAlign w:val="bottom"/>
          </w:tcPr>
          <w:p w14:paraId="58764477" w14:textId="77777777" w:rsidR="004402F6" w:rsidRPr="00CA7E08" w:rsidRDefault="004402F6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lastRenderedPageBreak/>
              <w:t>隊號：</w:t>
            </w:r>
          </w:p>
        </w:tc>
        <w:tc>
          <w:tcPr>
            <w:tcW w:w="4363" w:type="dxa"/>
            <w:gridSpan w:val="6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  <w:vAlign w:val="bottom"/>
          </w:tcPr>
          <w:p w14:paraId="4C2D61A5" w14:textId="77777777" w:rsidR="004402F6" w:rsidRPr="00CA7E08" w:rsidRDefault="004402F6" w:rsidP="00645D34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  <w:tc>
          <w:tcPr>
            <w:tcW w:w="1134" w:type="dxa"/>
            <w:gridSpan w:val="2"/>
            <w:tcMar>
              <w:left w:w="113" w:type="dxa"/>
              <w:right w:w="0" w:type="dxa"/>
            </w:tcMar>
            <w:vAlign w:val="bottom"/>
          </w:tcPr>
          <w:p w14:paraId="0407DDAC" w14:textId="77777777" w:rsidR="004402F6" w:rsidRPr="00CA7E08" w:rsidRDefault="004402F6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所屬區</w:t>
            </w:r>
            <w:r w:rsidRPr="00CA7E08">
              <w:rPr>
                <w:rFonts w:eastAsiaTheme="minorEastAsia" w:hint="eastAsia"/>
                <w:szCs w:val="26"/>
              </w:rPr>
              <w:t>：</w:t>
            </w:r>
          </w:p>
        </w:tc>
        <w:tc>
          <w:tcPr>
            <w:tcW w:w="5402" w:type="dxa"/>
            <w:gridSpan w:val="12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  <w:vAlign w:val="bottom"/>
          </w:tcPr>
          <w:p w14:paraId="3CCFC416" w14:textId="77777777" w:rsidR="004402F6" w:rsidRPr="00CA7E08" w:rsidRDefault="004402F6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>
              <w:rPr>
                <w:rFonts w:eastAsiaTheme="minorEastAsia" w:hint="eastAsia"/>
                <w:szCs w:val="26"/>
              </w:rPr>
              <w:t xml:space="preserve"> </w:t>
            </w:r>
          </w:p>
        </w:tc>
        <w:tc>
          <w:tcPr>
            <w:tcW w:w="3702" w:type="dxa"/>
            <w:gridSpan w:val="3"/>
            <w:tcMar>
              <w:left w:w="113" w:type="dxa"/>
              <w:right w:w="0" w:type="dxa"/>
            </w:tcMar>
            <w:vAlign w:val="bottom"/>
          </w:tcPr>
          <w:p w14:paraId="09A2471A" w14:textId="77777777" w:rsidR="004402F6" w:rsidRPr="00CA7E08" w:rsidRDefault="004402F6" w:rsidP="00645D34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  <w:tc>
          <w:tcPr>
            <w:tcW w:w="142" w:type="dxa"/>
          </w:tcPr>
          <w:p w14:paraId="318E7262" w14:textId="77777777" w:rsidR="004402F6" w:rsidRPr="00CA7E08" w:rsidRDefault="004402F6" w:rsidP="00645D34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</w:tr>
      <w:tr w:rsidR="00162210" w:rsidRPr="00CA7E08" w14:paraId="782B682D" w14:textId="77777777" w:rsidTr="003866C2">
        <w:tc>
          <w:tcPr>
            <w:tcW w:w="1387" w:type="dxa"/>
            <w:gridSpan w:val="2"/>
            <w:tcMar>
              <w:left w:w="113" w:type="dxa"/>
              <w:right w:w="0" w:type="dxa"/>
            </w:tcMar>
            <w:vAlign w:val="bottom"/>
          </w:tcPr>
          <w:p w14:paraId="74120657" w14:textId="77777777" w:rsidR="00162210" w:rsidRPr="00CA7E08" w:rsidRDefault="00162210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贊助機構：</w:t>
            </w:r>
          </w:p>
        </w:tc>
        <w:tc>
          <w:tcPr>
            <w:tcW w:w="10362" w:type="dxa"/>
            <w:gridSpan w:val="19"/>
            <w:tcBorders>
              <w:bottom w:val="single" w:sz="4" w:space="0" w:color="000000"/>
            </w:tcBorders>
            <w:tcMar>
              <w:left w:w="113" w:type="dxa"/>
              <w:right w:w="0" w:type="dxa"/>
            </w:tcMar>
            <w:vAlign w:val="bottom"/>
          </w:tcPr>
          <w:p w14:paraId="728A3495" w14:textId="77777777" w:rsidR="00162210" w:rsidRPr="00CA7E08" w:rsidRDefault="00162210" w:rsidP="00645D34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  <w:tc>
          <w:tcPr>
            <w:tcW w:w="3844" w:type="dxa"/>
            <w:gridSpan w:val="4"/>
            <w:tcBorders>
              <w:bottom w:val="single" w:sz="4" w:space="0" w:color="000000"/>
            </w:tcBorders>
          </w:tcPr>
          <w:p w14:paraId="3B10376F" w14:textId="77777777" w:rsidR="00162210" w:rsidRPr="00CA7E08" w:rsidRDefault="00162210" w:rsidP="00645D34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</w:tr>
      <w:tr w:rsidR="007339BA" w:rsidRPr="00CA7E08" w14:paraId="5AD4570B" w14:textId="77777777" w:rsidTr="003866C2">
        <w:tc>
          <w:tcPr>
            <w:tcW w:w="1387" w:type="dxa"/>
            <w:gridSpan w:val="2"/>
            <w:tcMar>
              <w:left w:w="113" w:type="dxa"/>
              <w:right w:w="0" w:type="dxa"/>
            </w:tcMar>
            <w:vAlign w:val="bottom"/>
          </w:tcPr>
          <w:p w14:paraId="344871CC" w14:textId="77777777" w:rsidR="007339BA" w:rsidRPr="00CA7E08" w:rsidRDefault="007339BA" w:rsidP="00645D34">
            <w:pPr>
              <w:spacing w:beforeLines="50" w:before="1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6"/>
              </w:rPr>
              <w:t>負責領</w:t>
            </w:r>
            <w:r>
              <w:rPr>
                <w:rFonts w:eastAsiaTheme="minorEastAsia" w:hint="eastAsia"/>
                <w:szCs w:val="26"/>
              </w:rPr>
              <w:t>隊</w:t>
            </w:r>
            <w:r w:rsidRPr="00CA7E08">
              <w:rPr>
                <w:rFonts w:eastAsiaTheme="minorEastAsia"/>
                <w:szCs w:val="26"/>
              </w:rPr>
              <w:t>：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  <w:vAlign w:val="bottom"/>
          </w:tcPr>
          <w:p w14:paraId="5A4264DE" w14:textId="77777777" w:rsidR="007339BA" w:rsidRPr="00CA7E08" w:rsidRDefault="007339BA" w:rsidP="00645D34">
            <w:pPr>
              <w:spacing w:beforeLines="50" w:before="180"/>
              <w:rPr>
                <w:rFonts w:eastAsiaTheme="minorEastAsia"/>
                <w:szCs w:val="24"/>
              </w:rPr>
            </w:pPr>
          </w:p>
        </w:tc>
        <w:tc>
          <w:tcPr>
            <w:tcW w:w="2397" w:type="dxa"/>
            <w:gridSpan w:val="7"/>
            <w:tcMar>
              <w:left w:w="113" w:type="dxa"/>
              <w:right w:w="0" w:type="dxa"/>
            </w:tcMar>
            <w:vAlign w:val="bottom"/>
          </w:tcPr>
          <w:p w14:paraId="4024769C" w14:textId="77777777" w:rsidR="007339BA" w:rsidRPr="00CA7E08" w:rsidRDefault="007339BA" w:rsidP="00645D34">
            <w:pPr>
              <w:spacing w:beforeLines="50" w:before="180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6"/>
              </w:rPr>
              <w:t>聯絡電話：（辦事處）</w:t>
            </w:r>
          </w:p>
        </w:tc>
        <w:tc>
          <w:tcPr>
            <w:tcW w:w="4156" w:type="dxa"/>
            <w:gridSpan w:val="8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  <w:vAlign w:val="bottom"/>
          </w:tcPr>
          <w:p w14:paraId="51E70FF8" w14:textId="77777777" w:rsidR="007339BA" w:rsidRPr="00CA7E08" w:rsidRDefault="007339BA" w:rsidP="00645D34">
            <w:pPr>
              <w:spacing w:beforeLines="50" w:before="180"/>
              <w:rPr>
                <w:rFonts w:eastAsiaTheme="minorEastAsia"/>
                <w:szCs w:val="24"/>
              </w:rPr>
            </w:pPr>
          </w:p>
        </w:tc>
        <w:tc>
          <w:tcPr>
            <w:tcW w:w="3685" w:type="dxa"/>
            <w:gridSpan w:val="2"/>
            <w:tcMar>
              <w:right w:w="0" w:type="dxa"/>
            </w:tcMar>
            <w:vAlign w:val="bottom"/>
          </w:tcPr>
          <w:p w14:paraId="285C7A02" w14:textId="77777777" w:rsidR="007339BA" w:rsidRPr="00CA7E08" w:rsidRDefault="007339BA" w:rsidP="00645D34">
            <w:pPr>
              <w:spacing w:beforeLines="50" w:before="180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6"/>
              </w:rPr>
              <w:t>（手提）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  <w:vAlign w:val="bottom"/>
          </w:tcPr>
          <w:p w14:paraId="7EC15B31" w14:textId="77777777" w:rsidR="007339BA" w:rsidRPr="00CA7E08" w:rsidRDefault="007339BA" w:rsidP="00645D34">
            <w:pPr>
              <w:spacing w:beforeLines="50" w:before="180"/>
              <w:rPr>
                <w:rFonts w:eastAsiaTheme="minorEastAsia"/>
                <w:szCs w:val="24"/>
              </w:rPr>
            </w:pPr>
          </w:p>
        </w:tc>
      </w:tr>
      <w:tr w:rsidR="007339BA" w:rsidRPr="00CA7E08" w14:paraId="037E109A" w14:textId="77777777" w:rsidTr="003866C2">
        <w:trPr>
          <w:trHeight w:val="192"/>
        </w:trPr>
        <w:tc>
          <w:tcPr>
            <w:tcW w:w="1387" w:type="dxa"/>
            <w:gridSpan w:val="2"/>
            <w:tcMar>
              <w:left w:w="113" w:type="dxa"/>
              <w:right w:w="0" w:type="dxa"/>
            </w:tcMar>
            <w:vAlign w:val="bottom"/>
          </w:tcPr>
          <w:p w14:paraId="1F1C1EBC" w14:textId="77777777" w:rsidR="007339BA" w:rsidRPr="00CA7E08" w:rsidRDefault="007339BA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電郵地址：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14D3CEB1" w14:textId="77777777" w:rsidR="007339BA" w:rsidRPr="00CA7E08" w:rsidRDefault="007339BA" w:rsidP="00645D34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  <w:tc>
          <w:tcPr>
            <w:tcW w:w="1588" w:type="dxa"/>
            <w:gridSpan w:val="4"/>
            <w:tcMar>
              <w:left w:w="113" w:type="dxa"/>
              <w:right w:w="0" w:type="dxa"/>
            </w:tcMar>
            <w:vAlign w:val="bottom"/>
          </w:tcPr>
          <w:p w14:paraId="1CAD1F37" w14:textId="77777777" w:rsidR="007339BA" w:rsidRPr="00CA7E08" w:rsidRDefault="007339BA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通訊地址：</w:t>
            </w:r>
          </w:p>
        </w:tc>
        <w:tc>
          <w:tcPr>
            <w:tcW w:w="8792" w:type="dxa"/>
            <w:gridSpan w:val="14"/>
            <w:tcBorders>
              <w:bottom w:val="single" w:sz="4" w:space="0" w:color="000000"/>
            </w:tcBorders>
            <w:vAlign w:val="bottom"/>
          </w:tcPr>
          <w:p w14:paraId="38933C53" w14:textId="77777777" w:rsidR="007339BA" w:rsidRPr="000102B4" w:rsidRDefault="007339BA" w:rsidP="00645D34">
            <w:pPr>
              <w:widowControl/>
              <w:adjustRightInd/>
              <w:spacing w:beforeLines="50" w:before="180"/>
              <w:textAlignment w:val="auto"/>
              <w:rPr>
                <w:rFonts w:eastAsiaTheme="minorEastAsia"/>
                <w:szCs w:val="26"/>
                <w:lang w:eastAsia="zh-HK"/>
              </w:rPr>
            </w:pPr>
          </w:p>
        </w:tc>
      </w:tr>
      <w:tr w:rsidR="00162210" w:rsidRPr="00CA7E08" w14:paraId="14996194" w14:textId="77777777" w:rsidTr="007C3B54">
        <w:trPr>
          <w:trHeight w:val="381"/>
        </w:trPr>
        <w:tc>
          <w:tcPr>
            <w:tcW w:w="1953" w:type="dxa"/>
            <w:gridSpan w:val="3"/>
            <w:tcMar>
              <w:left w:w="113" w:type="dxa"/>
              <w:right w:w="0" w:type="dxa"/>
            </w:tcMar>
            <w:vAlign w:val="bottom"/>
          </w:tcPr>
          <w:p w14:paraId="164F8C42" w14:textId="77777777" w:rsidR="00162210" w:rsidRPr="00CA7E08" w:rsidRDefault="00162210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隊員總人數：</w:t>
            </w:r>
            <w:r w:rsidRPr="00CA7E08">
              <w:rPr>
                <w:rFonts w:eastAsiaTheme="minorEastAsia" w:hint="eastAsia"/>
                <w:szCs w:val="26"/>
              </w:rPr>
              <w:t xml:space="preserve">　</w:t>
            </w:r>
            <w:r w:rsidRPr="00CA7E08">
              <w:rPr>
                <w:rFonts w:eastAsiaTheme="minorEastAsia"/>
                <w:szCs w:val="26"/>
              </w:rPr>
              <w:t>*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04C48F2E" w14:textId="77777777" w:rsidR="00162210" w:rsidRPr="00CA7E08" w:rsidRDefault="00162210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>
              <w:rPr>
                <w:rFonts w:eastAsiaTheme="minorEastAsia" w:hint="eastAsia"/>
                <w:szCs w:val="26"/>
              </w:rPr>
              <w:t xml:space="preserve">  </w:t>
            </w:r>
          </w:p>
        </w:tc>
        <w:tc>
          <w:tcPr>
            <w:tcW w:w="3406" w:type="dxa"/>
            <w:gridSpan w:val="6"/>
            <w:tcMar>
              <w:left w:w="0" w:type="dxa"/>
            </w:tcMar>
            <w:vAlign w:val="bottom"/>
          </w:tcPr>
          <w:p w14:paraId="03B58AF7" w14:textId="2A9B2413" w:rsidR="00162210" w:rsidRPr="00CA7E08" w:rsidRDefault="00162210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名</w:t>
            </w:r>
            <w:r w:rsidRPr="00CA7E08">
              <w:rPr>
                <w:rFonts w:eastAsiaTheme="minorEastAsia" w:hint="eastAsia"/>
                <w:szCs w:val="26"/>
              </w:rPr>
              <w:t xml:space="preserve">　</w:t>
            </w:r>
            <w:r>
              <w:rPr>
                <w:rFonts w:eastAsiaTheme="minorEastAsia"/>
                <w:szCs w:val="26"/>
              </w:rPr>
              <w:t>（已宣誓</w:t>
            </w:r>
            <w:r w:rsidR="000F505B">
              <w:rPr>
                <w:rFonts w:eastAsiaTheme="minorEastAsia" w:hint="eastAsia"/>
                <w:szCs w:val="26"/>
              </w:rPr>
              <w:t>快</w:t>
            </w:r>
            <w:r w:rsidR="00D060EF">
              <w:rPr>
                <w:rFonts w:eastAsiaTheme="minorEastAsia" w:hint="eastAsia"/>
                <w:szCs w:val="26"/>
              </w:rPr>
              <w:t>樂</w:t>
            </w:r>
            <w:r>
              <w:rPr>
                <w:rFonts w:eastAsiaTheme="minorEastAsia"/>
                <w:szCs w:val="26"/>
              </w:rPr>
              <w:t>小</w:t>
            </w:r>
            <w:r>
              <w:rPr>
                <w:rFonts w:eastAsiaTheme="minorEastAsia" w:hint="eastAsia"/>
                <w:szCs w:val="26"/>
              </w:rPr>
              <w:t>蜜蜂</w:t>
            </w:r>
            <w:r w:rsidRPr="00CA7E08">
              <w:rPr>
                <w:rFonts w:eastAsiaTheme="minorEastAsia"/>
                <w:szCs w:val="26"/>
              </w:rPr>
              <w:t>人數</w:t>
            </w:r>
            <w:r w:rsidRPr="00CA7E08">
              <w:rPr>
                <w:rFonts w:eastAsiaTheme="minorEastAsia"/>
                <w:szCs w:val="26"/>
              </w:rPr>
              <w:t xml:space="preserve"> #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66A0E27F" w14:textId="77777777" w:rsidR="00162210" w:rsidRPr="00CA7E08" w:rsidRDefault="00162210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>
              <w:rPr>
                <w:rFonts w:eastAsiaTheme="minorEastAsia" w:hint="eastAsia"/>
                <w:szCs w:val="26"/>
              </w:rPr>
              <w:t xml:space="preserve"> </w:t>
            </w:r>
          </w:p>
        </w:tc>
        <w:tc>
          <w:tcPr>
            <w:tcW w:w="396" w:type="dxa"/>
            <w:gridSpan w:val="2"/>
            <w:tcMar>
              <w:left w:w="0" w:type="dxa"/>
            </w:tcMar>
            <w:vAlign w:val="bottom"/>
          </w:tcPr>
          <w:p w14:paraId="451E07E4" w14:textId="77777777" w:rsidR="00162210" w:rsidRPr="00CA7E08" w:rsidRDefault="00162210" w:rsidP="00645D34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名</w:t>
            </w:r>
            <w:r w:rsidRPr="00CA7E08">
              <w:rPr>
                <w:rFonts w:eastAsiaTheme="minorEastAsia"/>
                <w:szCs w:val="26"/>
              </w:rPr>
              <w:t>)</w:t>
            </w:r>
          </w:p>
        </w:tc>
        <w:tc>
          <w:tcPr>
            <w:tcW w:w="4126" w:type="dxa"/>
            <w:gridSpan w:val="6"/>
            <w:tcMar>
              <w:right w:w="108" w:type="dxa"/>
            </w:tcMar>
            <w:vAlign w:val="bottom"/>
          </w:tcPr>
          <w:p w14:paraId="2C2182EE" w14:textId="655EAF88" w:rsidR="00162210" w:rsidRPr="00CA7E08" w:rsidRDefault="00162210" w:rsidP="00645D34">
            <w:pPr>
              <w:widowControl/>
              <w:adjustRightInd/>
              <w:spacing w:beforeLines="50" w:before="180"/>
              <w:jc w:val="right"/>
              <w:textAlignment w:val="auto"/>
              <w:rPr>
                <w:rFonts w:eastAsiaTheme="minorEastAsia"/>
                <w:szCs w:val="26"/>
              </w:rPr>
            </w:pPr>
            <w:bookmarkStart w:id="1" w:name="_GoBack"/>
            <w:bookmarkEnd w:id="1"/>
          </w:p>
        </w:tc>
        <w:tc>
          <w:tcPr>
            <w:tcW w:w="581" w:type="dxa"/>
            <w:gridSpan w:val="2"/>
            <w:shd w:val="clear" w:color="auto" w:fill="FFFFFF" w:themeFill="background1"/>
          </w:tcPr>
          <w:p w14:paraId="1CA8BAC8" w14:textId="37B885EF" w:rsidR="00162210" w:rsidRPr="007C3B54" w:rsidRDefault="00162210" w:rsidP="00645D34">
            <w:pPr>
              <w:widowControl/>
              <w:adjustRightInd/>
              <w:spacing w:beforeLines="50" w:before="180"/>
              <w:textAlignment w:val="auto"/>
              <w:rPr>
                <w:rFonts w:eastAsiaTheme="minorEastAsia" w:hint="eastAsia"/>
                <w:szCs w:val="26"/>
              </w:rPr>
            </w:pPr>
          </w:p>
        </w:tc>
        <w:tc>
          <w:tcPr>
            <w:tcW w:w="3121" w:type="dxa"/>
            <w:shd w:val="clear" w:color="auto" w:fill="FFFFFF" w:themeFill="background1"/>
            <w:tcMar>
              <w:left w:w="0" w:type="dxa"/>
            </w:tcMar>
            <w:vAlign w:val="bottom"/>
          </w:tcPr>
          <w:p w14:paraId="101247BA" w14:textId="792D994A" w:rsidR="00162210" w:rsidRPr="00CA7E08" w:rsidRDefault="00162210" w:rsidP="00645D34">
            <w:pPr>
              <w:widowControl/>
              <w:adjustRightInd/>
              <w:spacing w:beforeLines="50" w:before="180"/>
              <w:textAlignment w:val="auto"/>
              <w:rPr>
                <w:rFonts w:eastAsiaTheme="minorEastAsia" w:hint="eastAsia"/>
                <w:szCs w:val="26"/>
              </w:rPr>
            </w:pPr>
          </w:p>
        </w:tc>
        <w:tc>
          <w:tcPr>
            <w:tcW w:w="142" w:type="dxa"/>
          </w:tcPr>
          <w:p w14:paraId="28565F79" w14:textId="77777777" w:rsidR="00162210" w:rsidRPr="00CA7E08" w:rsidRDefault="00162210" w:rsidP="00645D34">
            <w:pPr>
              <w:widowControl/>
              <w:adjustRightInd/>
              <w:spacing w:beforeLines="50" w:before="180"/>
              <w:textAlignment w:val="auto"/>
              <w:rPr>
                <w:rFonts w:eastAsiaTheme="minorEastAsia"/>
                <w:szCs w:val="26"/>
              </w:rPr>
            </w:pPr>
          </w:p>
        </w:tc>
      </w:tr>
      <w:tr w:rsidR="00AD5A11" w:rsidRPr="00CA7E08" w14:paraId="04BE3545" w14:textId="77777777" w:rsidTr="007C3B54">
        <w:trPr>
          <w:trHeight w:val="381"/>
        </w:trPr>
        <w:tc>
          <w:tcPr>
            <w:tcW w:w="1953" w:type="dxa"/>
            <w:gridSpan w:val="3"/>
            <w:tcMar>
              <w:left w:w="113" w:type="dxa"/>
              <w:right w:w="0" w:type="dxa"/>
            </w:tcMar>
            <w:vAlign w:val="bottom"/>
          </w:tcPr>
          <w:p w14:paraId="4C57F41B" w14:textId="77777777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653CA00D" w14:textId="77777777" w:rsidR="00AD5A11" w:rsidRDefault="00AD5A11" w:rsidP="00AD5A11">
            <w:pPr>
              <w:spacing w:beforeLines="50" w:before="180"/>
              <w:rPr>
                <w:rFonts w:eastAsiaTheme="minorEastAsia" w:hint="eastAsia"/>
                <w:szCs w:val="26"/>
              </w:rPr>
            </w:pPr>
          </w:p>
        </w:tc>
        <w:tc>
          <w:tcPr>
            <w:tcW w:w="3406" w:type="dxa"/>
            <w:gridSpan w:val="6"/>
            <w:tcMar>
              <w:left w:w="0" w:type="dxa"/>
            </w:tcMar>
            <w:vAlign w:val="bottom"/>
          </w:tcPr>
          <w:p w14:paraId="61D4F04E" w14:textId="52592A4F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持</w:t>
            </w:r>
            <w:r>
              <w:rPr>
                <w:rFonts w:eastAsiaTheme="minorEastAsia" w:hint="eastAsia"/>
                <w:szCs w:val="26"/>
              </w:rPr>
              <w:t>快樂小蜜蜂</w:t>
            </w:r>
            <w:r>
              <w:rPr>
                <w:rFonts w:eastAsiaTheme="minorEastAsia"/>
                <w:szCs w:val="26"/>
              </w:rPr>
              <w:t>委任証領</w:t>
            </w:r>
            <w:r>
              <w:rPr>
                <w:rFonts w:eastAsiaTheme="minorEastAsia" w:hint="eastAsia"/>
                <w:szCs w:val="26"/>
              </w:rPr>
              <w:t>隊</w:t>
            </w:r>
            <w:r w:rsidRPr="00CA7E08">
              <w:rPr>
                <w:rFonts w:eastAsiaTheme="minorEastAsia"/>
                <w:szCs w:val="26"/>
              </w:rPr>
              <w:t>人數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4113DB85" w14:textId="77777777" w:rsidR="00AD5A11" w:rsidRDefault="00AD5A11" w:rsidP="00AD5A11">
            <w:pPr>
              <w:spacing w:beforeLines="50" w:before="180"/>
              <w:rPr>
                <w:rFonts w:eastAsiaTheme="minorEastAsia" w:hint="eastAsia"/>
                <w:szCs w:val="26"/>
              </w:rPr>
            </w:pPr>
          </w:p>
        </w:tc>
        <w:tc>
          <w:tcPr>
            <w:tcW w:w="396" w:type="dxa"/>
            <w:gridSpan w:val="2"/>
            <w:tcMar>
              <w:left w:w="0" w:type="dxa"/>
            </w:tcMar>
            <w:vAlign w:val="bottom"/>
          </w:tcPr>
          <w:p w14:paraId="31D94878" w14:textId="41B8EA4C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名</w:t>
            </w:r>
          </w:p>
        </w:tc>
        <w:tc>
          <w:tcPr>
            <w:tcW w:w="4126" w:type="dxa"/>
            <w:gridSpan w:val="6"/>
            <w:tcMar>
              <w:right w:w="108" w:type="dxa"/>
            </w:tcMar>
          </w:tcPr>
          <w:p w14:paraId="77BE048C" w14:textId="115BAEC6" w:rsidR="00AD5A11" w:rsidRPr="003866C2" w:rsidRDefault="00AD5A11" w:rsidP="00AD5A11">
            <w:pPr>
              <w:widowControl/>
              <w:adjustRightInd/>
              <w:spacing w:beforeLines="50" w:before="180"/>
              <w:jc w:val="right"/>
              <w:textAlignment w:val="auto"/>
              <w:rPr>
                <w:rFonts w:asciiTheme="majorEastAsia" w:eastAsiaTheme="majorEastAsia" w:hAnsiTheme="majorEastAsia" w:hint="eastAsia"/>
                <w:szCs w:val="26"/>
              </w:rPr>
            </w:pPr>
            <w:r w:rsidRPr="003866C2">
              <w:rPr>
                <w:rFonts w:asciiTheme="majorEastAsia" w:eastAsiaTheme="majorEastAsia" w:hAnsiTheme="majorEastAsia" w:hint="eastAsia"/>
                <w:szCs w:val="26"/>
              </w:rPr>
              <w:t>曾</w:t>
            </w:r>
            <w:r w:rsidRPr="003866C2">
              <w:rPr>
                <w:rFonts w:asciiTheme="majorEastAsia" w:eastAsiaTheme="majorEastAsia" w:hAnsiTheme="majorEastAsia"/>
                <w:szCs w:val="26"/>
              </w:rPr>
              <w:t>持</w:t>
            </w:r>
            <w:r w:rsidRPr="003866C2">
              <w:rPr>
                <w:rFonts w:asciiTheme="majorEastAsia" w:eastAsiaTheme="majorEastAsia" w:hAnsiTheme="majorEastAsia" w:hint="eastAsia"/>
                <w:szCs w:val="26"/>
              </w:rPr>
              <w:t>快樂小蜜蜂</w:t>
            </w:r>
            <w:r w:rsidRPr="003866C2">
              <w:rPr>
                <w:rFonts w:asciiTheme="majorEastAsia" w:eastAsiaTheme="majorEastAsia" w:hAnsiTheme="majorEastAsia"/>
                <w:szCs w:val="26"/>
              </w:rPr>
              <w:t>委任証</w:t>
            </w:r>
            <w:r w:rsidRPr="003866C2">
              <w:rPr>
                <w:rFonts w:asciiTheme="majorEastAsia" w:eastAsiaTheme="majorEastAsia" w:hAnsiTheme="majorEastAsia" w:hint="eastAsia"/>
                <w:szCs w:val="26"/>
              </w:rPr>
              <w:t>隊務助理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14:paraId="4FC170B6" w14:textId="77777777" w:rsidR="00AD5A11" w:rsidRPr="003866C2" w:rsidRDefault="00AD5A11" w:rsidP="00AD5A11">
            <w:pPr>
              <w:widowControl/>
              <w:adjustRightInd/>
              <w:spacing w:beforeLines="50" w:before="180"/>
              <w:textAlignment w:val="auto"/>
              <w:rPr>
                <w:rFonts w:asciiTheme="majorEastAsia" w:eastAsiaTheme="majorEastAsia" w:hAnsiTheme="majorEastAsia"/>
                <w:szCs w:val="26"/>
                <w:u w:val="single"/>
              </w:rPr>
            </w:pPr>
          </w:p>
        </w:tc>
        <w:tc>
          <w:tcPr>
            <w:tcW w:w="3121" w:type="dxa"/>
            <w:tcMar>
              <w:left w:w="0" w:type="dxa"/>
            </w:tcMar>
            <w:vAlign w:val="bottom"/>
          </w:tcPr>
          <w:p w14:paraId="4B0DC7B7" w14:textId="26FC1E20" w:rsidR="00AD5A11" w:rsidRPr="003866C2" w:rsidRDefault="00AD5A11" w:rsidP="00AD5A11">
            <w:pPr>
              <w:widowControl/>
              <w:adjustRightInd/>
              <w:spacing w:beforeLines="50" w:before="180"/>
              <w:textAlignment w:val="auto"/>
              <w:rPr>
                <w:rFonts w:asciiTheme="majorEastAsia" w:eastAsiaTheme="majorEastAsia" w:hAnsiTheme="majorEastAsia"/>
                <w:szCs w:val="26"/>
              </w:rPr>
            </w:pPr>
            <w:r w:rsidRPr="003866C2">
              <w:rPr>
                <w:rFonts w:asciiTheme="majorEastAsia" w:eastAsiaTheme="majorEastAsia" w:hAnsiTheme="majorEastAsia"/>
                <w:szCs w:val="26"/>
              </w:rPr>
              <w:t>名</w:t>
            </w:r>
            <w:r w:rsidR="003866C2" w:rsidRPr="003866C2">
              <w:rPr>
                <w:rFonts w:asciiTheme="majorEastAsia" w:eastAsiaTheme="majorEastAsia" w:hAnsiTheme="majorEastAsia" w:hint="eastAsia"/>
                <w:szCs w:val="26"/>
              </w:rPr>
              <w:t>（請附上委任証副本）</w:t>
            </w:r>
          </w:p>
        </w:tc>
        <w:tc>
          <w:tcPr>
            <w:tcW w:w="142" w:type="dxa"/>
          </w:tcPr>
          <w:p w14:paraId="6AB389E6" w14:textId="77777777" w:rsidR="00AD5A11" w:rsidRPr="00CA7E08" w:rsidRDefault="00AD5A11" w:rsidP="00AD5A11">
            <w:pPr>
              <w:widowControl/>
              <w:adjustRightInd/>
              <w:spacing w:beforeLines="50" w:before="180"/>
              <w:textAlignment w:val="auto"/>
              <w:rPr>
                <w:rFonts w:eastAsiaTheme="minorEastAsia"/>
                <w:szCs w:val="26"/>
              </w:rPr>
            </w:pPr>
          </w:p>
        </w:tc>
      </w:tr>
      <w:tr w:rsidR="00AD5A11" w:rsidRPr="00CA7E08" w14:paraId="18440D6C" w14:textId="77777777" w:rsidTr="003866C2">
        <w:trPr>
          <w:trHeight w:val="381"/>
        </w:trPr>
        <w:tc>
          <w:tcPr>
            <w:tcW w:w="1387" w:type="dxa"/>
            <w:gridSpan w:val="2"/>
            <w:tcMar>
              <w:left w:w="113" w:type="dxa"/>
              <w:right w:w="0" w:type="dxa"/>
            </w:tcMar>
            <w:vAlign w:val="bottom"/>
          </w:tcPr>
          <w:p w14:paraId="5B411C38" w14:textId="77777777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集會時間：</w:t>
            </w:r>
          </w:p>
        </w:tc>
        <w:tc>
          <w:tcPr>
            <w:tcW w:w="1984" w:type="dxa"/>
            <w:gridSpan w:val="3"/>
            <w:vAlign w:val="bottom"/>
          </w:tcPr>
          <w:p w14:paraId="6BE465AF" w14:textId="3D376FF3" w:rsidR="00AD5A11" w:rsidRPr="00CA7E08" w:rsidRDefault="00AD5A11" w:rsidP="00AD5A11">
            <w:pPr>
              <w:spacing w:beforeLines="50" w:before="180"/>
              <w:ind w:right="240"/>
              <w:jc w:val="right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逢</w:t>
            </w:r>
            <w:r>
              <w:rPr>
                <w:rFonts w:eastAsiaTheme="minorEastAsia" w:hint="eastAsia"/>
                <w:szCs w:val="26"/>
              </w:rPr>
              <w:t>／隔</w:t>
            </w:r>
            <w:r w:rsidRPr="00CA7E08">
              <w:rPr>
                <w:rFonts w:eastAsiaTheme="minorEastAsia"/>
                <w:szCs w:val="26"/>
              </w:rPr>
              <w:t xml:space="preserve"> </w:t>
            </w:r>
            <w:r w:rsidRPr="00CA7E08">
              <w:rPr>
                <w:rFonts w:eastAsiaTheme="minorEastAsia"/>
                <w:szCs w:val="26"/>
              </w:rPr>
              <w:t>星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41DE682" w14:textId="77777777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  <w:tc>
          <w:tcPr>
            <w:tcW w:w="1276" w:type="dxa"/>
            <w:gridSpan w:val="2"/>
            <w:tcMar>
              <w:left w:w="0" w:type="dxa"/>
            </w:tcMar>
            <w:vAlign w:val="bottom"/>
          </w:tcPr>
          <w:p w14:paraId="7A20CD7C" w14:textId="77777777" w:rsidR="00AD5A11" w:rsidRPr="00CA7E08" w:rsidRDefault="00AD5A11" w:rsidP="00AD5A11">
            <w:pPr>
              <w:widowControl/>
              <w:adjustRightInd/>
              <w:spacing w:beforeLines="50" w:before="180"/>
              <w:textAlignment w:val="auto"/>
              <w:rPr>
                <w:rFonts w:eastAsiaTheme="minorEastAsia"/>
                <w:szCs w:val="26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bottom"/>
          </w:tcPr>
          <w:p w14:paraId="5777FA18" w14:textId="77777777" w:rsidR="00AD5A11" w:rsidRPr="00CA7E08" w:rsidRDefault="00AD5A11" w:rsidP="00AD5A11">
            <w:pPr>
              <w:widowControl/>
              <w:adjustRightInd/>
              <w:spacing w:beforeLines="50" w:before="180"/>
              <w:textAlignment w:val="auto"/>
              <w:rPr>
                <w:rFonts w:eastAsiaTheme="minorEastAsia"/>
                <w:szCs w:val="2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bottom"/>
          </w:tcPr>
          <w:p w14:paraId="30C241DD" w14:textId="77777777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時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27657847" w14:textId="56D88FF9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  <w:lang w:eastAsia="zh-HK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vAlign w:val="bottom"/>
          </w:tcPr>
          <w:p w14:paraId="7AC41016" w14:textId="2BAB2315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___</w:t>
            </w:r>
            <w:r w:rsidRPr="00CA7E08">
              <w:rPr>
                <w:rFonts w:eastAsiaTheme="minorEastAsia"/>
                <w:szCs w:val="26"/>
              </w:rPr>
              <w:t>分</w:t>
            </w:r>
            <w:r w:rsidRPr="00CA7E08">
              <w:rPr>
                <w:rFonts w:eastAsiaTheme="minorEastAsia"/>
                <w:szCs w:val="26"/>
              </w:rPr>
              <w:t xml:space="preserve"> </w:t>
            </w:r>
            <w:r w:rsidRPr="00CA7E08">
              <w:rPr>
                <w:rFonts w:eastAsiaTheme="minorEastAsia"/>
                <w:szCs w:val="26"/>
              </w:rPr>
              <w:t>至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EAA0318" w14:textId="77777777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6B458728" w14:textId="77777777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時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14:paraId="655F08C2" w14:textId="77777777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  <w:tc>
          <w:tcPr>
            <w:tcW w:w="595" w:type="dxa"/>
            <w:tcBorders>
              <w:bottom w:val="nil"/>
            </w:tcBorders>
            <w:vAlign w:val="bottom"/>
          </w:tcPr>
          <w:p w14:paraId="09DFE4CE" w14:textId="77777777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  <w:r w:rsidRPr="00CA7E08">
              <w:rPr>
                <w:rFonts w:eastAsiaTheme="minorEastAsia"/>
                <w:szCs w:val="26"/>
              </w:rPr>
              <w:t>分</w:t>
            </w:r>
          </w:p>
        </w:tc>
        <w:tc>
          <w:tcPr>
            <w:tcW w:w="5390" w:type="dxa"/>
            <w:gridSpan w:val="5"/>
            <w:tcBorders>
              <w:bottom w:val="nil"/>
            </w:tcBorders>
          </w:tcPr>
          <w:p w14:paraId="6D595CA5" w14:textId="77777777" w:rsidR="00AD5A11" w:rsidRPr="00CA7E08" w:rsidRDefault="00AD5A11" w:rsidP="00AD5A11">
            <w:pPr>
              <w:spacing w:beforeLines="50" w:before="180"/>
              <w:rPr>
                <w:rFonts w:eastAsiaTheme="minorEastAsia"/>
                <w:szCs w:val="26"/>
              </w:rPr>
            </w:pPr>
          </w:p>
        </w:tc>
      </w:tr>
    </w:tbl>
    <w:p w14:paraId="0836F0E5" w14:textId="77777777" w:rsidR="00FE7870" w:rsidRDefault="00FE7870" w:rsidP="00645D34">
      <w:pPr>
        <w:tabs>
          <w:tab w:val="right" w:pos="15593"/>
        </w:tabs>
        <w:snapToGrid w:val="0"/>
        <w:spacing w:beforeLines="50" w:before="180"/>
        <w:rPr>
          <w:rFonts w:eastAsiaTheme="minorEastAsia"/>
          <w:b/>
          <w:i/>
          <w:szCs w:val="24"/>
        </w:rPr>
      </w:pPr>
    </w:p>
    <w:p w14:paraId="05C395DF" w14:textId="532C1355" w:rsidR="0020712E" w:rsidRPr="0020712E" w:rsidRDefault="00DD67CA" w:rsidP="00645D34">
      <w:pPr>
        <w:tabs>
          <w:tab w:val="right" w:pos="15593"/>
        </w:tabs>
        <w:snapToGrid w:val="0"/>
        <w:spacing w:beforeLines="50" w:before="180"/>
        <w:rPr>
          <w:rFonts w:eastAsiaTheme="minorEastAsia"/>
          <w:b/>
          <w:sz w:val="22"/>
          <w:szCs w:val="24"/>
          <w:lang w:eastAsia="zh-HK"/>
        </w:rPr>
      </w:pPr>
      <w:r w:rsidRPr="00CA7E08">
        <w:rPr>
          <w:rFonts w:eastAsiaTheme="minorEastAsia"/>
          <w:b/>
          <w:i/>
          <w:szCs w:val="24"/>
        </w:rPr>
        <w:t>（</w:t>
      </w:r>
      <w:r w:rsidRPr="00CA7E08">
        <w:rPr>
          <w:rFonts w:eastAsiaTheme="minorEastAsia"/>
          <w:b/>
          <w:i/>
          <w:szCs w:val="24"/>
        </w:rPr>
        <w:t>*</w:t>
      </w:r>
      <w:r w:rsidRPr="00CA7E08">
        <w:rPr>
          <w:rFonts w:eastAsiaTheme="minorEastAsia"/>
          <w:b/>
          <w:i/>
          <w:szCs w:val="24"/>
        </w:rPr>
        <w:t>紀錄期為</w:t>
      </w:r>
      <w:r w:rsidR="00AB4B5F" w:rsidRPr="00203B71">
        <w:rPr>
          <w:rFonts w:eastAsiaTheme="minorEastAsia"/>
          <w:b/>
          <w:i/>
          <w:szCs w:val="24"/>
        </w:rPr>
        <w:t>20</w:t>
      </w:r>
      <w:r w:rsidR="00D049ED" w:rsidRPr="00203B71">
        <w:rPr>
          <w:rFonts w:eastAsiaTheme="minorEastAsia" w:hint="eastAsia"/>
          <w:b/>
          <w:i/>
          <w:szCs w:val="24"/>
        </w:rPr>
        <w:t>2</w:t>
      </w:r>
      <w:r w:rsidR="000743AD">
        <w:rPr>
          <w:rFonts w:eastAsiaTheme="minorEastAsia" w:hint="eastAsia"/>
          <w:b/>
          <w:i/>
          <w:szCs w:val="24"/>
        </w:rPr>
        <w:t>5</w:t>
      </w:r>
      <w:r w:rsidRPr="00203B71">
        <w:rPr>
          <w:rFonts w:eastAsiaTheme="minorEastAsia"/>
          <w:b/>
          <w:i/>
          <w:szCs w:val="24"/>
        </w:rPr>
        <w:t>年</w:t>
      </w:r>
      <w:r w:rsidRPr="00203B71">
        <w:rPr>
          <w:rFonts w:eastAsiaTheme="minorEastAsia"/>
          <w:b/>
          <w:i/>
          <w:szCs w:val="24"/>
        </w:rPr>
        <w:t>7</w:t>
      </w:r>
      <w:r w:rsidRPr="00203B71">
        <w:rPr>
          <w:rFonts w:eastAsiaTheme="minorEastAsia"/>
          <w:b/>
          <w:i/>
          <w:szCs w:val="24"/>
        </w:rPr>
        <w:t>月</w:t>
      </w:r>
      <w:r w:rsidRPr="00203B71">
        <w:rPr>
          <w:rFonts w:eastAsiaTheme="minorEastAsia"/>
          <w:b/>
          <w:i/>
          <w:szCs w:val="24"/>
        </w:rPr>
        <w:t>1</w:t>
      </w:r>
      <w:r w:rsidRPr="00203B71">
        <w:rPr>
          <w:rFonts w:eastAsiaTheme="minorEastAsia"/>
          <w:b/>
          <w:i/>
          <w:szCs w:val="24"/>
        </w:rPr>
        <w:t>日至</w:t>
      </w:r>
      <w:r w:rsidR="00AB4B5F" w:rsidRPr="00203B71">
        <w:rPr>
          <w:rFonts w:eastAsiaTheme="minorEastAsia"/>
          <w:b/>
          <w:i/>
          <w:szCs w:val="24"/>
        </w:rPr>
        <w:t>20</w:t>
      </w:r>
      <w:r w:rsidR="007F3691">
        <w:rPr>
          <w:rFonts w:eastAsiaTheme="minorEastAsia"/>
          <w:b/>
          <w:i/>
          <w:szCs w:val="24"/>
        </w:rPr>
        <w:t>2</w:t>
      </w:r>
      <w:r w:rsidR="000743AD">
        <w:rPr>
          <w:rFonts w:eastAsiaTheme="minorEastAsia" w:hint="eastAsia"/>
          <w:b/>
          <w:i/>
          <w:szCs w:val="24"/>
        </w:rPr>
        <w:t>6</w:t>
      </w:r>
      <w:r w:rsidRPr="00203B71">
        <w:rPr>
          <w:rFonts w:eastAsiaTheme="minorEastAsia"/>
          <w:b/>
          <w:i/>
          <w:szCs w:val="24"/>
        </w:rPr>
        <w:t>年</w:t>
      </w:r>
      <w:r w:rsidR="00D049ED" w:rsidRPr="00203B71">
        <w:rPr>
          <w:rFonts w:eastAsiaTheme="minorEastAsia" w:hint="eastAsia"/>
          <w:b/>
          <w:i/>
          <w:szCs w:val="24"/>
        </w:rPr>
        <w:t>6</w:t>
      </w:r>
      <w:r w:rsidRPr="00203B71">
        <w:rPr>
          <w:rFonts w:eastAsiaTheme="minorEastAsia"/>
          <w:b/>
          <w:i/>
          <w:szCs w:val="24"/>
        </w:rPr>
        <w:t>月</w:t>
      </w:r>
      <w:r w:rsidR="00D049ED" w:rsidRPr="00203B71">
        <w:rPr>
          <w:rFonts w:eastAsiaTheme="minorEastAsia" w:hint="eastAsia"/>
          <w:b/>
          <w:i/>
          <w:szCs w:val="24"/>
        </w:rPr>
        <w:t>30</w:t>
      </w:r>
      <w:r w:rsidRPr="00203B71">
        <w:rPr>
          <w:rFonts w:eastAsiaTheme="minorEastAsia"/>
          <w:b/>
          <w:i/>
          <w:szCs w:val="24"/>
        </w:rPr>
        <w:t>日</w:t>
      </w:r>
      <w:r w:rsidRPr="00203B71">
        <w:rPr>
          <w:rFonts w:eastAsiaTheme="minorEastAsia"/>
          <w:b/>
          <w:i/>
          <w:kern w:val="0"/>
          <w:szCs w:val="24"/>
        </w:rPr>
        <w:t>）</w:t>
      </w:r>
      <w:r w:rsidRPr="00CA7E08">
        <w:rPr>
          <w:rFonts w:eastAsiaTheme="minorEastAsia"/>
          <w:b/>
          <w:i/>
          <w:kern w:val="0"/>
          <w:szCs w:val="24"/>
        </w:rPr>
        <w:tab/>
      </w:r>
      <w:r w:rsidRPr="00CA7E08">
        <w:rPr>
          <w:rFonts w:eastAsiaTheme="minorEastAsia"/>
          <w:kern w:val="0"/>
          <w:sz w:val="22"/>
          <w:szCs w:val="24"/>
        </w:rPr>
        <w:t>#</w:t>
      </w:r>
      <w:r w:rsidRPr="00CA7E08">
        <w:rPr>
          <w:rFonts w:eastAsiaTheme="minorEastAsia"/>
          <w:sz w:val="22"/>
          <w:szCs w:val="24"/>
        </w:rPr>
        <w:t>請在適當方格內以</w:t>
      </w:r>
      <w:r w:rsidRPr="00CA7E08">
        <w:rPr>
          <w:rFonts w:eastAsiaTheme="minorEastAsia"/>
          <w:sz w:val="22"/>
          <w:szCs w:val="24"/>
        </w:rPr>
        <w:t xml:space="preserve"> </w:t>
      </w:r>
      <w:r w:rsidRPr="00CA7E08">
        <w:rPr>
          <w:rFonts w:eastAsiaTheme="minorEastAsia"/>
          <w:b/>
          <w:sz w:val="22"/>
          <w:szCs w:val="24"/>
        </w:rPr>
        <w:sym w:font="Wingdings 2" w:char="F050"/>
      </w:r>
      <w:r w:rsidRPr="00CA7E08">
        <w:rPr>
          <w:rFonts w:eastAsiaTheme="minorEastAsia"/>
          <w:sz w:val="22"/>
          <w:szCs w:val="24"/>
        </w:rPr>
        <w:t xml:space="preserve"> </w:t>
      </w:r>
      <w:r w:rsidRPr="00CA7E08">
        <w:rPr>
          <w:rFonts w:eastAsiaTheme="minorEastAsia"/>
          <w:sz w:val="22"/>
          <w:szCs w:val="24"/>
        </w:rPr>
        <w:t>表示得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0"/>
        <w:gridCol w:w="4080"/>
        <w:gridCol w:w="3283"/>
        <w:gridCol w:w="1117"/>
        <w:gridCol w:w="2794"/>
        <w:gridCol w:w="1177"/>
        <w:gridCol w:w="935"/>
        <w:gridCol w:w="939"/>
        <w:gridCol w:w="939"/>
      </w:tblGrid>
      <w:tr w:rsidR="00CA7E08" w:rsidRPr="00CA7E08" w14:paraId="17AC90F9" w14:textId="77777777" w:rsidTr="0092608A">
        <w:trPr>
          <w:tblHeader/>
          <w:jc w:val="center"/>
        </w:trPr>
        <w:tc>
          <w:tcPr>
            <w:tcW w:w="1437" w:type="pct"/>
            <w:gridSpan w:val="2"/>
            <w:vAlign w:val="center"/>
          </w:tcPr>
          <w:p w14:paraId="3B5930E1" w14:textId="77777777" w:rsidR="00611293" w:rsidRPr="00CA7E08" w:rsidRDefault="00611293" w:rsidP="0020712E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br w:type="page"/>
            </w:r>
            <w:r w:rsidRPr="00CA7E08">
              <w:rPr>
                <w:rFonts w:eastAsiaTheme="minorEastAsia"/>
                <w:b/>
                <w:szCs w:val="24"/>
              </w:rPr>
              <w:t>評</w:t>
            </w:r>
            <w:r w:rsidR="004B34F9" w:rsidRPr="00CA7E08">
              <w:rPr>
                <w:rFonts w:eastAsiaTheme="minorEastAsia"/>
                <w:b/>
                <w:szCs w:val="24"/>
              </w:rPr>
              <w:t>審</w:t>
            </w:r>
            <w:r w:rsidRPr="00CA7E08">
              <w:rPr>
                <w:rFonts w:eastAsiaTheme="minorEastAsia"/>
                <w:b/>
                <w:szCs w:val="24"/>
              </w:rPr>
              <w:t>項目</w:t>
            </w:r>
          </w:p>
        </w:tc>
        <w:tc>
          <w:tcPr>
            <w:tcW w:w="2667" w:type="pct"/>
            <w:gridSpan w:val="4"/>
            <w:vAlign w:val="center"/>
          </w:tcPr>
          <w:p w14:paraId="67B4E94C" w14:textId="77777777" w:rsidR="00611293" w:rsidRPr="00CA7E08" w:rsidRDefault="00611293" w:rsidP="0020712E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分</w:t>
            </w:r>
            <w:r w:rsidR="003D37DE" w:rsidRPr="00CA7E08">
              <w:rPr>
                <w:rFonts w:eastAsiaTheme="minorEastAsia"/>
                <w:b/>
                <w:szCs w:val="24"/>
              </w:rPr>
              <w:t>數</w:t>
            </w:r>
            <w:r w:rsidR="00916CE5" w:rsidRPr="00CA7E08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298" w:type="pct"/>
            <w:vAlign w:val="center"/>
          </w:tcPr>
          <w:p w14:paraId="22670657" w14:textId="77777777" w:rsidR="00611293" w:rsidRPr="00CA7E08" w:rsidRDefault="00611293" w:rsidP="0020712E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299" w:type="pct"/>
            <w:vAlign w:val="center"/>
          </w:tcPr>
          <w:p w14:paraId="656B0980" w14:textId="77777777" w:rsidR="00611293" w:rsidRPr="00CA7E08" w:rsidRDefault="00611293" w:rsidP="0020712E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299" w:type="pct"/>
            <w:vAlign w:val="center"/>
          </w:tcPr>
          <w:p w14:paraId="565861CB" w14:textId="77777777" w:rsidR="00611293" w:rsidRPr="00CA7E08" w:rsidRDefault="00611293" w:rsidP="0020712E">
            <w:pPr>
              <w:jc w:val="center"/>
              <w:rPr>
                <w:rFonts w:eastAsiaTheme="minorEastAsia"/>
                <w:kern w:val="0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502DBE" w:rsidRPr="00CA7E08" w14:paraId="411F7FA1" w14:textId="77777777" w:rsidTr="00502DBE">
        <w:trPr>
          <w:jc w:val="center"/>
        </w:trPr>
        <w:tc>
          <w:tcPr>
            <w:tcW w:w="1437" w:type="pct"/>
            <w:gridSpan w:val="2"/>
            <w:tcBorders>
              <w:bottom w:val="single" w:sz="4" w:space="0" w:color="auto"/>
            </w:tcBorders>
            <w:vAlign w:val="center"/>
          </w:tcPr>
          <w:p w14:paraId="52426D55" w14:textId="77777777" w:rsidR="00502DBE" w:rsidRPr="00CA7E08" w:rsidRDefault="00502DBE" w:rsidP="00AC7EDA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行政管理</w:t>
            </w:r>
          </w:p>
        </w:tc>
        <w:tc>
          <w:tcPr>
            <w:tcW w:w="1046" w:type="pct"/>
            <w:vAlign w:val="center"/>
          </w:tcPr>
          <w:p w14:paraId="59693DA7" w14:textId="77777777" w:rsidR="00502DBE" w:rsidRPr="00CA7E08" w:rsidRDefault="00502DBE" w:rsidP="0020712E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356F1F76" w14:textId="77777777" w:rsidR="00502DBE" w:rsidRPr="00CA7E08" w:rsidRDefault="00502DBE" w:rsidP="00195101">
            <w:pPr>
              <w:tabs>
                <w:tab w:val="left" w:pos="558"/>
              </w:tabs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890" w:type="pct"/>
            <w:vAlign w:val="center"/>
          </w:tcPr>
          <w:p w14:paraId="5543C68D" w14:textId="77777777" w:rsidR="00502DBE" w:rsidRPr="00CA7E08" w:rsidRDefault="00502DBE" w:rsidP="0020712E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2424F5F4" w14:textId="591FD9B3" w:rsidR="00502DBE" w:rsidRPr="00875FC1" w:rsidRDefault="00875FC1" w:rsidP="0020712E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875FC1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不予評分</w:t>
            </w:r>
          </w:p>
        </w:tc>
        <w:tc>
          <w:tcPr>
            <w:tcW w:w="896" w:type="pct"/>
            <w:gridSpan w:val="3"/>
            <w:tcBorders>
              <w:bottom w:val="single" w:sz="4" w:space="0" w:color="auto"/>
            </w:tcBorders>
            <w:vAlign w:val="center"/>
          </w:tcPr>
          <w:p w14:paraId="38FC463E" w14:textId="77777777" w:rsidR="00502DBE" w:rsidRPr="00CA7E08" w:rsidRDefault="00502DBE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0926CB" w:rsidRPr="00CA7E08" w14:paraId="7F0D48CC" w14:textId="77777777" w:rsidTr="00A709AB">
        <w:trPr>
          <w:jc w:val="center"/>
        </w:trPr>
        <w:tc>
          <w:tcPr>
            <w:tcW w:w="137" w:type="pct"/>
            <w:tcBorders>
              <w:right w:val="nil"/>
            </w:tcBorders>
          </w:tcPr>
          <w:p w14:paraId="70702BC9" w14:textId="77777777" w:rsidR="000926CB" w:rsidRPr="00CA7E08" w:rsidRDefault="000926CB" w:rsidP="0020712E">
            <w:pPr>
              <w:pStyle w:val="a9"/>
              <w:numPr>
                <w:ilvl w:val="0"/>
                <w:numId w:val="3"/>
              </w:numPr>
              <w:tabs>
                <w:tab w:val="left" w:pos="263"/>
              </w:tabs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300" w:type="pct"/>
            <w:tcBorders>
              <w:left w:val="nil"/>
            </w:tcBorders>
          </w:tcPr>
          <w:p w14:paraId="1A4CB83B" w14:textId="29693DB7" w:rsidR="000926CB" w:rsidRPr="00203B71" w:rsidRDefault="000926CB" w:rsidP="0020712E">
            <w:pPr>
              <w:jc w:val="both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隊伍登記及紀錄表</w:t>
            </w:r>
            <w:r w:rsidRPr="00203B71">
              <w:rPr>
                <w:rFonts w:eastAsiaTheme="minorEastAsia" w:hint="eastAsia"/>
                <w:szCs w:val="24"/>
              </w:rPr>
              <w:t>格</w:t>
            </w:r>
          </w:p>
          <w:p w14:paraId="0C446CCE" w14:textId="77777777" w:rsidR="000926CB" w:rsidRDefault="000926CB" w:rsidP="00F04B97">
            <w:pPr>
              <w:jc w:val="both"/>
              <w:rPr>
                <w:rFonts w:eastAsiaTheme="minorEastAsia"/>
                <w:i/>
                <w:sz w:val="20"/>
                <w:szCs w:val="24"/>
              </w:rPr>
            </w:pPr>
            <w:r w:rsidRPr="00CA7E08">
              <w:rPr>
                <w:rFonts w:eastAsiaTheme="minorEastAsia"/>
                <w:i/>
                <w:sz w:val="20"/>
                <w:szCs w:val="24"/>
              </w:rPr>
              <w:t>[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截止遞交日期為每年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12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月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31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日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]</w:t>
            </w:r>
          </w:p>
          <w:p w14:paraId="380EC53F" w14:textId="7B397DC0" w:rsidR="000926CB" w:rsidRPr="00CA7E08" w:rsidRDefault="000926CB" w:rsidP="00536CA7">
            <w:pPr>
              <w:jc w:val="both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1046" w:type="pct"/>
          </w:tcPr>
          <w:p w14:paraId="29B1D462" w14:textId="24E37EC9" w:rsidR="000926CB" w:rsidRPr="00CA7E08" w:rsidRDefault="000926CB" w:rsidP="00C133FB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準時呈交</w:t>
            </w:r>
          </w:p>
        </w:tc>
        <w:tc>
          <w:tcPr>
            <w:tcW w:w="356" w:type="pct"/>
            <w:shd w:val="clear" w:color="auto" w:fill="E0E0E0"/>
          </w:tcPr>
          <w:p w14:paraId="262D8CEB" w14:textId="77777777" w:rsidR="000926CB" w:rsidRPr="00CA7E08" w:rsidRDefault="000926CB" w:rsidP="00C133FB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r2bl w:val="single" w:sz="4" w:space="0" w:color="auto"/>
            </w:tcBorders>
          </w:tcPr>
          <w:p w14:paraId="749E1563" w14:textId="30048CC7" w:rsidR="000926CB" w:rsidRPr="00CA7E08" w:rsidRDefault="000926CB" w:rsidP="00C133FB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75" w:type="pct"/>
            <w:shd w:val="clear" w:color="auto" w:fill="E0E0E0"/>
            <w:vAlign w:val="center"/>
          </w:tcPr>
          <w:p w14:paraId="6FA75B5E" w14:textId="5DA02411" w:rsidR="000926CB" w:rsidRPr="00CA7E08" w:rsidRDefault="000926CB" w:rsidP="0020712E">
            <w:pPr>
              <w:jc w:val="center"/>
              <w:rPr>
                <w:rFonts w:eastAsiaTheme="minorEastAsia"/>
                <w:szCs w:val="24"/>
              </w:rPr>
            </w:pPr>
            <w:r w:rsidRPr="00875FC1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不予評分</w:t>
            </w:r>
          </w:p>
        </w:tc>
        <w:tc>
          <w:tcPr>
            <w:tcW w:w="298" w:type="pct"/>
            <w:shd w:val="clear" w:color="auto" w:fill="E0E0E0"/>
            <w:vAlign w:val="center"/>
          </w:tcPr>
          <w:p w14:paraId="02690E47" w14:textId="77777777" w:rsidR="000926CB" w:rsidRPr="00CA7E08" w:rsidRDefault="000926CB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299" w:type="pct"/>
          </w:tcPr>
          <w:p w14:paraId="13556747" w14:textId="77777777" w:rsidR="000926CB" w:rsidRPr="00CA7E08" w:rsidRDefault="000926CB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299" w:type="pct"/>
          </w:tcPr>
          <w:p w14:paraId="4E67CC16" w14:textId="77777777" w:rsidR="000926CB" w:rsidRPr="00CA7E08" w:rsidRDefault="000926CB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0926CB" w:rsidRPr="00CA7E08" w14:paraId="073DEAFF" w14:textId="77777777" w:rsidTr="00A709AB">
        <w:trPr>
          <w:jc w:val="center"/>
        </w:trPr>
        <w:tc>
          <w:tcPr>
            <w:tcW w:w="137" w:type="pct"/>
            <w:tcBorders>
              <w:right w:val="nil"/>
            </w:tcBorders>
          </w:tcPr>
          <w:p w14:paraId="04B6A750" w14:textId="77777777" w:rsidR="000926CB" w:rsidRPr="00CA7E08" w:rsidRDefault="000926CB" w:rsidP="000926CB">
            <w:pPr>
              <w:pStyle w:val="a9"/>
              <w:numPr>
                <w:ilvl w:val="0"/>
                <w:numId w:val="3"/>
              </w:numPr>
              <w:tabs>
                <w:tab w:val="left" w:pos="263"/>
              </w:tabs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300" w:type="pct"/>
            <w:tcBorders>
              <w:left w:val="nil"/>
            </w:tcBorders>
          </w:tcPr>
          <w:p w14:paraId="6E3D6A12" w14:textId="43249B93" w:rsidR="000926CB" w:rsidRPr="00CA7E08" w:rsidRDefault="000926CB" w:rsidP="000926CB">
            <w:pPr>
              <w:jc w:val="both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隊伍活動</w:t>
            </w:r>
            <w:r>
              <w:rPr>
                <w:rFonts w:eastAsiaTheme="minorEastAsia" w:hint="eastAsia"/>
                <w:szCs w:val="24"/>
              </w:rPr>
              <w:t>簡報</w:t>
            </w:r>
          </w:p>
        </w:tc>
        <w:tc>
          <w:tcPr>
            <w:tcW w:w="1046" w:type="pct"/>
          </w:tcPr>
          <w:p w14:paraId="451B35B7" w14:textId="50F39383" w:rsidR="000926CB" w:rsidRPr="00CA7E08" w:rsidRDefault="000926CB" w:rsidP="000926CB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356" w:type="pct"/>
            <w:shd w:val="clear" w:color="auto" w:fill="E0E0E0"/>
          </w:tcPr>
          <w:p w14:paraId="3FE88D04" w14:textId="77777777" w:rsidR="000926CB" w:rsidRPr="00CA7E08" w:rsidRDefault="000926CB" w:rsidP="000926CB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0" w:type="pct"/>
            <w:vMerge/>
            <w:tcBorders>
              <w:tr2bl w:val="single" w:sz="4" w:space="0" w:color="auto"/>
            </w:tcBorders>
          </w:tcPr>
          <w:p w14:paraId="57769CA2" w14:textId="77777777" w:rsidR="000926CB" w:rsidRPr="00CA7E08" w:rsidRDefault="000926CB" w:rsidP="000926CB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75" w:type="pct"/>
            <w:shd w:val="clear" w:color="auto" w:fill="E0E0E0"/>
            <w:vAlign w:val="center"/>
          </w:tcPr>
          <w:p w14:paraId="7C63C5F2" w14:textId="66D34E36" w:rsidR="000926CB" w:rsidRPr="00875FC1" w:rsidRDefault="000926CB" w:rsidP="000926CB">
            <w:pPr>
              <w:jc w:val="center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875FC1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不予評分</w:t>
            </w:r>
          </w:p>
        </w:tc>
        <w:tc>
          <w:tcPr>
            <w:tcW w:w="298" w:type="pct"/>
            <w:shd w:val="clear" w:color="auto" w:fill="E0E0E0"/>
            <w:vAlign w:val="center"/>
          </w:tcPr>
          <w:p w14:paraId="1AADBF9D" w14:textId="77777777" w:rsidR="000926CB" w:rsidRPr="00CA7E08" w:rsidRDefault="000926CB" w:rsidP="000926CB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299" w:type="pct"/>
          </w:tcPr>
          <w:p w14:paraId="169CB6B1" w14:textId="77777777" w:rsidR="000926CB" w:rsidRPr="00CA7E08" w:rsidRDefault="000926CB" w:rsidP="000926CB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299" w:type="pct"/>
          </w:tcPr>
          <w:p w14:paraId="151950D0" w14:textId="77777777" w:rsidR="000926CB" w:rsidRPr="00CA7E08" w:rsidRDefault="000926CB" w:rsidP="000926CB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0926CB" w:rsidRPr="00CA7E08" w14:paraId="3E0F9571" w14:textId="77777777" w:rsidTr="00502DBE">
        <w:trPr>
          <w:trHeight w:val="474"/>
          <w:jc w:val="center"/>
        </w:trPr>
        <w:tc>
          <w:tcPr>
            <w:tcW w:w="137" w:type="pct"/>
            <w:tcBorders>
              <w:right w:val="nil"/>
            </w:tcBorders>
          </w:tcPr>
          <w:p w14:paraId="3BAEAE06" w14:textId="77777777" w:rsidR="000926CB" w:rsidRPr="00CA7E08" w:rsidRDefault="000926CB" w:rsidP="000926CB">
            <w:pPr>
              <w:pStyle w:val="a9"/>
              <w:numPr>
                <w:ilvl w:val="0"/>
                <w:numId w:val="3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300" w:type="pct"/>
            <w:tcBorders>
              <w:left w:val="nil"/>
            </w:tcBorders>
          </w:tcPr>
          <w:p w14:paraId="7FEE6D9A" w14:textId="19318C60" w:rsidR="000926CB" w:rsidRDefault="000926CB" w:rsidP="000926CB">
            <w:pPr>
              <w:jc w:val="both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出席紀錄</w:t>
            </w:r>
          </w:p>
          <w:p w14:paraId="3756F605" w14:textId="0980F234" w:rsidR="000926CB" w:rsidRPr="00132C03" w:rsidRDefault="000926CB" w:rsidP="000926CB">
            <w:pPr>
              <w:jc w:val="both"/>
              <w:rPr>
                <w:rFonts w:eastAsiaTheme="minorEastAsia"/>
                <w:i/>
                <w:sz w:val="20"/>
              </w:rPr>
            </w:pPr>
          </w:p>
        </w:tc>
        <w:tc>
          <w:tcPr>
            <w:tcW w:w="1046" w:type="pct"/>
          </w:tcPr>
          <w:p w14:paraId="1E28EF7E" w14:textId="0972952B" w:rsidR="000926CB" w:rsidRPr="00CA7E08" w:rsidRDefault="000926CB" w:rsidP="000926CB">
            <w:pPr>
              <w:jc w:val="center"/>
              <w:rPr>
                <w:rFonts w:eastAsiaTheme="minorEastAsia"/>
                <w:szCs w:val="24"/>
              </w:rPr>
            </w:pPr>
            <w:r w:rsidRPr="00631084">
              <w:rPr>
                <w:rFonts w:eastAsiaTheme="minorEastAsia" w:hint="eastAsia"/>
                <w:szCs w:val="24"/>
              </w:rPr>
              <w:t>準時呈交</w:t>
            </w:r>
          </w:p>
        </w:tc>
        <w:tc>
          <w:tcPr>
            <w:tcW w:w="356" w:type="pct"/>
            <w:shd w:val="clear" w:color="auto" w:fill="E0E0E0"/>
          </w:tcPr>
          <w:p w14:paraId="237867CD" w14:textId="77777777" w:rsidR="000926CB" w:rsidRPr="00CA7E08" w:rsidRDefault="000926CB" w:rsidP="000926CB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90" w:type="pct"/>
          </w:tcPr>
          <w:p w14:paraId="5D32F1B2" w14:textId="1B961168" w:rsidR="000926CB" w:rsidRPr="00CA7E08" w:rsidRDefault="000926CB" w:rsidP="000926CB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沒有</w:t>
            </w:r>
          </w:p>
        </w:tc>
        <w:tc>
          <w:tcPr>
            <w:tcW w:w="375" w:type="pct"/>
            <w:shd w:val="clear" w:color="auto" w:fill="E0E0E0"/>
            <w:vAlign w:val="center"/>
          </w:tcPr>
          <w:p w14:paraId="066F2BC9" w14:textId="0CB6A812" w:rsidR="000926CB" w:rsidRPr="00CA7E08" w:rsidRDefault="000926CB" w:rsidP="000926CB">
            <w:pPr>
              <w:jc w:val="center"/>
              <w:rPr>
                <w:rFonts w:eastAsiaTheme="minorEastAsia"/>
                <w:szCs w:val="24"/>
              </w:rPr>
            </w:pPr>
            <w:r w:rsidRPr="00875FC1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不予評分</w:t>
            </w:r>
          </w:p>
        </w:tc>
        <w:tc>
          <w:tcPr>
            <w:tcW w:w="298" w:type="pct"/>
            <w:shd w:val="clear" w:color="auto" w:fill="E0E0E0"/>
            <w:vAlign w:val="center"/>
          </w:tcPr>
          <w:p w14:paraId="71EF63A1" w14:textId="77777777" w:rsidR="000926CB" w:rsidRPr="00CA7E08" w:rsidRDefault="000926CB" w:rsidP="000926CB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299" w:type="pct"/>
          </w:tcPr>
          <w:p w14:paraId="07CE1EBD" w14:textId="77777777" w:rsidR="000926CB" w:rsidRPr="00CA7E08" w:rsidRDefault="000926CB" w:rsidP="000926CB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299" w:type="pct"/>
          </w:tcPr>
          <w:p w14:paraId="097DE6E5" w14:textId="77777777" w:rsidR="000926CB" w:rsidRPr="00CA7E08" w:rsidRDefault="000926CB" w:rsidP="000926CB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0926CB" w:rsidRPr="00CA7E08" w14:paraId="7B2DB17A" w14:textId="77777777" w:rsidTr="0092608A">
        <w:trPr>
          <w:jc w:val="center"/>
        </w:trPr>
        <w:tc>
          <w:tcPr>
            <w:tcW w:w="4104" w:type="pct"/>
            <w:gridSpan w:val="6"/>
            <w:tcBorders>
              <w:bottom w:val="single" w:sz="4" w:space="0" w:color="auto"/>
            </w:tcBorders>
            <w:vAlign w:val="center"/>
          </w:tcPr>
          <w:p w14:paraId="6018D366" w14:textId="77777777" w:rsidR="000926CB" w:rsidRPr="00CA7E08" w:rsidRDefault="000926CB" w:rsidP="000926CB">
            <w:pPr>
              <w:ind w:rightChars="50" w:right="120"/>
              <w:jc w:val="right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小計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3372DA4E" w14:textId="77777777" w:rsidR="000926CB" w:rsidRPr="00CA7E08" w:rsidRDefault="000926CB" w:rsidP="000926CB">
            <w:pPr>
              <w:jc w:val="right"/>
              <w:rPr>
                <w:rFonts w:eastAsiaTheme="minorEastAsia"/>
                <w:b/>
                <w:kern w:val="0"/>
                <w:szCs w:val="24"/>
              </w:rPr>
            </w:pPr>
            <w:r w:rsidRPr="00CA7E08">
              <w:rPr>
                <w:rFonts w:eastAsiaTheme="minorEastAsia"/>
                <w:b/>
                <w:kern w:val="0"/>
                <w:szCs w:val="24"/>
              </w:rPr>
              <w:t>／</w:t>
            </w:r>
            <w:r>
              <w:rPr>
                <w:rFonts w:eastAsiaTheme="minorEastAsia" w:hint="eastAsia"/>
                <w:b/>
                <w:kern w:val="0"/>
                <w:szCs w:val="24"/>
              </w:rPr>
              <w:t>1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582DAB8A" w14:textId="77777777" w:rsidR="000926CB" w:rsidRPr="00CA7E08" w:rsidRDefault="000926CB" w:rsidP="000926CB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6B1AB8BA" w14:textId="77777777" w:rsidR="000926CB" w:rsidRPr="00CA7E08" w:rsidRDefault="000926CB" w:rsidP="000926CB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14:paraId="22FE838B" w14:textId="626D764C" w:rsidR="004402F6" w:rsidRDefault="004402F6"/>
    <w:p w14:paraId="1C601BAD" w14:textId="77777777" w:rsidR="004402F6" w:rsidRDefault="004402F6">
      <w:pPr>
        <w:widowControl/>
        <w:adjustRightInd/>
        <w:textAlignment w:val="auto"/>
      </w:pPr>
      <w:r>
        <w:br w:type="page"/>
      </w:r>
    </w:p>
    <w:tbl>
      <w:tblPr>
        <w:tblW w:w="15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1"/>
        <w:gridCol w:w="3672"/>
        <w:gridCol w:w="1417"/>
        <w:gridCol w:w="425"/>
        <w:gridCol w:w="1276"/>
        <w:gridCol w:w="425"/>
        <w:gridCol w:w="992"/>
        <w:gridCol w:w="425"/>
        <w:gridCol w:w="993"/>
        <w:gridCol w:w="425"/>
        <w:gridCol w:w="992"/>
        <w:gridCol w:w="425"/>
        <w:gridCol w:w="851"/>
        <w:gridCol w:w="425"/>
        <w:gridCol w:w="709"/>
        <w:gridCol w:w="992"/>
        <w:gridCol w:w="855"/>
        <w:gridCol w:w="12"/>
      </w:tblGrid>
      <w:tr w:rsidR="00844EBB" w:rsidRPr="00844EBB" w14:paraId="37162AA1" w14:textId="77777777" w:rsidTr="00844EBB">
        <w:trPr>
          <w:gridAfter w:val="1"/>
          <w:wAfter w:w="12" w:type="dxa"/>
          <w:trHeight w:val="412"/>
        </w:trPr>
        <w:tc>
          <w:tcPr>
            <w:tcW w:w="432" w:type="dxa"/>
            <w:tcBorders>
              <w:right w:val="nil"/>
            </w:tcBorders>
          </w:tcPr>
          <w:p w14:paraId="1190FE3A" w14:textId="77777777" w:rsidR="00844EBB" w:rsidRPr="00844EBB" w:rsidRDefault="00844EBB" w:rsidP="00AC3B03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tcBorders>
              <w:left w:val="nil"/>
            </w:tcBorders>
            <w:vAlign w:val="center"/>
          </w:tcPr>
          <w:p w14:paraId="0275B14B" w14:textId="77777777" w:rsidR="00844EBB" w:rsidRPr="00844EBB" w:rsidRDefault="00844EBB" w:rsidP="00AC3B0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/>
                <w:b/>
                <w:sz w:val="22"/>
                <w:szCs w:val="22"/>
              </w:rPr>
              <w:t>評審項目</w:t>
            </w:r>
          </w:p>
        </w:tc>
        <w:tc>
          <w:tcPr>
            <w:tcW w:w="9072" w:type="dxa"/>
            <w:gridSpan w:val="12"/>
          </w:tcPr>
          <w:p w14:paraId="115131C3" w14:textId="77777777" w:rsidR="000743AD" w:rsidRDefault="000743AD" w:rsidP="00AC3B03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14:paraId="4D87103B" w14:textId="77777777" w:rsidR="000743AD" w:rsidRDefault="000743AD" w:rsidP="00AC3B03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14:paraId="41D7EE1F" w14:textId="72EEC84C" w:rsidR="00844EBB" w:rsidRPr="00844EBB" w:rsidRDefault="00844EBB" w:rsidP="00AC3B03">
            <w:pPr>
              <w:jc w:val="center"/>
              <w:rPr>
                <w:rFonts w:eastAsiaTheme="minorEastAsia"/>
                <w:b/>
                <w:kern w:val="0"/>
                <w:sz w:val="22"/>
                <w:szCs w:val="22"/>
              </w:rPr>
            </w:pPr>
            <w:r w:rsidRPr="00844EBB">
              <w:rPr>
                <w:rFonts w:eastAsiaTheme="minorEastAsia"/>
                <w:b/>
                <w:sz w:val="22"/>
                <w:szCs w:val="22"/>
              </w:rPr>
              <w:t>分數</w:t>
            </w:r>
            <w:r w:rsidRPr="00844EBB">
              <w:rPr>
                <w:rFonts w:eastAsiaTheme="minorEastAsia"/>
                <w:kern w:val="0"/>
                <w:sz w:val="22"/>
                <w:szCs w:val="22"/>
              </w:rPr>
              <w:t>#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560AF5" w14:textId="5CDDBE3C" w:rsidR="00844EBB" w:rsidRPr="00844EBB" w:rsidRDefault="00844EBB" w:rsidP="00AC3B03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/>
                <w:b/>
                <w:kern w:val="0"/>
                <w:sz w:val="22"/>
                <w:szCs w:val="22"/>
              </w:rPr>
              <w:t>得分</w:t>
            </w:r>
          </w:p>
        </w:tc>
        <w:tc>
          <w:tcPr>
            <w:tcW w:w="992" w:type="dxa"/>
            <w:vAlign w:val="center"/>
          </w:tcPr>
          <w:p w14:paraId="19EF3997" w14:textId="77777777" w:rsidR="00844EBB" w:rsidRPr="00844EBB" w:rsidRDefault="00844EBB" w:rsidP="00AC3B0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/>
                <w:kern w:val="0"/>
                <w:sz w:val="22"/>
                <w:szCs w:val="22"/>
              </w:rPr>
              <w:t>此欄由區審核填寫</w:t>
            </w:r>
          </w:p>
        </w:tc>
        <w:tc>
          <w:tcPr>
            <w:tcW w:w="851" w:type="dxa"/>
            <w:vAlign w:val="center"/>
          </w:tcPr>
          <w:p w14:paraId="09810E81" w14:textId="77777777" w:rsidR="00844EBB" w:rsidRPr="00844EBB" w:rsidRDefault="00844EBB" w:rsidP="00AC3B03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844EBB">
              <w:rPr>
                <w:rFonts w:eastAsiaTheme="minorEastAsia"/>
                <w:kern w:val="0"/>
                <w:sz w:val="22"/>
                <w:szCs w:val="22"/>
              </w:rPr>
              <w:t>此欄由籌委會填寫</w:t>
            </w:r>
          </w:p>
        </w:tc>
      </w:tr>
      <w:tr w:rsidR="00844EBB" w:rsidRPr="00844EBB" w14:paraId="49FD98F2" w14:textId="77777777" w:rsidTr="00844EBB">
        <w:trPr>
          <w:gridAfter w:val="1"/>
          <w:wAfter w:w="8" w:type="dxa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92678" w14:textId="54326B94" w:rsidR="00844EBB" w:rsidRPr="00844EBB" w:rsidRDefault="00844EBB" w:rsidP="0094416B">
            <w:pPr>
              <w:pStyle w:val="a9"/>
              <w:numPr>
                <w:ilvl w:val="0"/>
                <w:numId w:val="2"/>
              </w:numPr>
              <w:snapToGrid w:val="0"/>
              <w:ind w:leftChars="0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/>
                <w:b/>
                <w:sz w:val="22"/>
                <w:szCs w:val="22"/>
              </w:rPr>
              <w:t>隊伍表現</w:t>
            </w:r>
            <w:r w:rsidRPr="00844EBB">
              <w:rPr>
                <w:rFonts w:eastAsiaTheme="minorEastAsia"/>
                <w:sz w:val="22"/>
                <w:szCs w:val="22"/>
              </w:rPr>
              <w:t xml:space="preserve"> </w:t>
            </w:r>
            <w:r w:rsidRPr="00844EBB">
              <w:rPr>
                <w:rFonts w:eastAsiaTheme="minorEastAsia" w:hint="eastAsia"/>
                <w:i/>
                <w:sz w:val="22"/>
                <w:szCs w:val="22"/>
              </w:rPr>
              <w:t>[</w:t>
            </w:r>
            <w:r w:rsidRPr="00844EBB">
              <w:rPr>
                <w:rFonts w:eastAsiaTheme="minorEastAsia" w:hint="eastAsia"/>
                <w:i/>
                <w:sz w:val="22"/>
                <w:szCs w:val="22"/>
              </w:rPr>
              <w:t>以快樂小蜜蜂隊伍名義</w:t>
            </w:r>
            <w:r w:rsidRPr="00844EBB">
              <w:rPr>
                <w:rFonts w:eastAsiaTheme="minorEastAsia" w:hint="eastAsia"/>
                <w:i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F157B33" w14:textId="77777777" w:rsidR="00844EBB" w:rsidRPr="00844EBB" w:rsidRDefault="00844EBB" w:rsidP="0020712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41072" w14:textId="77777777" w:rsidR="00844EBB" w:rsidRPr="00844EBB" w:rsidRDefault="00844EBB" w:rsidP="0020712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097B2BD" w14:textId="77777777" w:rsidR="00844EBB" w:rsidRPr="00844EBB" w:rsidRDefault="00844EBB" w:rsidP="0020712E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0E7E3" w14:textId="77777777" w:rsidR="00844EBB" w:rsidRPr="00844EBB" w:rsidRDefault="00844EBB" w:rsidP="0020712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BCA03E" w14:textId="77777777" w:rsidR="00844EBB" w:rsidRPr="00844EBB" w:rsidRDefault="00844EBB" w:rsidP="0020712E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4DE1" w14:textId="77777777" w:rsidR="00844EBB" w:rsidRPr="00844EBB" w:rsidRDefault="00844EBB" w:rsidP="0020712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6248508" w14:textId="77777777" w:rsidR="00844EBB" w:rsidRPr="00844EBB" w:rsidRDefault="00844EBB" w:rsidP="0020712E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06B02" w14:textId="77777777" w:rsidR="00844EBB" w:rsidRPr="00844EBB" w:rsidRDefault="00844EBB" w:rsidP="0020712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E6032B" w14:textId="77777777" w:rsidR="00844EBB" w:rsidRPr="00844EBB" w:rsidRDefault="00844EBB" w:rsidP="0020712E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4617C" w14:textId="77777777" w:rsidR="00844EBB" w:rsidRPr="00844EBB" w:rsidRDefault="00844EBB" w:rsidP="0020712E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543D32" w14:textId="77777777" w:rsidR="00844EBB" w:rsidRPr="00844EBB" w:rsidRDefault="00844EBB" w:rsidP="0020712E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12E8CD" w14:textId="289BCF1D" w:rsidR="00844EBB" w:rsidRPr="00844EBB" w:rsidRDefault="00844EBB" w:rsidP="0020712E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844EBB">
              <w:rPr>
                <w:rFonts w:eastAsiaTheme="minorEastAsia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BC39" w14:textId="13D6EB70" w:rsidR="00844EBB" w:rsidRPr="00844EBB" w:rsidRDefault="00844EBB" w:rsidP="0020712E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844EBB" w:rsidRPr="00844EBB" w14:paraId="4B314678" w14:textId="77777777" w:rsidTr="00844EBB">
        <w:trPr>
          <w:gridAfter w:val="1"/>
          <w:wAfter w:w="12" w:type="dxa"/>
        </w:trPr>
        <w:tc>
          <w:tcPr>
            <w:tcW w:w="432" w:type="dxa"/>
            <w:tcBorders>
              <w:right w:val="nil"/>
            </w:tcBorders>
          </w:tcPr>
          <w:p w14:paraId="20E14545" w14:textId="77777777" w:rsidR="00844EBB" w:rsidRPr="00844EBB" w:rsidRDefault="00844EBB" w:rsidP="007F3691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tcBorders>
              <w:left w:val="nil"/>
            </w:tcBorders>
          </w:tcPr>
          <w:p w14:paraId="7D2B3B3C" w14:textId="51E6942D" w:rsidR="00844EBB" w:rsidRPr="00844EBB" w:rsidRDefault="00844EBB" w:rsidP="00B42C23">
            <w:pPr>
              <w:jc w:val="both"/>
              <w:rPr>
                <w:rFonts w:eastAsiaTheme="minorEastAsia"/>
                <w:sz w:val="22"/>
                <w:szCs w:val="22"/>
                <w:lang w:eastAsia="zh-HK"/>
              </w:rPr>
            </w:pPr>
            <w:r w:rsidRPr="00844EBB">
              <w:rPr>
                <w:rFonts w:eastAsiaTheme="minorEastAsia"/>
                <w:sz w:val="22"/>
                <w:szCs w:val="22"/>
              </w:rPr>
              <w:t>集會次數</w:t>
            </w:r>
            <w:r w:rsidRPr="00844EBB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BBEC92A" w14:textId="77777777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1</w:t>
            </w:r>
            <w:r w:rsidRPr="00844EBB">
              <w:rPr>
                <w:rFonts w:eastAsiaTheme="minor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次或以上</w:t>
            </w:r>
          </w:p>
          <w:p w14:paraId="7E8C5E76" w14:textId="3F6D3609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A10C3D5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5C308" w14:textId="2B2C23BC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1</w:t>
            </w:r>
            <w:r w:rsidRPr="00844EBB">
              <w:rPr>
                <w:rFonts w:eastAsiaTheme="minorEastAsia"/>
                <w:sz w:val="22"/>
                <w:szCs w:val="22"/>
              </w:rPr>
              <w:t>0-14</w:t>
            </w:r>
            <w:r w:rsidRPr="00844EBB">
              <w:rPr>
                <w:rFonts w:eastAsiaTheme="minorEastAsia" w:hint="eastAsia"/>
                <w:sz w:val="22"/>
                <w:szCs w:val="22"/>
              </w:rPr>
              <w:t>次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C83D034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D751BA" w14:textId="79E65282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7-9</w:t>
            </w:r>
            <w:r w:rsidRPr="00844EBB">
              <w:rPr>
                <w:rFonts w:eastAsiaTheme="minorEastAsia"/>
                <w:sz w:val="22"/>
                <w:szCs w:val="22"/>
              </w:rPr>
              <w:t>次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6729B5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B7D620" w14:textId="197C145B" w:rsidR="00844EBB" w:rsidRPr="00844EBB" w:rsidRDefault="00844EBB" w:rsidP="00844EB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>7</w:t>
            </w:r>
            <w:r w:rsidRPr="00844EBB">
              <w:rPr>
                <w:rFonts w:eastAsiaTheme="minorEastAsia"/>
                <w:sz w:val="22"/>
                <w:szCs w:val="22"/>
              </w:rPr>
              <w:t>次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19E6D82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DBCCA7" w14:textId="289740A9" w:rsidR="00844EBB" w:rsidRPr="00844EBB" w:rsidRDefault="00844EBB" w:rsidP="00844EB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3</w:t>
            </w:r>
            <w:r w:rsidRPr="00844EBB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次</w:t>
            </w:r>
          </w:p>
        </w:tc>
        <w:tc>
          <w:tcPr>
            <w:tcW w:w="425" w:type="dxa"/>
            <w:shd w:val="clear" w:color="auto" w:fill="E0E0E0"/>
            <w:vAlign w:val="center"/>
          </w:tcPr>
          <w:p w14:paraId="5C46CD87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83E78C" w14:textId="089BEBA8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 w:rsidRPr="00844EBB">
              <w:rPr>
                <w:rFonts w:eastAsiaTheme="minorEastAsia" w:hint="eastAsia"/>
                <w:kern w:val="0"/>
                <w:sz w:val="22"/>
                <w:szCs w:val="22"/>
              </w:rPr>
              <w:t>0</w:t>
            </w:r>
            <w:r>
              <w:rPr>
                <w:rFonts w:eastAsiaTheme="minorEastAsia" w:hint="eastAsia"/>
                <w:kern w:val="0"/>
                <w:sz w:val="22"/>
                <w:szCs w:val="22"/>
              </w:rPr>
              <w:t>-2</w:t>
            </w:r>
            <w:r w:rsidRPr="00844EBB">
              <w:rPr>
                <w:rFonts w:eastAsiaTheme="minorEastAsia" w:hint="eastAsia"/>
                <w:kern w:val="0"/>
                <w:sz w:val="22"/>
                <w:szCs w:val="22"/>
              </w:rPr>
              <w:t>次</w:t>
            </w:r>
          </w:p>
        </w:tc>
        <w:tc>
          <w:tcPr>
            <w:tcW w:w="425" w:type="dxa"/>
            <w:shd w:val="clear" w:color="auto" w:fill="E0E0E0"/>
          </w:tcPr>
          <w:p w14:paraId="3BD5EAF4" w14:textId="22BC5133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14:paraId="234789FD" w14:textId="6B79D464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</w:tcPr>
          <w:p w14:paraId="0A856F80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134B01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844EBB" w:rsidRPr="00844EBB" w14:paraId="5F95ABE6" w14:textId="77777777" w:rsidTr="00844EBB">
        <w:trPr>
          <w:gridAfter w:val="1"/>
          <w:wAfter w:w="12" w:type="dxa"/>
          <w:trHeight w:val="1078"/>
        </w:trPr>
        <w:tc>
          <w:tcPr>
            <w:tcW w:w="432" w:type="dxa"/>
            <w:tcBorders>
              <w:right w:val="nil"/>
            </w:tcBorders>
          </w:tcPr>
          <w:p w14:paraId="3C695305" w14:textId="77777777" w:rsidR="00844EBB" w:rsidRPr="00844EBB" w:rsidRDefault="00844EBB" w:rsidP="007F3691">
            <w:pPr>
              <w:pStyle w:val="a9"/>
              <w:numPr>
                <w:ilvl w:val="0"/>
                <w:numId w:val="4"/>
              </w:numPr>
              <w:spacing w:line="320" w:lineRule="exact"/>
              <w:ind w:leftChars="0"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tcBorders>
              <w:left w:val="nil"/>
            </w:tcBorders>
          </w:tcPr>
          <w:p w14:paraId="2FA2B019" w14:textId="2B66695F" w:rsidR="00844EBB" w:rsidRPr="007375AE" w:rsidRDefault="00844EBB" w:rsidP="007F3691">
            <w:pPr>
              <w:rPr>
                <w:rFonts w:eastAsiaTheme="minorEastAsia"/>
                <w:szCs w:val="24"/>
              </w:rPr>
            </w:pPr>
            <w:r w:rsidRPr="007375AE">
              <w:rPr>
                <w:rFonts w:eastAsiaTheme="minorEastAsia"/>
                <w:szCs w:val="24"/>
              </w:rPr>
              <w:t>新宣誓隊員人數</w:t>
            </w:r>
          </w:p>
          <w:p w14:paraId="12E51956" w14:textId="77777777" w:rsidR="00844EBB" w:rsidRPr="000743AD" w:rsidRDefault="00844EBB" w:rsidP="007F3691">
            <w:pPr>
              <w:rPr>
                <w:rFonts w:eastAsiaTheme="minorEastAsia"/>
                <w:sz w:val="28"/>
                <w:szCs w:val="28"/>
              </w:rPr>
            </w:pPr>
          </w:p>
          <w:p w14:paraId="0F4A7B4A" w14:textId="1202566D" w:rsidR="00844EBB" w:rsidRPr="007375AE" w:rsidRDefault="00844EBB" w:rsidP="00FE7870">
            <w:pPr>
              <w:ind w:rightChars="-635" w:right="-1524"/>
              <w:rPr>
                <w:rFonts w:eastAsiaTheme="minorEastAsia"/>
                <w:szCs w:val="24"/>
              </w:rPr>
            </w:pPr>
            <w:r w:rsidRPr="000743AD">
              <w:rPr>
                <w:rFonts w:eastAsiaTheme="minorEastAsia"/>
                <w:color w:val="000000" w:themeColor="text1"/>
                <w:sz w:val="28"/>
                <w:szCs w:val="28"/>
                <w:eastAsianLayout w:id="24386816" w:combine="1" w:combineBrackets="round"/>
              </w:rPr>
              <w:t xml:space="preserve"> </w:t>
            </w:r>
            <w:r w:rsidRPr="000743AD">
              <w:rPr>
                <w:rFonts w:eastAsiaTheme="minorEastAsia" w:hint="eastAsia"/>
                <w:color w:val="000000" w:themeColor="text1"/>
                <w:sz w:val="28"/>
                <w:szCs w:val="28"/>
                <w:u w:val="single"/>
                <w:eastAsianLayout w:id="24386816" w:combine="1" w:combineBrackets="round"/>
              </w:rPr>
              <w:t>本年度新宣誓隊員</w:t>
            </w:r>
            <w:r w:rsidRPr="000743AD">
              <w:rPr>
                <w:rFonts w:eastAsiaTheme="minorEastAsia"/>
                <w:color w:val="000000" w:themeColor="text1"/>
                <w:sz w:val="28"/>
                <w:szCs w:val="28"/>
                <w:u w:val="single"/>
                <w:eastAsianLayout w:id="24386816" w:combine="1" w:combineBrackets="round"/>
              </w:rPr>
              <w:t>人數（</w:t>
            </w:r>
            <w:r w:rsidRPr="000743AD">
              <w:rPr>
                <w:rFonts w:eastAsiaTheme="minorEastAsia"/>
                <w:color w:val="000000" w:themeColor="text1"/>
                <w:sz w:val="28"/>
                <w:szCs w:val="28"/>
                <w:u w:val="single"/>
                <w:eastAsianLayout w:id="24386816" w:combine="1" w:combineBrackets="round"/>
              </w:rPr>
              <w:t xml:space="preserve"> </w:t>
            </w:r>
            <w:r w:rsidRPr="000743AD">
              <w:rPr>
                <w:rFonts w:eastAsiaTheme="minorEastAsia" w:hint="eastAsia"/>
                <w:color w:val="000000" w:themeColor="text1"/>
                <w:sz w:val="28"/>
                <w:szCs w:val="28"/>
                <w:u w:val="single"/>
                <w:eastAsianLayout w:id="24386816" w:combine="1" w:combineBrackets="round"/>
              </w:rPr>
              <w:t xml:space="preserve"> </w:t>
            </w:r>
            <w:r w:rsidRPr="000743AD">
              <w:rPr>
                <w:rFonts w:eastAsiaTheme="minorEastAsia"/>
                <w:color w:val="000000" w:themeColor="text1"/>
                <w:sz w:val="28"/>
                <w:szCs w:val="28"/>
                <w:u w:val="single"/>
                <w:eastAsianLayout w:id="24386816" w:combine="1" w:combineBrackets="round"/>
              </w:rPr>
              <w:t xml:space="preserve"> </w:t>
            </w:r>
            <w:r w:rsidRPr="000743AD">
              <w:rPr>
                <w:rFonts w:eastAsiaTheme="minorEastAsia"/>
                <w:color w:val="000000" w:themeColor="text1"/>
                <w:sz w:val="28"/>
                <w:szCs w:val="28"/>
                <w:u w:val="single"/>
                <w:eastAsianLayout w:id="24386816" w:combine="1" w:combineBrackets="round"/>
              </w:rPr>
              <w:t>）</w:t>
            </w:r>
            <w:r w:rsidRPr="000743AD">
              <w:rPr>
                <w:rFonts w:eastAsiaTheme="minorEastAsia" w:hint="eastAsia"/>
                <w:color w:val="000000" w:themeColor="text1"/>
                <w:sz w:val="28"/>
                <w:szCs w:val="28"/>
                <w:eastAsianLayout w:id="24386816" w:combine="1" w:combineBrackets="round"/>
              </w:rPr>
              <w:t>本年度隊員</w:t>
            </w:r>
            <w:r w:rsidRPr="000743AD">
              <w:rPr>
                <w:rFonts w:eastAsiaTheme="minorEastAsia"/>
                <w:color w:val="000000" w:themeColor="text1"/>
                <w:sz w:val="28"/>
                <w:szCs w:val="28"/>
                <w:eastAsianLayout w:id="24386816" w:combine="1" w:combineBrackets="round"/>
              </w:rPr>
              <w:t>總人數（</w:t>
            </w:r>
            <w:r w:rsidRPr="000743AD">
              <w:rPr>
                <w:rFonts w:eastAsiaTheme="minorEastAsia"/>
                <w:color w:val="000000" w:themeColor="text1"/>
                <w:sz w:val="28"/>
                <w:szCs w:val="28"/>
                <w:eastAsianLayout w:id="24386816" w:combine="1" w:combineBrackets="round"/>
              </w:rPr>
              <w:t xml:space="preserve">  </w:t>
            </w:r>
            <w:r w:rsidRPr="000743AD">
              <w:rPr>
                <w:rFonts w:eastAsiaTheme="minorEastAsia" w:hint="eastAsia"/>
                <w:color w:val="000000" w:themeColor="text1"/>
                <w:sz w:val="28"/>
                <w:szCs w:val="28"/>
                <w:eastAsianLayout w:id="24386816" w:combine="1" w:combineBrackets="round"/>
              </w:rPr>
              <w:t xml:space="preserve"> </w:t>
            </w:r>
            <w:r w:rsidRPr="000743AD">
              <w:rPr>
                <w:rFonts w:eastAsiaTheme="minorEastAsia"/>
                <w:color w:val="000000" w:themeColor="text1"/>
                <w:sz w:val="28"/>
                <w:szCs w:val="28"/>
                <w:eastAsianLayout w:id="24386816" w:combine="1" w:combineBrackets="round"/>
              </w:rPr>
              <w:t xml:space="preserve"> </w:t>
            </w:r>
            <w:r w:rsidRPr="000743AD">
              <w:rPr>
                <w:rFonts w:eastAsiaTheme="minorEastAsia"/>
                <w:color w:val="000000" w:themeColor="text1"/>
                <w:sz w:val="28"/>
                <w:szCs w:val="28"/>
                <w:eastAsianLayout w:id="24386816" w:combine="1" w:combineBrackets="round"/>
              </w:rPr>
              <w:t>）</w:t>
            </w:r>
            <w:r w:rsidRPr="000743AD">
              <w:rPr>
                <w:rFonts w:eastAsiaTheme="minorEastAsia" w:hint="eastAsia"/>
                <w:b/>
                <w:color w:val="000000" w:themeColor="text1"/>
                <w:sz w:val="28"/>
                <w:szCs w:val="28"/>
                <w:eastAsianLayout w:id="24386816" w:combine="1" w:combineBrackets="round"/>
              </w:rPr>
              <w:t>*</w:t>
            </w:r>
            <w:r w:rsidRPr="007375AE">
              <w:rPr>
                <w:rFonts w:eastAsiaTheme="minorEastAsia"/>
                <w:szCs w:val="24"/>
              </w:rPr>
              <w:t xml:space="preserve"> x 100%</w:t>
            </w:r>
          </w:p>
        </w:tc>
        <w:tc>
          <w:tcPr>
            <w:tcW w:w="1418" w:type="dxa"/>
          </w:tcPr>
          <w:p w14:paraId="37686EF2" w14:textId="06F4CE38" w:rsidR="00844EBB" w:rsidRPr="00844EBB" w:rsidRDefault="00844EBB" w:rsidP="00844EBB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/>
                <w:sz w:val="22"/>
                <w:szCs w:val="22"/>
              </w:rPr>
              <w:t>4</w:t>
            </w: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%</w:t>
            </w:r>
            <w:r w:rsidRPr="00844EBB">
              <w:rPr>
                <w:rFonts w:eastAsiaTheme="minorEastAsia"/>
                <w:sz w:val="22"/>
                <w:szCs w:val="22"/>
              </w:rPr>
              <w:t>或以上</w:t>
            </w:r>
          </w:p>
        </w:tc>
        <w:tc>
          <w:tcPr>
            <w:tcW w:w="425" w:type="dxa"/>
            <w:shd w:val="clear" w:color="auto" w:fill="E0E0E0"/>
          </w:tcPr>
          <w:p w14:paraId="3C750212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DD434E" w14:textId="01F5ED27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3</w:t>
            </w: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%-4</w:t>
            </w: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66BEE37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9E7697" w14:textId="66EC3BFC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2</w:t>
            </w: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>35</w:t>
            </w:r>
            <w:r w:rsidRPr="00844EB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B386B0D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6FB6A6" w14:textId="2AE9D330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1</w:t>
            </w: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-</w:t>
            </w:r>
            <w:r w:rsidRPr="00844EBB">
              <w:rPr>
                <w:rFonts w:eastAsiaTheme="minorEastAsia" w:hint="eastAsia"/>
                <w:sz w:val="22"/>
                <w:szCs w:val="22"/>
              </w:rPr>
              <w:t>2</w:t>
            </w: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EBEF1EB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53A8B4" w14:textId="2CE2A908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-</w:t>
            </w:r>
            <w:r w:rsidRPr="00844EBB">
              <w:rPr>
                <w:rFonts w:eastAsiaTheme="minorEastAsia" w:hint="eastAsia"/>
                <w:sz w:val="22"/>
                <w:szCs w:val="22"/>
              </w:rPr>
              <w:t>1</w:t>
            </w:r>
            <w:r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7BBD2F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47A741" w14:textId="30721471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eastAsiaTheme="minorEastAsia" w:hint="eastAsia"/>
                <w:kern w:val="0"/>
                <w:sz w:val="22"/>
                <w:szCs w:val="22"/>
              </w:rPr>
              <w:t>0-5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D831F04" w14:textId="3856AD6B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158BF7" w14:textId="18A3586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</w:tcPr>
          <w:p w14:paraId="2DA75F0B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F5FA72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844EBB" w:rsidRPr="00844EBB" w14:paraId="1E0EB9DF" w14:textId="77777777" w:rsidTr="00844EBB">
        <w:trPr>
          <w:trHeight w:val="1113"/>
        </w:trPr>
        <w:tc>
          <w:tcPr>
            <w:tcW w:w="432" w:type="dxa"/>
            <w:tcBorders>
              <w:right w:val="nil"/>
            </w:tcBorders>
          </w:tcPr>
          <w:p w14:paraId="557551EC" w14:textId="77777777" w:rsidR="00844EBB" w:rsidRPr="00844EBB" w:rsidRDefault="00844EBB" w:rsidP="007F3691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tcBorders>
              <w:left w:val="nil"/>
            </w:tcBorders>
          </w:tcPr>
          <w:p w14:paraId="10D4A5ED" w14:textId="77777777" w:rsidR="00844EBB" w:rsidRPr="007375AE" w:rsidRDefault="00844EBB" w:rsidP="007F3691">
            <w:pPr>
              <w:rPr>
                <w:rFonts w:eastAsiaTheme="minorEastAsia"/>
                <w:szCs w:val="24"/>
                <w:lang w:val="en-GB"/>
              </w:rPr>
            </w:pPr>
            <w:r w:rsidRPr="007375AE">
              <w:rPr>
                <w:rFonts w:eastAsiaTheme="minorEastAsia" w:hint="eastAsia"/>
                <w:szCs w:val="24"/>
              </w:rPr>
              <w:t>完成八個單元隊員比例</w:t>
            </w:r>
          </w:p>
          <w:p w14:paraId="48EE2ABF" w14:textId="32617B84" w:rsidR="00844EBB" w:rsidRPr="007375AE" w:rsidRDefault="00844EBB" w:rsidP="00AD40CB">
            <w:pPr>
              <w:spacing w:before="100" w:beforeAutospacing="1" w:after="100" w:afterAutospacing="1"/>
              <w:rPr>
                <w:rFonts w:eastAsiaTheme="minorEastAsia"/>
                <w:szCs w:val="24"/>
              </w:rPr>
            </w:pPr>
            <w:r w:rsidRPr="007375AE">
              <w:rPr>
                <w:rFonts w:eastAsiaTheme="minorEastAsia"/>
                <w:szCs w:val="24"/>
                <w:eastAsianLayout w:id="24386816" w:combine="1" w:combineBrackets="round"/>
              </w:rPr>
              <w:t xml:space="preserve"> </w:t>
            </w:r>
            <w:r w:rsidRPr="007375AE">
              <w:rPr>
                <w:rFonts w:eastAsiaTheme="minorEastAsia"/>
                <w:szCs w:val="24"/>
                <w:u w:val="single"/>
                <w:eastAsianLayout w:id="24386816" w:combine="1" w:combineBrackets="round"/>
              </w:rPr>
              <w:t xml:space="preserve"> </w:t>
            </w:r>
            <w:r w:rsidRPr="000743AD">
              <w:rPr>
                <w:rFonts w:eastAsiaTheme="minorEastAsia"/>
                <w:sz w:val="28"/>
                <w:szCs w:val="28"/>
                <w:u w:val="single"/>
                <w:eastAsianLayout w:id="24386816" w:combine="1" w:combineBrackets="round"/>
              </w:rPr>
              <w:t xml:space="preserve">   </w:t>
            </w:r>
            <w:r w:rsidRPr="000743AD">
              <w:rPr>
                <w:rFonts w:eastAsiaTheme="minorEastAsia"/>
                <w:sz w:val="28"/>
                <w:szCs w:val="28"/>
                <w:u w:val="single"/>
                <w:eastAsianLayout w:id="24386816" w:combine="1" w:combineBrackets="round"/>
              </w:rPr>
              <w:t>獲</w:t>
            </w:r>
            <w:r w:rsidRPr="000743AD">
              <w:rPr>
                <w:rFonts w:eastAsiaTheme="minorEastAsia" w:hint="eastAsia"/>
                <w:sz w:val="28"/>
                <w:szCs w:val="28"/>
                <w:u w:val="single"/>
                <w:eastAsianLayout w:id="24386816" w:combine="1" w:combineBrackets="round"/>
              </w:rPr>
              <w:t>証書</w:t>
            </w:r>
            <w:r w:rsidRPr="000743AD">
              <w:rPr>
                <w:rFonts w:eastAsiaTheme="minorEastAsia"/>
                <w:sz w:val="28"/>
                <w:szCs w:val="28"/>
                <w:u w:val="single"/>
                <w:eastAsianLayout w:id="24386816" w:combine="1" w:combineBrackets="round"/>
              </w:rPr>
              <w:t>人數（</w:t>
            </w:r>
            <w:r w:rsidRPr="000743AD">
              <w:rPr>
                <w:rFonts w:eastAsiaTheme="minorEastAsia"/>
                <w:sz w:val="28"/>
                <w:szCs w:val="28"/>
                <w:u w:val="single"/>
                <w:eastAsianLayout w:id="24386816" w:combine="1" w:combineBrackets="round"/>
              </w:rPr>
              <w:t xml:space="preserve"> </w:t>
            </w:r>
            <w:r w:rsidRPr="000743AD">
              <w:rPr>
                <w:rFonts w:eastAsiaTheme="minorEastAsia" w:hint="eastAsia"/>
                <w:sz w:val="28"/>
                <w:szCs w:val="28"/>
                <w:u w:val="single"/>
                <w:eastAsianLayout w:id="24386816" w:combine="1" w:combineBrackets="round"/>
              </w:rPr>
              <w:t xml:space="preserve"> </w:t>
            </w:r>
            <w:r w:rsidRPr="000743AD">
              <w:rPr>
                <w:rFonts w:eastAsiaTheme="minorEastAsia"/>
                <w:sz w:val="28"/>
                <w:szCs w:val="28"/>
                <w:u w:val="single"/>
                <w:eastAsianLayout w:id="24386816" w:combine="1" w:combineBrackets="round"/>
              </w:rPr>
              <w:t xml:space="preserve">   </w:t>
            </w:r>
            <w:r w:rsidRPr="000743AD">
              <w:rPr>
                <w:rFonts w:eastAsiaTheme="minorEastAsia"/>
                <w:sz w:val="28"/>
                <w:szCs w:val="28"/>
                <w:u w:val="single"/>
                <w:eastAsianLayout w:id="24386816" w:combine="1" w:combineBrackets="round"/>
              </w:rPr>
              <w:t>）</w:t>
            </w:r>
            <w:r w:rsidRPr="000743AD">
              <w:rPr>
                <w:rFonts w:eastAsiaTheme="minorEastAsia"/>
                <w:sz w:val="28"/>
                <w:szCs w:val="28"/>
                <w:eastAsianLayout w:id="24386816" w:combine="1" w:combineBrackets="round"/>
              </w:rPr>
              <w:t xml:space="preserve">  </w:t>
            </w:r>
            <w:r w:rsidRPr="000743AD">
              <w:rPr>
                <w:rFonts w:eastAsiaTheme="minorEastAsia"/>
                <w:sz w:val="28"/>
                <w:szCs w:val="28"/>
                <w:eastAsianLayout w:id="24386816" w:combine="1" w:combineBrackets="round"/>
              </w:rPr>
              <w:t>已宣誓隊員總人數（</w:t>
            </w:r>
            <w:r w:rsidRPr="000743AD">
              <w:rPr>
                <w:rFonts w:eastAsiaTheme="minorEastAsia"/>
                <w:sz w:val="28"/>
                <w:szCs w:val="28"/>
                <w:eastAsianLayout w:id="24386816" w:combine="1" w:combineBrackets="round"/>
              </w:rPr>
              <w:t xml:space="preserve">    </w:t>
            </w:r>
            <w:r w:rsidRPr="000743AD">
              <w:rPr>
                <w:rFonts w:eastAsiaTheme="minorEastAsia"/>
                <w:sz w:val="28"/>
                <w:szCs w:val="28"/>
                <w:eastAsianLayout w:id="24386816" w:combine="1" w:combineBrackets="round"/>
              </w:rPr>
              <w:t>）</w:t>
            </w:r>
            <w:r w:rsidRPr="000743AD">
              <w:rPr>
                <w:rFonts w:eastAsiaTheme="minorEastAsia" w:hint="eastAsia"/>
                <w:sz w:val="28"/>
                <w:szCs w:val="28"/>
                <w:eastAsianLayout w:id="24386816" w:combine="1" w:combineBrackets="round"/>
              </w:rPr>
              <w:t>#</w:t>
            </w:r>
            <w:r w:rsidRPr="007375AE">
              <w:rPr>
                <w:rFonts w:eastAsiaTheme="minorEastAsia"/>
                <w:szCs w:val="24"/>
              </w:rPr>
              <w:t xml:space="preserve"> x 100%</w:t>
            </w:r>
          </w:p>
        </w:tc>
        <w:tc>
          <w:tcPr>
            <w:tcW w:w="1418" w:type="dxa"/>
          </w:tcPr>
          <w:p w14:paraId="0AF5E3D5" w14:textId="358B8874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/>
                <w:sz w:val="22"/>
                <w:szCs w:val="22"/>
              </w:rPr>
              <w:t>61%</w:t>
            </w:r>
            <w:r w:rsidRPr="00844EBB">
              <w:rPr>
                <w:rFonts w:eastAsiaTheme="minorEastAsia"/>
                <w:sz w:val="22"/>
                <w:szCs w:val="22"/>
              </w:rPr>
              <w:t>或以上</w:t>
            </w:r>
          </w:p>
          <w:p w14:paraId="44FE8B41" w14:textId="77777777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</w:p>
          <w:p w14:paraId="73EABD52" w14:textId="77777777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6DEE20" w14:textId="3FA60C18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54F481" w14:textId="70734485" w:rsidR="00844EBB" w:rsidRPr="00844EBB" w:rsidRDefault="00844EBB" w:rsidP="007F3691">
            <w:pPr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1%-60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134B926" w14:textId="602ACDA8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AFE12A" w14:textId="59B7B8E8" w:rsidR="00844EBB" w:rsidRPr="00844EBB" w:rsidRDefault="00844EBB" w:rsidP="007F3691">
            <w:pPr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4</w:t>
            </w:r>
            <w:r w:rsidRPr="00844EBB">
              <w:rPr>
                <w:rFonts w:eastAsiaTheme="minorEastAsia"/>
                <w:sz w:val="22"/>
                <w:szCs w:val="22"/>
              </w:rPr>
              <w:t>1-</w:t>
            </w:r>
            <w:r w:rsidRPr="00844EBB">
              <w:rPr>
                <w:rFonts w:eastAsiaTheme="minorEastAsia" w:hint="eastAsia"/>
                <w:sz w:val="22"/>
                <w:szCs w:val="22"/>
              </w:rPr>
              <w:t>5</w:t>
            </w:r>
            <w:r w:rsidRPr="00844EBB">
              <w:rPr>
                <w:rFonts w:eastAsiaTheme="minorEastAsia"/>
                <w:sz w:val="22"/>
                <w:szCs w:val="22"/>
              </w:rPr>
              <w:t>0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C5DD37C" w14:textId="6520972C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68723F9" w14:textId="425A44DB" w:rsidR="00844EBB" w:rsidRPr="00844EBB" w:rsidRDefault="00844EBB" w:rsidP="007F3691">
            <w:pPr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3</w:t>
            </w:r>
            <w:r w:rsidRPr="00844EBB">
              <w:rPr>
                <w:rFonts w:eastAsiaTheme="minorEastAsia"/>
                <w:sz w:val="22"/>
                <w:szCs w:val="22"/>
              </w:rPr>
              <w:t>1-</w:t>
            </w:r>
            <w:r w:rsidRPr="00844EBB">
              <w:rPr>
                <w:rFonts w:eastAsiaTheme="minorEastAsia" w:hint="eastAsia"/>
                <w:sz w:val="22"/>
                <w:szCs w:val="22"/>
              </w:rPr>
              <w:t>4</w:t>
            </w:r>
            <w:r w:rsidRPr="00844EBB">
              <w:rPr>
                <w:rFonts w:eastAsiaTheme="minorEastAsia"/>
                <w:sz w:val="22"/>
                <w:szCs w:val="22"/>
              </w:rPr>
              <w:t>0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97BDEE5" w14:textId="2E545777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22F66C" w14:textId="21ACDB56" w:rsidR="00844EBB" w:rsidRPr="00844EBB" w:rsidRDefault="00844EBB" w:rsidP="007F3691">
            <w:pPr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2</w:t>
            </w:r>
            <w:r w:rsidRPr="00844EBB">
              <w:rPr>
                <w:rFonts w:eastAsiaTheme="minorEastAsia"/>
                <w:sz w:val="22"/>
                <w:szCs w:val="22"/>
              </w:rPr>
              <w:t>1-</w:t>
            </w:r>
            <w:r w:rsidRPr="00844EBB">
              <w:rPr>
                <w:rFonts w:eastAsiaTheme="minorEastAsia" w:hint="eastAsia"/>
                <w:sz w:val="22"/>
                <w:szCs w:val="22"/>
              </w:rPr>
              <w:t>30</w:t>
            </w:r>
            <w:r w:rsidRPr="00844EB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545131" w14:textId="74AC39F5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56F60B1" w14:textId="40D1E22B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  <w:r>
              <w:rPr>
                <w:rFonts w:eastAsiaTheme="minorEastAsia" w:hint="eastAsia"/>
                <w:kern w:val="0"/>
                <w:sz w:val="22"/>
                <w:szCs w:val="22"/>
              </w:rPr>
              <w:t>0-20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79B7BA9" w14:textId="07E84A19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3759DA" w14:textId="3A49ADC0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7EDBC2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863" w:type="dxa"/>
            <w:gridSpan w:val="2"/>
          </w:tcPr>
          <w:p w14:paraId="55BBBB56" w14:textId="5E725518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844EBB" w:rsidRPr="00844EBB" w14:paraId="06AD3F3B" w14:textId="77777777" w:rsidTr="00844EBB">
        <w:trPr>
          <w:gridAfter w:val="1"/>
          <w:wAfter w:w="8" w:type="dxa"/>
          <w:trHeight w:val="326"/>
        </w:trPr>
        <w:tc>
          <w:tcPr>
            <w:tcW w:w="432" w:type="dxa"/>
            <w:vMerge w:val="restart"/>
            <w:tcBorders>
              <w:right w:val="nil"/>
            </w:tcBorders>
          </w:tcPr>
          <w:p w14:paraId="3548AF8E" w14:textId="77777777" w:rsidR="00844EBB" w:rsidRPr="00844EBB" w:rsidRDefault="00844EBB" w:rsidP="007F3691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vMerge w:val="restart"/>
            <w:tcBorders>
              <w:left w:val="nil"/>
            </w:tcBorders>
          </w:tcPr>
          <w:p w14:paraId="4083B985" w14:textId="1593F609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隊員本年度</w:t>
            </w:r>
            <w:r w:rsidRPr="00844EBB">
              <w:rPr>
                <w:rFonts w:eastAsiaTheme="minorEastAsia"/>
                <w:sz w:val="22"/>
                <w:szCs w:val="22"/>
              </w:rPr>
              <w:t>考</w:t>
            </w:r>
            <w:r w:rsidRPr="00844EBB">
              <w:rPr>
                <w:rFonts w:eastAsiaTheme="minorEastAsia" w:hint="eastAsia"/>
                <w:sz w:val="22"/>
                <w:szCs w:val="22"/>
              </w:rPr>
              <w:t>取其中一個章項：</w:t>
            </w:r>
          </w:p>
          <w:p w14:paraId="684996D6" w14:textId="4E25BA53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「跨代大使章</w:t>
            </w:r>
            <w:r w:rsidRPr="00844EBB">
              <w:rPr>
                <w:rFonts w:eastAsiaTheme="minorEastAsia"/>
                <w:sz w:val="22"/>
                <w:szCs w:val="22"/>
              </w:rPr>
              <w:t>／</w:t>
            </w:r>
            <w:r w:rsidRPr="00844EBB">
              <w:rPr>
                <w:rFonts w:eastAsiaTheme="minorEastAsia" w:hint="eastAsia"/>
                <w:sz w:val="22"/>
                <w:szCs w:val="22"/>
              </w:rPr>
              <w:t>智能大使興趣</w:t>
            </w:r>
            <w:r w:rsidRPr="00844EBB">
              <w:rPr>
                <w:rFonts w:eastAsiaTheme="minorEastAsia"/>
                <w:sz w:val="22"/>
                <w:szCs w:val="22"/>
              </w:rPr>
              <w:t>章</w:t>
            </w:r>
            <w:r w:rsidRPr="00844EBB">
              <w:rPr>
                <w:rFonts w:eastAsiaTheme="minorEastAsia" w:hint="eastAsia"/>
                <w:sz w:val="22"/>
                <w:szCs w:val="22"/>
              </w:rPr>
              <w:t>」</w:t>
            </w:r>
          </w:p>
          <w:p w14:paraId="4278D005" w14:textId="71DDE290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FD13785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4BABC8" w14:textId="77777777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5A09CF8D" w14:textId="77777777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56C4165" w14:textId="77777777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5EB8670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DDABF3" w14:textId="4CDD6EAB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shd w:val="clear" w:color="auto" w:fill="FFFFFF" w:themeFill="background1"/>
          </w:tcPr>
          <w:p w14:paraId="65158C1E" w14:textId="62E3E539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844EBB" w:rsidRPr="00844EBB" w14:paraId="5E0A0037" w14:textId="77777777" w:rsidTr="00844EBB">
        <w:trPr>
          <w:gridAfter w:val="1"/>
          <w:wAfter w:w="12" w:type="dxa"/>
          <w:trHeight w:val="273"/>
        </w:trPr>
        <w:tc>
          <w:tcPr>
            <w:tcW w:w="432" w:type="dxa"/>
            <w:vMerge/>
            <w:tcBorders>
              <w:right w:val="nil"/>
            </w:tcBorders>
          </w:tcPr>
          <w:p w14:paraId="3F5F763A" w14:textId="77777777" w:rsidR="00844EBB" w:rsidRPr="00844EBB" w:rsidRDefault="00844EBB" w:rsidP="007F3691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vMerge/>
            <w:tcBorders>
              <w:left w:val="nil"/>
            </w:tcBorders>
          </w:tcPr>
          <w:p w14:paraId="4C4766F6" w14:textId="77777777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A45C7AD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有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20A2FA9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2BD32AE1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沒有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5F20D453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0E0E0"/>
          </w:tcPr>
          <w:p w14:paraId="3E662A39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425" w:type="dxa"/>
            <w:shd w:val="clear" w:color="auto" w:fill="E0E0E0"/>
          </w:tcPr>
          <w:p w14:paraId="29E9011B" w14:textId="17915B3E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shd w:val="clear" w:color="auto" w:fill="E0E0E0"/>
          </w:tcPr>
          <w:p w14:paraId="097E6526" w14:textId="621A66DC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</w:tcPr>
          <w:p w14:paraId="50FB12FC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141F85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844EBB" w:rsidRPr="00844EBB" w14:paraId="5FB27A3F" w14:textId="77777777" w:rsidTr="00844EBB">
        <w:trPr>
          <w:gridAfter w:val="1"/>
          <w:wAfter w:w="8" w:type="dxa"/>
          <w:trHeight w:val="326"/>
        </w:trPr>
        <w:tc>
          <w:tcPr>
            <w:tcW w:w="432" w:type="dxa"/>
            <w:vMerge w:val="restart"/>
            <w:tcBorders>
              <w:right w:val="nil"/>
            </w:tcBorders>
          </w:tcPr>
          <w:p w14:paraId="40B72216" w14:textId="77777777" w:rsidR="00844EBB" w:rsidRPr="00844EBB" w:rsidRDefault="00844EBB" w:rsidP="007F3691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vMerge w:val="restart"/>
            <w:tcBorders>
              <w:left w:val="nil"/>
            </w:tcBorders>
          </w:tcPr>
          <w:p w14:paraId="4CA3733E" w14:textId="77777777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/>
                <w:sz w:val="22"/>
                <w:szCs w:val="22"/>
              </w:rPr>
              <w:t>獎券</w:t>
            </w:r>
            <w:r w:rsidRPr="00844EBB">
              <w:rPr>
                <w:rFonts w:eastAsiaTheme="minorEastAsia"/>
                <w:color w:val="000000" w:themeColor="text1"/>
                <w:sz w:val="22"/>
                <w:szCs w:val="22"/>
              </w:rPr>
              <w:t>銷售</w:t>
            </w:r>
          </w:p>
        </w:tc>
        <w:tc>
          <w:tcPr>
            <w:tcW w:w="3119" w:type="dxa"/>
            <w:gridSpan w:val="3"/>
            <w:vAlign w:val="center"/>
          </w:tcPr>
          <w:p w14:paraId="3588F5C7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249AE7B" w14:textId="77777777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3FB780B2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DD10899" w14:textId="77777777" w:rsidR="00844EBB" w:rsidRPr="00844EBB" w:rsidRDefault="00844EBB" w:rsidP="007F369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DD3133B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C24554" w14:textId="706E983B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shd w:val="clear" w:color="auto" w:fill="FFFFFF" w:themeFill="background1"/>
          </w:tcPr>
          <w:p w14:paraId="5743D0EA" w14:textId="6ADC33F6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844EBB" w:rsidRPr="00844EBB" w14:paraId="0944CEDA" w14:textId="77777777" w:rsidTr="00844EBB">
        <w:trPr>
          <w:gridAfter w:val="1"/>
          <w:wAfter w:w="12" w:type="dxa"/>
          <w:trHeight w:val="325"/>
        </w:trPr>
        <w:tc>
          <w:tcPr>
            <w:tcW w:w="432" w:type="dxa"/>
            <w:vMerge/>
            <w:tcBorders>
              <w:right w:val="nil"/>
            </w:tcBorders>
          </w:tcPr>
          <w:p w14:paraId="5D08A989" w14:textId="77777777" w:rsidR="00844EBB" w:rsidRPr="00844EBB" w:rsidRDefault="00844EBB" w:rsidP="007F3691">
            <w:pPr>
              <w:pStyle w:val="a9"/>
              <w:ind w:leftChars="0" w:left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vMerge/>
            <w:tcBorders>
              <w:left w:val="nil"/>
            </w:tcBorders>
          </w:tcPr>
          <w:p w14:paraId="305CE721" w14:textId="77777777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771BA837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有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B112DE7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5D1AF4B9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sz w:val="22"/>
                <w:szCs w:val="22"/>
              </w:rPr>
              <w:t>沒有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6E2B3625" w14:textId="77777777" w:rsidR="00844EBB" w:rsidRPr="00844EBB" w:rsidRDefault="00844EBB" w:rsidP="007F3691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0E0E0"/>
          </w:tcPr>
          <w:p w14:paraId="59EAE57A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425" w:type="dxa"/>
            <w:shd w:val="clear" w:color="auto" w:fill="E0E0E0"/>
          </w:tcPr>
          <w:p w14:paraId="30F690D8" w14:textId="0595ABC2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shd w:val="clear" w:color="auto" w:fill="E0E0E0"/>
          </w:tcPr>
          <w:p w14:paraId="0AC91A96" w14:textId="63EA5CCA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</w:tcPr>
          <w:p w14:paraId="600DAAC2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5CAC25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844EBB" w:rsidRPr="00844EBB" w14:paraId="0E760F2E" w14:textId="77777777" w:rsidTr="00844EBB">
        <w:trPr>
          <w:gridAfter w:val="1"/>
          <w:wAfter w:w="8" w:type="dxa"/>
          <w:trHeight w:val="330"/>
        </w:trPr>
        <w:tc>
          <w:tcPr>
            <w:tcW w:w="432" w:type="dxa"/>
            <w:vMerge w:val="restart"/>
            <w:tcBorders>
              <w:right w:val="nil"/>
            </w:tcBorders>
          </w:tcPr>
          <w:p w14:paraId="2FC038A5" w14:textId="77777777" w:rsidR="00844EBB" w:rsidRPr="00844EBB" w:rsidRDefault="00844EBB" w:rsidP="007F3691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vMerge w:val="restart"/>
            <w:tcBorders>
              <w:left w:val="nil"/>
            </w:tcBorders>
          </w:tcPr>
          <w:p w14:paraId="7C49D54C" w14:textId="57762005" w:rsidR="00844EBB" w:rsidRPr="00844EBB" w:rsidRDefault="00844EBB" w:rsidP="00582367">
            <w:pPr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參與其他隊</w:t>
            </w:r>
            <w:r w:rsidRPr="00844EBB">
              <w:rPr>
                <w:rFonts w:eastAsiaTheme="minorEastAsia"/>
                <w:color w:val="000000" w:themeColor="text1"/>
                <w:sz w:val="22"/>
                <w:szCs w:val="22"/>
              </w:rPr>
              <w:t>伍、</w:t>
            </w:r>
            <w:r w:rsidRPr="00844EBB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區</w:t>
            </w:r>
            <w:r w:rsidRPr="00844EBB">
              <w:rPr>
                <w:rFonts w:eastAsiaTheme="minorEastAsia"/>
                <w:color w:val="000000" w:themeColor="text1"/>
                <w:sz w:val="22"/>
                <w:szCs w:val="22"/>
              </w:rPr>
              <w:t>、</w:t>
            </w:r>
            <w:r w:rsidRPr="00844EBB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地</w:t>
            </w:r>
            <w:r w:rsidRPr="00844EBB">
              <w:rPr>
                <w:rFonts w:eastAsiaTheme="minorEastAsia"/>
                <w:color w:val="000000" w:themeColor="text1"/>
                <w:sz w:val="22"/>
                <w:szCs w:val="22"/>
              </w:rPr>
              <w:t>域</w:t>
            </w:r>
            <w:r w:rsidRPr="00844EBB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舉辦之</w:t>
            </w:r>
            <w:r w:rsidRPr="00844EBB">
              <w:rPr>
                <w:rFonts w:eastAsiaTheme="minorEastAsia" w:hint="eastAsia"/>
                <w:sz w:val="22"/>
                <w:szCs w:val="22"/>
              </w:rPr>
              <w:t>晉陞儀式</w:t>
            </w:r>
          </w:p>
        </w:tc>
        <w:tc>
          <w:tcPr>
            <w:tcW w:w="3119" w:type="dxa"/>
            <w:gridSpan w:val="3"/>
          </w:tcPr>
          <w:p w14:paraId="3788D020" w14:textId="77777777" w:rsidR="00844EBB" w:rsidRPr="00844EBB" w:rsidRDefault="00844EBB" w:rsidP="007F3691">
            <w:pPr>
              <w:tabs>
                <w:tab w:val="left" w:pos="168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A53DDC" w14:textId="77777777" w:rsidR="00844EBB" w:rsidRPr="00844EBB" w:rsidRDefault="00844EBB" w:rsidP="007F3691">
            <w:pPr>
              <w:tabs>
                <w:tab w:val="left" w:pos="168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5C42D96B" w14:textId="77777777" w:rsidR="00844EBB" w:rsidRPr="00844EBB" w:rsidRDefault="00844EBB" w:rsidP="007F3691">
            <w:pPr>
              <w:tabs>
                <w:tab w:val="left" w:pos="168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9BB611" w14:textId="77777777" w:rsidR="00844EBB" w:rsidRPr="00844EBB" w:rsidRDefault="00844EBB" w:rsidP="007F3691">
            <w:pPr>
              <w:tabs>
                <w:tab w:val="left" w:pos="168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44EBB">
              <w:rPr>
                <w:rFonts w:eastAsiaTheme="minorEastAsia" w:hint="eastAsia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4359AF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58F76E" w14:textId="23725569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2556" w:type="dxa"/>
            <w:gridSpan w:val="3"/>
            <w:shd w:val="clear" w:color="auto" w:fill="FFFFFF" w:themeFill="background1"/>
          </w:tcPr>
          <w:p w14:paraId="6FA455A2" w14:textId="7E1F71AD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  <w:tr w:rsidR="00844EBB" w:rsidRPr="00844EBB" w14:paraId="2BDF59C9" w14:textId="77777777" w:rsidTr="00844EBB">
        <w:trPr>
          <w:gridAfter w:val="1"/>
          <w:wAfter w:w="12" w:type="dxa"/>
          <w:trHeight w:val="378"/>
        </w:trPr>
        <w:tc>
          <w:tcPr>
            <w:tcW w:w="432" w:type="dxa"/>
            <w:vMerge/>
            <w:tcBorders>
              <w:right w:val="nil"/>
            </w:tcBorders>
          </w:tcPr>
          <w:p w14:paraId="62311DC4" w14:textId="77777777" w:rsidR="00844EBB" w:rsidRPr="00844EBB" w:rsidRDefault="00844EBB" w:rsidP="007F3691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74" w:type="dxa"/>
            <w:vMerge/>
            <w:tcBorders>
              <w:left w:val="nil"/>
            </w:tcBorders>
          </w:tcPr>
          <w:p w14:paraId="114FE20A" w14:textId="77777777" w:rsidR="00844EBB" w:rsidRPr="00844EBB" w:rsidRDefault="00844EBB" w:rsidP="007F3691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09F5A72" w14:textId="77777777" w:rsidR="00844EBB" w:rsidRPr="00844EBB" w:rsidRDefault="00844EBB" w:rsidP="007F369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44EBB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有</w:t>
            </w:r>
          </w:p>
        </w:tc>
        <w:tc>
          <w:tcPr>
            <w:tcW w:w="1417" w:type="dxa"/>
            <w:gridSpan w:val="2"/>
            <w:shd w:val="pct10" w:color="auto" w:fill="auto"/>
          </w:tcPr>
          <w:p w14:paraId="3C5DA5D3" w14:textId="77777777" w:rsidR="00844EBB" w:rsidRPr="00844EBB" w:rsidRDefault="00844EBB" w:rsidP="007F3691">
            <w:pPr>
              <w:tabs>
                <w:tab w:val="left" w:pos="1680"/>
              </w:tabs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6FAF6465" w14:textId="77777777" w:rsidR="00844EBB" w:rsidRPr="00844EBB" w:rsidRDefault="00844EBB" w:rsidP="007F3691">
            <w:pPr>
              <w:tabs>
                <w:tab w:val="left" w:pos="16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844EBB">
              <w:rPr>
                <w:rFonts w:eastAsiaTheme="minorEastAsia" w:hint="eastAsia"/>
                <w:color w:val="000000" w:themeColor="text1"/>
                <w:sz w:val="22"/>
                <w:szCs w:val="22"/>
              </w:rPr>
              <w:t>沒有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67BE4663" w14:textId="77777777" w:rsidR="00844EBB" w:rsidRPr="00844EBB" w:rsidRDefault="00844EBB" w:rsidP="007F3691">
            <w:pPr>
              <w:tabs>
                <w:tab w:val="left" w:pos="1680"/>
              </w:tabs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0E0E0"/>
          </w:tcPr>
          <w:p w14:paraId="321D498F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425" w:type="dxa"/>
            <w:shd w:val="clear" w:color="auto" w:fill="E0E0E0"/>
          </w:tcPr>
          <w:p w14:paraId="185EFFE9" w14:textId="56D485C9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709" w:type="dxa"/>
            <w:shd w:val="clear" w:color="auto" w:fill="E0E0E0"/>
          </w:tcPr>
          <w:p w14:paraId="099F2D05" w14:textId="4B18FAEC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992" w:type="dxa"/>
          </w:tcPr>
          <w:p w14:paraId="3A8EBF41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4C016C" w14:textId="77777777" w:rsidR="00844EBB" w:rsidRPr="00844EBB" w:rsidRDefault="00844EBB" w:rsidP="007F3691">
            <w:pPr>
              <w:jc w:val="center"/>
              <w:rPr>
                <w:rFonts w:eastAsiaTheme="minorEastAsia"/>
                <w:kern w:val="0"/>
                <w:sz w:val="22"/>
                <w:szCs w:val="22"/>
              </w:rPr>
            </w:pPr>
          </w:p>
        </w:tc>
      </w:tr>
    </w:tbl>
    <w:p w14:paraId="659D7040" w14:textId="77777777" w:rsidR="004402F6" w:rsidRDefault="004402F6">
      <w:r>
        <w:br w:type="page"/>
      </w: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2"/>
        <w:gridCol w:w="4205"/>
        <w:gridCol w:w="1312"/>
        <w:gridCol w:w="992"/>
        <w:gridCol w:w="1276"/>
        <w:gridCol w:w="992"/>
        <w:gridCol w:w="1134"/>
        <w:gridCol w:w="851"/>
        <w:gridCol w:w="1134"/>
        <w:gridCol w:w="850"/>
        <w:gridCol w:w="851"/>
        <w:gridCol w:w="886"/>
        <w:gridCol w:w="851"/>
      </w:tblGrid>
      <w:tr w:rsidR="00A155B0" w:rsidRPr="00CA7E08" w14:paraId="7C212AAE" w14:textId="77777777" w:rsidTr="00A155B0">
        <w:trPr>
          <w:trHeight w:val="412"/>
        </w:trPr>
        <w:tc>
          <w:tcPr>
            <w:tcW w:w="432" w:type="dxa"/>
            <w:tcBorders>
              <w:right w:val="nil"/>
            </w:tcBorders>
          </w:tcPr>
          <w:p w14:paraId="71432D6C" w14:textId="77777777" w:rsidR="00A155B0" w:rsidRPr="00FA3BBA" w:rsidRDefault="00A155B0" w:rsidP="00AC3B03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05" w:type="dxa"/>
            <w:tcBorders>
              <w:left w:val="nil"/>
            </w:tcBorders>
            <w:vAlign w:val="center"/>
          </w:tcPr>
          <w:p w14:paraId="393284B1" w14:textId="77777777" w:rsidR="00A155B0" w:rsidRDefault="00A155B0" w:rsidP="00AC3B03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541" w:type="dxa"/>
            <w:gridSpan w:val="8"/>
          </w:tcPr>
          <w:p w14:paraId="337CEB37" w14:textId="77777777" w:rsidR="005E35F1" w:rsidRDefault="005E35F1" w:rsidP="00AC3B03">
            <w:pPr>
              <w:jc w:val="center"/>
              <w:rPr>
                <w:rFonts w:eastAsiaTheme="minorEastAsia"/>
                <w:b/>
                <w:szCs w:val="24"/>
              </w:rPr>
            </w:pPr>
          </w:p>
          <w:p w14:paraId="621948E6" w14:textId="104EA0D6" w:rsidR="00A155B0" w:rsidRPr="00CA7E08" w:rsidRDefault="00A155B0" w:rsidP="00AC3B03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分數</w:t>
            </w:r>
            <w:r w:rsidRPr="00CA7E08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0E8E25" w14:textId="77777777" w:rsidR="00A155B0" w:rsidRPr="00CA7E08" w:rsidRDefault="00A155B0" w:rsidP="00AC3B03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886" w:type="dxa"/>
            <w:vAlign w:val="center"/>
          </w:tcPr>
          <w:p w14:paraId="6C70258A" w14:textId="77777777" w:rsidR="00A155B0" w:rsidRPr="00CA7E08" w:rsidRDefault="00A155B0" w:rsidP="00AC3B03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851" w:type="dxa"/>
            <w:vAlign w:val="center"/>
          </w:tcPr>
          <w:p w14:paraId="255D01F7" w14:textId="77777777" w:rsidR="00A155B0" w:rsidRPr="00CA7E08" w:rsidRDefault="00A155B0" w:rsidP="00AC3B03">
            <w:pPr>
              <w:jc w:val="center"/>
              <w:rPr>
                <w:rFonts w:eastAsiaTheme="minorEastAsia"/>
                <w:kern w:val="0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A155B0" w:rsidRPr="00CA7E08" w14:paraId="1F7520E4" w14:textId="77777777" w:rsidTr="00A155B0">
        <w:trPr>
          <w:trHeight w:val="397"/>
        </w:trPr>
        <w:tc>
          <w:tcPr>
            <w:tcW w:w="432" w:type="dxa"/>
            <w:vMerge w:val="restart"/>
            <w:tcBorders>
              <w:right w:val="nil"/>
            </w:tcBorders>
          </w:tcPr>
          <w:p w14:paraId="6A94A7DE" w14:textId="686E2C11" w:rsidR="00A155B0" w:rsidRPr="00CA7E08" w:rsidRDefault="00A155B0" w:rsidP="007F3691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05" w:type="dxa"/>
            <w:vMerge w:val="restart"/>
            <w:tcBorders>
              <w:left w:val="nil"/>
            </w:tcBorders>
          </w:tcPr>
          <w:p w14:paraId="2EDC3A28" w14:textId="22B65C6B" w:rsidR="00A155B0" w:rsidRDefault="00A155B0" w:rsidP="007F3691">
            <w:pPr>
              <w:spacing w:line="320" w:lineRule="exact"/>
              <w:ind w:leftChars="-36" w:left="53" w:hangingChars="58" w:hanging="139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參與區、地域及總會</w:t>
            </w:r>
            <w:r>
              <w:rPr>
                <w:rFonts w:eastAsiaTheme="minorEastAsia" w:hint="eastAsia"/>
                <w:szCs w:val="24"/>
              </w:rPr>
              <w:t>舉</w:t>
            </w:r>
            <w:r>
              <w:rPr>
                <w:rFonts w:eastAsiaTheme="minorEastAsia"/>
                <w:szCs w:val="24"/>
              </w:rPr>
              <w:t>辦</w:t>
            </w:r>
            <w:r w:rsidRPr="00CA7E08">
              <w:rPr>
                <w:rFonts w:eastAsiaTheme="minorEastAsia"/>
                <w:szCs w:val="24"/>
              </w:rPr>
              <w:t>之</w:t>
            </w:r>
            <w:r w:rsidRPr="008C7228">
              <w:rPr>
                <w:rFonts w:eastAsiaTheme="minorEastAsia" w:hint="eastAsia"/>
                <w:szCs w:val="24"/>
              </w:rPr>
              <w:t>活動</w:t>
            </w:r>
            <w:r w:rsidRPr="00CA7E08">
              <w:rPr>
                <w:rFonts w:eastAsiaTheme="minorEastAsia"/>
                <w:szCs w:val="24"/>
              </w:rPr>
              <w:br/>
            </w:r>
            <w:r w:rsidRPr="00CA7E08">
              <w:rPr>
                <w:rFonts w:eastAsiaTheme="minorEastAsia"/>
                <w:i/>
                <w:sz w:val="20"/>
                <w:szCs w:val="24"/>
              </w:rPr>
              <w:t>[</w:t>
            </w:r>
            <w:r>
              <w:rPr>
                <w:rFonts w:eastAsiaTheme="minorEastAsia"/>
                <w:i/>
                <w:sz w:val="20"/>
                <w:szCs w:val="24"/>
              </w:rPr>
              <w:t>如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>周</w:t>
            </w:r>
            <w:r>
              <w:rPr>
                <w:rFonts w:eastAsiaTheme="minorEastAsia"/>
                <w:i/>
                <w:sz w:val="20"/>
                <w:szCs w:val="24"/>
              </w:rPr>
              <w:t>年大會操、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>跨代活</w:t>
            </w:r>
            <w:r>
              <w:rPr>
                <w:rFonts w:eastAsiaTheme="minorEastAsia"/>
                <w:i/>
                <w:sz w:val="20"/>
                <w:szCs w:val="24"/>
              </w:rPr>
              <w:t>動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>及總會暑期興趣班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、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>快</w:t>
            </w:r>
            <w:r>
              <w:rPr>
                <w:rFonts w:eastAsiaTheme="minorEastAsia"/>
                <w:i/>
                <w:sz w:val="20"/>
                <w:szCs w:val="24"/>
              </w:rPr>
              <w:t>樂</w:t>
            </w:r>
            <w:r w:rsidRPr="00734467"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小蜜蜂活動</w:t>
            </w:r>
            <w:r w:rsidRPr="0067311C">
              <w:rPr>
                <w:rFonts w:eastAsiaTheme="minorEastAsia"/>
                <w:color w:val="000000" w:themeColor="text1"/>
                <w:szCs w:val="24"/>
              </w:rPr>
              <w:t>、</w:t>
            </w:r>
            <w:r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優秀隊伍選舉計劃</w:t>
            </w:r>
            <w:r w:rsidRPr="00734467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  <w:r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…</w:t>
            </w:r>
            <w:r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等</w:t>
            </w:r>
          </w:p>
          <w:p w14:paraId="65F01A0D" w14:textId="77777777" w:rsidR="00A155B0" w:rsidRPr="00D56AF5" w:rsidRDefault="00A155B0" w:rsidP="007F3691">
            <w:pPr>
              <w:spacing w:line="320" w:lineRule="exact"/>
              <w:ind w:leftChars="-36" w:left="30" w:hangingChars="58" w:hanging="116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</w:p>
          <w:p w14:paraId="45ABE72C" w14:textId="3B2FAD77" w:rsidR="00A155B0" w:rsidRPr="00A155B0" w:rsidRDefault="00A155B0" w:rsidP="005E35F1">
            <w:pPr>
              <w:tabs>
                <w:tab w:val="right" w:pos="4372"/>
              </w:tabs>
              <w:spacing w:line="276" w:lineRule="auto"/>
              <w:rPr>
                <w:rFonts w:eastAsiaTheme="minorEastAsia"/>
                <w:szCs w:val="24"/>
                <w:u w:val="single"/>
                <w:lang w:eastAsia="zh-HK"/>
              </w:rPr>
            </w:pPr>
            <w:r>
              <w:rPr>
                <w:rFonts w:eastAsiaTheme="minorEastAsia" w:hint="eastAsia"/>
                <w:szCs w:val="24"/>
              </w:rPr>
              <w:t xml:space="preserve">(i) </w:t>
            </w:r>
            <w:r w:rsidRPr="00A155B0">
              <w:rPr>
                <w:rFonts w:eastAsiaTheme="minorEastAsia"/>
                <w:szCs w:val="24"/>
              </w:rPr>
              <w:t>日期：</w:t>
            </w:r>
            <w:r w:rsidRPr="00A155B0">
              <w:rPr>
                <w:rFonts w:eastAsiaTheme="minorEastAsia"/>
                <w:szCs w:val="24"/>
                <w:u w:val="single"/>
              </w:rPr>
              <w:tab/>
            </w:r>
          </w:p>
          <w:p w14:paraId="651B912A" w14:textId="2A0B4076" w:rsidR="00A155B0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</w:rPr>
            </w:pPr>
            <w:r w:rsidRPr="00FE42C1">
              <w:rPr>
                <w:rFonts w:eastAsiaTheme="minorEastAsia" w:hint="eastAsia"/>
                <w:szCs w:val="24"/>
              </w:rPr>
              <w:t>活動名稱</w:t>
            </w:r>
            <w:r>
              <w:rPr>
                <w:rFonts w:eastAsiaTheme="minorEastAsia" w:hint="eastAsia"/>
                <w:szCs w:val="24"/>
              </w:rPr>
              <w:t>：</w:t>
            </w:r>
            <w:r>
              <w:rPr>
                <w:rFonts w:eastAsiaTheme="minorEastAsia" w:hint="eastAsia"/>
                <w:szCs w:val="24"/>
              </w:rPr>
              <w:t>_</w:t>
            </w:r>
            <w:r>
              <w:rPr>
                <w:rFonts w:eastAsiaTheme="minorEastAsia"/>
                <w:szCs w:val="24"/>
              </w:rPr>
              <w:t>__________________</w:t>
            </w:r>
          </w:p>
          <w:p w14:paraId="51AFD474" w14:textId="1BD9D784" w:rsidR="00A155B0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  <w:r w:rsidRPr="00FE42C1">
              <w:rPr>
                <w:rFonts w:eastAsiaTheme="minorEastAsia"/>
                <w:szCs w:val="24"/>
              </w:rPr>
              <w:t>內容：</w:t>
            </w:r>
            <w:r w:rsidRPr="00FE42C1">
              <w:rPr>
                <w:rFonts w:eastAsiaTheme="minorEastAsia" w:hint="eastAsia"/>
                <w:szCs w:val="24"/>
              </w:rPr>
              <w:t xml:space="preserve"> </w:t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14:paraId="0F2DA3B2" w14:textId="77777777" w:rsidR="00A155B0" w:rsidRPr="00FE42C1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</w:p>
          <w:p w14:paraId="24058BFF" w14:textId="418F5344" w:rsidR="00A155B0" w:rsidRPr="00A155B0" w:rsidRDefault="00A155B0" w:rsidP="005E35F1">
            <w:pPr>
              <w:tabs>
                <w:tab w:val="right" w:pos="4372"/>
              </w:tabs>
              <w:spacing w:line="276" w:lineRule="auto"/>
              <w:ind w:left="480" w:hangingChars="200" w:hanging="480"/>
              <w:rPr>
                <w:rFonts w:eastAsiaTheme="minorEastAsia"/>
                <w:szCs w:val="24"/>
                <w:u w:val="single"/>
                <w:lang w:eastAsia="zh-HK"/>
              </w:rPr>
            </w:pPr>
            <w:r>
              <w:rPr>
                <w:rFonts w:eastAsiaTheme="minorEastAsia" w:hint="eastAsia"/>
                <w:szCs w:val="24"/>
              </w:rPr>
              <w:t xml:space="preserve">(ii) </w:t>
            </w:r>
            <w:r w:rsidRPr="00A155B0">
              <w:rPr>
                <w:rFonts w:eastAsiaTheme="minorEastAsia"/>
                <w:szCs w:val="24"/>
              </w:rPr>
              <w:t>日期：</w:t>
            </w:r>
            <w:r w:rsidRPr="00A155B0">
              <w:rPr>
                <w:rFonts w:eastAsiaTheme="minorEastAsia"/>
                <w:szCs w:val="24"/>
                <w:u w:val="single"/>
              </w:rPr>
              <w:tab/>
            </w:r>
            <w:r w:rsidRPr="00A155B0">
              <w:rPr>
                <w:rFonts w:eastAsiaTheme="minorEastAsia"/>
                <w:szCs w:val="24"/>
                <w:u w:val="single"/>
              </w:rPr>
              <w:br/>
            </w:r>
            <w:r w:rsidRPr="00A155B0">
              <w:rPr>
                <w:rFonts w:eastAsiaTheme="minorEastAsia" w:hint="eastAsia"/>
                <w:szCs w:val="24"/>
              </w:rPr>
              <w:t>活動名稱：</w:t>
            </w:r>
            <w:r w:rsidRPr="00A155B0">
              <w:rPr>
                <w:rFonts w:eastAsiaTheme="minorEastAsia" w:hint="eastAsia"/>
                <w:szCs w:val="24"/>
              </w:rPr>
              <w:t>_</w:t>
            </w:r>
            <w:r w:rsidRPr="00A155B0">
              <w:rPr>
                <w:rFonts w:eastAsiaTheme="minorEastAsia"/>
                <w:szCs w:val="24"/>
              </w:rPr>
              <w:t>__________________</w:t>
            </w:r>
          </w:p>
          <w:p w14:paraId="61764602" w14:textId="0CAC41D1" w:rsidR="00A155B0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  <w:r w:rsidRPr="00FE42C1">
              <w:rPr>
                <w:rFonts w:eastAsiaTheme="minorEastAsia"/>
                <w:szCs w:val="24"/>
              </w:rPr>
              <w:t>內容：</w:t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14:paraId="476595BD" w14:textId="77777777" w:rsidR="00A155B0" w:rsidRPr="00FE42C1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</w:p>
          <w:p w14:paraId="07894087" w14:textId="1589AC0F" w:rsidR="00A155B0" w:rsidRPr="00A155B0" w:rsidRDefault="00A155B0" w:rsidP="005E35F1">
            <w:pPr>
              <w:tabs>
                <w:tab w:val="right" w:pos="4372"/>
              </w:tabs>
              <w:spacing w:line="276" w:lineRule="auto"/>
              <w:ind w:left="480" w:hangingChars="200" w:hanging="480"/>
              <w:rPr>
                <w:rFonts w:eastAsiaTheme="minorEastAsia"/>
                <w:szCs w:val="24"/>
                <w:u w:val="single"/>
                <w:lang w:eastAsia="zh-HK"/>
              </w:rPr>
            </w:pPr>
            <w:r>
              <w:rPr>
                <w:rFonts w:eastAsiaTheme="minorEastAsia" w:hint="eastAsia"/>
                <w:szCs w:val="24"/>
              </w:rPr>
              <w:t xml:space="preserve">(iii) </w:t>
            </w:r>
            <w:r w:rsidRPr="00A155B0">
              <w:rPr>
                <w:rFonts w:eastAsiaTheme="minorEastAsia" w:hint="eastAsia"/>
                <w:szCs w:val="24"/>
              </w:rPr>
              <w:t>日期</w:t>
            </w:r>
            <w:r w:rsidRPr="00A155B0">
              <w:rPr>
                <w:rFonts w:eastAsiaTheme="minorEastAsia" w:hint="eastAsia"/>
                <w:szCs w:val="24"/>
              </w:rPr>
              <w:t xml:space="preserve"> : </w:t>
            </w:r>
            <w:r w:rsidRPr="00A155B0">
              <w:rPr>
                <w:rFonts w:eastAsiaTheme="minorEastAsia" w:hint="eastAsia"/>
                <w:szCs w:val="24"/>
                <w:u w:val="single"/>
              </w:rPr>
              <w:t xml:space="preserve">                           </w:t>
            </w:r>
            <w:r w:rsidRPr="00A155B0">
              <w:rPr>
                <w:rFonts w:eastAsiaTheme="minorEastAsia" w:hint="eastAsia"/>
                <w:szCs w:val="24"/>
              </w:rPr>
              <w:t>活動名稱：</w:t>
            </w:r>
            <w:r w:rsidRPr="00A155B0">
              <w:rPr>
                <w:rFonts w:eastAsiaTheme="minorEastAsia" w:hint="eastAsia"/>
                <w:szCs w:val="24"/>
              </w:rPr>
              <w:t>_</w:t>
            </w:r>
            <w:r w:rsidRPr="00A155B0">
              <w:rPr>
                <w:rFonts w:eastAsiaTheme="minorEastAsia"/>
                <w:szCs w:val="24"/>
              </w:rPr>
              <w:t>__________________</w:t>
            </w:r>
          </w:p>
          <w:p w14:paraId="1168B769" w14:textId="15520B54" w:rsidR="00A155B0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  <w:r w:rsidRPr="00FE42C1">
              <w:rPr>
                <w:rFonts w:eastAsiaTheme="minorEastAsia"/>
                <w:szCs w:val="24"/>
              </w:rPr>
              <w:t>內容</w:t>
            </w:r>
            <w:r w:rsidRPr="00CA7E08">
              <w:rPr>
                <w:rFonts w:eastAsiaTheme="minorEastAsia"/>
                <w:szCs w:val="24"/>
              </w:rPr>
              <w:t>：</w:t>
            </w:r>
            <w:r w:rsidRPr="00CC484F">
              <w:rPr>
                <w:rFonts w:eastAsiaTheme="minorEastAsia" w:hint="eastAsia"/>
                <w:szCs w:val="24"/>
                <w:u w:val="single"/>
              </w:rPr>
              <w:t xml:space="preserve"> </w:t>
            </w:r>
            <w:r>
              <w:rPr>
                <w:rFonts w:eastAsiaTheme="minorEastAsia" w:hint="eastAsia"/>
                <w:szCs w:val="24"/>
                <w:u w:val="single"/>
              </w:rPr>
              <w:t xml:space="preserve"> </w:t>
            </w:r>
            <w:r w:rsidRPr="00CA7E08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CA7E08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CA7E08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14:paraId="33128C2C" w14:textId="77777777" w:rsidR="00A155B0" w:rsidRPr="00CA7E08" w:rsidRDefault="00A155B0" w:rsidP="00D56AF5">
            <w:pPr>
              <w:pStyle w:val="a9"/>
              <w:tabs>
                <w:tab w:val="right" w:pos="4372"/>
              </w:tabs>
              <w:spacing w:line="320" w:lineRule="exact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</w:p>
          <w:p w14:paraId="63F8EBE1" w14:textId="31B596E2" w:rsidR="00A155B0" w:rsidRDefault="00A155B0" w:rsidP="007F3691">
            <w:pPr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i/>
                <w:sz w:val="20"/>
                <w:szCs w:val="24"/>
              </w:rPr>
              <w:t>[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如有需要，請自行添加項目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1312" w:type="dxa"/>
          </w:tcPr>
          <w:p w14:paraId="1297ECB6" w14:textId="77777777" w:rsidR="00A155B0" w:rsidRPr="00734467" w:rsidRDefault="00A155B0" w:rsidP="007F369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7DF6B8" w14:textId="3E889A5A" w:rsidR="00A155B0" w:rsidRPr="00734467" w:rsidRDefault="00A155B0" w:rsidP="007F369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 w:hint="eastAsia"/>
                <w:b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E6EE4D4" w14:textId="5019AC1B" w:rsidR="00A155B0" w:rsidRPr="0047074A" w:rsidRDefault="00A155B0" w:rsidP="007F3691">
            <w:pPr>
              <w:tabs>
                <w:tab w:val="left" w:pos="1680"/>
              </w:tabs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D26D34" w14:textId="199641DE" w:rsidR="00A155B0" w:rsidRPr="00734467" w:rsidRDefault="00A155B0" w:rsidP="007F369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 w:hint="eastAsia"/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F4DA01C" w14:textId="69FA7E76" w:rsidR="00A155B0" w:rsidRPr="00734467" w:rsidRDefault="00A155B0" w:rsidP="007F369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412BB9B6" w14:textId="2A9D12B1" w:rsidR="00A155B0" w:rsidRDefault="00A155B0" w:rsidP="007F3691">
            <w:pPr>
              <w:widowControl/>
              <w:adjustRightInd/>
              <w:jc w:val="center"/>
              <w:textAlignment w:val="auto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hint="eastAsia"/>
                <w:b/>
                <w:szCs w:val="24"/>
              </w:rPr>
              <w:t>1</w:t>
            </w:r>
          </w:p>
        </w:tc>
        <w:tc>
          <w:tcPr>
            <w:tcW w:w="1134" w:type="dxa"/>
          </w:tcPr>
          <w:p w14:paraId="590C0AC9" w14:textId="77777777" w:rsidR="00A155B0" w:rsidRDefault="00A155B0" w:rsidP="007F3691">
            <w:pPr>
              <w:widowControl/>
              <w:adjustRightInd/>
              <w:jc w:val="center"/>
              <w:textAlignment w:val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043F31" w14:textId="13939982" w:rsidR="00A155B0" w:rsidRDefault="00A155B0" w:rsidP="007F3691">
            <w:pPr>
              <w:widowControl/>
              <w:adjustRightInd/>
              <w:jc w:val="center"/>
              <w:textAlignment w:val="auto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0</w:t>
            </w:r>
          </w:p>
        </w:tc>
        <w:tc>
          <w:tcPr>
            <w:tcW w:w="2588" w:type="dxa"/>
            <w:gridSpan w:val="3"/>
          </w:tcPr>
          <w:p w14:paraId="1DB40D76" w14:textId="77777777" w:rsidR="00A155B0" w:rsidRPr="00CA7E08" w:rsidRDefault="00A155B0" w:rsidP="007F3691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A155B0" w:rsidRPr="00CA7E08" w14:paraId="062BC29D" w14:textId="77777777" w:rsidTr="00A155B0">
        <w:trPr>
          <w:trHeight w:val="5022"/>
        </w:trPr>
        <w:tc>
          <w:tcPr>
            <w:tcW w:w="432" w:type="dxa"/>
            <w:vMerge/>
            <w:tcBorders>
              <w:right w:val="nil"/>
            </w:tcBorders>
          </w:tcPr>
          <w:p w14:paraId="2BDC3177" w14:textId="77777777" w:rsidR="00A155B0" w:rsidRPr="00CA7E08" w:rsidRDefault="00A155B0" w:rsidP="007F3691">
            <w:pPr>
              <w:pStyle w:val="a9"/>
              <w:ind w:leftChars="0" w:left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05" w:type="dxa"/>
            <w:vMerge/>
            <w:tcBorders>
              <w:left w:val="nil"/>
            </w:tcBorders>
          </w:tcPr>
          <w:p w14:paraId="39626358" w14:textId="77777777" w:rsidR="00A155B0" w:rsidRDefault="00A155B0" w:rsidP="007F3691">
            <w:pPr>
              <w:rPr>
                <w:rFonts w:eastAsiaTheme="minorEastAsia"/>
                <w:szCs w:val="24"/>
              </w:rPr>
            </w:pPr>
          </w:p>
        </w:tc>
        <w:tc>
          <w:tcPr>
            <w:tcW w:w="1312" w:type="dxa"/>
          </w:tcPr>
          <w:p w14:paraId="6BD4C83C" w14:textId="77777777" w:rsidR="00A155B0" w:rsidRDefault="00A155B0" w:rsidP="00A155B0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3</w:t>
            </w:r>
            <w:r w:rsidRPr="00CA7E08">
              <w:rPr>
                <w:rFonts w:eastAsiaTheme="minorEastAsia"/>
                <w:szCs w:val="24"/>
              </w:rPr>
              <w:t>次</w:t>
            </w:r>
          </w:p>
          <w:p w14:paraId="72E9FD88" w14:textId="7B1B929F" w:rsidR="00A155B0" w:rsidRPr="00734467" w:rsidRDefault="00A155B0" w:rsidP="00A155B0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或以上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89FAE4" w14:textId="0D077A42" w:rsidR="00A155B0" w:rsidRPr="00734467" w:rsidRDefault="00A155B0" w:rsidP="007F369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6AC116" w14:textId="57950930" w:rsidR="00A155B0" w:rsidRPr="0047074A" w:rsidRDefault="00A155B0" w:rsidP="007F3691">
            <w:pPr>
              <w:tabs>
                <w:tab w:val="left" w:pos="1680"/>
              </w:tabs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2</w:t>
            </w:r>
            <w:r w:rsidRPr="00CA7E08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5646CA" w14:textId="77777777" w:rsidR="00A155B0" w:rsidRPr="00734467" w:rsidRDefault="00A155B0" w:rsidP="007F369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407E550A" w14:textId="580AB895" w:rsidR="00A155B0" w:rsidRPr="00734467" w:rsidRDefault="00A155B0" w:rsidP="007F369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 xml:space="preserve"> </w:t>
            </w:r>
            <w:r w:rsidRPr="00CA7E08">
              <w:rPr>
                <w:rFonts w:eastAsiaTheme="minorEastAsia"/>
                <w:szCs w:val="24"/>
              </w:rPr>
              <w:t>1</w:t>
            </w:r>
            <w:r w:rsidRPr="00CA7E08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9E1D49" w14:textId="331E407F" w:rsidR="00A155B0" w:rsidRDefault="00A155B0" w:rsidP="007F3691">
            <w:pPr>
              <w:widowControl/>
              <w:adjustRightInd/>
              <w:jc w:val="center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</w:tcPr>
          <w:p w14:paraId="1ED45712" w14:textId="4374BB39" w:rsidR="00A155B0" w:rsidRDefault="00A155B0" w:rsidP="007F3691">
            <w:pPr>
              <w:widowControl/>
              <w:adjustRightInd/>
              <w:jc w:val="center"/>
              <w:textAlignment w:val="auto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0</w:t>
            </w:r>
            <w:r>
              <w:rPr>
                <w:rFonts w:eastAsiaTheme="minorEastAsia" w:hint="eastAsia"/>
                <w:szCs w:val="24"/>
              </w:rPr>
              <w:t>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9137A0" w14:textId="3E069D7B" w:rsidR="00A155B0" w:rsidRDefault="00A155B0" w:rsidP="007F3691">
            <w:pPr>
              <w:widowControl/>
              <w:adjustRightInd/>
              <w:jc w:val="center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14:paraId="630FCA8B" w14:textId="77777777" w:rsidR="00A155B0" w:rsidRDefault="00A155B0" w:rsidP="007F3691">
            <w:pPr>
              <w:jc w:val="center"/>
              <w:rPr>
                <w:rFonts w:eastAsiaTheme="minorEastAsia"/>
                <w:kern w:val="0"/>
                <w:szCs w:val="24"/>
                <w:lang w:eastAsia="zh-HK"/>
              </w:rPr>
            </w:pPr>
          </w:p>
        </w:tc>
        <w:tc>
          <w:tcPr>
            <w:tcW w:w="886" w:type="dxa"/>
          </w:tcPr>
          <w:p w14:paraId="6FDA1308" w14:textId="77777777" w:rsidR="00A155B0" w:rsidRPr="00CA7E08" w:rsidRDefault="00A155B0" w:rsidP="007F3691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51" w:type="dxa"/>
          </w:tcPr>
          <w:p w14:paraId="1C190043" w14:textId="77777777" w:rsidR="00A155B0" w:rsidRPr="00CA7E08" w:rsidRDefault="00A155B0" w:rsidP="007F3691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14:paraId="22479E69" w14:textId="7628C61E" w:rsidR="00A155B0" w:rsidRDefault="00A155B0">
      <w:pPr>
        <w:widowControl/>
        <w:adjustRightInd/>
        <w:textAlignment w:val="auto"/>
      </w:pPr>
    </w:p>
    <w:p w14:paraId="15457439" w14:textId="77777777" w:rsidR="00A155B0" w:rsidRDefault="00A155B0">
      <w:pPr>
        <w:widowControl/>
        <w:adjustRightInd/>
        <w:textAlignment w:val="auto"/>
      </w:pPr>
      <w:r>
        <w:br w:type="page"/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2"/>
        <w:gridCol w:w="46"/>
        <w:gridCol w:w="4195"/>
        <w:gridCol w:w="1276"/>
        <w:gridCol w:w="992"/>
        <w:gridCol w:w="1276"/>
        <w:gridCol w:w="992"/>
        <w:gridCol w:w="1134"/>
        <w:gridCol w:w="851"/>
        <w:gridCol w:w="1134"/>
        <w:gridCol w:w="850"/>
        <w:gridCol w:w="787"/>
        <w:gridCol w:w="64"/>
        <w:gridCol w:w="886"/>
        <w:gridCol w:w="42"/>
        <w:gridCol w:w="914"/>
      </w:tblGrid>
      <w:tr w:rsidR="00A155B0" w:rsidRPr="00CA7E08" w14:paraId="00B5F889" w14:textId="77777777" w:rsidTr="00A155B0">
        <w:trPr>
          <w:trHeight w:val="979"/>
          <w:jc w:val="center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3C4FC" w14:textId="77777777" w:rsidR="00A155B0" w:rsidRPr="00FA3BBA" w:rsidRDefault="00A155B0" w:rsidP="00A155B0">
            <w:pPr>
              <w:pStyle w:val="a9"/>
              <w:spacing w:line="320" w:lineRule="exact"/>
              <w:rPr>
                <w:rFonts w:eastAsiaTheme="minorEastAsia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DCB4" w14:textId="77777777" w:rsidR="00A155B0" w:rsidRPr="00A155B0" w:rsidRDefault="00A155B0" w:rsidP="007439F1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A11B" w14:textId="77777777" w:rsidR="00A155B0" w:rsidRPr="00A155B0" w:rsidRDefault="00A155B0" w:rsidP="00A155B0">
            <w:pPr>
              <w:spacing w:line="320" w:lineRule="exact"/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分數</w:t>
            </w:r>
            <w:r w:rsidRPr="00A155B0">
              <w:rPr>
                <w:rFonts w:eastAsiaTheme="minorEastAsia"/>
                <w:b/>
                <w:szCs w:val="24"/>
              </w:rPr>
              <w:t>#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C8019" w14:textId="77777777" w:rsidR="00A155B0" w:rsidRPr="00A155B0" w:rsidRDefault="00A155B0" w:rsidP="00A155B0">
            <w:pPr>
              <w:spacing w:line="320" w:lineRule="exact"/>
              <w:jc w:val="center"/>
              <w:rPr>
                <w:rFonts w:eastAsiaTheme="minorEastAsia"/>
                <w:b/>
                <w:kern w:val="0"/>
                <w:szCs w:val="24"/>
              </w:rPr>
            </w:pPr>
            <w:r w:rsidRPr="00CA7E08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AF927" w14:textId="77777777" w:rsidR="00A155B0" w:rsidRPr="00A155B0" w:rsidRDefault="00A155B0" w:rsidP="00A155B0">
            <w:pPr>
              <w:spacing w:line="320" w:lineRule="exact"/>
              <w:jc w:val="center"/>
              <w:rPr>
                <w:rFonts w:eastAsiaTheme="minorEastAsia"/>
                <w:kern w:val="0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1E3D" w14:textId="77777777" w:rsidR="00A155B0" w:rsidRPr="00CA7E08" w:rsidRDefault="00A155B0" w:rsidP="00A155B0">
            <w:pPr>
              <w:spacing w:line="320" w:lineRule="exact"/>
              <w:jc w:val="center"/>
              <w:rPr>
                <w:rFonts w:eastAsiaTheme="minorEastAsia"/>
                <w:kern w:val="0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A155B0" w:rsidRPr="00CA7E08" w14:paraId="17562832" w14:textId="77777777" w:rsidTr="00A155B0">
        <w:tblPrEx>
          <w:jc w:val="left"/>
        </w:tblPrEx>
        <w:trPr>
          <w:trHeight w:val="397"/>
        </w:trPr>
        <w:tc>
          <w:tcPr>
            <w:tcW w:w="432" w:type="dxa"/>
            <w:vMerge w:val="restart"/>
            <w:tcBorders>
              <w:right w:val="nil"/>
            </w:tcBorders>
          </w:tcPr>
          <w:p w14:paraId="600C424F" w14:textId="77777777" w:rsidR="00A155B0" w:rsidRPr="00CA7E08" w:rsidRDefault="00A155B0" w:rsidP="007439F1">
            <w:pPr>
              <w:pStyle w:val="a9"/>
              <w:numPr>
                <w:ilvl w:val="0"/>
                <w:numId w:val="4"/>
              </w:numPr>
              <w:ind w:leftChars="0" w:left="0" w:firstLine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41" w:type="dxa"/>
            <w:gridSpan w:val="2"/>
            <w:vMerge w:val="restart"/>
            <w:tcBorders>
              <w:left w:val="nil"/>
            </w:tcBorders>
          </w:tcPr>
          <w:p w14:paraId="5600FA54" w14:textId="30E66EAC" w:rsidR="00A155B0" w:rsidRDefault="00A155B0" w:rsidP="00A155B0">
            <w:pPr>
              <w:spacing w:line="320" w:lineRule="exact"/>
              <w:ind w:leftChars="-36" w:left="53" w:hangingChars="58" w:hanging="139"/>
            </w:pPr>
            <w:r w:rsidRPr="00511D41">
              <w:rPr>
                <w:rFonts w:eastAsiaTheme="minorEastAsia" w:hint="eastAsia"/>
                <w:color w:val="000000" w:themeColor="text1"/>
                <w:szCs w:val="24"/>
              </w:rPr>
              <w:t>隊伍</w:t>
            </w:r>
            <w:r w:rsidRPr="00511D41">
              <w:rPr>
                <w:rFonts w:eastAsiaTheme="minorEastAsia"/>
                <w:color w:val="000000" w:themeColor="text1"/>
                <w:szCs w:val="24"/>
              </w:rPr>
              <w:t>舉</w:t>
            </w:r>
            <w:r w:rsidRPr="00CA7E08">
              <w:rPr>
                <w:rFonts w:eastAsiaTheme="minorEastAsia"/>
                <w:szCs w:val="24"/>
              </w:rPr>
              <w:t>辦</w:t>
            </w:r>
            <w:r w:rsidR="00875FC1" w:rsidRPr="00875FC1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特別</w:t>
            </w:r>
            <w:r w:rsidRPr="008C7228">
              <w:rPr>
                <w:rFonts w:eastAsiaTheme="minorEastAsia"/>
                <w:szCs w:val="24"/>
              </w:rPr>
              <w:t>活動</w:t>
            </w:r>
          </w:p>
          <w:p w14:paraId="55CEFC83" w14:textId="7EC846EF" w:rsidR="00A155B0" w:rsidRPr="00D56AF5" w:rsidRDefault="00A155B0" w:rsidP="00A155B0">
            <w:pPr>
              <w:spacing w:afterLines="50" w:after="180" w:line="320" w:lineRule="exact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  <w:r w:rsidRPr="00CA7E08">
              <w:rPr>
                <w:rFonts w:eastAsiaTheme="minorEastAsia"/>
                <w:i/>
                <w:sz w:val="20"/>
                <w:szCs w:val="24"/>
              </w:rPr>
              <w:t>[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如聖誕聯歡、宣誓禮、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>結業禮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、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>營燈會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4"/>
              </w:rPr>
              <w:t>..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>等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]</w:t>
            </w:r>
            <w:r w:rsidRPr="00734467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 xml:space="preserve"> </w:t>
            </w:r>
          </w:p>
          <w:p w14:paraId="00BA1239" w14:textId="77777777" w:rsidR="00A155B0" w:rsidRDefault="00A155B0" w:rsidP="005E35F1">
            <w:pPr>
              <w:pStyle w:val="a9"/>
              <w:numPr>
                <w:ilvl w:val="0"/>
                <w:numId w:val="5"/>
              </w:numPr>
              <w:tabs>
                <w:tab w:val="right" w:pos="4372"/>
              </w:tabs>
              <w:spacing w:line="276" w:lineRule="auto"/>
              <w:ind w:leftChars="126" w:left="436" w:hangingChars="56" w:hanging="134"/>
              <w:rPr>
                <w:rFonts w:eastAsiaTheme="minorEastAsia"/>
                <w:szCs w:val="24"/>
                <w:u w:val="single"/>
                <w:lang w:eastAsia="zh-HK"/>
              </w:rPr>
            </w:pPr>
            <w:r w:rsidRPr="00CA7E08">
              <w:rPr>
                <w:rFonts w:eastAsiaTheme="minorEastAsia"/>
                <w:szCs w:val="24"/>
              </w:rPr>
              <w:t>日期：</w:t>
            </w:r>
            <w:r w:rsidRPr="00CA7E08">
              <w:rPr>
                <w:rFonts w:eastAsiaTheme="minorEastAsia"/>
                <w:szCs w:val="24"/>
                <w:u w:val="single"/>
              </w:rPr>
              <w:tab/>
            </w:r>
          </w:p>
          <w:p w14:paraId="7D59C602" w14:textId="77777777" w:rsidR="00A155B0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</w:rPr>
            </w:pPr>
            <w:r w:rsidRPr="00FE42C1">
              <w:rPr>
                <w:rFonts w:eastAsiaTheme="minorEastAsia" w:hint="eastAsia"/>
                <w:szCs w:val="24"/>
              </w:rPr>
              <w:t>活動名稱</w:t>
            </w:r>
            <w:r>
              <w:rPr>
                <w:rFonts w:eastAsiaTheme="minorEastAsia" w:hint="eastAsia"/>
                <w:szCs w:val="24"/>
              </w:rPr>
              <w:t>：</w:t>
            </w:r>
            <w:r>
              <w:rPr>
                <w:rFonts w:eastAsiaTheme="minorEastAsia" w:hint="eastAsia"/>
                <w:szCs w:val="24"/>
              </w:rPr>
              <w:t>_</w:t>
            </w:r>
            <w:r>
              <w:rPr>
                <w:rFonts w:eastAsiaTheme="minorEastAsia"/>
                <w:szCs w:val="24"/>
              </w:rPr>
              <w:t>__________________</w:t>
            </w:r>
          </w:p>
          <w:p w14:paraId="780E287F" w14:textId="77777777" w:rsidR="00A155B0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  <w:r w:rsidRPr="00FE42C1">
              <w:rPr>
                <w:rFonts w:eastAsiaTheme="minorEastAsia"/>
                <w:szCs w:val="24"/>
              </w:rPr>
              <w:t>內容：</w:t>
            </w:r>
            <w:r w:rsidRPr="00FE42C1">
              <w:rPr>
                <w:rFonts w:eastAsiaTheme="minorEastAsia" w:hint="eastAsia"/>
                <w:szCs w:val="24"/>
              </w:rPr>
              <w:t xml:space="preserve"> </w:t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14:paraId="5234798F" w14:textId="77777777" w:rsidR="00A155B0" w:rsidRPr="00FE42C1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</w:p>
          <w:p w14:paraId="422852AB" w14:textId="77777777" w:rsidR="00A155B0" w:rsidRPr="00996424" w:rsidRDefault="00A155B0" w:rsidP="005E35F1">
            <w:pPr>
              <w:pStyle w:val="a9"/>
              <w:numPr>
                <w:ilvl w:val="0"/>
                <w:numId w:val="5"/>
              </w:numPr>
              <w:tabs>
                <w:tab w:val="right" w:pos="4372"/>
              </w:tabs>
              <w:spacing w:line="276" w:lineRule="auto"/>
              <w:ind w:leftChars="126" w:left="436" w:hangingChars="56" w:hanging="134"/>
              <w:rPr>
                <w:rFonts w:eastAsiaTheme="minorEastAsia"/>
                <w:szCs w:val="24"/>
                <w:u w:val="single"/>
                <w:lang w:eastAsia="zh-HK"/>
              </w:rPr>
            </w:pPr>
            <w:r w:rsidRPr="00FE42C1">
              <w:rPr>
                <w:rFonts w:eastAsiaTheme="minorEastAsia"/>
                <w:szCs w:val="24"/>
              </w:rPr>
              <w:t>日期：</w:t>
            </w:r>
            <w:r w:rsidRPr="00FE42C1">
              <w:rPr>
                <w:rFonts w:eastAsiaTheme="minorEastAsia"/>
                <w:szCs w:val="24"/>
                <w:u w:val="single"/>
              </w:rPr>
              <w:tab/>
            </w:r>
            <w:r w:rsidRPr="00FE42C1">
              <w:rPr>
                <w:rFonts w:eastAsiaTheme="minorEastAsia"/>
                <w:szCs w:val="24"/>
                <w:u w:val="single"/>
              </w:rPr>
              <w:br/>
            </w:r>
            <w:r w:rsidRPr="00FE42C1">
              <w:rPr>
                <w:rFonts w:eastAsiaTheme="minorEastAsia" w:hint="eastAsia"/>
                <w:szCs w:val="24"/>
              </w:rPr>
              <w:t>活動名稱</w:t>
            </w:r>
            <w:r>
              <w:rPr>
                <w:rFonts w:eastAsiaTheme="minorEastAsia" w:hint="eastAsia"/>
                <w:szCs w:val="24"/>
              </w:rPr>
              <w:t>：</w:t>
            </w:r>
            <w:r>
              <w:rPr>
                <w:rFonts w:eastAsiaTheme="minorEastAsia" w:hint="eastAsia"/>
                <w:szCs w:val="24"/>
              </w:rPr>
              <w:t>_</w:t>
            </w:r>
            <w:r>
              <w:rPr>
                <w:rFonts w:eastAsiaTheme="minorEastAsia"/>
                <w:szCs w:val="24"/>
              </w:rPr>
              <w:t>__________________</w:t>
            </w:r>
          </w:p>
          <w:p w14:paraId="1FF83D4B" w14:textId="77777777" w:rsidR="00A155B0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  <w:r w:rsidRPr="00FE42C1">
              <w:rPr>
                <w:rFonts w:eastAsiaTheme="minorEastAsia"/>
                <w:szCs w:val="24"/>
              </w:rPr>
              <w:t>內容：</w:t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FE42C1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14:paraId="1154318D" w14:textId="77777777" w:rsidR="00A155B0" w:rsidRPr="00FE42C1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</w:p>
          <w:p w14:paraId="65FDB6C0" w14:textId="77777777" w:rsidR="00A155B0" w:rsidRPr="00996424" w:rsidRDefault="00A155B0" w:rsidP="005E35F1">
            <w:pPr>
              <w:pStyle w:val="a9"/>
              <w:numPr>
                <w:ilvl w:val="0"/>
                <w:numId w:val="5"/>
              </w:numPr>
              <w:tabs>
                <w:tab w:val="right" w:pos="4372"/>
              </w:tabs>
              <w:spacing w:line="276" w:lineRule="auto"/>
              <w:ind w:leftChars="126" w:left="436" w:hangingChars="56" w:hanging="134"/>
              <w:rPr>
                <w:rFonts w:eastAsiaTheme="minorEastAsia"/>
                <w:szCs w:val="24"/>
                <w:u w:val="single"/>
                <w:lang w:eastAsia="zh-HK"/>
              </w:rPr>
            </w:pPr>
            <w:r w:rsidRPr="00FE42C1">
              <w:rPr>
                <w:rFonts w:eastAsiaTheme="minorEastAsia" w:hint="eastAsia"/>
                <w:szCs w:val="24"/>
              </w:rPr>
              <w:t>日期</w:t>
            </w:r>
            <w:r w:rsidRPr="00FE42C1">
              <w:rPr>
                <w:rFonts w:eastAsiaTheme="minorEastAsia" w:hint="eastAsia"/>
                <w:szCs w:val="24"/>
              </w:rPr>
              <w:t xml:space="preserve"> : </w:t>
            </w:r>
            <w:r w:rsidRPr="00FE42C1">
              <w:rPr>
                <w:rFonts w:eastAsiaTheme="minorEastAsia" w:hint="eastAsia"/>
                <w:szCs w:val="24"/>
                <w:u w:val="single"/>
              </w:rPr>
              <w:t xml:space="preserve">                           </w:t>
            </w:r>
            <w:r w:rsidRPr="00FE42C1">
              <w:rPr>
                <w:rFonts w:eastAsiaTheme="minorEastAsia" w:hint="eastAsia"/>
                <w:szCs w:val="24"/>
              </w:rPr>
              <w:t>活動名稱</w:t>
            </w:r>
            <w:r>
              <w:rPr>
                <w:rFonts w:eastAsiaTheme="minorEastAsia" w:hint="eastAsia"/>
                <w:szCs w:val="24"/>
              </w:rPr>
              <w:t>：</w:t>
            </w:r>
            <w:r>
              <w:rPr>
                <w:rFonts w:eastAsiaTheme="minorEastAsia" w:hint="eastAsia"/>
                <w:szCs w:val="24"/>
              </w:rPr>
              <w:t>_</w:t>
            </w:r>
            <w:r>
              <w:rPr>
                <w:rFonts w:eastAsiaTheme="minorEastAsia"/>
                <w:szCs w:val="24"/>
              </w:rPr>
              <w:t>__________________</w:t>
            </w:r>
          </w:p>
          <w:p w14:paraId="5158DD5C" w14:textId="77777777" w:rsidR="00A155B0" w:rsidRDefault="00A155B0" w:rsidP="005E35F1">
            <w:pPr>
              <w:pStyle w:val="a9"/>
              <w:tabs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  <w:r w:rsidRPr="00FE42C1">
              <w:rPr>
                <w:rFonts w:eastAsiaTheme="minorEastAsia"/>
                <w:szCs w:val="24"/>
              </w:rPr>
              <w:t>內容</w:t>
            </w:r>
            <w:r w:rsidRPr="00CA7E08">
              <w:rPr>
                <w:rFonts w:eastAsiaTheme="minorEastAsia"/>
                <w:szCs w:val="24"/>
              </w:rPr>
              <w:t>：</w:t>
            </w:r>
            <w:r w:rsidRPr="00CC484F">
              <w:rPr>
                <w:rFonts w:eastAsiaTheme="minorEastAsia" w:hint="eastAsia"/>
                <w:szCs w:val="24"/>
                <w:u w:val="single"/>
              </w:rPr>
              <w:t xml:space="preserve"> </w:t>
            </w:r>
            <w:r>
              <w:rPr>
                <w:rFonts w:eastAsiaTheme="minorEastAsia" w:hint="eastAsia"/>
                <w:szCs w:val="24"/>
                <w:u w:val="single"/>
              </w:rPr>
              <w:t xml:space="preserve"> </w:t>
            </w:r>
            <w:r w:rsidRPr="00CA7E08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Pr="00CA7E08">
              <w:rPr>
                <w:rFonts w:eastAsiaTheme="minorEastAsia"/>
                <w:szCs w:val="24"/>
                <w:u w:val="single"/>
                <w:lang w:eastAsia="zh-HK"/>
              </w:rPr>
              <w:br/>
            </w:r>
            <w:r w:rsidRPr="00CA7E08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</w:p>
          <w:p w14:paraId="5930E4B1" w14:textId="77777777" w:rsidR="00A155B0" w:rsidRPr="00CA7E08" w:rsidRDefault="00A155B0" w:rsidP="007439F1">
            <w:pPr>
              <w:pStyle w:val="a9"/>
              <w:tabs>
                <w:tab w:val="right" w:pos="4372"/>
              </w:tabs>
              <w:spacing w:line="320" w:lineRule="exact"/>
              <w:ind w:leftChars="0" w:left="436"/>
              <w:rPr>
                <w:rFonts w:eastAsiaTheme="minorEastAsia"/>
                <w:szCs w:val="24"/>
                <w:u w:val="single"/>
                <w:lang w:eastAsia="zh-HK"/>
              </w:rPr>
            </w:pPr>
          </w:p>
          <w:p w14:paraId="43C24513" w14:textId="77777777" w:rsidR="00A155B0" w:rsidRDefault="00A155B0" w:rsidP="007439F1">
            <w:pPr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i/>
                <w:sz w:val="20"/>
                <w:szCs w:val="24"/>
              </w:rPr>
              <w:t>[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如有需要，請自行添加項目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1276" w:type="dxa"/>
          </w:tcPr>
          <w:p w14:paraId="0EE0BD87" w14:textId="77777777" w:rsidR="00A155B0" w:rsidRPr="00734467" w:rsidRDefault="00A155B0" w:rsidP="007439F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D38C6E" w14:textId="77777777" w:rsidR="00A155B0" w:rsidRPr="00734467" w:rsidRDefault="00A155B0" w:rsidP="007439F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 w:hint="eastAsia"/>
                <w:b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4BF2E20" w14:textId="77777777" w:rsidR="00A155B0" w:rsidRPr="0047074A" w:rsidRDefault="00A155B0" w:rsidP="007439F1">
            <w:pPr>
              <w:tabs>
                <w:tab w:val="left" w:pos="1680"/>
              </w:tabs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597D7B" w14:textId="77777777" w:rsidR="00A155B0" w:rsidRPr="00734467" w:rsidRDefault="00A155B0" w:rsidP="007439F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 w:hint="eastAsia"/>
                <w:b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52FBB44" w14:textId="77777777" w:rsidR="00A155B0" w:rsidRPr="00734467" w:rsidRDefault="00A155B0" w:rsidP="007439F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032FE28B" w14:textId="77777777" w:rsidR="00A155B0" w:rsidRDefault="00A155B0" w:rsidP="007439F1">
            <w:pPr>
              <w:widowControl/>
              <w:adjustRightInd/>
              <w:jc w:val="center"/>
              <w:textAlignment w:val="auto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hint="eastAsia"/>
                <w:b/>
                <w:szCs w:val="24"/>
              </w:rPr>
              <w:t>1</w:t>
            </w:r>
          </w:p>
        </w:tc>
        <w:tc>
          <w:tcPr>
            <w:tcW w:w="1134" w:type="dxa"/>
          </w:tcPr>
          <w:p w14:paraId="5F12A2DF" w14:textId="77777777" w:rsidR="00A155B0" w:rsidRDefault="00A155B0" w:rsidP="007439F1">
            <w:pPr>
              <w:widowControl/>
              <w:adjustRightInd/>
              <w:jc w:val="center"/>
              <w:textAlignment w:val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FF1D94" w14:textId="77777777" w:rsidR="00A155B0" w:rsidRDefault="00A155B0" w:rsidP="007439F1">
            <w:pPr>
              <w:widowControl/>
              <w:adjustRightInd/>
              <w:jc w:val="center"/>
              <w:textAlignment w:val="auto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0</w:t>
            </w:r>
          </w:p>
        </w:tc>
        <w:tc>
          <w:tcPr>
            <w:tcW w:w="2693" w:type="dxa"/>
            <w:gridSpan w:val="5"/>
          </w:tcPr>
          <w:p w14:paraId="1E1E9C12" w14:textId="77777777" w:rsidR="00A155B0" w:rsidRPr="00CA7E08" w:rsidRDefault="00A155B0" w:rsidP="007439F1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A155B0" w:rsidRPr="00CA7E08" w14:paraId="78F39EDE" w14:textId="77777777" w:rsidTr="00A155B0">
        <w:tblPrEx>
          <w:jc w:val="left"/>
        </w:tblPrEx>
        <w:trPr>
          <w:trHeight w:val="5022"/>
        </w:trPr>
        <w:tc>
          <w:tcPr>
            <w:tcW w:w="432" w:type="dxa"/>
            <w:vMerge/>
            <w:tcBorders>
              <w:right w:val="nil"/>
            </w:tcBorders>
          </w:tcPr>
          <w:p w14:paraId="5F50CED8" w14:textId="77777777" w:rsidR="00A155B0" w:rsidRPr="00CA7E08" w:rsidRDefault="00A155B0" w:rsidP="007439F1">
            <w:pPr>
              <w:pStyle w:val="a9"/>
              <w:ind w:leftChars="0" w:left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241" w:type="dxa"/>
            <w:gridSpan w:val="2"/>
            <w:vMerge/>
            <w:tcBorders>
              <w:left w:val="nil"/>
            </w:tcBorders>
          </w:tcPr>
          <w:p w14:paraId="3A1C15A7" w14:textId="77777777" w:rsidR="00A155B0" w:rsidRDefault="00A155B0" w:rsidP="007439F1">
            <w:pPr>
              <w:rPr>
                <w:rFonts w:eastAsiaTheme="minorEastAsia"/>
                <w:szCs w:val="24"/>
              </w:rPr>
            </w:pPr>
          </w:p>
        </w:tc>
        <w:tc>
          <w:tcPr>
            <w:tcW w:w="1276" w:type="dxa"/>
          </w:tcPr>
          <w:p w14:paraId="627771B2" w14:textId="3279F33C" w:rsidR="00A155B0" w:rsidRPr="00B9016C" w:rsidRDefault="00B9016C" w:rsidP="007439F1">
            <w:pPr>
              <w:jc w:val="center"/>
              <w:rPr>
                <w:rFonts w:eastAsiaTheme="minorEastAsia"/>
                <w:szCs w:val="24"/>
              </w:rPr>
            </w:pPr>
            <w:r w:rsidRPr="00B9016C">
              <w:rPr>
                <w:rFonts w:eastAsiaTheme="minorEastAsia"/>
                <w:szCs w:val="24"/>
              </w:rPr>
              <w:t>4</w:t>
            </w:r>
            <w:r w:rsidR="00A155B0" w:rsidRPr="00B9016C">
              <w:rPr>
                <w:rFonts w:eastAsiaTheme="minorEastAsia"/>
                <w:szCs w:val="24"/>
              </w:rPr>
              <w:t>次</w:t>
            </w:r>
          </w:p>
          <w:p w14:paraId="1B51A530" w14:textId="77777777" w:rsidR="00A155B0" w:rsidRPr="00734467" w:rsidRDefault="00A155B0" w:rsidP="007439F1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B9016C">
              <w:rPr>
                <w:rFonts w:eastAsiaTheme="minorEastAsia" w:hint="eastAsia"/>
                <w:szCs w:val="24"/>
              </w:rPr>
              <w:t>或以上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3AEF04" w14:textId="77777777" w:rsidR="00A155B0" w:rsidRPr="00734467" w:rsidRDefault="00A155B0" w:rsidP="007439F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F0385B" w14:textId="22BB5F06" w:rsidR="00A155B0" w:rsidRPr="0047074A" w:rsidRDefault="00A155B0" w:rsidP="007439F1">
            <w:pPr>
              <w:tabs>
                <w:tab w:val="left" w:pos="1680"/>
              </w:tabs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2</w:t>
            </w:r>
            <w:r w:rsidR="00B9016C">
              <w:rPr>
                <w:rFonts w:eastAsiaTheme="minorEastAsia"/>
                <w:szCs w:val="24"/>
              </w:rPr>
              <w:t>-3</w:t>
            </w:r>
            <w:r w:rsidRPr="00CA7E08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AED4F9" w14:textId="77777777" w:rsidR="00A155B0" w:rsidRPr="00734467" w:rsidRDefault="00A155B0" w:rsidP="007439F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14:paraId="252D2D19" w14:textId="77777777" w:rsidR="00A155B0" w:rsidRPr="00734467" w:rsidRDefault="00A155B0" w:rsidP="007439F1">
            <w:pPr>
              <w:tabs>
                <w:tab w:val="left" w:pos="1680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 xml:space="preserve"> </w:t>
            </w:r>
            <w:r w:rsidRPr="00CA7E08">
              <w:rPr>
                <w:rFonts w:eastAsiaTheme="minorEastAsia"/>
                <w:szCs w:val="24"/>
              </w:rPr>
              <w:t>1</w:t>
            </w:r>
            <w:r w:rsidRPr="00CA7E08">
              <w:rPr>
                <w:rFonts w:eastAsiaTheme="minorEastAsia"/>
                <w:szCs w:val="24"/>
              </w:rPr>
              <w:t>次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27ED5A" w14:textId="77777777" w:rsidR="00A155B0" w:rsidRDefault="00A155B0" w:rsidP="007439F1">
            <w:pPr>
              <w:widowControl/>
              <w:adjustRightInd/>
              <w:jc w:val="center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</w:tcPr>
          <w:p w14:paraId="03C9644D" w14:textId="77777777" w:rsidR="00A155B0" w:rsidRDefault="00A155B0" w:rsidP="007439F1">
            <w:pPr>
              <w:widowControl/>
              <w:adjustRightInd/>
              <w:jc w:val="center"/>
              <w:textAlignment w:val="auto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0</w:t>
            </w:r>
            <w:r>
              <w:rPr>
                <w:rFonts w:eastAsiaTheme="minorEastAsia" w:hint="eastAsia"/>
                <w:szCs w:val="24"/>
              </w:rPr>
              <w:t>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197FD7" w14:textId="77777777" w:rsidR="00A155B0" w:rsidRDefault="00A155B0" w:rsidP="007439F1">
            <w:pPr>
              <w:widowControl/>
              <w:adjustRightInd/>
              <w:jc w:val="center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E0E0E0"/>
          </w:tcPr>
          <w:p w14:paraId="4D4A38D7" w14:textId="77777777" w:rsidR="00A155B0" w:rsidRDefault="00A155B0" w:rsidP="007439F1">
            <w:pPr>
              <w:jc w:val="center"/>
              <w:rPr>
                <w:rFonts w:eastAsiaTheme="minorEastAsia"/>
                <w:kern w:val="0"/>
                <w:szCs w:val="24"/>
                <w:lang w:eastAsia="zh-HK"/>
              </w:rPr>
            </w:pPr>
          </w:p>
        </w:tc>
        <w:tc>
          <w:tcPr>
            <w:tcW w:w="886" w:type="dxa"/>
          </w:tcPr>
          <w:p w14:paraId="337372DD" w14:textId="77777777" w:rsidR="00A155B0" w:rsidRPr="00CA7E08" w:rsidRDefault="00A155B0" w:rsidP="007439F1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56" w:type="dxa"/>
            <w:gridSpan w:val="2"/>
          </w:tcPr>
          <w:p w14:paraId="6F0A4B32" w14:textId="77777777" w:rsidR="00A155B0" w:rsidRPr="00CA7E08" w:rsidRDefault="00A155B0" w:rsidP="007439F1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14:paraId="46E69287" w14:textId="77777777" w:rsidR="007375AE" w:rsidRDefault="007375AE">
      <w:r>
        <w:br w:type="page"/>
      </w: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3"/>
        <w:gridCol w:w="4787"/>
        <w:gridCol w:w="2321"/>
        <w:gridCol w:w="1418"/>
        <w:gridCol w:w="2409"/>
        <w:gridCol w:w="1701"/>
        <w:gridCol w:w="851"/>
        <w:gridCol w:w="47"/>
        <w:gridCol w:w="898"/>
        <w:gridCol w:w="47"/>
        <w:gridCol w:w="851"/>
      </w:tblGrid>
      <w:tr w:rsidR="005423FD" w:rsidRPr="00CA7E08" w14:paraId="6C926D85" w14:textId="77777777" w:rsidTr="007375AE">
        <w:trPr>
          <w:trHeight w:val="695"/>
          <w:jc w:val="center"/>
        </w:trPr>
        <w:tc>
          <w:tcPr>
            <w:tcW w:w="5270" w:type="dxa"/>
            <w:gridSpan w:val="2"/>
          </w:tcPr>
          <w:p w14:paraId="429772B8" w14:textId="45F0AFE4" w:rsidR="005423FD" w:rsidRPr="009A275A" w:rsidRDefault="005423FD" w:rsidP="005423FD">
            <w:pPr>
              <w:snapToGrid w:val="0"/>
              <w:jc w:val="center"/>
              <w:rPr>
                <w:rFonts w:eastAsiaTheme="minorEastAsia"/>
                <w:szCs w:val="24"/>
              </w:rPr>
            </w:pPr>
            <w:r>
              <w:lastRenderedPageBreak/>
              <w:br w:type="page"/>
            </w:r>
            <w:r w:rsidRPr="00CA7E08">
              <w:rPr>
                <w:rFonts w:eastAsiaTheme="minorEastAsia"/>
                <w:b/>
                <w:szCs w:val="24"/>
              </w:rPr>
              <w:br w:type="page"/>
            </w:r>
            <w:r w:rsidRPr="008D145C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7849" w:type="dxa"/>
            <w:gridSpan w:val="4"/>
            <w:tcBorders>
              <w:left w:val="nil"/>
            </w:tcBorders>
            <w:vAlign w:val="center"/>
          </w:tcPr>
          <w:p w14:paraId="71DEFFBE" w14:textId="319C3122" w:rsidR="005423FD" w:rsidRPr="00CA7E08" w:rsidRDefault="005423FD" w:rsidP="005423FD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分數</w:t>
            </w:r>
            <w:r w:rsidRPr="00CA7E08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14:paraId="3B4CB047" w14:textId="23FF48E5" w:rsidR="005423FD" w:rsidRPr="00CA7E08" w:rsidRDefault="005423FD" w:rsidP="005423FD">
            <w:pPr>
              <w:jc w:val="center"/>
              <w:rPr>
                <w:rFonts w:eastAsiaTheme="minorEastAsia"/>
                <w:kern w:val="0"/>
                <w:szCs w:val="24"/>
              </w:rPr>
            </w:pPr>
            <w:r>
              <w:br w:type="page"/>
            </w:r>
            <w:r w:rsidRPr="00CA7E08">
              <w:rPr>
                <w:rFonts w:eastAsiaTheme="minorEastAsia"/>
                <w:b/>
                <w:szCs w:val="24"/>
              </w:rPr>
              <w:br w:type="page"/>
            </w:r>
            <w:r w:rsidRPr="00CA7E08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8136EC2" w14:textId="22EF5432" w:rsidR="005423FD" w:rsidRPr="00CA7E08" w:rsidRDefault="005423FD" w:rsidP="005423FD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14:paraId="13061CFA" w14:textId="527DD4CF" w:rsidR="005423FD" w:rsidRPr="00CA7E08" w:rsidRDefault="005423FD" w:rsidP="005423FD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5423FD" w:rsidRPr="00CA7E08" w14:paraId="224BD9E5" w14:textId="77777777" w:rsidTr="007375AE">
        <w:trPr>
          <w:trHeight w:val="300"/>
          <w:jc w:val="center"/>
        </w:trPr>
        <w:tc>
          <w:tcPr>
            <w:tcW w:w="483" w:type="dxa"/>
            <w:vMerge w:val="restart"/>
            <w:tcBorders>
              <w:right w:val="nil"/>
            </w:tcBorders>
          </w:tcPr>
          <w:p w14:paraId="489E0939" w14:textId="1661E94B" w:rsidR="005423FD" w:rsidRPr="00CA7E08" w:rsidRDefault="005423FD" w:rsidP="005423FD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787" w:type="dxa"/>
            <w:vMerge w:val="restart"/>
            <w:tcBorders>
              <w:left w:val="nil"/>
            </w:tcBorders>
          </w:tcPr>
          <w:p w14:paraId="71D4AB7E" w14:textId="5D98389E" w:rsidR="005423FD" w:rsidRDefault="005423FD" w:rsidP="005423FD">
            <w:pPr>
              <w:snapToGrid w:val="0"/>
              <w:jc w:val="both"/>
              <w:rPr>
                <w:rFonts w:eastAsiaTheme="minorEastAsia"/>
                <w:szCs w:val="24"/>
              </w:rPr>
            </w:pPr>
            <w:r w:rsidRPr="009A275A">
              <w:rPr>
                <w:rFonts w:eastAsiaTheme="minorEastAsia" w:hint="eastAsia"/>
                <w:szCs w:val="24"/>
              </w:rPr>
              <w:t>自行</w:t>
            </w:r>
            <w:r>
              <w:rPr>
                <w:rFonts w:eastAsiaTheme="minorEastAsia"/>
                <w:szCs w:val="24"/>
              </w:rPr>
              <w:t>舉辦</w:t>
            </w:r>
            <w:r>
              <w:rPr>
                <w:rFonts w:eastAsiaTheme="minorEastAsia" w:hint="eastAsia"/>
                <w:szCs w:val="24"/>
              </w:rPr>
              <w:t>日營</w:t>
            </w:r>
            <w:r w:rsidRPr="00CA7E08">
              <w:rPr>
                <w:rFonts w:eastAsiaTheme="minorEastAsia"/>
                <w:szCs w:val="24"/>
              </w:rPr>
              <w:t>／</w:t>
            </w:r>
            <w:r>
              <w:rPr>
                <w:rFonts w:eastAsiaTheme="minorEastAsia" w:hint="eastAsia"/>
                <w:szCs w:val="24"/>
              </w:rPr>
              <w:t>戶</w:t>
            </w:r>
            <w:r>
              <w:rPr>
                <w:rFonts w:eastAsiaTheme="minorEastAsia"/>
                <w:szCs w:val="24"/>
              </w:rPr>
              <w:t>外</w:t>
            </w:r>
            <w:r>
              <w:rPr>
                <w:rFonts w:eastAsiaTheme="minorEastAsia" w:hint="eastAsia"/>
                <w:szCs w:val="24"/>
              </w:rPr>
              <w:t>活動</w:t>
            </w:r>
          </w:p>
          <w:p w14:paraId="33C0DC64" w14:textId="77777777" w:rsidR="00A31849" w:rsidRDefault="00A31849" w:rsidP="005423FD">
            <w:pPr>
              <w:snapToGrid w:val="0"/>
              <w:jc w:val="both"/>
              <w:rPr>
                <w:rFonts w:eastAsiaTheme="minorEastAsia"/>
                <w:szCs w:val="24"/>
              </w:rPr>
            </w:pPr>
          </w:p>
          <w:p w14:paraId="063EEE44" w14:textId="0F1A48AB" w:rsidR="005423FD" w:rsidRPr="00D26681" w:rsidRDefault="005423FD" w:rsidP="005E35F1">
            <w:pPr>
              <w:tabs>
                <w:tab w:val="left" w:pos="452"/>
                <w:tab w:val="right" w:pos="4372"/>
              </w:tabs>
              <w:snapToGrid w:val="0"/>
              <w:spacing w:line="276" w:lineRule="auto"/>
              <w:rPr>
                <w:rFonts w:eastAsiaTheme="minorEastAsia"/>
                <w:szCs w:val="24"/>
              </w:rPr>
            </w:pPr>
            <w:r w:rsidRPr="00D26681">
              <w:rPr>
                <w:rFonts w:eastAsiaTheme="minorEastAsia"/>
                <w:color w:val="000000" w:themeColor="text1"/>
                <w:szCs w:val="24"/>
              </w:rPr>
              <w:t>日期：</w:t>
            </w:r>
            <w:r w:rsidRPr="00D26681">
              <w:rPr>
                <w:rFonts w:eastAsiaTheme="minorEastAsia" w:hint="eastAsia"/>
                <w:color w:val="000000" w:themeColor="text1"/>
                <w:szCs w:val="24"/>
              </w:rPr>
              <w:t>________________</w:t>
            </w:r>
            <w:r w:rsidRPr="00D26681">
              <w:rPr>
                <w:rFonts w:eastAsiaTheme="minorEastAsia"/>
                <w:color w:val="000000" w:themeColor="text1"/>
                <w:szCs w:val="24"/>
              </w:rPr>
              <w:t>_____</w:t>
            </w:r>
            <w:r w:rsidRPr="00D26681">
              <w:rPr>
                <w:rFonts w:eastAsiaTheme="minorEastAsia" w:hint="eastAsia"/>
                <w:color w:val="000000" w:themeColor="text1"/>
                <w:szCs w:val="24"/>
              </w:rPr>
              <w:t>______</w:t>
            </w:r>
            <w:r w:rsidR="00D26681">
              <w:rPr>
                <w:rFonts w:eastAsiaTheme="minorEastAsia"/>
                <w:color w:val="000000" w:themeColor="text1"/>
                <w:szCs w:val="24"/>
              </w:rPr>
              <w:t>___</w:t>
            </w:r>
          </w:p>
          <w:p w14:paraId="58D92E80" w14:textId="43216531" w:rsidR="005423FD" w:rsidRDefault="00D26681" w:rsidP="005E35F1">
            <w:pPr>
              <w:tabs>
                <w:tab w:val="left" w:pos="452"/>
                <w:tab w:val="right" w:pos="4372"/>
              </w:tabs>
              <w:snapToGrid w:val="0"/>
              <w:spacing w:line="276" w:lineRule="auto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活動名稱</w:t>
            </w:r>
            <w:r w:rsidR="005423FD" w:rsidRPr="00D26681">
              <w:rPr>
                <w:rFonts w:eastAsiaTheme="minorEastAsia"/>
                <w:szCs w:val="24"/>
              </w:rPr>
              <w:t>：</w:t>
            </w:r>
            <w:r w:rsidR="005423FD" w:rsidRPr="00D26681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 w:rsidR="005423FD" w:rsidRPr="00D26681">
              <w:rPr>
                <w:rFonts w:eastAsiaTheme="minorEastAsia"/>
                <w:color w:val="000000" w:themeColor="text1"/>
                <w:szCs w:val="24"/>
              </w:rPr>
              <w:br/>
            </w:r>
            <w:r>
              <w:rPr>
                <w:rFonts w:eastAsiaTheme="minorEastAsia" w:hint="eastAsia"/>
                <w:color w:val="000000" w:themeColor="text1"/>
                <w:szCs w:val="24"/>
              </w:rPr>
              <w:t>內容</w:t>
            </w:r>
            <w:r w:rsidR="005423FD" w:rsidRPr="00D26681">
              <w:rPr>
                <w:rFonts w:eastAsiaTheme="minorEastAsia"/>
                <w:color w:val="000000" w:themeColor="text1"/>
                <w:szCs w:val="24"/>
              </w:rPr>
              <w:t>：</w:t>
            </w:r>
            <w:r w:rsidR="005423FD" w:rsidRPr="00D26681">
              <w:rPr>
                <w:rFonts w:eastAsiaTheme="minorEastAsia" w:hint="eastAsia"/>
                <w:color w:val="000000" w:themeColor="text1"/>
                <w:szCs w:val="24"/>
              </w:rPr>
              <w:t>______________</w:t>
            </w:r>
            <w:r w:rsidR="005423FD" w:rsidRPr="00D26681">
              <w:rPr>
                <w:rFonts w:eastAsiaTheme="minorEastAsia"/>
                <w:color w:val="000000" w:themeColor="text1"/>
                <w:szCs w:val="24"/>
              </w:rPr>
              <w:t>____</w:t>
            </w:r>
            <w:r w:rsidR="005423FD" w:rsidRPr="00D26681">
              <w:rPr>
                <w:rFonts w:eastAsiaTheme="minorEastAsia" w:hint="eastAsia"/>
                <w:color w:val="000000" w:themeColor="text1"/>
                <w:szCs w:val="24"/>
              </w:rPr>
              <w:t>_____</w:t>
            </w:r>
            <w:r>
              <w:rPr>
                <w:rFonts w:eastAsiaTheme="minorEastAsia"/>
                <w:color w:val="000000" w:themeColor="text1"/>
                <w:szCs w:val="24"/>
              </w:rPr>
              <w:t>_______</w:t>
            </w:r>
          </w:p>
          <w:p w14:paraId="1BBB0A03" w14:textId="410A490D" w:rsidR="00D26681" w:rsidRPr="00D26681" w:rsidRDefault="00D26681" w:rsidP="005E35F1">
            <w:pPr>
              <w:tabs>
                <w:tab w:val="left" w:pos="452"/>
                <w:tab w:val="right" w:pos="4372"/>
              </w:tabs>
              <w:snapToGrid w:val="0"/>
              <w:spacing w:line="276" w:lineRule="auto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rFonts w:eastAsiaTheme="minorEastAsia"/>
                <w:color w:val="000000" w:themeColor="text1"/>
                <w:szCs w:val="24"/>
              </w:rPr>
              <w:t>____________________________________</w:t>
            </w:r>
          </w:p>
          <w:p w14:paraId="06C3EE2C" w14:textId="388F5D64" w:rsidR="00D26681" w:rsidRPr="00395D6A" w:rsidRDefault="00D26681" w:rsidP="005423FD">
            <w:pPr>
              <w:pStyle w:val="a9"/>
              <w:tabs>
                <w:tab w:val="left" w:pos="452"/>
                <w:tab w:val="right" w:pos="4372"/>
              </w:tabs>
              <w:snapToGrid w:val="0"/>
              <w:rPr>
                <w:rFonts w:eastAsiaTheme="minorEastAsia"/>
                <w:szCs w:val="24"/>
              </w:rPr>
            </w:pPr>
          </w:p>
        </w:tc>
        <w:tc>
          <w:tcPr>
            <w:tcW w:w="2321" w:type="dxa"/>
            <w:tcBorders>
              <w:left w:val="nil"/>
            </w:tcBorders>
          </w:tcPr>
          <w:p w14:paraId="2594C8F4" w14:textId="77777777" w:rsidR="005423FD" w:rsidRPr="00CA7E08" w:rsidRDefault="005423FD" w:rsidP="005423FD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EE109B" w14:textId="13E6493B" w:rsidR="005423FD" w:rsidRPr="0092608A" w:rsidRDefault="005423FD" w:rsidP="005423FD">
            <w:pPr>
              <w:jc w:val="center"/>
              <w:rPr>
                <w:rFonts w:eastAsiaTheme="minorEastAsia"/>
                <w:b/>
                <w:szCs w:val="24"/>
              </w:rPr>
            </w:pPr>
            <w:r w:rsidRPr="00203B71">
              <w:rPr>
                <w:rFonts w:eastAsiaTheme="minorEastAsia" w:hint="eastAsia"/>
                <w:b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2FFED96" w14:textId="77777777" w:rsidR="005423FD" w:rsidRPr="00CA7E08" w:rsidRDefault="005423FD" w:rsidP="005423FD">
            <w:pPr>
              <w:ind w:firstLineChars="50" w:firstLine="12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4A872F" w14:textId="77777777" w:rsidR="005423FD" w:rsidRPr="00CA7E08" w:rsidRDefault="005423FD" w:rsidP="005423FD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vAlign w:val="center"/>
          </w:tcPr>
          <w:p w14:paraId="3930DAEF" w14:textId="77777777" w:rsidR="005423FD" w:rsidRPr="00CA7E08" w:rsidRDefault="005423FD" w:rsidP="005423FD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5423FD" w:rsidRPr="00CA7E08" w14:paraId="0F2B49C6" w14:textId="77777777" w:rsidTr="007375AE">
        <w:trPr>
          <w:trHeight w:val="426"/>
          <w:jc w:val="center"/>
        </w:trPr>
        <w:tc>
          <w:tcPr>
            <w:tcW w:w="483" w:type="dxa"/>
            <w:vMerge/>
            <w:tcBorders>
              <w:bottom w:val="single" w:sz="4" w:space="0" w:color="auto"/>
              <w:right w:val="nil"/>
            </w:tcBorders>
          </w:tcPr>
          <w:p w14:paraId="52F2DC37" w14:textId="77777777" w:rsidR="005423FD" w:rsidRPr="00CA7E08" w:rsidRDefault="005423FD" w:rsidP="005423FD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787" w:type="dxa"/>
            <w:vMerge/>
            <w:tcBorders>
              <w:left w:val="nil"/>
              <w:bottom w:val="single" w:sz="4" w:space="0" w:color="auto"/>
            </w:tcBorders>
          </w:tcPr>
          <w:p w14:paraId="49F70265" w14:textId="77777777" w:rsidR="005423FD" w:rsidRPr="00CA7E08" w:rsidRDefault="005423FD" w:rsidP="005423FD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321" w:type="dxa"/>
            <w:tcBorders>
              <w:left w:val="nil"/>
              <w:bottom w:val="single" w:sz="4" w:space="0" w:color="auto"/>
            </w:tcBorders>
          </w:tcPr>
          <w:p w14:paraId="6C979C12" w14:textId="77777777" w:rsidR="005423FD" w:rsidRDefault="005423FD" w:rsidP="005423F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有</w:t>
            </w:r>
          </w:p>
          <w:p w14:paraId="4AFE1E38" w14:textId="77777777" w:rsidR="005423FD" w:rsidRDefault="005423FD" w:rsidP="005423FD">
            <w:pPr>
              <w:jc w:val="center"/>
              <w:rPr>
                <w:rFonts w:eastAsiaTheme="minorEastAsia"/>
                <w:szCs w:val="24"/>
              </w:rPr>
            </w:pPr>
          </w:p>
          <w:p w14:paraId="1529616D" w14:textId="77777777" w:rsidR="005423FD" w:rsidRDefault="005423FD" w:rsidP="005423FD">
            <w:pPr>
              <w:jc w:val="center"/>
              <w:rPr>
                <w:rFonts w:eastAsiaTheme="minorEastAsia"/>
                <w:szCs w:val="24"/>
              </w:rPr>
            </w:pPr>
          </w:p>
          <w:p w14:paraId="2423C36C" w14:textId="339924E6" w:rsidR="005423FD" w:rsidRPr="00CA7E08" w:rsidRDefault="005423FD" w:rsidP="005423FD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18" w:type="dxa"/>
            <w:shd w:val="clear" w:color="auto" w:fill="E0E0E0"/>
          </w:tcPr>
          <w:p w14:paraId="0B0CBAD6" w14:textId="77777777" w:rsidR="005423FD" w:rsidRDefault="005423FD" w:rsidP="005423FD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409" w:type="dxa"/>
          </w:tcPr>
          <w:p w14:paraId="02686ADA" w14:textId="77777777" w:rsidR="005423FD" w:rsidRPr="00CA7E08" w:rsidRDefault="005423FD" w:rsidP="005423FD">
            <w:pPr>
              <w:ind w:firstLineChars="50" w:firstLine="120"/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AD7EF21" w14:textId="77777777" w:rsidR="005423FD" w:rsidRPr="00CA7E08" w:rsidRDefault="005423FD" w:rsidP="005423FD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48FDBF33" w14:textId="77777777" w:rsidR="005423FD" w:rsidRPr="00CA7E08" w:rsidRDefault="005423FD" w:rsidP="005423FD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99CDBD2" w14:textId="77777777" w:rsidR="005423FD" w:rsidRPr="00CA7E08" w:rsidRDefault="005423FD" w:rsidP="005423FD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51" w:type="dxa"/>
          </w:tcPr>
          <w:p w14:paraId="21A9EE64" w14:textId="77777777" w:rsidR="005423FD" w:rsidRPr="00CA7E08" w:rsidRDefault="005423FD" w:rsidP="005423FD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5423FD" w:rsidRPr="00CA7E08" w14:paraId="57D2AFCE" w14:textId="77777777" w:rsidTr="007375AE">
        <w:trPr>
          <w:jc w:val="center"/>
        </w:trPr>
        <w:tc>
          <w:tcPr>
            <w:tcW w:w="13119" w:type="dxa"/>
            <w:gridSpan w:val="6"/>
            <w:tcBorders>
              <w:bottom w:val="single" w:sz="4" w:space="0" w:color="auto"/>
            </w:tcBorders>
            <w:vAlign w:val="center"/>
          </w:tcPr>
          <w:p w14:paraId="0AB9E36F" w14:textId="77777777" w:rsidR="005423FD" w:rsidRPr="00CA7E08" w:rsidRDefault="005423FD" w:rsidP="005423FD">
            <w:pPr>
              <w:ind w:rightChars="50" w:right="120"/>
              <w:jc w:val="right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小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56DD23" w14:textId="76F4C1B8" w:rsidR="005423FD" w:rsidRPr="00CA7E08" w:rsidRDefault="005423FD" w:rsidP="005423FD">
            <w:pPr>
              <w:jc w:val="right"/>
              <w:rPr>
                <w:rFonts w:eastAsiaTheme="minorEastAsia"/>
                <w:b/>
                <w:kern w:val="0"/>
                <w:szCs w:val="24"/>
              </w:rPr>
            </w:pPr>
            <w:r w:rsidRPr="00203B71">
              <w:rPr>
                <w:rFonts w:eastAsiaTheme="minorEastAsia"/>
                <w:b/>
                <w:kern w:val="0"/>
                <w:szCs w:val="24"/>
              </w:rPr>
              <w:t>／</w:t>
            </w:r>
            <w:r w:rsidRPr="00203B71">
              <w:rPr>
                <w:rFonts w:eastAsiaTheme="minorEastAsia" w:hint="eastAsia"/>
                <w:b/>
                <w:kern w:val="0"/>
                <w:szCs w:val="24"/>
              </w:rPr>
              <w:t>36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576E49F3" w14:textId="77777777" w:rsidR="005423FD" w:rsidRPr="00CA7E08" w:rsidRDefault="005423FD" w:rsidP="005423FD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17DEFF" w14:textId="77777777" w:rsidR="005423FD" w:rsidRPr="00CA7E08" w:rsidRDefault="005423FD" w:rsidP="005423FD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14:paraId="6EFA47DD" w14:textId="40EB9B16" w:rsidR="00E01C8D" w:rsidRDefault="00E01C8D"/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5250"/>
        <w:gridCol w:w="2693"/>
        <w:gridCol w:w="1229"/>
        <w:gridCol w:w="2882"/>
        <w:gridCol w:w="582"/>
        <w:gridCol w:w="851"/>
        <w:gridCol w:w="992"/>
        <w:gridCol w:w="851"/>
      </w:tblGrid>
      <w:tr w:rsidR="0006785A" w:rsidRPr="00CA7E08" w14:paraId="68F84213" w14:textId="77777777" w:rsidTr="00EB5D40">
        <w:trPr>
          <w:jc w:val="center"/>
        </w:trPr>
        <w:tc>
          <w:tcPr>
            <w:tcW w:w="5728" w:type="dxa"/>
            <w:gridSpan w:val="2"/>
            <w:tcBorders>
              <w:bottom w:val="single" w:sz="4" w:space="0" w:color="auto"/>
            </w:tcBorders>
            <w:vAlign w:val="center"/>
          </w:tcPr>
          <w:p w14:paraId="4315AD42" w14:textId="77777777" w:rsidR="0006785A" w:rsidRPr="0067311C" w:rsidRDefault="0006785A" w:rsidP="006248A0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eastAsiaTheme="minorEastAsia"/>
                <w:b/>
                <w:color w:val="000000" w:themeColor="text1"/>
                <w:szCs w:val="24"/>
              </w:rPr>
            </w:pPr>
            <w:r w:rsidRPr="0067311C">
              <w:rPr>
                <w:rFonts w:eastAsiaTheme="minorEastAsia"/>
                <w:b/>
                <w:color w:val="000000" w:themeColor="text1"/>
                <w:szCs w:val="24"/>
              </w:rPr>
              <w:t>獎項</w:t>
            </w:r>
            <w:r w:rsidR="006248A0" w:rsidRPr="00CA7E08">
              <w:rPr>
                <w:rFonts w:eastAsiaTheme="minorEastAsia"/>
                <w:szCs w:val="24"/>
              </w:rPr>
              <w:t>／</w:t>
            </w:r>
            <w:r w:rsidR="00511D41" w:rsidRPr="0067311C">
              <w:rPr>
                <w:rFonts w:eastAsiaTheme="minorEastAsia" w:hint="eastAsia"/>
                <w:b/>
                <w:color w:val="000000" w:themeColor="text1"/>
                <w:szCs w:val="24"/>
              </w:rPr>
              <w:t>感</w:t>
            </w:r>
            <w:r w:rsidR="00511D41" w:rsidRPr="0067311C">
              <w:rPr>
                <w:rFonts w:eastAsiaTheme="minorEastAsia"/>
                <w:b/>
                <w:color w:val="000000" w:themeColor="text1"/>
                <w:szCs w:val="24"/>
              </w:rPr>
              <w:t>謝狀</w:t>
            </w:r>
            <w:r w:rsidR="006248A0" w:rsidRPr="00CA7E08">
              <w:rPr>
                <w:rFonts w:eastAsiaTheme="minorEastAsia"/>
                <w:szCs w:val="24"/>
              </w:rPr>
              <w:t>／</w:t>
            </w:r>
            <w:r w:rsidR="00511D41" w:rsidRPr="0067311C">
              <w:rPr>
                <w:rFonts w:eastAsiaTheme="minorEastAsia" w:hint="eastAsia"/>
                <w:b/>
                <w:color w:val="000000" w:themeColor="text1"/>
                <w:szCs w:val="24"/>
              </w:rPr>
              <w:t>參</w:t>
            </w:r>
            <w:r w:rsidR="00511D41" w:rsidRPr="0067311C">
              <w:rPr>
                <w:rFonts w:eastAsiaTheme="minorEastAsia"/>
                <w:b/>
                <w:color w:val="000000" w:themeColor="text1"/>
                <w:szCs w:val="24"/>
              </w:rPr>
              <w:t>與</w:t>
            </w:r>
            <w:r w:rsidR="00F35CA0" w:rsidRPr="0067311C">
              <w:rPr>
                <w:rFonts w:eastAsiaTheme="minorEastAsia" w:hint="eastAsia"/>
                <w:b/>
                <w:color w:val="000000" w:themeColor="text1"/>
                <w:szCs w:val="24"/>
              </w:rPr>
              <w:t>證</w:t>
            </w:r>
            <w:r w:rsidR="00F35CA0" w:rsidRPr="0067311C">
              <w:rPr>
                <w:rFonts w:eastAsiaTheme="minorEastAsia"/>
                <w:b/>
                <w:color w:val="000000" w:themeColor="text1"/>
                <w:szCs w:val="24"/>
              </w:rPr>
              <w:t>書</w:t>
            </w:r>
          </w:p>
        </w:tc>
        <w:tc>
          <w:tcPr>
            <w:tcW w:w="2693" w:type="dxa"/>
            <w:vAlign w:val="center"/>
          </w:tcPr>
          <w:p w14:paraId="31A49325" w14:textId="77777777" w:rsidR="0006785A" w:rsidRPr="00CA7E08" w:rsidRDefault="0006785A" w:rsidP="0020712E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1ADC7F0" w14:textId="77777777" w:rsidR="0006785A" w:rsidRPr="00CA7E08" w:rsidRDefault="0006785A" w:rsidP="0020712E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hint="eastAsia"/>
                <w:b/>
                <w:szCs w:val="24"/>
              </w:rPr>
              <w:t>2</w:t>
            </w:r>
          </w:p>
        </w:tc>
        <w:tc>
          <w:tcPr>
            <w:tcW w:w="2882" w:type="dxa"/>
            <w:vAlign w:val="center"/>
          </w:tcPr>
          <w:p w14:paraId="52DBFF54" w14:textId="77777777" w:rsidR="0006785A" w:rsidRPr="00CA7E08" w:rsidRDefault="0006785A" w:rsidP="0020712E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CDF1BBF" w14:textId="77777777" w:rsidR="0006785A" w:rsidRPr="00CA7E08" w:rsidRDefault="0006785A" w:rsidP="0020712E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hint="eastAsia"/>
                <w:b/>
                <w:szCs w:val="24"/>
              </w:rPr>
              <w:t>0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76384D3E" w14:textId="77777777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06785A" w:rsidRPr="00CA7E08" w14:paraId="2B802BA8" w14:textId="77777777" w:rsidTr="00EB5D40">
        <w:trPr>
          <w:jc w:val="center"/>
        </w:trPr>
        <w:tc>
          <w:tcPr>
            <w:tcW w:w="478" w:type="dxa"/>
            <w:tcBorders>
              <w:right w:val="nil"/>
            </w:tcBorders>
          </w:tcPr>
          <w:p w14:paraId="170BCB2A" w14:textId="77777777" w:rsidR="0006785A" w:rsidRPr="00CA7E08" w:rsidRDefault="0006785A" w:rsidP="0020712E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5250" w:type="dxa"/>
            <w:tcBorders>
              <w:left w:val="nil"/>
              <w:bottom w:val="nil"/>
            </w:tcBorders>
          </w:tcPr>
          <w:p w14:paraId="3A7DD231" w14:textId="5B5799A1" w:rsidR="0006785A" w:rsidRPr="0067311C" w:rsidRDefault="0006785A" w:rsidP="0020712E">
            <w:pPr>
              <w:snapToGrid w:val="0"/>
              <w:jc w:val="both"/>
              <w:rPr>
                <w:rFonts w:eastAsiaTheme="minorEastAsia"/>
                <w:color w:val="000000" w:themeColor="text1"/>
                <w:szCs w:val="24"/>
                <w:lang w:val="en-GB"/>
              </w:rPr>
            </w:pPr>
            <w:r w:rsidRPr="0067311C">
              <w:rPr>
                <w:rFonts w:eastAsiaTheme="minorEastAsia"/>
                <w:color w:val="000000" w:themeColor="text1"/>
                <w:szCs w:val="24"/>
              </w:rPr>
              <w:t>由總會、地域、區</w:t>
            </w:r>
            <w:r w:rsidR="00A74D10" w:rsidRPr="0067311C">
              <w:rPr>
                <w:rFonts w:eastAsiaTheme="minorEastAsia"/>
                <w:color w:val="000000" w:themeColor="text1"/>
                <w:szCs w:val="24"/>
              </w:rPr>
              <w:t>、</w:t>
            </w:r>
            <w:r w:rsidRPr="0067311C">
              <w:rPr>
                <w:rFonts w:eastAsiaTheme="minorEastAsia"/>
                <w:color w:val="000000" w:themeColor="text1"/>
                <w:szCs w:val="24"/>
              </w:rPr>
              <w:t>贊助機構或其他機構頒發的奬項</w:t>
            </w:r>
            <w:r w:rsidR="006248A0" w:rsidRPr="00CA7E08">
              <w:rPr>
                <w:rFonts w:eastAsiaTheme="minorEastAsia"/>
                <w:szCs w:val="24"/>
              </w:rPr>
              <w:t>／</w:t>
            </w:r>
            <w:r w:rsidR="00511D41" w:rsidRPr="0067311C">
              <w:rPr>
                <w:rFonts w:eastAsiaTheme="minorEastAsia" w:hint="eastAsia"/>
                <w:color w:val="000000" w:themeColor="text1"/>
                <w:szCs w:val="24"/>
              </w:rPr>
              <w:t>感</w:t>
            </w:r>
            <w:r w:rsidR="00511D41" w:rsidRPr="0067311C">
              <w:rPr>
                <w:rFonts w:eastAsiaTheme="minorEastAsia"/>
                <w:color w:val="000000" w:themeColor="text1"/>
                <w:szCs w:val="24"/>
              </w:rPr>
              <w:t>謝狀</w:t>
            </w:r>
            <w:r w:rsidR="006248A0" w:rsidRPr="00CA7E08">
              <w:rPr>
                <w:rFonts w:eastAsiaTheme="minorEastAsia"/>
                <w:szCs w:val="24"/>
              </w:rPr>
              <w:t>／</w:t>
            </w:r>
            <w:r w:rsidR="00511D41" w:rsidRPr="0067311C">
              <w:rPr>
                <w:rFonts w:eastAsiaTheme="minorEastAsia" w:hint="eastAsia"/>
                <w:color w:val="000000" w:themeColor="text1"/>
                <w:szCs w:val="24"/>
              </w:rPr>
              <w:t>參</w:t>
            </w:r>
            <w:r w:rsidR="00F35CA0" w:rsidRPr="0067311C">
              <w:rPr>
                <w:rFonts w:eastAsiaTheme="minorEastAsia"/>
                <w:color w:val="000000" w:themeColor="text1"/>
                <w:szCs w:val="24"/>
              </w:rPr>
              <w:t>與</w:t>
            </w:r>
            <w:r w:rsidR="00F35CA0" w:rsidRPr="0067311C">
              <w:rPr>
                <w:rFonts w:eastAsiaTheme="minorEastAsia" w:hint="eastAsia"/>
                <w:color w:val="000000" w:themeColor="text1"/>
                <w:szCs w:val="24"/>
              </w:rPr>
              <w:t>證</w:t>
            </w:r>
            <w:r w:rsidR="00F35CA0" w:rsidRPr="0067311C">
              <w:rPr>
                <w:rFonts w:eastAsiaTheme="minorEastAsia"/>
                <w:color w:val="000000" w:themeColor="text1"/>
                <w:szCs w:val="24"/>
              </w:rPr>
              <w:t>書</w:t>
            </w:r>
            <w:r w:rsidRPr="0067311C">
              <w:rPr>
                <w:rFonts w:eastAsiaTheme="minorEastAsia"/>
                <w:color w:val="000000" w:themeColor="text1"/>
                <w:szCs w:val="24"/>
                <w:lang w:val="en-GB"/>
              </w:rPr>
              <w:t xml:space="preserve"> </w:t>
            </w:r>
            <w:r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="00F35CA0" w:rsidRPr="0067311C"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隊</w:t>
            </w:r>
            <w:r w:rsidR="00F35CA0"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伍或隊員獲得的</w:t>
            </w:r>
            <w:r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獎項</w:t>
            </w:r>
            <w:r w:rsidR="006248A0" w:rsidRPr="00CA7E08">
              <w:rPr>
                <w:rFonts w:eastAsiaTheme="minorEastAsia"/>
                <w:szCs w:val="24"/>
              </w:rPr>
              <w:t>／</w:t>
            </w:r>
            <w:r w:rsidR="00F35CA0" w:rsidRPr="0067311C"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感</w:t>
            </w:r>
            <w:r w:rsidR="00F35CA0"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謝狀</w:t>
            </w:r>
            <w:r w:rsidR="006248A0" w:rsidRPr="00CA7E08">
              <w:rPr>
                <w:rFonts w:eastAsiaTheme="minorEastAsia"/>
                <w:szCs w:val="24"/>
              </w:rPr>
              <w:t>／</w:t>
            </w:r>
            <w:r w:rsidR="00F35CA0"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參與證書</w:t>
            </w:r>
            <w:r w:rsidRPr="0067311C"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，</w:t>
            </w:r>
            <w:r w:rsidR="00F35CA0" w:rsidRPr="0067311C"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必須以</w:t>
            </w:r>
            <w:r w:rsidR="007473C3" w:rsidRPr="007473C3"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快樂</w:t>
            </w:r>
            <w:r w:rsidR="00F35CA0" w:rsidRPr="0067311C"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小蜜蜂隊伍名</w:t>
            </w:r>
            <w:r w:rsidR="00F35CA0"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義</w:t>
            </w:r>
            <w:r w:rsidR="00F35CA0" w:rsidRPr="0067311C">
              <w:rPr>
                <w:rFonts w:eastAsiaTheme="minorEastAsia" w:hint="eastAsia"/>
                <w:i/>
                <w:color w:val="000000" w:themeColor="text1"/>
                <w:sz w:val="20"/>
                <w:szCs w:val="24"/>
              </w:rPr>
              <w:t>參加才</w:t>
            </w:r>
            <w:r w:rsidR="00F35CA0"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可計算</w:t>
            </w:r>
            <w:r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  <w:p w14:paraId="07F563AB" w14:textId="77777777" w:rsidR="0006785A" w:rsidRPr="0067311C" w:rsidRDefault="0006785A" w:rsidP="0020712E">
            <w:pPr>
              <w:snapToGrid w:val="0"/>
              <w:jc w:val="both"/>
              <w:rPr>
                <w:rFonts w:eastAsiaTheme="minorEastAsia"/>
                <w:color w:val="000000" w:themeColor="text1"/>
                <w:szCs w:val="24"/>
              </w:rPr>
            </w:pPr>
          </w:p>
          <w:p w14:paraId="6BFD3DA2" w14:textId="5867BB0A" w:rsidR="0006785A" w:rsidRPr="0067311C" w:rsidRDefault="0006785A" w:rsidP="005E35F1">
            <w:pPr>
              <w:snapToGrid w:val="0"/>
              <w:spacing w:line="276" w:lineRule="auto"/>
              <w:jc w:val="both"/>
              <w:rPr>
                <w:rFonts w:eastAsiaTheme="minorEastAsia"/>
                <w:color w:val="000000" w:themeColor="text1"/>
                <w:szCs w:val="24"/>
                <w:u w:val="single"/>
              </w:rPr>
            </w:pPr>
            <w:r w:rsidRPr="0067311C">
              <w:rPr>
                <w:rFonts w:eastAsiaTheme="minorEastAsia"/>
                <w:color w:val="000000" w:themeColor="text1"/>
                <w:szCs w:val="24"/>
              </w:rPr>
              <w:t>獎項</w:t>
            </w:r>
            <w:r w:rsidR="00A74D10">
              <w:rPr>
                <w:rFonts w:eastAsiaTheme="minorEastAsia" w:hint="eastAsia"/>
                <w:color w:val="000000" w:themeColor="text1"/>
                <w:szCs w:val="24"/>
              </w:rPr>
              <w:t>／感謝狀／參與證書</w:t>
            </w:r>
            <w:r w:rsidRPr="0067311C">
              <w:rPr>
                <w:rFonts w:eastAsiaTheme="minorEastAsia"/>
                <w:color w:val="000000" w:themeColor="text1"/>
                <w:szCs w:val="24"/>
              </w:rPr>
              <w:t>：</w:t>
            </w:r>
            <w:r w:rsidRPr="0067311C">
              <w:rPr>
                <w:rFonts w:eastAsiaTheme="minorEastAsia" w:hint="eastAsia"/>
                <w:color w:val="000000" w:themeColor="text1"/>
                <w:szCs w:val="24"/>
                <w:u w:val="single"/>
              </w:rPr>
              <w:t xml:space="preserve">                            </w:t>
            </w:r>
            <w:r w:rsidRPr="0067311C">
              <w:rPr>
                <w:rFonts w:eastAsiaTheme="minorEastAsia"/>
                <w:color w:val="000000" w:themeColor="text1"/>
                <w:szCs w:val="24"/>
              </w:rPr>
              <w:br/>
            </w:r>
            <w:r w:rsidRPr="0067311C">
              <w:rPr>
                <w:rFonts w:eastAsiaTheme="minorEastAsia"/>
                <w:color w:val="000000" w:themeColor="text1"/>
                <w:szCs w:val="24"/>
              </w:rPr>
              <w:t>獲奬者／隊伍：</w:t>
            </w:r>
            <w:r w:rsidRPr="0067311C">
              <w:rPr>
                <w:rFonts w:eastAsiaTheme="minorEastAsia"/>
                <w:color w:val="000000" w:themeColor="text1"/>
                <w:szCs w:val="24"/>
                <w:u w:val="single"/>
              </w:rPr>
              <w:tab/>
            </w:r>
            <w:r w:rsidRPr="0067311C">
              <w:rPr>
                <w:rFonts w:eastAsiaTheme="minorEastAsia" w:hint="eastAsia"/>
                <w:color w:val="000000" w:themeColor="text1"/>
                <w:szCs w:val="24"/>
                <w:u w:val="single"/>
              </w:rPr>
              <w:t xml:space="preserve">                  </w:t>
            </w:r>
            <w:r w:rsidR="007473C3">
              <w:rPr>
                <w:rFonts w:eastAsiaTheme="minorEastAsia"/>
                <w:color w:val="000000" w:themeColor="text1"/>
                <w:szCs w:val="24"/>
                <w:u w:val="single"/>
              </w:rPr>
              <w:t xml:space="preserve">        </w:t>
            </w:r>
            <w:r w:rsidRPr="0067311C">
              <w:rPr>
                <w:rFonts w:eastAsiaTheme="minorEastAsia"/>
                <w:color w:val="000000" w:themeColor="text1"/>
                <w:szCs w:val="24"/>
                <w:u w:val="single"/>
              </w:rPr>
              <w:br/>
            </w:r>
            <w:r w:rsidRPr="0067311C">
              <w:rPr>
                <w:rFonts w:eastAsiaTheme="minorEastAsia"/>
                <w:color w:val="000000" w:themeColor="text1"/>
                <w:szCs w:val="24"/>
              </w:rPr>
              <w:t>頒發機構：</w:t>
            </w:r>
            <w:r w:rsidRPr="0067311C">
              <w:rPr>
                <w:rFonts w:eastAsiaTheme="minorEastAsia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="007473C3">
              <w:rPr>
                <w:rFonts w:eastAsiaTheme="minorEastAsia"/>
                <w:color w:val="000000" w:themeColor="text1"/>
                <w:szCs w:val="24"/>
                <w:u w:val="single"/>
              </w:rPr>
              <w:t xml:space="preserve">        </w:t>
            </w:r>
            <w:r w:rsidRPr="0067311C">
              <w:rPr>
                <w:rFonts w:eastAsiaTheme="minorEastAsia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5ED0025A" w14:textId="77777777" w:rsidR="007473C3" w:rsidRDefault="007473C3" w:rsidP="001D1EA7">
            <w:pPr>
              <w:snapToGrid w:val="0"/>
              <w:jc w:val="both"/>
              <w:rPr>
                <w:rFonts w:eastAsiaTheme="minorEastAsia"/>
                <w:i/>
                <w:color w:val="000000" w:themeColor="text1"/>
                <w:sz w:val="20"/>
                <w:szCs w:val="24"/>
              </w:rPr>
            </w:pPr>
          </w:p>
          <w:p w14:paraId="6D3257A0" w14:textId="34B6AB22" w:rsidR="0006785A" w:rsidRPr="0067311C" w:rsidRDefault="0006785A" w:rsidP="001D1EA7">
            <w:pPr>
              <w:snapToGrid w:val="0"/>
              <w:jc w:val="both"/>
              <w:rPr>
                <w:rFonts w:eastAsiaTheme="minorEastAsia"/>
                <w:i/>
                <w:color w:val="000000" w:themeColor="text1"/>
                <w:szCs w:val="24"/>
                <w:u w:val="single"/>
              </w:rPr>
            </w:pPr>
            <w:r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[</w:t>
            </w:r>
            <w:r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如有需要，請自行添加項目</w:t>
            </w:r>
            <w:r w:rsidRPr="0067311C">
              <w:rPr>
                <w:rFonts w:eastAsiaTheme="minorEastAsia"/>
                <w:i/>
                <w:color w:val="000000" w:themeColor="text1"/>
                <w:sz w:val="20"/>
                <w:szCs w:val="24"/>
              </w:rPr>
              <w:t>]</w:t>
            </w:r>
          </w:p>
        </w:tc>
        <w:tc>
          <w:tcPr>
            <w:tcW w:w="2693" w:type="dxa"/>
          </w:tcPr>
          <w:p w14:paraId="3F5884FE" w14:textId="77777777" w:rsidR="0006785A" w:rsidRDefault="0006785A" w:rsidP="0020712E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有</w:t>
            </w:r>
          </w:p>
          <w:p w14:paraId="41F2E575" w14:textId="77777777" w:rsidR="0006785A" w:rsidRPr="00D412AF" w:rsidRDefault="0006785A" w:rsidP="00C242CC">
            <w:pPr>
              <w:tabs>
                <w:tab w:val="right" w:pos="4372"/>
              </w:tabs>
              <w:spacing w:before="100" w:beforeAutospacing="1" w:line="276" w:lineRule="auto"/>
              <w:rPr>
                <w:rFonts w:eastAsiaTheme="minorEastAsia"/>
                <w:szCs w:val="24"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</w:tcPr>
          <w:p w14:paraId="1E598389" w14:textId="77777777" w:rsidR="0006785A" w:rsidRPr="00CA7E08" w:rsidRDefault="0006785A" w:rsidP="003C1AE6">
            <w:pPr>
              <w:shd w:val="clear" w:color="auto" w:fill="D9D9D9" w:themeFill="background1" w:themeFillShade="D9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82" w:type="dxa"/>
          </w:tcPr>
          <w:p w14:paraId="6B17E3ED" w14:textId="77777777" w:rsidR="0006785A" w:rsidRPr="00CA7E08" w:rsidRDefault="0006785A" w:rsidP="0020712E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沒有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0E8FEE0A" w14:textId="77777777" w:rsidR="0006785A" w:rsidRPr="00CA7E08" w:rsidRDefault="0006785A" w:rsidP="0020712E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14:paraId="42ABC1AF" w14:textId="77777777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92" w:type="dxa"/>
          </w:tcPr>
          <w:p w14:paraId="52323E6D" w14:textId="77777777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51" w:type="dxa"/>
          </w:tcPr>
          <w:p w14:paraId="6C91ABFE" w14:textId="77777777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06785A" w:rsidRPr="00CA7E08" w14:paraId="64098D94" w14:textId="77777777" w:rsidTr="00EB5D40">
        <w:trPr>
          <w:jc w:val="center"/>
        </w:trPr>
        <w:tc>
          <w:tcPr>
            <w:tcW w:w="8421" w:type="dxa"/>
            <w:gridSpan w:val="3"/>
            <w:tcBorders>
              <w:bottom w:val="single" w:sz="4" w:space="0" w:color="auto"/>
            </w:tcBorders>
            <w:vAlign w:val="center"/>
          </w:tcPr>
          <w:p w14:paraId="6F179396" w14:textId="77777777" w:rsidR="0006785A" w:rsidRPr="00CA7E08" w:rsidRDefault="0006785A" w:rsidP="00D412AF">
            <w:pPr>
              <w:ind w:rightChars="50" w:right="120"/>
              <w:jc w:val="right"/>
              <w:rPr>
                <w:rFonts w:eastAsiaTheme="minorEastAsia"/>
                <w:szCs w:val="24"/>
              </w:rPr>
            </w:pPr>
          </w:p>
        </w:tc>
        <w:tc>
          <w:tcPr>
            <w:tcW w:w="4693" w:type="dxa"/>
            <w:gridSpan w:val="3"/>
            <w:tcBorders>
              <w:bottom w:val="single" w:sz="4" w:space="0" w:color="auto"/>
            </w:tcBorders>
            <w:vAlign w:val="center"/>
          </w:tcPr>
          <w:p w14:paraId="7685CD3C" w14:textId="77777777" w:rsidR="0006785A" w:rsidRPr="00CA7E08" w:rsidRDefault="0006785A" w:rsidP="0020712E">
            <w:pPr>
              <w:ind w:rightChars="50" w:right="120"/>
              <w:jc w:val="right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小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1F7ECC" w14:textId="77777777" w:rsidR="0006785A" w:rsidRPr="00CA7E08" w:rsidRDefault="0006785A" w:rsidP="00E04C3E">
            <w:pPr>
              <w:jc w:val="right"/>
              <w:rPr>
                <w:rFonts w:eastAsiaTheme="minorEastAsia"/>
                <w:b/>
                <w:kern w:val="0"/>
                <w:szCs w:val="24"/>
              </w:rPr>
            </w:pPr>
            <w:r w:rsidRPr="00CA7E08">
              <w:rPr>
                <w:rFonts w:eastAsiaTheme="minorEastAsia"/>
                <w:b/>
                <w:kern w:val="0"/>
                <w:szCs w:val="24"/>
              </w:rPr>
              <w:t>／</w:t>
            </w:r>
            <w:r>
              <w:rPr>
                <w:rFonts w:eastAsiaTheme="minorEastAsia" w:hint="eastAsia"/>
                <w:b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4FFF4D" w14:textId="77777777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01E05F" w14:textId="77777777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14:paraId="7E845E0E" w14:textId="77777777" w:rsidR="00FC5ABC" w:rsidRDefault="00FC5ABC" w:rsidP="0020712E">
      <w:pPr>
        <w:jc w:val="center"/>
        <w:rPr>
          <w:rFonts w:eastAsiaTheme="minorEastAsia"/>
          <w:kern w:val="0"/>
          <w:szCs w:val="24"/>
        </w:rPr>
        <w:sectPr w:rsidR="00FC5ABC" w:rsidSect="00195101">
          <w:headerReference w:type="default" r:id="rId9"/>
          <w:footerReference w:type="default" r:id="rId10"/>
          <w:pgSz w:w="16838" w:h="11906" w:orient="landscape" w:code="9"/>
          <w:pgMar w:top="2185" w:right="567" w:bottom="27" w:left="567" w:header="454" w:footer="567" w:gutter="0"/>
          <w:cols w:space="425"/>
          <w:docGrid w:type="linesAndChars" w:linePitch="360"/>
        </w:sectPr>
      </w:pPr>
    </w:p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5250"/>
        <w:gridCol w:w="1643"/>
        <w:gridCol w:w="851"/>
        <w:gridCol w:w="199"/>
        <w:gridCol w:w="1229"/>
        <w:gridCol w:w="840"/>
        <w:gridCol w:w="1701"/>
        <w:gridCol w:w="341"/>
        <w:gridCol w:w="582"/>
        <w:gridCol w:w="851"/>
        <w:gridCol w:w="992"/>
        <w:gridCol w:w="851"/>
      </w:tblGrid>
      <w:tr w:rsidR="0006785A" w:rsidRPr="00CA7E08" w14:paraId="77CAB198" w14:textId="77777777" w:rsidTr="008D311F">
        <w:trPr>
          <w:trHeight w:val="132"/>
          <w:jc w:val="center"/>
        </w:trPr>
        <w:tc>
          <w:tcPr>
            <w:tcW w:w="1580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5D894FE3" w14:textId="4014F193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8D311F" w:rsidRPr="00CA7E08" w14:paraId="2AE63686" w14:textId="77777777" w:rsidTr="00FE42C1">
        <w:trPr>
          <w:trHeight w:val="557"/>
          <w:jc w:val="center"/>
        </w:trPr>
        <w:tc>
          <w:tcPr>
            <w:tcW w:w="5728" w:type="dxa"/>
            <w:gridSpan w:val="2"/>
            <w:tcBorders>
              <w:bottom w:val="single" w:sz="4" w:space="0" w:color="auto"/>
            </w:tcBorders>
            <w:vAlign w:val="center"/>
          </w:tcPr>
          <w:p w14:paraId="711D4305" w14:textId="3A676B14" w:rsidR="008D311F" w:rsidRPr="0058114D" w:rsidRDefault="008D311F" w:rsidP="0058114D">
            <w:pPr>
              <w:snapToGrid w:val="0"/>
              <w:jc w:val="center"/>
              <w:rPr>
                <w:rFonts w:eastAsiaTheme="minorEastAsia"/>
                <w:b/>
                <w:szCs w:val="24"/>
              </w:rPr>
            </w:pPr>
            <w:r w:rsidRPr="0058114D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7386" w:type="dxa"/>
            <w:gridSpan w:val="8"/>
            <w:vAlign w:val="center"/>
          </w:tcPr>
          <w:p w14:paraId="7CE9FD88" w14:textId="2C83B27D" w:rsidR="008D311F" w:rsidRDefault="008D311F" w:rsidP="008D311F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分數</w:t>
            </w:r>
            <w:r w:rsidRPr="00CA7E08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B054F3" w14:textId="53631F2E" w:rsidR="008D311F" w:rsidRPr="00CA7E08" w:rsidDel="008D311F" w:rsidRDefault="008D311F" w:rsidP="008D311F">
            <w:pPr>
              <w:jc w:val="center"/>
              <w:rPr>
                <w:rFonts w:eastAsiaTheme="minorEastAsia"/>
                <w:b/>
                <w:kern w:val="0"/>
                <w:szCs w:val="24"/>
              </w:rPr>
            </w:pPr>
            <w:r w:rsidRPr="00CA7E08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7C293" w14:textId="1CB00347" w:rsidR="008D311F" w:rsidRPr="00CA7E08" w:rsidDel="008D311F" w:rsidRDefault="008D311F" w:rsidP="008D311F">
            <w:pPr>
              <w:jc w:val="center"/>
              <w:rPr>
                <w:rFonts w:eastAsiaTheme="minorEastAsia"/>
                <w:kern w:val="0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B04224" w14:textId="277A6CEC" w:rsidR="008D311F" w:rsidRPr="00CA7E08" w:rsidDel="008D311F" w:rsidRDefault="008D311F" w:rsidP="008D311F">
            <w:pPr>
              <w:jc w:val="center"/>
              <w:rPr>
                <w:rFonts w:eastAsiaTheme="minorEastAsia"/>
                <w:kern w:val="0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F13527" w:rsidRPr="00CA7E08" w14:paraId="7D2F8FA4" w14:textId="77777777" w:rsidTr="00FE42C1">
        <w:trPr>
          <w:trHeight w:val="328"/>
          <w:jc w:val="center"/>
        </w:trPr>
        <w:tc>
          <w:tcPr>
            <w:tcW w:w="5728" w:type="dxa"/>
            <w:gridSpan w:val="2"/>
            <w:tcBorders>
              <w:bottom w:val="single" w:sz="4" w:space="0" w:color="auto"/>
            </w:tcBorders>
            <w:vAlign w:val="center"/>
          </w:tcPr>
          <w:p w14:paraId="360C1745" w14:textId="77777777" w:rsidR="00F13527" w:rsidRPr="00CA7E08" w:rsidRDefault="00F13527" w:rsidP="0020712E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領</w:t>
            </w:r>
            <w:r>
              <w:rPr>
                <w:rFonts w:eastAsiaTheme="minorEastAsia" w:hint="eastAsia"/>
                <w:b/>
                <w:szCs w:val="24"/>
              </w:rPr>
              <w:t>隊</w:t>
            </w:r>
            <w:r w:rsidRPr="00CA7E08">
              <w:rPr>
                <w:rFonts w:eastAsiaTheme="minorEastAsia"/>
                <w:b/>
                <w:szCs w:val="24"/>
              </w:rPr>
              <w:t>表現</w:t>
            </w:r>
          </w:p>
        </w:tc>
        <w:tc>
          <w:tcPr>
            <w:tcW w:w="2693" w:type="dxa"/>
            <w:gridSpan w:val="3"/>
            <w:vAlign w:val="center"/>
          </w:tcPr>
          <w:p w14:paraId="08E58012" w14:textId="77777777" w:rsidR="00F13527" w:rsidRPr="00CA7E08" w:rsidRDefault="00F13527" w:rsidP="00E77488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76EE962" w14:textId="77777777" w:rsidR="00F13527" w:rsidRPr="00CA7E08" w:rsidRDefault="00F13527" w:rsidP="00195101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hint="eastAsia"/>
                <w:b/>
                <w:szCs w:val="24"/>
              </w:rPr>
              <w:t>5</w:t>
            </w: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  <w:vAlign w:val="center"/>
          </w:tcPr>
          <w:p w14:paraId="24FC534F" w14:textId="77777777" w:rsidR="00F13527" w:rsidRPr="00CA7E08" w:rsidRDefault="00F13527" w:rsidP="00EA7F08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F14B717" w14:textId="1E7F60C0" w:rsidR="00F13527" w:rsidRPr="00CA7E08" w:rsidRDefault="00F13527" w:rsidP="0020712E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58C0F2CD" w14:textId="77C1DCFD" w:rsidR="00F13527" w:rsidRPr="00CA7E08" w:rsidRDefault="00F13527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06785A" w:rsidRPr="00CA7E08" w14:paraId="495CEB3C" w14:textId="77777777" w:rsidTr="00FC5ABC">
        <w:trPr>
          <w:trHeight w:val="434"/>
          <w:jc w:val="center"/>
        </w:trPr>
        <w:tc>
          <w:tcPr>
            <w:tcW w:w="478" w:type="dxa"/>
            <w:tcBorders>
              <w:right w:val="nil"/>
            </w:tcBorders>
          </w:tcPr>
          <w:p w14:paraId="24A6795F" w14:textId="77777777" w:rsidR="0006785A" w:rsidRPr="00CA7E08" w:rsidRDefault="0006785A" w:rsidP="0020712E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5250" w:type="dxa"/>
            <w:tcBorders>
              <w:left w:val="nil"/>
            </w:tcBorders>
          </w:tcPr>
          <w:p w14:paraId="218AEF7B" w14:textId="332D9739" w:rsidR="0006785A" w:rsidRPr="00CA7E08" w:rsidRDefault="0040038F" w:rsidP="00D05ABA">
            <w:pPr>
              <w:snapToGrid w:val="0"/>
              <w:spacing w:after="100" w:afterAutospacing="1"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出席全</w:t>
            </w:r>
            <w:r>
              <w:rPr>
                <w:rFonts w:eastAsiaTheme="minorEastAsia"/>
                <w:szCs w:val="24"/>
              </w:rPr>
              <w:t>港快樂</w:t>
            </w:r>
            <w:r>
              <w:rPr>
                <w:rFonts w:eastAsiaTheme="minorEastAsia" w:hint="eastAsia"/>
                <w:szCs w:val="24"/>
              </w:rPr>
              <w:t>小蜜蜂領隊分</w:t>
            </w:r>
            <w:r>
              <w:rPr>
                <w:rFonts w:eastAsiaTheme="minorEastAsia"/>
                <w:szCs w:val="24"/>
              </w:rPr>
              <w:t>享會【</w:t>
            </w:r>
            <w:r w:rsidRPr="00474B12">
              <w:rPr>
                <w:rFonts w:eastAsiaTheme="minorEastAsia" w:hint="eastAsia"/>
                <w:szCs w:val="24"/>
              </w:rPr>
              <w:t>童樂</w:t>
            </w:r>
            <w:r>
              <w:rPr>
                <w:rFonts w:eastAsiaTheme="minorEastAsia" w:hint="eastAsia"/>
                <w:szCs w:val="24"/>
              </w:rPr>
              <w:t>聚</w:t>
            </w:r>
            <w:r>
              <w:rPr>
                <w:rFonts w:eastAsiaTheme="minorEastAsia"/>
                <w:szCs w:val="24"/>
              </w:rPr>
              <w:t>】</w:t>
            </w:r>
          </w:p>
        </w:tc>
        <w:tc>
          <w:tcPr>
            <w:tcW w:w="2693" w:type="dxa"/>
            <w:gridSpan w:val="3"/>
          </w:tcPr>
          <w:p w14:paraId="6A11FD79" w14:textId="035C62F1" w:rsidR="0006785A" w:rsidRPr="00CA7E08" w:rsidRDefault="0040038F" w:rsidP="00395D6A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有</w:t>
            </w:r>
          </w:p>
        </w:tc>
        <w:tc>
          <w:tcPr>
            <w:tcW w:w="1229" w:type="dxa"/>
            <w:shd w:val="clear" w:color="auto" w:fill="E7E6E6" w:themeFill="background2"/>
          </w:tcPr>
          <w:p w14:paraId="4F360936" w14:textId="77777777" w:rsidR="0006785A" w:rsidRPr="00CA7E08" w:rsidRDefault="0006785A" w:rsidP="00395D6A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82" w:type="dxa"/>
            <w:gridSpan w:val="3"/>
            <w:shd w:val="clear" w:color="auto" w:fill="FFFFFF" w:themeFill="background1"/>
          </w:tcPr>
          <w:p w14:paraId="670C38ED" w14:textId="6347D343" w:rsidR="0006785A" w:rsidRPr="00CA7E08" w:rsidRDefault="0040038F" w:rsidP="0021680D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沒有</w:t>
            </w:r>
          </w:p>
        </w:tc>
        <w:tc>
          <w:tcPr>
            <w:tcW w:w="582" w:type="dxa"/>
            <w:shd w:val="clear" w:color="auto" w:fill="E7E6E6" w:themeFill="background2"/>
          </w:tcPr>
          <w:p w14:paraId="5AF0D3E8" w14:textId="77777777" w:rsidR="0006785A" w:rsidRPr="00CA7E08" w:rsidRDefault="0006785A" w:rsidP="0020712E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1" w:type="dxa"/>
            <w:shd w:val="clear" w:color="auto" w:fill="E0E0E0"/>
          </w:tcPr>
          <w:p w14:paraId="63FE5621" w14:textId="77777777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92" w:type="dxa"/>
          </w:tcPr>
          <w:p w14:paraId="2F3B0A94" w14:textId="77777777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51" w:type="dxa"/>
          </w:tcPr>
          <w:p w14:paraId="07119A66" w14:textId="77777777" w:rsidR="0006785A" w:rsidRPr="00CA7E08" w:rsidRDefault="0006785A" w:rsidP="0020712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A76F48" w:rsidRPr="00CA7E08" w14:paraId="301008DA" w14:textId="77777777" w:rsidTr="00A76F48">
        <w:trPr>
          <w:trHeight w:val="330"/>
          <w:jc w:val="center"/>
        </w:trPr>
        <w:tc>
          <w:tcPr>
            <w:tcW w:w="478" w:type="dxa"/>
            <w:vMerge w:val="restart"/>
            <w:tcBorders>
              <w:right w:val="nil"/>
            </w:tcBorders>
          </w:tcPr>
          <w:p w14:paraId="0CB92EC6" w14:textId="77777777" w:rsidR="00A76F48" w:rsidRPr="00CA7E08" w:rsidRDefault="00A76F48" w:rsidP="006D4677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5250" w:type="dxa"/>
            <w:vMerge w:val="restart"/>
            <w:tcBorders>
              <w:left w:val="nil"/>
            </w:tcBorders>
          </w:tcPr>
          <w:p w14:paraId="37440A77" w14:textId="63658BE4" w:rsidR="00A76F48" w:rsidRPr="008729B6" w:rsidRDefault="00A76F48" w:rsidP="005C3414">
            <w:pPr>
              <w:tabs>
                <w:tab w:val="left" w:pos="2760"/>
                <w:tab w:val="left" w:pos="2880"/>
              </w:tabs>
              <w:snapToGrid w:val="0"/>
              <w:jc w:val="both"/>
              <w:rPr>
                <w:rFonts w:eastAsiaTheme="minorEastAsia"/>
                <w:szCs w:val="24"/>
              </w:rPr>
            </w:pPr>
            <w:r w:rsidRPr="005E1C95">
              <w:rPr>
                <w:rFonts w:eastAsiaTheme="minorEastAsia"/>
                <w:szCs w:val="24"/>
              </w:rPr>
              <w:t>出席區領袖／</w:t>
            </w:r>
            <w:r w:rsidRPr="005E1C95">
              <w:rPr>
                <w:rFonts w:eastAsiaTheme="minorEastAsia" w:hint="eastAsia"/>
                <w:szCs w:val="24"/>
              </w:rPr>
              <w:t>領</w:t>
            </w:r>
            <w:r w:rsidRPr="005E1C95">
              <w:rPr>
                <w:rFonts w:eastAsiaTheme="minorEastAsia"/>
                <w:szCs w:val="24"/>
              </w:rPr>
              <w:t>隊會議</w:t>
            </w:r>
          </w:p>
        </w:tc>
        <w:tc>
          <w:tcPr>
            <w:tcW w:w="1643" w:type="dxa"/>
          </w:tcPr>
          <w:p w14:paraId="7B28EDC2" w14:textId="77777777" w:rsidR="00A76F48" w:rsidRPr="00A76F48" w:rsidRDefault="00A76F48" w:rsidP="00AC6A3C">
            <w:pPr>
              <w:jc w:val="center"/>
              <w:rPr>
                <w:rFonts w:eastAsiaTheme="minorEastAsia"/>
                <w:b/>
                <w:bCs/>
                <w:szCs w:val="24"/>
                <w:highlight w:val="yellow"/>
              </w:rPr>
            </w:pPr>
            <w:r w:rsidRPr="00A76F48">
              <w:rPr>
                <w:rFonts w:eastAsiaTheme="minorEastAsia" w:hint="eastAsia"/>
                <w:b/>
                <w:bCs/>
                <w:szCs w:val="24"/>
              </w:rPr>
              <w:t>2</w:t>
            </w:r>
            <w:r w:rsidRPr="00A76F48">
              <w:rPr>
                <w:rFonts w:eastAsiaTheme="minorEastAsia" w:hint="eastAsia"/>
                <w:b/>
                <w:bCs/>
                <w:szCs w:val="24"/>
              </w:rPr>
              <w:t>次或以上</w:t>
            </w:r>
          </w:p>
        </w:tc>
        <w:tc>
          <w:tcPr>
            <w:tcW w:w="851" w:type="dxa"/>
          </w:tcPr>
          <w:p w14:paraId="48525B56" w14:textId="2F33D443" w:rsidR="00A76F48" w:rsidRPr="00A76F48" w:rsidRDefault="00A76F48" w:rsidP="00AC6A3C">
            <w:pPr>
              <w:jc w:val="center"/>
              <w:rPr>
                <w:rFonts w:eastAsiaTheme="minorEastAsia"/>
                <w:b/>
                <w:bCs/>
                <w:szCs w:val="24"/>
                <w:highlight w:val="yellow"/>
              </w:rPr>
            </w:pPr>
            <w:r w:rsidRPr="00A76F48">
              <w:rPr>
                <w:rFonts w:eastAsiaTheme="minorEastAsia" w:hint="eastAsia"/>
                <w:b/>
                <w:bCs/>
                <w:szCs w:val="24"/>
              </w:rPr>
              <w:t>5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1A86BF7F" w14:textId="151E765E" w:rsidR="00A76F48" w:rsidRPr="00A76F48" w:rsidRDefault="00A76F48" w:rsidP="0092608A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A76F48">
              <w:rPr>
                <w:rFonts w:eastAsiaTheme="minorEastAsia" w:hint="eastAsia"/>
                <w:b/>
                <w:bCs/>
                <w:szCs w:val="24"/>
              </w:rPr>
              <w:t>1</w:t>
            </w:r>
            <w:r w:rsidRPr="00A76F48">
              <w:rPr>
                <w:rFonts w:eastAsiaTheme="minorEastAsia" w:hint="eastAsia"/>
                <w:b/>
                <w:bCs/>
                <w:szCs w:val="24"/>
              </w:rPr>
              <w:t>次</w:t>
            </w:r>
          </w:p>
        </w:tc>
        <w:tc>
          <w:tcPr>
            <w:tcW w:w="840" w:type="dxa"/>
            <w:vAlign w:val="center"/>
          </w:tcPr>
          <w:p w14:paraId="6602F43F" w14:textId="4CAFA53A" w:rsidR="00A76F48" w:rsidRPr="00A76F48" w:rsidRDefault="00A76F48" w:rsidP="0092608A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A76F48">
              <w:rPr>
                <w:rFonts w:eastAsiaTheme="minorEastAsia" w:hint="eastAsia"/>
                <w:b/>
                <w:bCs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E6D2907" w14:textId="257BC98E" w:rsidR="00A76F48" w:rsidRPr="00A76F48" w:rsidRDefault="00A76F48" w:rsidP="0092608A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A76F48">
              <w:rPr>
                <w:rFonts w:eastAsiaTheme="minorEastAsia" w:hint="eastAsia"/>
                <w:b/>
                <w:bCs/>
                <w:szCs w:val="24"/>
              </w:rPr>
              <w:t>0</w:t>
            </w:r>
            <w:r w:rsidRPr="00A76F48">
              <w:rPr>
                <w:rFonts w:eastAsiaTheme="minorEastAsia" w:hint="eastAsia"/>
                <w:b/>
                <w:bCs/>
                <w:szCs w:val="24"/>
              </w:rPr>
              <w:t>次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7CCBCCBA" w14:textId="4EF0C16D" w:rsidR="00A76F48" w:rsidRPr="00A76F48" w:rsidRDefault="00A76F48" w:rsidP="0092608A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A76F48">
              <w:rPr>
                <w:rFonts w:eastAsiaTheme="minorEastAsia" w:hint="eastAsia"/>
                <w:b/>
                <w:bCs/>
                <w:szCs w:val="24"/>
              </w:rPr>
              <w:t>0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3179FDF2" w14:textId="77777777" w:rsidR="00A76F48" w:rsidRPr="00CA7E08" w:rsidRDefault="00A76F48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A76F48" w:rsidRPr="00CA7E08" w14:paraId="7AAADAEC" w14:textId="77777777" w:rsidTr="00A76F48">
        <w:trPr>
          <w:trHeight w:val="334"/>
          <w:jc w:val="center"/>
        </w:trPr>
        <w:tc>
          <w:tcPr>
            <w:tcW w:w="478" w:type="dxa"/>
            <w:vMerge/>
            <w:tcBorders>
              <w:right w:val="nil"/>
            </w:tcBorders>
          </w:tcPr>
          <w:p w14:paraId="72306829" w14:textId="77777777" w:rsidR="00A76F48" w:rsidRPr="00CA7E08" w:rsidRDefault="00A76F48" w:rsidP="006D4677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5250" w:type="dxa"/>
            <w:vMerge/>
            <w:tcBorders>
              <w:left w:val="nil"/>
            </w:tcBorders>
          </w:tcPr>
          <w:p w14:paraId="4618EC59" w14:textId="77777777" w:rsidR="00A76F48" w:rsidRDefault="00A76F48" w:rsidP="006D4677">
            <w:pPr>
              <w:tabs>
                <w:tab w:val="left" w:pos="2760"/>
                <w:tab w:val="left" w:pos="2880"/>
              </w:tabs>
              <w:snapToGrid w:val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1643" w:type="dxa"/>
          </w:tcPr>
          <w:p w14:paraId="345D6D4D" w14:textId="77777777" w:rsidR="00A76F48" w:rsidRPr="00281B45" w:rsidRDefault="00A76F48" w:rsidP="00AC6A3C">
            <w:pPr>
              <w:jc w:val="center"/>
              <w:rPr>
                <w:rFonts w:eastAsiaTheme="minorEastAsia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52FEB1F" w14:textId="503FA302" w:rsidR="00A76F48" w:rsidRPr="00281B45" w:rsidRDefault="00A76F48" w:rsidP="00AC6A3C">
            <w:pPr>
              <w:jc w:val="center"/>
              <w:rPr>
                <w:rFonts w:eastAsiaTheme="minorEastAsia"/>
                <w:szCs w:val="24"/>
                <w:highlight w:val="yellow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A5BE777" w14:textId="77777777" w:rsidR="00A76F48" w:rsidRPr="00EA7F08" w:rsidRDefault="00A76F48" w:rsidP="0092608A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1F261273" w14:textId="77777777" w:rsidR="00A76F48" w:rsidRPr="006F3EDC" w:rsidRDefault="00A76F48" w:rsidP="0092608A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B6D59F" w14:textId="6E1462FA" w:rsidR="00A76F48" w:rsidRPr="006F3EDC" w:rsidRDefault="00A76F48" w:rsidP="0092608A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E7E6E6" w:themeFill="background2"/>
            <w:vAlign w:val="center"/>
          </w:tcPr>
          <w:p w14:paraId="432E0B74" w14:textId="77777777" w:rsidR="00A76F48" w:rsidRPr="00FA3BBA" w:rsidRDefault="00A76F48" w:rsidP="0092608A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87A410C" w14:textId="77777777" w:rsidR="00A76F48" w:rsidRPr="00CA7E08" w:rsidRDefault="00A76F48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1E5661" w14:textId="77777777" w:rsidR="00A76F48" w:rsidRPr="00CA7E08" w:rsidRDefault="00A76F48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E4AC17" w14:textId="77777777" w:rsidR="00A76F48" w:rsidRPr="00CA7E08" w:rsidRDefault="00A76F48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066085" w:rsidRPr="00CA7E08" w14:paraId="4D73E1F6" w14:textId="77777777" w:rsidTr="00066085">
        <w:trPr>
          <w:trHeight w:val="334"/>
          <w:jc w:val="center"/>
        </w:trPr>
        <w:tc>
          <w:tcPr>
            <w:tcW w:w="478" w:type="dxa"/>
            <w:vMerge w:val="restart"/>
            <w:tcBorders>
              <w:right w:val="nil"/>
            </w:tcBorders>
          </w:tcPr>
          <w:p w14:paraId="4370ADCD" w14:textId="77777777" w:rsidR="00066085" w:rsidRPr="00CA7E08" w:rsidRDefault="00066085" w:rsidP="00066085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5250" w:type="dxa"/>
            <w:vMerge w:val="restart"/>
            <w:tcBorders>
              <w:left w:val="nil"/>
            </w:tcBorders>
          </w:tcPr>
          <w:p w14:paraId="077875DD" w14:textId="77777777" w:rsidR="00066085" w:rsidRPr="00AC6A3C" w:rsidRDefault="00066085" w:rsidP="00066085">
            <w:pPr>
              <w:tabs>
                <w:tab w:val="left" w:pos="2760"/>
                <w:tab w:val="left" w:pos="2880"/>
              </w:tabs>
              <w:snapToGrid w:val="0"/>
              <w:jc w:val="both"/>
              <w:rPr>
                <w:rFonts w:eastAsiaTheme="minorEastAsia"/>
                <w:szCs w:val="24"/>
              </w:rPr>
            </w:pPr>
            <w:r w:rsidRPr="008729B6">
              <w:rPr>
                <w:rFonts w:eastAsiaTheme="minorEastAsia"/>
                <w:szCs w:val="24"/>
              </w:rPr>
              <w:t>參與區、地域及總會之活動</w:t>
            </w:r>
            <w:r w:rsidRPr="00CA7E08">
              <w:rPr>
                <w:rFonts w:eastAsiaTheme="minorEastAsia"/>
                <w:szCs w:val="24"/>
              </w:rPr>
              <w:t>／</w:t>
            </w:r>
            <w:r w:rsidRPr="008729B6">
              <w:rPr>
                <w:rFonts w:eastAsiaTheme="minorEastAsia"/>
                <w:szCs w:val="24"/>
              </w:rPr>
              <w:t>服務</w:t>
            </w:r>
            <w:r w:rsidRPr="008729B6">
              <w:rPr>
                <w:rFonts w:eastAsiaTheme="minorEastAsia" w:hint="eastAsia"/>
                <w:szCs w:val="24"/>
              </w:rPr>
              <w:t xml:space="preserve"> </w:t>
            </w:r>
          </w:p>
          <w:p w14:paraId="334E5682" w14:textId="77777777" w:rsidR="00066085" w:rsidRDefault="00066085" w:rsidP="00066085">
            <w:pPr>
              <w:tabs>
                <w:tab w:val="left" w:pos="2760"/>
                <w:tab w:val="left" w:pos="2880"/>
              </w:tabs>
              <w:snapToGrid w:val="0"/>
              <w:jc w:val="both"/>
              <w:rPr>
                <w:rFonts w:eastAsiaTheme="minorEastAsia"/>
                <w:i/>
                <w:sz w:val="20"/>
                <w:szCs w:val="24"/>
              </w:rPr>
            </w:pPr>
            <w:r w:rsidRPr="008729B6">
              <w:rPr>
                <w:rFonts w:eastAsiaTheme="minorEastAsia"/>
                <w:i/>
                <w:sz w:val="20"/>
                <w:szCs w:val="24"/>
              </w:rPr>
              <w:t>[</w:t>
            </w:r>
            <w:r>
              <w:rPr>
                <w:rFonts w:eastAsiaTheme="minorEastAsia"/>
                <w:i/>
                <w:sz w:val="20"/>
                <w:szCs w:val="24"/>
              </w:rPr>
              <w:t>如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>周</w:t>
            </w:r>
            <w:r w:rsidRPr="008729B6">
              <w:rPr>
                <w:rFonts w:eastAsiaTheme="minorEastAsia"/>
                <w:i/>
                <w:sz w:val="20"/>
                <w:szCs w:val="24"/>
              </w:rPr>
              <w:t>年大會操、</w:t>
            </w:r>
            <w:r w:rsidRPr="008729B6">
              <w:rPr>
                <w:rFonts w:eastAsiaTheme="minorEastAsia" w:hint="eastAsia"/>
                <w:i/>
                <w:sz w:val="20"/>
                <w:szCs w:val="24"/>
              </w:rPr>
              <w:t>活動籌委會</w:t>
            </w:r>
            <w:r w:rsidRPr="008729B6">
              <w:rPr>
                <w:rFonts w:eastAsiaTheme="minorEastAsia"/>
                <w:i/>
                <w:sz w:val="20"/>
                <w:szCs w:val="24"/>
              </w:rPr>
              <w:t>、</w:t>
            </w:r>
            <w:r w:rsidRPr="008729B6">
              <w:rPr>
                <w:rFonts w:eastAsiaTheme="minorEastAsia" w:hint="eastAsia"/>
                <w:i/>
                <w:sz w:val="20"/>
                <w:szCs w:val="24"/>
              </w:rPr>
              <w:t>快</w:t>
            </w:r>
            <w:r w:rsidRPr="008729B6">
              <w:rPr>
                <w:rFonts w:eastAsiaTheme="minorEastAsia"/>
                <w:i/>
                <w:sz w:val="20"/>
                <w:szCs w:val="24"/>
              </w:rPr>
              <w:t>樂</w:t>
            </w:r>
            <w:r w:rsidRPr="008729B6">
              <w:rPr>
                <w:rFonts w:eastAsiaTheme="minorEastAsia" w:hint="eastAsia"/>
                <w:i/>
                <w:sz w:val="20"/>
                <w:szCs w:val="24"/>
              </w:rPr>
              <w:t>小蜜蜂活動</w:t>
            </w:r>
            <w:r w:rsidRPr="008729B6">
              <w:rPr>
                <w:rFonts w:eastAsiaTheme="minorEastAsia"/>
                <w:i/>
                <w:sz w:val="20"/>
                <w:szCs w:val="24"/>
              </w:rPr>
              <w:t>、</w:t>
            </w:r>
            <w:r w:rsidRPr="008729B6">
              <w:rPr>
                <w:rFonts w:eastAsiaTheme="minorEastAsia" w:hint="eastAsia"/>
                <w:i/>
                <w:sz w:val="20"/>
                <w:szCs w:val="24"/>
              </w:rPr>
              <w:t>頒獎典禮</w:t>
            </w:r>
            <w:r w:rsidRPr="00203B71">
              <w:rPr>
                <w:rFonts w:eastAsiaTheme="minorEastAsia"/>
                <w:i/>
                <w:sz w:val="20"/>
                <w:szCs w:val="24"/>
              </w:rPr>
              <w:t>、</w:t>
            </w:r>
            <w:r w:rsidRPr="00203B71">
              <w:rPr>
                <w:rFonts w:eastAsiaTheme="minorEastAsia" w:hint="eastAsia"/>
                <w:i/>
                <w:sz w:val="20"/>
                <w:szCs w:val="24"/>
              </w:rPr>
              <w:t>「</w:t>
            </w:r>
            <w:r>
              <w:rPr>
                <w:rFonts w:eastAsiaTheme="minorEastAsia" w:hint="eastAsia"/>
                <w:i/>
                <w:sz w:val="20"/>
                <w:szCs w:val="24"/>
              </w:rPr>
              <w:t>跨代</w:t>
            </w:r>
            <w:r w:rsidRPr="00203B71">
              <w:rPr>
                <w:rFonts w:eastAsiaTheme="minorEastAsia" w:hint="eastAsia"/>
                <w:i/>
                <w:sz w:val="20"/>
                <w:szCs w:val="24"/>
              </w:rPr>
              <w:t>大使領隊工作坊</w:t>
            </w:r>
            <w:r>
              <w:rPr>
                <w:rFonts w:eastAsiaTheme="minorEastAsia"/>
                <w:i/>
                <w:sz w:val="20"/>
                <w:szCs w:val="24"/>
              </w:rPr>
              <w:t>……</w:t>
            </w:r>
            <w:r w:rsidRPr="00203B71">
              <w:rPr>
                <w:rFonts w:eastAsiaTheme="minorEastAsia" w:hint="eastAsia"/>
                <w:i/>
                <w:sz w:val="20"/>
                <w:szCs w:val="24"/>
              </w:rPr>
              <w:t>等</w:t>
            </w:r>
            <w:r w:rsidRPr="00203B71">
              <w:rPr>
                <w:rFonts w:eastAsiaTheme="minorEastAsia"/>
                <w:i/>
                <w:sz w:val="20"/>
                <w:szCs w:val="24"/>
              </w:rPr>
              <w:t>]</w:t>
            </w:r>
          </w:p>
          <w:p w14:paraId="5F598E0B" w14:textId="77777777" w:rsidR="00066085" w:rsidRPr="00203B71" w:rsidRDefault="00066085" w:rsidP="00066085">
            <w:pPr>
              <w:tabs>
                <w:tab w:val="left" w:pos="2760"/>
                <w:tab w:val="left" w:pos="2880"/>
              </w:tabs>
              <w:snapToGrid w:val="0"/>
              <w:jc w:val="both"/>
              <w:rPr>
                <w:rFonts w:eastAsiaTheme="minorEastAsia"/>
                <w:i/>
                <w:sz w:val="20"/>
                <w:szCs w:val="24"/>
              </w:rPr>
            </w:pPr>
          </w:p>
          <w:p w14:paraId="09AB2D84" w14:textId="77777777" w:rsidR="00066085" w:rsidRPr="001D1EA7" w:rsidRDefault="00066085" w:rsidP="005E35F1">
            <w:pPr>
              <w:pStyle w:val="1"/>
              <w:numPr>
                <w:ilvl w:val="0"/>
                <w:numId w:val="43"/>
              </w:numPr>
              <w:spacing w:line="276" w:lineRule="auto"/>
              <w:ind w:left="363" w:hanging="363"/>
              <w:rPr>
                <w:rFonts w:eastAsiaTheme="minorEastAsia"/>
                <w:sz w:val="24"/>
                <w:szCs w:val="24"/>
              </w:rPr>
            </w:pPr>
            <w:r w:rsidRPr="001D1EA7">
              <w:rPr>
                <w:rFonts w:eastAsiaTheme="minorEastAsia" w:hint="eastAsia"/>
                <w:sz w:val="24"/>
                <w:szCs w:val="24"/>
              </w:rPr>
              <w:t>日期：</w:t>
            </w:r>
            <w:r w:rsidRPr="001D1EA7">
              <w:rPr>
                <w:rFonts w:eastAsiaTheme="minorEastAsia" w:hint="eastAsia"/>
                <w:sz w:val="24"/>
                <w:szCs w:val="24"/>
              </w:rPr>
              <w:t>____________________</w:t>
            </w:r>
            <w:r>
              <w:rPr>
                <w:rFonts w:eastAsiaTheme="minorEastAsia"/>
                <w:sz w:val="24"/>
                <w:szCs w:val="24"/>
              </w:rPr>
              <w:t>_______</w:t>
            </w:r>
            <w:r w:rsidRPr="001D1EA7">
              <w:rPr>
                <w:rFonts w:eastAsiaTheme="minorEastAsia" w:hint="eastAsia"/>
                <w:sz w:val="24"/>
                <w:szCs w:val="24"/>
              </w:rPr>
              <w:t>_____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14:paraId="06FDDB8D" w14:textId="77777777" w:rsidR="00066085" w:rsidRDefault="00066085" w:rsidP="005E35F1">
            <w:pPr>
              <w:spacing w:line="276" w:lineRule="auto"/>
              <w:ind w:leftChars="149" w:left="358"/>
              <w:rPr>
                <w:rFonts w:eastAsiaTheme="minorEastAsia"/>
                <w:szCs w:val="24"/>
              </w:rPr>
            </w:pPr>
            <w:r w:rsidRPr="001D1EA7">
              <w:rPr>
                <w:rFonts w:eastAsiaTheme="minorEastAsia" w:hint="eastAsia"/>
                <w:szCs w:val="24"/>
              </w:rPr>
              <w:t>活動</w:t>
            </w:r>
            <w:r w:rsidRPr="00CA7E08">
              <w:rPr>
                <w:rFonts w:eastAsiaTheme="minorEastAsia"/>
                <w:szCs w:val="24"/>
              </w:rPr>
              <w:t>／</w:t>
            </w:r>
            <w:r>
              <w:rPr>
                <w:rFonts w:eastAsiaTheme="minorEastAsia" w:hint="eastAsia"/>
                <w:szCs w:val="24"/>
              </w:rPr>
              <w:t>服務名稱</w:t>
            </w:r>
            <w:r w:rsidRPr="001D1EA7">
              <w:rPr>
                <w:rFonts w:eastAsiaTheme="minorEastAsia" w:hint="eastAsia"/>
                <w:szCs w:val="24"/>
              </w:rPr>
              <w:t>：</w:t>
            </w:r>
            <w:r>
              <w:rPr>
                <w:rFonts w:eastAsiaTheme="minorEastAsia" w:hint="eastAsia"/>
                <w:szCs w:val="24"/>
              </w:rPr>
              <w:t>_</w:t>
            </w:r>
            <w:r w:rsidRPr="001D1EA7">
              <w:rPr>
                <w:rFonts w:eastAsiaTheme="minorEastAsia" w:hint="eastAsia"/>
                <w:szCs w:val="24"/>
              </w:rPr>
              <w:t>____________________</w:t>
            </w:r>
          </w:p>
          <w:p w14:paraId="53DC6559" w14:textId="77777777" w:rsidR="00066085" w:rsidRDefault="00066085" w:rsidP="005E35F1">
            <w:pPr>
              <w:spacing w:line="276" w:lineRule="auto"/>
              <w:ind w:leftChars="149" w:left="358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主辦單位：</w:t>
            </w:r>
            <w:r>
              <w:rPr>
                <w:rFonts w:eastAsiaTheme="minorEastAsia" w:hint="eastAsia"/>
                <w:szCs w:val="24"/>
              </w:rPr>
              <w:t>_</w:t>
            </w:r>
            <w:r>
              <w:rPr>
                <w:rFonts w:eastAsiaTheme="minorEastAsia"/>
                <w:szCs w:val="24"/>
              </w:rPr>
              <w:t>__________________________</w:t>
            </w:r>
          </w:p>
          <w:p w14:paraId="4928D8DB" w14:textId="77777777" w:rsidR="00066085" w:rsidRDefault="00066085" w:rsidP="005E35F1">
            <w:pPr>
              <w:spacing w:line="276" w:lineRule="auto"/>
              <w:ind w:leftChars="149" w:left="358"/>
              <w:rPr>
                <w:rFonts w:eastAsiaTheme="minorEastAsia"/>
                <w:szCs w:val="24"/>
              </w:rPr>
            </w:pPr>
          </w:p>
          <w:p w14:paraId="3F141503" w14:textId="77777777" w:rsidR="00066085" w:rsidRPr="001D1EA7" w:rsidRDefault="00066085" w:rsidP="005E35F1">
            <w:pPr>
              <w:pStyle w:val="1"/>
              <w:numPr>
                <w:ilvl w:val="0"/>
                <w:numId w:val="43"/>
              </w:numPr>
              <w:spacing w:line="276" w:lineRule="auto"/>
              <w:ind w:left="363" w:hanging="363"/>
              <w:rPr>
                <w:rFonts w:eastAsiaTheme="minorEastAsia"/>
                <w:sz w:val="24"/>
                <w:szCs w:val="24"/>
              </w:rPr>
            </w:pPr>
            <w:r w:rsidRPr="001D1EA7">
              <w:rPr>
                <w:rFonts w:eastAsiaTheme="minorEastAsia" w:hint="eastAsia"/>
                <w:sz w:val="24"/>
                <w:szCs w:val="24"/>
              </w:rPr>
              <w:t>日期：</w:t>
            </w:r>
            <w:r w:rsidRPr="001D1EA7">
              <w:rPr>
                <w:rFonts w:eastAsiaTheme="minorEastAsia" w:hint="eastAsia"/>
                <w:sz w:val="24"/>
                <w:szCs w:val="24"/>
              </w:rPr>
              <w:t>_______________________</w:t>
            </w:r>
            <w:r>
              <w:rPr>
                <w:rFonts w:eastAsiaTheme="minorEastAsia"/>
                <w:sz w:val="24"/>
                <w:szCs w:val="24"/>
              </w:rPr>
              <w:t>______</w:t>
            </w:r>
            <w:r w:rsidRPr="001D1EA7">
              <w:rPr>
                <w:rFonts w:eastAsiaTheme="minorEastAsia" w:hint="eastAsia"/>
                <w:sz w:val="24"/>
                <w:szCs w:val="24"/>
              </w:rPr>
              <w:t>___</w:t>
            </w:r>
          </w:p>
          <w:p w14:paraId="0076EA90" w14:textId="77777777" w:rsidR="00066085" w:rsidRDefault="00066085" w:rsidP="005E35F1">
            <w:pPr>
              <w:spacing w:line="276" w:lineRule="auto"/>
              <w:ind w:firstLineChars="150" w:firstLine="360"/>
              <w:rPr>
                <w:rFonts w:eastAsiaTheme="minorEastAsia"/>
                <w:szCs w:val="24"/>
              </w:rPr>
            </w:pPr>
            <w:r w:rsidRPr="001D1EA7">
              <w:rPr>
                <w:rFonts w:eastAsiaTheme="minorEastAsia" w:hint="eastAsia"/>
                <w:szCs w:val="24"/>
              </w:rPr>
              <w:t>活動</w:t>
            </w:r>
            <w:r w:rsidRPr="00CA7E08">
              <w:rPr>
                <w:rFonts w:eastAsiaTheme="minorEastAsia"/>
                <w:szCs w:val="24"/>
              </w:rPr>
              <w:t>／</w:t>
            </w:r>
            <w:r>
              <w:rPr>
                <w:rFonts w:eastAsiaTheme="minorEastAsia" w:hint="eastAsia"/>
                <w:szCs w:val="24"/>
              </w:rPr>
              <w:t>服務名稱</w:t>
            </w:r>
            <w:r w:rsidRPr="001D1EA7">
              <w:rPr>
                <w:rFonts w:eastAsiaTheme="minorEastAsia" w:hint="eastAsia"/>
                <w:szCs w:val="24"/>
              </w:rPr>
              <w:t>：</w:t>
            </w:r>
            <w:r>
              <w:rPr>
                <w:rFonts w:eastAsiaTheme="minorEastAsia" w:hint="eastAsia"/>
                <w:szCs w:val="24"/>
              </w:rPr>
              <w:t>_</w:t>
            </w:r>
            <w:r>
              <w:rPr>
                <w:rFonts w:eastAsiaTheme="minorEastAsia"/>
                <w:szCs w:val="24"/>
              </w:rPr>
              <w:t>_____________________</w:t>
            </w:r>
          </w:p>
          <w:p w14:paraId="6D113AF3" w14:textId="77777777" w:rsidR="00066085" w:rsidRPr="00434451" w:rsidRDefault="00066085" w:rsidP="005E35F1">
            <w:pPr>
              <w:spacing w:line="276" w:lineRule="auto"/>
              <w:ind w:firstLineChars="150" w:firstLine="360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主辦單位：</w:t>
            </w:r>
            <w:r w:rsidRPr="001D1EA7">
              <w:rPr>
                <w:rFonts w:eastAsiaTheme="minorEastAsia" w:hint="eastAsia"/>
                <w:szCs w:val="24"/>
              </w:rPr>
              <w:t>___________</w:t>
            </w:r>
            <w:r>
              <w:rPr>
                <w:rFonts w:eastAsiaTheme="minorEastAsia"/>
                <w:szCs w:val="24"/>
              </w:rPr>
              <w:t>_________________</w:t>
            </w:r>
          </w:p>
          <w:p w14:paraId="490F75AA" w14:textId="77777777" w:rsidR="00066085" w:rsidRDefault="00066085" w:rsidP="00066085">
            <w:pPr>
              <w:ind w:firstLineChars="100" w:firstLine="200"/>
              <w:rPr>
                <w:rFonts w:eastAsiaTheme="minorEastAsia"/>
                <w:i/>
                <w:sz w:val="20"/>
                <w:szCs w:val="24"/>
              </w:rPr>
            </w:pPr>
          </w:p>
          <w:p w14:paraId="7121C3A9" w14:textId="77777777" w:rsidR="00066085" w:rsidRDefault="00066085" w:rsidP="00066085">
            <w:pPr>
              <w:rPr>
                <w:rFonts w:eastAsiaTheme="minorEastAsia"/>
                <w:i/>
                <w:sz w:val="20"/>
                <w:szCs w:val="24"/>
              </w:rPr>
            </w:pPr>
            <w:r w:rsidRPr="00CA7E08">
              <w:rPr>
                <w:rFonts w:eastAsiaTheme="minorEastAsia"/>
                <w:i/>
                <w:sz w:val="20"/>
                <w:szCs w:val="24"/>
              </w:rPr>
              <w:t>[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如有需要，請自行添加項目</w:t>
            </w:r>
            <w:r w:rsidRPr="00CA7E08">
              <w:rPr>
                <w:rFonts w:eastAsiaTheme="minorEastAsia"/>
                <w:i/>
                <w:sz w:val="20"/>
                <w:szCs w:val="24"/>
              </w:rPr>
              <w:t>]</w:t>
            </w:r>
          </w:p>
          <w:p w14:paraId="54C86A7D" w14:textId="77777777" w:rsidR="00066085" w:rsidRDefault="00066085" w:rsidP="00066085">
            <w:pPr>
              <w:tabs>
                <w:tab w:val="left" w:pos="2760"/>
                <w:tab w:val="left" w:pos="2880"/>
              </w:tabs>
              <w:snapToGrid w:val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7AA0F29" w14:textId="77777777" w:rsidR="00066085" w:rsidRDefault="00066085" w:rsidP="00066085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421451E4" w14:textId="6558DAC9" w:rsidR="00066085" w:rsidRPr="00EA7F08" w:rsidRDefault="00066085" w:rsidP="00066085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5</w:t>
            </w:r>
          </w:p>
        </w:tc>
        <w:tc>
          <w:tcPr>
            <w:tcW w:w="2882" w:type="dxa"/>
            <w:gridSpan w:val="3"/>
            <w:vAlign w:val="center"/>
          </w:tcPr>
          <w:p w14:paraId="209661EF" w14:textId="77777777" w:rsidR="00066085" w:rsidRDefault="00066085" w:rsidP="00066085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437D9F4" w14:textId="628434F9" w:rsidR="00066085" w:rsidRPr="00FA3BBA" w:rsidRDefault="00066085" w:rsidP="00066085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0</w:t>
            </w:r>
          </w:p>
        </w:tc>
        <w:tc>
          <w:tcPr>
            <w:tcW w:w="2694" w:type="dxa"/>
            <w:gridSpan w:val="3"/>
          </w:tcPr>
          <w:p w14:paraId="65D23CD0" w14:textId="77777777" w:rsidR="00066085" w:rsidRPr="00CA7E08" w:rsidRDefault="00066085" w:rsidP="00066085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066085" w:rsidRPr="00CA7E08" w14:paraId="5D60FB44" w14:textId="77777777" w:rsidTr="00066085">
        <w:trPr>
          <w:trHeight w:val="334"/>
          <w:jc w:val="center"/>
        </w:trPr>
        <w:tc>
          <w:tcPr>
            <w:tcW w:w="478" w:type="dxa"/>
            <w:vMerge/>
            <w:tcBorders>
              <w:right w:val="nil"/>
            </w:tcBorders>
          </w:tcPr>
          <w:p w14:paraId="223959C0" w14:textId="77777777" w:rsidR="00066085" w:rsidRPr="00CA7E08" w:rsidRDefault="00066085" w:rsidP="00066085">
            <w:pPr>
              <w:pStyle w:val="a9"/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5250" w:type="dxa"/>
            <w:vMerge/>
            <w:tcBorders>
              <w:left w:val="nil"/>
            </w:tcBorders>
          </w:tcPr>
          <w:p w14:paraId="0D34D280" w14:textId="77777777" w:rsidR="00066085" w:rsidRPr="008729B6" w:rsidRDefault="00066085" w:rsidP="00066085">
            <w:pPr>
              <w:tabs>
                <w:tab w:val="left" w:pos="2760"/>
                <w:tab w:val="left" w:pos="2880"/>
              </w:tabs>
              <w:snapToGrid w:val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3E7C315F" w14:textId="6A6F2B74" w:rsidR="00066085" w:rsidRDefault="00066085" w:rsidP="00066085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有</w:t>
            </w:r>
          </w:p>
        </w:tc>
        <w:tc>
          <w:tcPr>
            <w:tcW w:w="1229" w:type="dxa"/>
            <w:shd w:val="clear" w:color="auto" w:fill="E7E6E6" w:themeFill="background2"/>
            <w:vAlign w:val="center"/>
          </w:tcPr>
          <w:p w14:paraId="3D7EDE2E" w14:textId="77777777" w:rsidR="00066085" w:rsidRPr="00EA7F08" w:rsidRDefault="00066085" w:rsidP="00066085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882" w:type="dxa"/>
            <w:gridSpan w:val="3"/>
          </w:tcPr>
          <w:p w14:paraId="471E6E4A" w14:textId="5E7B0871" w:rsidR="00066085" w:rsidRDefault="00066085" w:rsidP="00066085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沒有</w:t>
            </w:r>
          </w:p>
        </w:tc>
        <w:tc>
          <w:tcPr>
            <w:tcW w:w="582" w:type="dxa"/>
            <w:shd w:val="clear" w:color="auto" w:fill="E7E6E6" w:themeFill="background2"/>
            <w:vAlign w:val="center"/>
          </w:tcPr>
          <w:p w14:paraId="7579F614" w14:textId="77777777" w:rsidR="00066085" w:rsidRPr="00FA3BBA" w:rsidRDefault="00066085" w:rsidP="00066085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2E25E5E" w14:textId="77777777" w:rsidR="00066085" w:rsidRPr="00CA7E08" w:rsidRDefault="00066085" w:rsidP="00066085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4B14CA" w14:textId="77777777" w:rsidR="00066085" w:rsidRPr="00CA7E08" w:rsidRDefault="00066085" w:rsidP="00066085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695EA6" w14:textId="77777777" w:rsidR="00066085" w:rsidRPr="00CA7E08" w:rsidRDefault="00066085" w:rsidP="00066085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14:paraId="4944DD73" w14:textId="75471ABD" w:rsidR="002C30C7" w:rsidRDefault="002C30C7"/>
    <w:p w14:paraId="43D9B414" w14:textId="0459D505" w:rsidR="00066085" w:rsidRDefault="00066085"/>
    <w:p w14:paraId="054DC47C" w14:textId="5656D350" w:rsidR="00066085" w:rsidRDefault="00066085"/>
    <w:p w14:paraId="5BF579EE" w14:textId="27F8DF85" w:rsidR="00066085" w:rsidRDefault="00066085"/>
    <w:p w14:paraId="11A3C9F6" w14:textId="77777777" w:rsidR="00066085" w:rsidRDefault="00066085"/>
    <w:tbl>
      <w:tblPr>
        <w:tblW w:w="1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8"/>
        <w:gridCol w:w="10"/>
        <w:gridCol w:w="4554"/>
        <w:gridCol w:w="656"/>
        <w:gridCol w:w="2037"/>
        <w:gridCol w:w="407"/>
        <w:gridCol w:w="822"/>
        <w:gridCol w:w="312"/>
        <w:gridCol w:w="2570"/>
        <w:gridCol w:w="124"/>
        <w:gridCol w:w="1014"/>
        <w:gridCol w:w="261"/>
        <w:gridCol w:w="682"/>
        <w:gridCol w:w="288"/>
        <w:gridCol w:w="655"/>
        <w:gridCol w:w="218"/>
        <w:gridCol w:w="725"/>
        <w:gridCol w:w="126"/>
      </w:tblGrid>
      <w:tr w:rsidR="00FC5ABC" w:rsidRPr="00CA7E08" w14:paraId="1AC476EB" w14:textId="77777777" w:rsidTr="0058114D">
        <w:trPr>
          <w:trHeight w:val="333"/>
          <w:jc w:val="center"/>
        </w:trPr>
        <w:tc>
          <w:tcPr>
            <w:tcW w:w="5648" w:type="dxa"/>
            <w:gridSpan w:val="4"/>
            <w:vAlign w:val="center"/>
          </w:tcPr>
          <w:p w14:paraId="00A20264" w14:textId="126C9DB6" w:rsidR="00FC5ABC" w:rsidRPr="008729B6" w:rsidRDefault="00FC5ABC" w:rsidP="00FC5ABC">
            <w:pPr>
              <w:tabs>
                <w:tab w:val="left" w:pos="2760"/>
                <w:tab w:val="left" w:pos="2880"/>
              </w:tabs>
              <w:snapToGrid w:val="0"/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lastRenderedPageBreak/>
              <w:t>評審項目</w:t>
            </w:r>
          </w:p>
        </w:tc>
        <w:tc>
          <w:tcPr>
            <w:tcW w:w="7547" w:type="dxa"/>
            <w:gridSpan w:val="8"/>
            <w:vAlign w:val="center"/>
          </w:tcPr>
          <w:p w14:paraId="087138AD" w14:textId="6BEAF840" w:rsidR="00FC5ABC" w:rsidRPr="00FA3BBA" w:rsidRDefault="00FC5ABC" w:rsidP="00FC5ABC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分數</w:t>
            </w:r>
            <w:r w:rsidRPr="00CA7E08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970" w:type="dxa"/>
            <w:gridSpan w:val="2"/>
            <w:tcBorders>
              <w:right w:val="nil"/>
            </w:tcBorders>
            <w:shd w:val="clear" w:color="auto" w:fill="E7E6E6" w:themeFill="background2"/>
            <w:vAlign w:val="center"/>
          </w:tcPr>
          <w:p w14:paraId="7A97F014" w14:textId="3042A4BD" w:rsidR="00FC5ABC" w:rsidRPr="00CA7E08" w:rsidRDefault="00FC5ABC" w:rsidP="00FC5AB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CA7E08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873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1E2280D" w14:textId="07B6B94F" w:rsidR="00FC5ABC" w:rsidRPr="00CA7E08" w:rsidRDefault="00FC5ABC" w:rsidP="00FC5AB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74D12" w14:textId="07EFCC97" w:rsidR="00FC5ABC" w:rsidRPr="00CA7E08" w:rsidRDefault="00FC5ABC" w:rsidP="00FC5ABC">
            <w:pPr>
              <w:jc w:val="center"/>
              <w:rPr>
                <w:rFonts w:eastAsiaTheme="minorEastAsia"/>
                <w:kern w:val="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066085" w:rsidRPr="00CA7E08" w14:paraId="1807C6F0" w14:textId="77777777" w:rsidTr="00066085">
        <w:trPr>
          <w:trHeight w:val="333"/>
          <w:jc w:val="center"/>
        </w:trPr>
        <w:tc>
          <w:tcPr>
            <w:tcW w:w="438" w:type="dxa"/>
            <w:gridSpan w:val="2"/>
            <w:vMerge w:val="restart"/>
            <w:tcBorders>
              <w:right w:val="nil"/>
            </w:tcBorders>
          </w:tcPr>
          <w:p w14:paraId="7A66489C" w14:textId="77777777" w:rsidR="00066085" w:rsidRPr="00081E5B" w:rsidRDefault="00066085" w:rsidP="00DC67B3">
            <w:pPr>
              <w:jc w:val="both"/>
              <w:rPr>
                <w:rFonts w:eastAsiaTheme="minorEastAsia"/>
                <w:szCs w:val="24"/>
              </w:rPr>
            </w:pPr>
            <w:r w:rsidRPr="00081E5B">
              <w:rPr>
                <w:rFonts w:eastAsiaTheme="minorEastAsia" w:hint="eastAsia"/>
                <w:szCs w:val="24"/>
              </w:rPr>
              <w:t>4</w:t>
            </w:r>
          </w:p>
        </w:tc>
        <w:tc>
          <w:tcPr>
            <w:tcW w:w="5210" w:type="dxa"/>
            <w:gridSpan w:val="2"/>
            <w:vMerge w:val="restart"/>
            <w:tcBorders>
              <w:left w:val="nil"/>
            </w:tcBorders>
          </w:tcPr>
          <w:p w14:paraId="40FC941D" w14:textId="77777777" w:rsidR="00066085" w:rsidRPr="008729B6" w:rsidRDefault="00066085" w:rsidP="00DC67B3">
            <w:pPr>
              <w:tabs>
                <w:tab w:val="left" w:pos="2760"/>
                <w:tab w:val="left" w:pos="2880"/>
              </w:tabs>
              <w:snapToGrid w:val="0"/>
              <w:jc w:val="both"/>
              <w:rPr>
                <w:rFonts w:eastAsiaTheme="minorEastAsia"/>
                <w:i/>
                <w:sz w:val="20"/>
              </w:rPr>
            </w:pPr>
            <w:r w:rsidRPr="008729B6">
              <w:rPr>
                <w:rFonts w:eastAsiaTheme="minorEastAsia"/>
                <w:szCs w:val="24"/>
              </w:rPr>
              <w:t>參</w:t>
            </w:r>
            <w:r w:rsidRPr="008729B6">
              <w:rPr>
                <w:rFonts w:eastAsiaTheme="minorEastAsia" w:hint="eastAsia"/>
                <w:szCs w:val="24"/>
              </w:rPr>
              <w:t>加</w:t>
            </w:r>
            <w:r w:rsidRPr="008729B6">
              <w:rPr>
                <w:rFonts w:eastAsiaTheme="minorEastAsia"/>
                <w:szCs w:val="24"/>
              </w:rPr>
              <w:t>自我增值訓練課程</w:t>
            </w:r>
            <w:r w:rsidRPr="008729B6">
              <w:rPr>
                <w:rFonts w:eastAsiaTheme="minorEastAsia"/>
                <w:szCs w:val="24"/>
              </w:rPr>
              <w:br/>
            </w:r>
            <w:r w:rsidRPr="008729B6">
              <w:rPr>
                <w:rFonts w:eastAsiaTheme="minorEastAsia"/>
                <w:i/>
                <w:sz w:val="20"/>
              </w:rPr>
              <w:t>[</w:t>
            </w:r>
            <w:r w:rsidRPr="008729B6">
              <w:rPr>
                <w:rFonts w:eastAsiaTheme="minorEastAsia"/>
                <w:i/>
                <w:sz w:val="20"/>
              </w:rPr>
              <w:t>包括女童軍訓練、職業進修、</w:t>
            </w:r>
            <w:r w:rsidRPr="008729B6">
              <w:rPr>
                <w:rFonts w:eastAsiaTheme="minorEastAsia" w:hint="eastAsia"/>
                <w:i/>
                <w:sz w:val="20"/>
              </w:rPr>
              <w:t>急救</w:t>
            </w:r>
            <w:r w:rsidRPr="008729B6">
              <w:rPr>
                <w:rFonts w:eastAsiaTheme="minorEastAsia"/>
                <w:i/>
                <w:sz w:val="20"/>
              </w:rPr>
              <w:t>、</w:t>
            </w:r>
            <w:r w:rsidRPr="008729B6">
              <w:rPr>
                <w:rFonts w:eastAsiaTheme="minorEastAsia" w:hint="eastAsia"/>
                <w:i/>
                <w:sz w:val="20"/>
              </w:rPr>
              <w:t>興趣班</w:t>
            </w:r>
            <w:r>
              <w:rPr>
                <w:rFonts w:eastAsiaTheme="minorEastAsia" w:hint="eastAsia"/>
                <w:i/>
                <w:sz w:val="20"/>
              </w:rPr>
              <w:t>、</w:t>
            </w:r>
            <w:r w:rsidRPr="008729B6">
              <w:rPr>
                <w:rFonts w:eastAsiaTheme="minorEastAsia" w:hint="eastAsia"/>
                <w:i/>
                <w:sz w:val="20"/>
              </w:rPr>
              <w:t>教師發展日</w:t>
            </w:r>
            <w:r w:rsidRPr="008729B6">
              <w:rPr>
                <w:rFonts w:eastAsiaTheme="minorEastAsia"/>
                <w:i/>
                <w:sz w:val="20"/>
              </w:rPr>
              <w:t>等</w:t>
            </w:r>
            <w:r w:rsidRPr="008729B6">
              <w:rPr>
                <w:rFonts w:eastAsiaTheme="minorEastAsia"/>
                <w:i/>
                <w:sz w:val="20"/>
              </w:rPr>
              <w:t>]</w:t>
            </w:r>
          </w:p>
          <w:p w14:paraId="34CAF7B9" w14:textId="6642618D" w:rsidR="00066085" w:rsidRPr="00475149" w:rsidRDefault="00066085" w:rsidP="005E35F1">
            <w:pPr>
              <w:pStyle w:val="a9"/>
              <w:numPr>
                <w:ilvl w:val="0"/>
                <w:numId w:val="12"/>
              </w:numPr>
              <w:tabs>
                <w:tab w:val="left" w:pos="452"/>
                <w:tab w:val="right" w:pos="4372"/>
              </w:tabs>
              <w:spacing w:before="100" w:beforeAutospacing="1" w:line="276" w:lineRule="auto"/>
              <w:ind w:leftChars="126" w:left="436" w:hangingChars="56" w:hanging="134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8729B6">
              <w:rPr>
                <w:rFonts w:eastAsiaTheme="minorEastAsia"/>
                <w:szCs w:val="24"/>
              </w:rPr>
              <w:t>日期：</w:t>
            </w:r>
            <w:r w:rsidRPr="008729B6">
              <w:rPr>
                <w:rFonts w:eastAsiaTheme="minorEastAsia"/>
                <w:szCs w:val="24"/>
                <w:u w:val="single"/>
              </w:rPr>
              <w:tab/>
            </w:r>
            <w:r>
              <w:rPr>
                <w:rFonts w:eastAsiaTheme="minorEastAsia"/>
                <w:szCs w:val="24"/>
                <w:u w:val="single"/>
              </w:rPr>
              <w:t xml:space="preserve">     </w:t>
            </w:r>
            <w:r w:rsidRPr="008729B6">
              <w:rPr>
                <w:rFonts w:eastAsiaTheme="minorEastAsia"/>
                <w:szCs w:val="24"/>
              </w:rPr>
              <w:br/>
            </w:r>
            <w:r w:rsidRPr="008729B6">
              <w:rPr>
                <w:rFonts w:eastAsiaTheme="minorEastAsia"/>
                <w:szCs w:val="24"/>
              </w:rPr>
              <w:t>訓練</w:t>
            </w:r>
            <w:r w:rsidR="00C8301F">
              <w:rPr>
                <w:rFonts w:eastAsiaTheme="minorEastAsia" w:hint="eastAsia"/>
                <w:szCs w:val="24"/>
              </w:rPr>
              <w:t>課程</w:t>
            </w:r>
            <w:r w:rsidRPr="008729B6">
              <w:rPr>
                <w:rFonts w:eastAsiaTheme="minorEastAsia"/>
                <w:szCs w:val="24"/>
              </w:rPr>
              <w:t>名稱：</w:t>
            </w:r>
            <w:r w:rsidRPr="008729B6">
              <w:rPr>
                <w:rFonts w:eastAsiaTheme="minorEastAsia"/>
                <w:szCs w:val="24"/>
                <w:u w:val="single"/>
              </w:rPr>
              <w:tab/>
            </w:r>
            <w:r>
              <w:rPr>
                <w:rFonts w:eastAsiaTheme="minorEastAsia"/>
                <w:szCs w:val="24"/>
                <w:u w:val="single"/>
              </w:rPr>
              <w:t xml:space="preserve">     </w:t>
            </w:r>
            <w:r w:rsidRPr="008729B6">
              <w:rPr>
                <w:rFonts w:eastAsiaTheme="minorEastAsia"/>
                <w:szCs w:val="24"/>
                <w:u w:val="single"/>
              </w:rPr>
              <w:br/>
            </w:r>
            <w:r w:rsidRPr="008729B6">
              <w:rPr>
                <w:rFonts w:eastAsiaTheme="minorEastAsia"/>
                <w:szCs w:val="24"/>
              </w:rPr>
              <w:t>主辦單位：</w:t>
            </w:r>
            <w:r w:rsidRPr="008729B6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>
              <w:rPr>
                <w:rFonts w:eastAsiaTheme="minorEastAsia"/>
                <w:szCs w:val="24"/>
                <w:u w:val="single"/>
                <w:lang w:eastAsia="zh-HK"/>
              </w:rPr>
              <w:t xml:space="preserve">     </w:t>
            </w:r>
          </w:p>
          <w:p w14:paraId="319169A0" w14:textId="77777777" w:rsidR="00066085" w:rsidRPr="00475149" w:rsidRDefault="00066085" w:rsidP="005E35F1">
            <w:pPr>
              <w:pStyle w:val="a9"/>
              <w:tabs>
                <w:tab w:val="left" w:pos="445"/>
                <w:tab w:val="right" w:pos="4372"/>
              </w:tabs>
              <w:spacing w:line="276" w:lineRule="auto"/>
              <w:ind w:leftChars="0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</w:p>
          <w:p w14:paraId="13A85049" w14:textId="6BD3E7B3" w:rsidR="00066085" w:rsidRPr="007473C3" w:rsidRDefault="00066085" w:rsidP="005E35F1">
            <w:pPr>
              <w:pStyle w:val="a9"/>
              <w:numPr>
                <w:ilvl w:val="0"/>
                <w:numId w:val="12"/>
              </w:numPr>
              <w:tabs>
                <w:tab w:val="left" w:pos="445"/>
                <w:tab w:val="right" w:pos="4372"/>
              </w:tabs>
              <w:spacing w:line="276" w:lineRule="auto"/>
              <w:ind w:leftChars="0" w:hanging="181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  <w:r w:rsidRPr="008729B6">
              <w:rPr>
                <w:rFonts w:eastAsiaTheme="minorEastAsia"/>
                <w:szCs w:val="24"/>
              </w:rPr>
              <w:t>日期：</w:t>
            </w:r>
            <w:r w:rsidRPr="008729B6">
              <w:rPr>
                <w:rFonts w:eastAsiaTheme="minorEastAsia"/>
                <w:szCs w:val="24"/>
                <w:u w:val="single"/>
              </w:rPr>
              <w:tab/>
            </w:r>
            <w:r>
              <w:rPr>
                <w:rFonts w:eastAsiaTheme="minorEastAsia"/>
                <w:szCs w:val="24"/>
                <w:u w:val="single"/>
              </w:rPr>
              <w:t xml:space="preserve">     </w:t>
            </w:r>
            <w:r w:rsidRPr="008729B6">
              <w:rPr>
                <w:rFonts w:eastAsiaTheme="minorEastAsia"/>
                <w:szCs w:val="24"/>
              </w:rPr>
              <w:br/>
            </w:r>
            <w:r w:rsidR="00C8301F">
              <w:rPr>
                <w:rFonts w:eastAsiaTheme="minorEastAsia"/>
                <w:szCs w:val="24"/>
              </w:rPr>
              <w:t>訓練</w:t>
            </w:r>
            <w:r w:rsidR="00C8301F">
              <w:rPr>
                <w:rFonts w:eastAsiaTheme="minorEastAsia" w:hint="eastAsia"/>
                <w:szCs w:val="24"/>
              </w:rPr>
              <w:t>課程</w:t>
            </w:r>
            <w:r w:rsidRPr="008729B6">
              <w:rPr>
                <w:rFonts w:eastAsiaTheme="minorEastAsia"/>
                <w:szCs w:val="24"/>
              </w:rPr>
              <w:t>名稱：</w:t>
            </w:r>
            <w:r w:rsidRPr="008729B6">
              <w:rPr>
                <w:rFonts w:eastAsiaTheme="minorEastAsia"/>
                <w:szCs w:val="24"/>
                <w:u w:val="single"/>
              </w:rPr>
              <w:tab/>
            </w:r>
            <w:r>
              <w:rPr>
                <w:rFonts w:eastAsiaTheme="minorEastAsia"/>
                <w:szCs w:val="24"/>
                <w:u w:val="single"/>
              </w:rPr>
              <w:t xml:space="preserve">     </w:t>
            </w:r>
            <w:r w:rsidRPr="008729B6">
              <w:rPr>
                <w:rFonts w:eastAsiaTheme="minorEastAsia"/>
                <w:szCs w:val="24"/>
                <w:u w:val="single"/>
              </w:rPr>
              <w:br/>
            </w:r>
            <w:r w:rsidRPr="008729B6">
              <w:rPr>
                <w:rFonts w:eastAsiaTheme="minorEastAsia"/>
                <w:szCs w:val="24"/>
              </w:rPr>
              <w:t>主辦單位：</w:t>
            </w:r>
            <w:r w:rsidRPr="008729B6">
              <w:rPr>
                <w:rFonts w:eastAsiaTheme="minorEastAsia"/>
                <w:szCs w:val="24"/>
                <w:u w:val="single"/>
                <w:lang w:eastAsia="zh-HK"/>
              </w:rPr>
              <w:tab/>
            </w:r>
            <w:r>
              <w:rPr>
                <w:rFonts w:eastAsiaTheme="minorEastAsia"/>
                <w:szCs w:val="24"/>
                <w:u w:val="single"/>
                <w:lang w:eastAsia="zh-HK"/>
              </w:rPr>
              <w:t xml:space="preserve">     </w:t>
            </w:r>
          </w:p>
          <w:p w14:paraId="401E9D33" w14:textId="77777777" w:rsidR="00066085" w:rsidRPr="00E854B3" w:rsidRDefault="00066085" w:rsidP="007473C3">
            <w:pPr>
              <w:pStyle w:val="a9"/>
              <w:tabs>
                <w:tab w:val="left" w:pos="445"/>
                <w:tab w:val="right" w:pos="4372"/>
              </w:tabs>
              <w:spacing w:line="360" w:lineRule="exact"/>
              <w:ind w:leftChars="0"/>
              <w:rPr>
                <w:rFonts w:eastAsiaTheme="minorEastAsia"/>
                <w:i/>
                <w:szCs w:val="24"/>
                <w:u w:val="single"/>
                <w:lang w:eastAsia="zh-HK"/>
              </w:rPr>
            </w:pPr>
          </w:p>
          <w:p w14:paraId="3B1CAF20" w14:textId="4092F4CF" w:rsidR="00066085" w:rsidRPr="001D1EA7" w:rsidRDefault="00066085" w:rsidP="00DC67B3">
            <w:r>
              <w:rPr>
                <w:rFonts w:eastAsiaTheme="minorEastAsia" w:hint="eastAsia"/>
                <w:szCs w:val="24"/>
              </w:rPr>
              <w:t xml:space="preserve"> </w:t>
            </w:r>
            <w:r w:rsidRPr="008729B6">
              <w:rPr>
                <w:rFonts w:eastAsiaTheme="minorEastAsia"/>
                <w:i/>
                <w:sz w:val="20"/>
                <w:szCs w:val="24"/>
              </w:rPr>
              <w:t>[</w:t>
            </w:r>
            <w:r w:rsidRPr="008729B6">
              <w:rPr>
                <w:rFonts w:eastAsiaTheme="minorEastAsia"/>
                <w:i/>
                <w:sz w:val="20"/>
                <w:szCs w:val="24"/>
              </w:rPr>
              <w:t>如有需要，請自行添加項目</w:t>
            </w:r>
            <w:r w:rsidRPr="008729B6">
              <w:rPr>
                <w:rFonts w:eastAsiaTheme="minorEastAsia"/>
                <w:i/>
                <w:sz w:val="20"/>
                <w:szCs w:val="24"/>
              </w:rPr>
              <w:t>]</w:t>
            </w:r>
          </w:p>
        </w:tc>
        <w:tc>
          <w:tcPr>
            <w:tcW w:w="2444" w:type="dxa"/>
            <w:gridSpan w:val="2"/>
          </w:tcPr>
          <w:p w14:paraId="567737B7" w14:textId="77777777" w:rsidR="00066085" w:rsidRDefault="00066085" w:rsidP="00DC67B3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A14032" w14:textId="77777777" w:rsidR="00066085" w:rsidRPr="00EA7F08" w:rsidRDefault="00066085" w:rsidP="00DC67B3">
            <w:pPr>
              <w:jc w:val="center"/>
              <w:rPr>
                <w:rFonts w:eastAsiaTheme="minorEastAsia"/>
                <w:b/>
                <w:szCs w:val="24"/>
              </w:rPr>
            </w:pPr>
            <w:r w:rsidRPr="00EA7F08">
              <w:rPr>
                <w:rFonts w:eastAsiaTheme="minorEastAsia" w:hint="eastAsia"/>
                <w:b/>
                <w:szCs w:val="24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63289A66" w14:textId="77777777" w:rsidR="00066085" w:rsidRDefault="00066085" w:rsidP="00DC67B3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7B82BE6" w14:textId="77777777" w:rsidR="00066085" w:rsidRPr="00FA3BBA" w:rsidRDefault="00066085" w:rsidP="00DC67B3">
            <w:pPr>
              <w:jc w:val="center"/>
              <w:rPr>
                <w:rFonts w:eastAsiaTheme="minorEastAsia"/>
                <w:b/>
                <w:szCs w:val="24"/>
                <w:highlight w:val="yellow"/>
              </w:rPr>
            </w:pPr>
            <w:r w:rsidRPr="00FA3BBA">
              <w:rPr>
                <w:rFonts w:eastAsiaTheme="minorEastAsia" w:hint="eastAsia"/>
                <w:b/>
                <w:szCs w:val="24"/>
              </w:rPr>
              <w:t>0</w:t>
            </w:r>
          </w:p>
        </w:tc>
        <w:tc>
          <w:tcPr>
            <w:tcW w:w="2694" w:type="dxa"/>
            <w:gridSpan w:val="6"/>
            <w:tcBorders>
              <w:right w:val="single" w:sz="4" w:space="0" w:color="auto"/>
            </w:tcBorders>
          </w:tcPr>
          <w:p w14:paraId="565BBA52" w14:textId="77777777" w:rsidR="00066085" w:rsidRPr="00CA7E08" w:rsidRDefault="00066085" w:rsidP="00DC67B3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EB5D40" w:rsidRPr="00CA7E08" w14:paraId="62C85102" w14:textId="77777777" w:rsidTr="00FC5ABC">
        <w:trPr>
          <w:trHeight w:val="7346"/>
          <w:jc w:val="center"/>
        </w:trPr>
        <w:tc>
          <w:tcPr>
            <w:tcW w:w="438" w:type="dxa"/>
            <w:gridSpan w:val="2"/>
            <w:vMerge/>
            <w:tcBorders>
              <w:right w:val="nil"/>
            </w:tcBorders>
          </w:tcPr>
          <w:p w14:paraId="7D67B548" w14:textId="77777777" w:rsidR="00E854B3" w:rsidRPr="00081E5B" w:rsidRDefault="00E854B3" w:rsidP="00DC67B3">
            <w:pPr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5210" w:type="dxa"/>
            <w:gridSpan w:val="2"/>
            <w:vMerge/>
            <w:tcBorders>
              <w:left w:val="nil"/>
            </w:tcBorders>
          </w:tcPr>
          <w:p w14:paraId="0EA29208" w14:textId="77777777" w:rsidR="00E854B3" w:rsidRPr="001D1EA7" w:rsidRDefault="00E854B3" w:rsidP="00DC67B3"/>
        </w:tc>
        <w:tc>
          <w:tcPr>
            <w:tcW w:w="2444" w:type="dxa"/>
            <w:gridSpan w:val="2"/>
          </w:tcPr>
          <w:p w14:paraId="0DC8EE96" w14:textId="6290EE57" w:rsidR="00E854B3" w:rsidRDefault="00E854B3" w:rsidP="00DC67B3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有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7075B460" w14:textId="77777777" w:rsidR="00E854B3" w:rsidRPr="00EA7F08" w:rsidRDefault="00E854B3" w:rsidP="00DC67B3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694" w:type="dxa"/>
            <w:gridSpan w:val="2"/>
          </w:tcPr>
          <w:p w14:paraId="6E95B671" w14:textId="6D1469DA" w:rsidR="00E854B3" w:rsidRDefault="00E854B3" w:rsidP="00DC67B3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沒有</w:t>
            </w:r>
          </w:p>
        </w:tc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14:paraId="0084F8BA" w14:textId="77777777" w:rsidR="00E854B3" w:rsidRPr="00FA3BBA" w:rsidRDefault="00E854B3" w:rsidP="00DC67B3">
            <w:pPr>
              <w:rPr>
                <w:rFonts w:eastAsiaTheme="minorEastAsia"/>
                <w:b/>
                <w:szCs w:val="24"/>
                <w:highlight w:val="yellow"/>
              </w:rPr>
            </w:pPr>
          </w:p>
        </w:tc>
        <w:tc>
          <w:tcPr>
            <w:tcW w:w="970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0846ABCD" w14:textId="77777777" w:rsidR="00E854B3" w:rsidRPr="00CA7E08" w:rsidRDefault="00E854B3" w:rsidP="00DC67B3">
            <w:pPr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7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A397BBE" w14:textId="77777777" w:rsidR="00E854B3" w:rsidRPr="00CA7E08" w:rsidRDefault="00E854B3" w:rsidP="00DC67B3">
            <w:pPr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A4CE3B5" w14:textId="77777777" w:rsidR="00E854B3" w:rsidRPr="00CA7E08" w:rsidRDefault="00E854B3" w:rsidP="00DC67B3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FA2BF5" w:rsidRPr="00CA7E08" w14:paraId="3F7B2947" w14:textId="77777777" w:rsidTr="004402F6">
        <w:trPr>
          <w:gridAfter w:val="1"/>
          <w:wAfter w:w="126" w:type="dxa"/>
          <w:trHeight w:val="622"/>
          <w:jc w:val="center"/>
        </w:trPr>
        <w:tc>
          <w:tcPr>
            <w:tcW w:w="428" w:type="dxa"/>
            <w:tcBorders>
              <w:right w:val="nil"/>
            </w:tcBorders>
          </w:tcPr>
          <w:p w14:paraId="35ABB1C0" w14:textId="77777777" w:rsidR="00FA2BF5" w:rsidRPr="00CA7E08" w:rsidRDefault="00FA2BF5" w:rsidP="00FA2BF5">
            <w:pPr>
              <w:pStyle w:val="a9"/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564" w:type="dxa"/>
            <w:gridSpan w:val="2"/>
            <w:tcBorders>
              <w:left w:val="nil"/>
            </w:tcBorders>
            <w:vAlign w:val="center"/>
          </w:tcPr>
          <w:p w14:paraId="16CEEFD0" w14:textId="77777777" w:rsidR="00FA2BF5" w:rsidRPr="00CA7E08" w:rsidRDefault="00FA2BF5" w:rsidP="00511D41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br w:type="page"/>
            </w:r>
            <w:r w:rsidRPr="00CA7E08">
              <w:rPr>
                <w:rFonts w:eastAsiaTheme="minorEastAsia"/>
                <w:b/>
                <w:szCs w:val="24"/>
              </w:rPr>
              <w:t>評審項目</w:t>
            </w:r>
          </w:p>
        </w:tc>
        <w:tc>
          <w:tcPr>
            <w:tcW w:w="7942" w:type="dxa"/>
            <w:gridSpan w:val="8"/>
            <w:vAlign w:val="center"/>
          </w:tcPr>
          <w:p w14:paraId="1BD2C8F8" w14:textId="77777777" w:rsidR="00FA2BF5" w:rsidRPr="00CA7E08" w:rsidRDefault="00FA2BF5" w:rsidP="00511D41">
            <w:pPr>
              <w:jc w:val="center"/>
              <w:rPr>
                <w:rFonts w:eastAsiaTheme="minorEastAsia"/>
                <w:kern w:val="0"/>
                <w:sz w:val="20"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分數</w:t>
            </w:r>
            <w:r w:rsidRPr="00CA7E08">
              <w:rPr>
                <w:rFonts w:eastAsiaTheme="minorEastAsia"/>
                <w:kern w:val="0"/>
                <w:szCs w:val="24"/>
              </w:rPr>
              <w:t>#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vAlign w:val="center"/>
          </w:tcPr>
          <w:p w14:paraId="007493BC" w14:textId="77777777" w:rsidR="00FA2BF5" w:rsidRPr="00CA7E08" w:rsidRDefault="00FA2BF5" w:rsidP="00511D41">
            <w:pPr>
              <w:jc w:val="center"/>
              <w:rPr>
                <w:rFonts w:eastAsiaTheme="minorEastAsia"/>
                <w:b/>
                <w:szCs w:val="24"/>
              </w:rPr>
            </w:pPr>
            <w:r w:rsidRPr="00CA7E08">
              <w:rPr>
                <w:rFonts w:eastAsiaTheme="minorEastAsia"/>
                <w:b/>
                <w:kern w:val="0"/>
                <w:szCs w:val="24"/>
              </w:rPr>
              <w:t>得分</w:t>
            </w:r>
          </w:p>
        </w:tc>
        <w:tc>
          <w:tcPr>
            <w:tcW w:w="943" w:type="dxa"/>
            <w:gridSpan w:val="2"/>
            <w:vAlign w:val="center"/>
          </w:tcPr>
          <w:p w14:paraId="13544B45" w14:textId="77777777" w:rsidR="00FA2BF5" w:rsidRPr="00CA7E08" w:rsidRDefault="00FA2BF5" w:rsidP="00511D41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區審核填寫</w:t>
            </w:r>
          </w:p>
        </w:tc>
        <w:tc>
          <w:tcPr>
            <w:tcW w:w="943" w:type="dxa"/>
            <w:gridSpan w:val="2"/>
            <w:vAlign w:val="center"/>
          </w:tcPr>
          <w:p w14:paraId="23D863D8" w14:textId="77777777" w:rsidR="00FA2BF5" w:rsidRPr="00CA7E08" w:rsidRDefault="00FA2BF5" w:rsidP="00511D41">
            <w:pPr>
              <w:jc w:val="center"/>
              <w:rPr>
                <w:rFonts w:eastAsiaTheme="minorEastAsia"/>
                <w:kern w:val="0"/>
                <w:sz w:val="20"/>
                <w:szCs w:val="24"/>
              </w:rPr>
            </w:pPr>
            <w:r w:rsidRPr="00CA7E08">
              <w:rPr>
                <w:rFonts w:eastAsiaTheme="minorEastAsia"/>
                <w:kern w:val="0"/>
                <w:sz w:val="20"/>
                <w:szCs w:val="24"/>
              </w:rPr>
              <w:t>此欄由籌委會填寫</w:t>
            </w:r>
          </w:p>
        </w:tc>
      </w:tr>
      <w:tr w:rsidR="00FA2BF5" w:rsidRPr="00CA7E08" w14:paraId="5AD36C99" w14:textId="77777777" w:rsidTr="004402F6">
        <w:trPr>
          <w:gridAfter w:val="1"/>
          <w:wAfter w:w="126" w:type="dxa"/>
          <w:trHeight w:val="276"/>
          <w:jc w:val="center"/>
        </w:trPr>
        <w:tc>
          <w:tcPr>
            <w:tcW w:w="428" w:type="dxa"/>
            <w:vMerge w:val="restart"/>
            <w:tcBorders>
              <w:right w:val="nil"/>
            </w:tcBorders>
          </w:tcPr>
          <w:p w14:paraId="72EB55C7" w14:textId="77777777" w:rsidR="00FA2BF5" w:rsidRPr="00CA7E08" w:rsidRDefault="00FA2BF5" w:rsidP="00E854B3">
            <w:pPr>
              <w:pStyle w:val="a9"/>
              <w:numPr>
                <w:ilvl w:val="0"/>
                <w:numId w:val="47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564" w:type="dxa"/>
            <w:gridSpan w:val="2"/>
            <w:vMerge w:val="restart"/>
            <w:tcBorders>
              <w:left w:val="nil"/>
            </w:tcBorders>
            <w:vAlign w:val="center"/>
          </w:tcPr>
          <w:p w14:paraId="4946B8AA" w14:textId="73C15AC2" w:rsidR="00FA2BF5" w:rsidRDefault="00FA2BF5" w:rsidP="00AF0593">
            <w:pPr>
              <w:snapToGrid w:val="0"/>
              <w:spacing w:line="320" w:lineRule="exact"/>
              <w:jc w:val="both"/>
              <w:rPr>
                <w:rFonts w:eastAsiaTheme="minorEastAsia"/>
                <w:i/>
                <w:sz w:val="20"/>
              </w:rPr>
            </w:pPr>
            <w:r>
              <w:rPr>
                <w:rFonts w:eastAsiaTheme="minorEastAsia"/>
                <w:szCs w:val="24"/>
              </w:rPr>
              <w:t>委任領</w:t>
            </w:r>
            <w:r>
              <w:rPr>
                <w:rFonts w:eastAsiaTheme="minorEastAsia" w:hint="eastAsia"/>
                <w:szCs w:val="24"/>
              </w:rPr>
              <w:t>隊</w:t>
            </w:r>
            <w:r w:rsidRPr="00CA7E08">
              <w:rPr>
                <w:rFonts w:eastAsiaTheme="minorEastAsia"/>
                <w:szCs w:val="24"/>
              </w:rPr>
              <w:t>獲得之獎項</w:t>
            </w:r>
            <w:r w:rsidR="007473C3">
              <w:rPr>
                <w:rFonts w:eastAsiaTheme="minorEastAsia" w:hint="eastAsia"/>
                <w:szCs w:val="24"/>
              </w:rPr>
              <w:t xml:space="preserve"> </w:t>
            </w:r>
            <w:r w:rsidRPr="004402F6">
              <w:rPr>
                <w:rFonts w:asciiTheme="minorEastAsia" w:eastAsiaTheme="minorEastAsia" w:hAnsiTheme="minorEastAsia"/>
                <w:i/>
                <w:sz w:val="20"/>
              </w:rPr>
              <w:t>[</w:t>
            </w:r>
            <w:r w:rsidR="00A81839" w:rsidRPr="004402F6">
              <w:rPr>
                <w:rFonts w:asciiTheme="minorEastAsia" w:eastAsiaTheme="minorEastAsia" w:hAnsiTheme="minorEastAsia" w:hint="eastAsia"/>
                <w:i/>
                <w:sz w:val="20"/>
              </w:rPr>
              <w:t>如義務工作嘉許狀</w:t>
            </w:r>
            <w:r w:rsidR="00A81839" w:rsidRPr="004402F6">
              <w:rPr>
                <w:rFonts w:asciiTheme="minorEastAsia" w:eastAsiaTheme="minorEastAsia" w:hAnsiTheme="minorEastAsia"/>
                <w:i/>
                <w:sz w:val="20"/>
              </w:rPr>
              <w:t>、</w:t>
            </w:r>
            <w:r w:rsidR="00A81839" w:rsidRPr="004402F6">
              <w:rPr>
                <w:rFonts w:asciiTheme="minorEastAsia" w:eastAsiaTheme="minorEastAsia" w:hAnsiTheme="minorEastAsia" w:hint="eastAsia"/>
                <w:i/>
                <w:sz w:val="20"/>
              </w:rPr>
              <w:t>香港女童軍總會長期服務獎狀</w:t>
            </w:r>
            <w:r w:rsidR="007473C3" w:rsidRPr="004402F6">
              <w:rPr>
                <w:rFonts w:asciiTheme="minorEastAsia" w:eastAsiaTheme="minorEastAsia" w:hAnsiTheme="minorEastAsia" w:hint="eastAsia"/>
                <w:i/>
                <w:sz w:val="20"/>
              </w:rPr>
              <w:t>、積極領袖</w:t>
            </w:r>
            <w:r w:rsidR="00A81839" w:rsidRPr="004402F6">
              <w:rPr>
                <w:rFonts w:asciiTheme="minorEastAsia" w:eastAsiaTheme="minorEastAsia" w:hAnsiTheme="minorEastAsia" w:hint="eastAsia"/>
                <w:i/>
                <w:sz w:val="20"/>
              </w:rPr>
              <w:t>或最佳表現獎</w:t>
            </w:r>
            <w:r w:rsidR="00937B1E">
              <w:rPr>
                <w:rFonts w:asciiTheme="minorEastAsia" w:eastAsiaTheme="minorEastAsia" w:hAnsiTheme="minorEastAsia"/>
                <w:i/>
                <w:sz w:val="20"/>
              </w:rPr>
              <w:t>…</w:t>
            </w:r>
            <w:r w:rsidR="00A81839" w:rsidRPr="004402F6">
              <w:rPr>
                <w:rFonts w:asciiTheme="minorEastAsia" w:eastAsiaTheme="minorEastAsia" w:hAnsiTheme="minorEastAsia" w:hint="eastAsia"/>
                <w:i/>
                <w:sz w:val="20"/>
              </w:rPr>
              <w:t>等</w:t>
            </w:r>
            <w:r w:rsidRPr="004402F6">
              <w:rPr>
                <w:rFonts w:asciiTheme="minorEastAsia" w:eastAsiaTheme="minorEastAsia" w:hAnsiTheme="minorEastAsia"/>
                <w:i/>
                <w:sz w:val="20"/>
              </w:rPr>
              <w:t>]</w:t>
            </w:r>
          </w:p>
          <w:p w14:paraId="392737E3" w14:textId="77777777" w:rsidR="009A275A" w:rsidRPr="00CA7E08" w:rsidRDefault="009A275A" w:rsidP="00AF0593">
            <w:pPr>
              <w:snapToGrid w:val="0"/>
              <w:spacing w:line="320" w:lineRule="exact"/>
              <w:jc w:val="both"/>
              <w:rPr>
                <w:rFonts w:eastAsiaTheme="minorEastAsia"/>
                <w:szCs w:val="24"/>
              </w:rPr>
            </w:pPr>
          </w:p>
          <w:p w14:paraId="3097C90C" w14:textId="765C13E8" w:rsidR="00FA2BF5" w:rsidRPr="007473C3" w:rsidRDefault="00FA2BF5" w:rsidP="005E35F1">
            <w:pPr>
              <w:pStyle w:val="a9"/>
              <w:numPr>
                <w:ilvl w:val="0"/>
                <w:numId w:val="13"/>
              </w:numPr>
              <w:tabs>
                <w:tab w:val="left" w:pos="452"/>
                <w:tab w:val="right" w:pos="4372"/>
              </w:tabs>
              <w:spacing w:line="276" w:lineRule="auto"/>
              <w:ind w:leftChars="126" w:left="436" w:hangingChars="56" w:hanging="134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獎項：</w:t>
            </w:r>
            <w:r w:rsidRPr="00CA7E08">
              <w:rPr>
                <w:rFonts w:eastAsiaTheme="minorEastAsia"/>
                <w:szCs w:val="24"/>
                <w:u w:val="single"/>
              </w:rPr>
              <w:tab/>
            </w:r>
            <w:r w:rsidRPr="00CA7E08">
              <w:rPr>
                <w:rFonts w:eastAsiaTheme="minorEastAsia"/>
                <w:szCs w:val="24"/>
              </w:rPr>
              <w:br/>
            </w:r>
            <w:r w:rsidRPr="00CA7E08">
              <w:rPr>
                <w:rFonts w:eastAsiaTheme="minorEastAsia"/>
                <w:szCs w:val="24"/>
              </w:rPr>
              <w:t>頒發機構：</w:t>
            </w:r>
            <w:r w:rsidRPr="00CA7E08">
              <w:rPr>
                <w:rFonts w:eastAsiaTheme="minorEastAsia"/>
                <w:szCs w:val="24"/>
                <w:u w:val="single"/>
              </w:rPr>
              <w:tab/>
            </w:r>
          </w:p>
          <w:p w14:paraId="4574B12E" w14:textId="77777777" w:rsidR="007473C3" w:rsidRPr="00CA7E08" w:rsidRDefault="007473C3" w:rsidP="005E35F1">
            <w:pPr>
              <w:pStyle w:val="a9"/>
              <w:tabs>
                <w:tab w:val="left" w:pos="452"/>
                <w:tab w:val="right" w:pos="4372"/>
              </w:tabs>
              <w:spacing w:line="276" w:lineRule="auto"/>
              <w:ind w:leftChars="0" w:left="436"/>
              <w:rPr>
                <w:rFonts w:eastAsiaTheme="minorEastAsia"/>
                <w:szCs w:val="24"/>
              </w:rPr>
            </w:pPr>
          </w:p>
          <w:p w14:paraId="4A089312" w14:textId="187F6F06" w:rsidR="00FA2BF5" w:rsidRPr="007473C3" w:rsidRDefault="00FA2BF5" w:rsidP="005E35F1">
            <w:pPr>
              <w:pStyle w:val="a9"/>
              <w:numPr>
                <w:ilvl w:val="0"/>
                <w:numId w:val="13"/>
              </w:numPr>
              <w:tabs>
                <w:tab w:val="left" w:pos="452"/>
                <w:tab w:val="right" w:pos="4372"/>
              </w:tabs>
              <w:spacing w:line="276" w:lineRule="auto"/>
              <w:ind w:leftChars="126" w:left="436" w:hangingChars="56" w:hanging="134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獎項：</w:t>
            </w:r>
            <w:r w:rsidRPr="00CA7E08">
              <w:rPr>
                <w:rFonts w:eastAsiaTheme="minorEastAsia"/>
                <w:szCs w:val="24"/>
                <w:u w:val="single"/>
              </w:rPr>
              <w:tab/>
            </w:r>
            <w:r w:rsidRPr="00CA7E08">
              <w:rPr>
                <w:rFonts w:eastAsiaTheme="minorEastAsia"/>
                <w:szCs w:val="24"/>
                <w:u w:val="single"/>
              </w:rPr>
              <w:br/>
            </w:r>
            <w:r w:rsidRPr="00CA7E08">
              <w:rPr>
                <w:rFonts w:eastAsiaTheme="minorEastAsia"/>
                <w:szCs w:val="24"/>
              </w:rPr>
              <w:t>頒發機構：</w:t>
            </w:r>
            <w:r w:rsidRPr="00CA7E08">
              <w:rPr>
                <w:rFonts w:eastAsiaTheme="minorEastAsia"/>
                <w:szCs w:val="24"/>
                <w:u w:val="single"/>
              </w:rPr>
              <w:tab/>
            </w:r>
          </w:p>
          <w:p w14:paraId="5825010A" w14:textId="77777777" w:rsidR="007473C3" w:rsidRPr="007473C3" w:rsidRDefault="007473C3" w:rsidP="005E35F1">
            <w:pPr>
              <w:pStyle w:val="a9"/>
              <w:spacing w:line="276" w:lineRule="auto"/>
              <w:rPr>
                <w:rFonts w:eastAsiaTheme="minorEastAsia"/>
                <w:szCs w:val="24"/>
              </w:rPr>
            </w:pPr>
          </w:p>
          <w:p w14:paraId="139B300D" w14:textId="18146E4C" w:rsidR="00FA2BF5" w:rsidRDefault="00FA2BF5" w:rsidP="002846BC">
            <w:pPr>
              <w:tabs>
                <w:tab w:val="left" w:pos="452"/>
                <w:tab w:val="right" w:pos="4372"/>
              </w:tabs>
              <w:spacing w:line="320" w:lineRule="exact"/>
              <w:ind w:right="800"/>
              <w:rPr>
                <w:rFonts w:eastAsiaTheme="minorEastAsia"/>
                <w:i/>
                <w:sz w:val="20"/>
                <w:szCs w:val="24"/>
              </w:rPr>
            </w:pPr>
            <w:r w:rsidRPr="007473C3">
              <w:rPr>
                <w:rFonts w:eastAsiaTheme="minorEastAsia"/>
                <w:i/>
                <w:sz w:val="20"/>
                <w:szCs w:val="24"/>
              </w:rPr>
              <w:t>[</w:t>
            </w:r>
            <w:r w:rsidRPr="007473C3">
              <w:rPr>
                <w:rFonts w:eastAsiaTheme="minorEastAsia"/>
                <w:i/>
                <w:sz w:val="20"/>
                <w:szCs w:val="24"/>
              </w:rPr>
              <w:t>如有需要，請自行添加項目</w:t>
            </w:r>
            <w:r w:rsidRPr="007473C3">
              <w:rPr>
                <w:rFonts w:eastAsiaTheme="minorEastAsia"/>
                <w:i/>
                <w:sz w:val="20"/>
                <w:szCs w:val="24"/>
              </w:rPr>
              <w:t>]</w:t>
            </w:r>
          </w:p>
          <w:p w14:paraId="62836E1F" w14:textId="6D9F4EB4" w:rsidR="00E80130" w:rsidRPr="007473C3" w:rsidRDefault="00E80130" w:rsidP="007473C3">
            <w:pPr>
              <w:tabs>
                <w:tab w:val="left" w:pos="452"/>
                <w:tab w:val="right" w:pos="4372"/>
              </w:tabs>
              <w:spacing w:line="320" w:lineRule="exact"/>
              <w:ind w:right="800" w:firstLineChars="100" w:firstLine="240"/>
              <w:rPr>
                <w:rFonts w:eastAsiaTheme="minorEastAsia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48A4E" w14:textId="77777777" w:rsidR="00FA2BF5" w:rsidRDefault="00FA2BF5" w:rsidP="006D4677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229" w:type="dxa"/>
            <w:gridSpan w:val="2"/>
            <w:shd w:val="clear" w:color="auto" w:fill="FFFFFF" w:themeFill="background1"/>
            <w:vAlign w:val="center"/>
          </w:tcPr>
          <w:p w14:paraId="7FDAB384" w14:textId="77777777" w:rsidR="00FA2BF5" w:rsidRPr="00EA7F08" w:rsidRDefault="00FA2BF5" w:rsidP="00511D41">
            <w:pPr>
              <w:jc w:val="center"/>
              <w:rPr>
                <w:rFonts w:eastAsiaTheme="minorEastAsia"/>
                <w:b/>
                <w:szCs w:val="24"/>
              </w:rPr>
            </w:pPr>
            <w:r w:rsidRPr="00EA7F08">
              <w:rPr>
                <w:rFonts w:eastAsiaTheme="minorEastAsia" w:hint="eastAsia"/>
                <w:b/>
                <w:szCs w:val="24"/>
              </w:rPr>
              <w:t>5</w:t>
            </w:r>
          </w:p>
        </w:tc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14:paraId="0425BF59" w14:textId="77777777" w:rsidR="00FA2BF5" w:rsidRPr="006F3EDC" w:rsidRDefault="00FA2BF5" w:rsidP="00511D41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14:paraId="372A7E7E" w14:textId="77777777" w:rsidR="00FA2BF5" w:rsidRPr="00FA3BBA" w:rsidRDefault="00FA2BF5" w:rsidP="00511D41">
            <w:pPr>
              <w:jc w:val="center"/>
              <w:rPr>
                <w:rFonts w:eastAsiaTheme="minorEastAsia"/>
                <w:b/>
                <w:szCs w:val="24"/>
                <w:highlight w:val="yellow"/>
              </w:rPr>
            </w:pPr>
            <w:r w:rsidRPr="00FA3BBA">
              <w:rPr>
                <w:rFonts w:eastAsiaTheme="minorEastAsia" w:hint="eastAsia"/>
                <w:b/>
                <w:szCs w:val="24"/>
              </w:rPr>
              <w:t>0</w:t>
            </w:r>
          </w:p>
        </w:tc>
        <w:tc>
          <w:tcPr>
            <w:tcW w:w="2829" w:type="dxa"/>
            <w:gridSpan w:val="6"/>
            <w:shd w:val="clear" w:color="auto" w:fill="FFFFFF" w:themeFill="background1"/>
            <w:vAlign w:val="center"/>
          </w:tcPr>
          <w:p w14:paraId="74437459" w14:textId="77777777" w:rsidR="00FA2BF5" w:rsidRPr="00CA7E08" w:rsidRDefault="00FA2BF5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FA2BF5" w:rsidRPr="00CA7E08" w14:paraId="3A3690BB" w14:textId="77777777" w:rsidTr="004402F6">
        <w:trPr>
          <w:gridAfter w:val="1"/>
          <w:wAfter w:w="126" w:type="dxa"/>
          <w:trHeight w:val="2604"/>
          <w:jc w:val="center"/>
        </w:trPr>
        <w:tc>
          <w:tcPr>
            <w:tcW w:w="428" w:type="dxa"/>
            <w:vMerge/>
            <w:tcBorders>
              <w:right w:val="nil"/>
            </w:tcBorders>
          </w:tcPr>
          <w:p w14:paraId="7BFA0391" w14:textId="77777777" w:rsidR="00FA2BF5" w:rsidRPr="00CA7E08" w:rsidRDefault="00FA2BF5" w:rsidP="00E854B3">
            <w:pPr>
              <w:pStyle w:val="a9"/>
              <w:numPr>
                <w:ilvl w:val="0"/>
                <w:numId w:val="47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564" w:type="dxa"/>
            <w:gridSpan w:val="2"/>
            <w:vMerge/>
            <w:tcBorders>
              <w:left w:val="nil"/>
            </w:tcBorders>
            <w:vAlign w:val="center"/>
          </w:tcPr>
          <w:p w14:paraId="4167D7A6" w14:textId="77777777" w:rsidR="00FA2BF5" w:rsidRDefault="00FA2BF5" w:rsidP="00AF0593">
            <w:pPr>
              <w:snapToGrid w:val="0"/>
              <w:spacing w:line="320" w:lineRule="exact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C8CC74" w14:textId="77777777" w:rsidR="00FA2BF5" w:rsidRDefault="00FA2BF5" w:rsidP="006D4677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1229" w:type="dxa"/>
            <w:gridSpan w:val="2"/>
            <w:shd w:val="clear" w:color="auto" w:fill="E0E0E0"/>
          </w:tcPr>
          <w:p w14:paraId="7D584D1D" w14:textId="77777777" w:rsidR="00FA2BF5" w:rsidRPr="00CA7E08" w:rsidRDefault="00FA2BF5" w:rsidP="006D4677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3F933C9C" w14:textId="77777777" w:rsidR="00FA2BF5" w:rsidRDefault="00FA2BF5" w:rsidP="006D4677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1138" w:type="dxa"/>
            <w:gridSpan w:val="2"/>
            <w:shd w:val="clear" w:color="auto" w:fill="E0E0E0"/>
            <w:vAlign w:val="center"/>
          </w:tcPr>
          <w:p w14:paraId="0E88F5E1" w14:textId="77777777" w:rsidR="00FA2BF5" w:rsidRPr="00CA7E08" w:rsidRDefault="00FA2BF5" w:rsidP="006D4677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43" w:type="dxa"/>
            <w:gridSpan w:val="2"/>
            <w:shd w:val="clear" w:color="auto" w:fill="E0E0E0"/>
            <w:vAlign w:val="center"/>
          </w:tcPr>
          <w:p w14:paraId="374D7DF9" w14:textId="77777777" w:rsidR="00FA2BF5" w:rsidRPr="00CA7E08" w:rsidRDefault="00FA2BF5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43" w:type="dxa"/>
            <w:gridSpan w:val="2"/>
          </w:tcPr>
          <w:p w14:paraId="32E68D01" w14:textId="77777777" w:rsidR="00FA2BF5" w:rsidRPr="00CA7E08" w:rsidRDefault="00FA2BF5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43" w:type="dxa"/>
            <w:gridSpan w:val="2"/>
          </w:tcPr>
          <w:p w14:paraId="51BC2725" w14:textId="77777777" w:rsidR="00FA2BF5" w:rsidRPr="00CA7E08" w:rsidRDefault="00FA2BF5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4402F6" w:rsidRPr="00CA7E08" w14:paraId="35C5868E" w14:textId="77777777" w:rsidTr="0052520A">
        <w:trPr>
          <w:gridAfter w:val="1"/>
          <w:wAfter w:w="126" w:type="dxa"/>
          <w:trHeight w:val="1974"/>
          <w:jc w:val="center"/>
        </w:trPr>
        <w:tc>
          <w:tcPr>
            <w:tcW w:w="428" w:type="dxa"/>
            <w:tcBorders>
              <w:right w:val="nil"/>
            </w:tcBorders>
          </w:tcPr>
          <w:p w14:paraId="2AF097AD" w14:textId="77777777" w:rsidR="004402F6" w:rsidRPr="00CA7E08" w:rsidRDefault="004402F6" w:rsidP="00E854B3">
            <w:pPr>
              <w:pStyle w:val="a9"/>
              <w:numPr>
                <w:ilvl w:val="0"/>
                <w:numId w:val="47"/>
              </w:numPr>
              <w:ind w:leftChars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4564" w:type="dxa"/>
            <w:gridSpan w:val="2"/>
            <w:tcBorders>
              <w:left w:val="nil"/>
            </w:tcBorders>
          </w:tcPr>
          <w:p w14:paraId="0C9FE47F" w14:textId="7DBAD7A8" w:rsidR="004402F6" w:rsidRPr="00931A3D" w:rsidRDefault="004402F6" w:rsidP="00AF0593">
            <w:pPr>
              <w:snapToGrid w:val="0"/>
              <w:spacing w:line="320" w:lineRule="exact"/>
              <w:jc w:val="both"/>
              <w:rPr>
                <w:szCs w:val="24"/>
              </w:rPr>
            </w:pPr>
            <w:r w:rsidRPr="00931A3D">
              <w:rPr>
                <w:rFonts w:eastAsiaTheme="minorEastAsia"/>
                <w:szCs w:val="24"/>
              </w:rPr>
              <w:t>擔任</w:t>
            </w:r>
            <w:r w:rsidR="00AC3B03" w:rsidRPr="00931A3D">
              <w:rPr>
                <w:rFonts w:eastAsiaTheme="minorEastAsia"/>
                <w:szCs w:val="24"/>
              </w:rPr>
              <w:t>快樂小蜜蜂</w:t>
            </w:r>
            <w:r w:rsidRPr="00931A3D">
              <w:rPr>
                <w:rFonts w:eastAsiaTheme="minorEastAsia"/>
                <w:szCs w:val="24"/>
              </w:rPr>
              <w:t>隊伍統籌委員會委員／</w:t>
            </w:r>
            <w:r w:rsidR="00AD0ED7" w:rsidRPr="00931A3D">
              <w:rPr>
                <w:rFonts w:eastAsiaTheme="minorEastAsia"/>
                <w:szCs w:val="24"/>
              </w:rPr>
              <w:t>區務委員／</w:t>
            </w:r>
            <w:r w:rsidRPr="00931A3D">
              <w:rPr>
                <w:rFonts w:eastAsiaTheme="minorEastAsia"/>
                <w:szCs w:val="24"/>
              </w:rPr>
              <w:t>全港活動</w:t>
            </w:r>
            <w:r w:rsidR="00AD0ED7" w:rsidRPr="00931A3D">
              <w:rPr>
                <w:szCs w:val="24"/>
              </w:rPr>
              <w:t>代表</w:t>
            </w:r>
          </w:p>
          <w:p w14:paraId="4E1459FE" w14:textId="77777777" w:rsidR="004402F6" w:rsidRPr="00931A3D" w:rsidRDefault="004402F6" w:rsidP="00AF0593">
            <w:pPr>
              <w:snapToGrid w:val="0"/>
              <w:spacing w:line="320" w:lineRule="exact"/>
              <w:jc w:val="both"/>
              <w:rPr>
                <w:szCs w:val="24"/>
              </w:rPr>
            </w:pPr>
          </w:p>
          <w:p w14:paraId="2BC37E79" w14:textId="2D9FD48B" w:rsidR="004402F6" w:rsidRPr="00931A3D" w:rsidRDefault="004402F6" w:rsidP="005E35F1">
            <w:pPr>
              <w:snapToGrid w:val="0"/>
              <w:spacing w:line="276" w:lineRule="auto"/>
              <w:jc w:val="both"/>
              <w:rPr>
                <w:szCs w:val="24"/>
              </w:rPr>
            </w:pPr>
            <w:r w:rsidRPr="00931A3D">
              <w:rPr>
                <w:szCs w:val="24"/>
              </w:rPr>
              <w:t>領隊姓名：</w:t>
            </w:r>
            <w:r w:rsidR="00E35DB2" w:rsidRPr="00931A3D">
              <w:rPr>
                <w:szCs w:val="24"/>
              </w:rPr>
              <w:t>___________________________</w:t>
            </w:r>
          </w:p>
          <w:p w14:paraId="62562AEA" w14:textId="04BAA7F3" w:rsidR="004402F6" w:rsidRPr="00931A3D" w:rsidRDefault="004402F6" w:rsidP="005E35F1">
            <w:pPr>
              <w:snapToGrid w:val="0"/>
              <w:spacing w:line="276" w:lineRule="auto"/>
              <w:jc w:val="both"/>
              <w:rPr>
                <w:szCs w:val="24"/>
              </w:rPr>
            </w:pPr>
            <w:r w:rsidRPr="00931A3D">
              <w:rPr>
                <w:szCs w:val="24"/>
              </w:rPr>
              <w:t>擔任職位：</w:t>
            </w:r>
            <w:r w:rsidRPr="00931A3D">
              <w:rPr>
                <w:szCs w:val="24"/>
              </w:rPr>
              <w:t>_________________________</w:t>
            </w:r>
            <w:r w:rsidR="00E35DB2" w:rsidRPr="00931A3D">
              <w:rPr>
                <w:szCs w:val="24"/>
              </w:rPr>
              <w:t>__</w:t>
            </w:r>
          </w:p>
          <w:p w14:paraId="00A39AA2" w14:textId="21BECA74" w:rsidR="00F904CD" w:rsidRPr="00931A3D" w:rsidRDefault="00F904CD" w:rsidP="005E35F1">
            <w:pPr>
              <w:snapToGrid w:val="0"/>
              <w:spacing w:line="276" w:lineRule="auto"/>
              <w:jc w:val="both"/>
              <w:rPr>
                <w:szCs w:val="24"/>
              </w:rPr>
            </w:pPr>
            <w:r w:rsidRPr="00931A3D">
              <w:rPr>
                <w:szCs w:val="24"/>
              </w:rPr>
              <w:t>委員會</w:t>
            </w:r>
            <w:r w:rsidRPr="00931A3D">
              <w:rPr>
                <w:szCs w:val="24"/>
              </w:rPr>
              <w:t>/</w:t>
            </w:r>
            <w:r w:rsidRPr="00931A3D">
              <w:rPr>
                <w:szCs w:val="24"/>
              </w:rPr>
              <w:t>活動名稱：</w:t>
            </w:r>
            <w:r w:rsidRPr="00931A3D">
              <w:rPr>
                <w:szCs w:val="24"/>
              </w:rPr>
              <w:t>__________________</w:t>
            </w:r>
            <w:r w:rsidR="003273C7" w:rsidRPr="00931A3D">
              <w:rPr>
                <w:szCs w:val="24"/>
              </w:rPr>
              <w:t>__</w:t>
            </w:r>
          </w:p>
          <w:p w14:paraId="15C204BE" w14:textId="78AE568C" w:rsidR="007E4DAD" w:rsidRPr="00931A3D" w:rsidRDefault="00E35DB2" w:rsidP="00AF0593">
            <w:pPr>
              <w:snapToGrid w:val="0"/>
              <w:spacing w:line="320" w:lineRule="exact"/>
              <w:jc w:val="both"/>
              <w:rPr>
                <w:rFonts w:eastAsiaTheme="minorEastAsia"/>
                <w:szCs w:val="24"/>
              </w:rPr>
            </w:pPr>
            <w:r w:rsidRPr="00931A3D">
              <w:rPr>
                <w:rFonts w:eastAsiaTheme="minorEastAsia"/>
                <w:szCs w:val="24"/>
              </w:rPr>
              <w:t>___________________________________</w:t>
            </w:r>
          </w:p>
          <w:p w14:paraId="6AF79971" w14:textId="277994D5" w:rsidR="00E35DB2" w:rsidRPr="00931A3D" w:rsidRDefault="00E35DB2" w:rsidP="00AF0593">
            <w:pPr>
              <w:snapToGrid w:val="0"/>
              <w:spacing w:line="320" w:lineRule="exact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C67CD6" w14:textId="79F3EB36" w:rsidR="004402F6" w:rsidRPr="00CA7E08" w:rsidRDefault="004402F6" w:rsidP="006D4677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有</w:t>
            </w:r>
          </w:p>
        </w:tc>
        <w:tc>
          <w:tcPr>
            <w:tcW w:w="1229" w:type="dxa"/>
            <w:gridSpan w:val="2"/>
            <w:shd w:val="clear" w:color="auto" w:fill="E0E0E0"/>
          </w:tcPr>
          <w:p w14:paraId="54AFF016" w14:textId="77777777" w:rsidR="004402F6" w:rsidRPr="00CA7E08" w:rsidRDefault="004402F6" w:rsidP="006D4677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7C9A6DBB" w14:textId="3C2DE9F4" w:rsidR="004402F6" w:rsidRPr="00CA7E08" w:rsidRDefault="004402F6" w:rsidP="006D4677">
            <w:pPr>
              <w:jc w:val="center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szCs w:val="24"/>
              </w:rPr>
              <w:t>沒有</w:t>
            </w:r>
          </w:p>
        </w:tc>
        <w:tc>
          <w:tcPr>
            <w:tcW w:w="1138" w:type="dxa"/>
            <w:gridSpan w:val="2"/>
            <w:shd w:val="clear" w:color="auto" w:fill="E0E0E0"/>
          </w:tcPr>
          <w:p w14:paraId="4B7094CC" w14:textId="77777777" w:rsidR="004402F6" w:rsidRPr="00CA7E08" w:rsidRDefault="004402F6" w:rsidP="006D4677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943" w:type="dxa"/>
            <w:gridSpan w:val="2"/>
            <w:shd w:val="clear" w:color="auto" w:fill="E0E0E0"/>
          </w:tcPr>
          <w:p w14:paraId="3909254F" w14:textId="77777777" w:rsidR="004402F6" w:rsidRPr="00CA7E08" w:rsidRDefault="004402F6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43" w:type="dxa"/>
            <w:gridSpan w:val="2"/>
          </w:tcPr>
          <w:p w14:paraId="2EE92151" w14:textId="77777777" w:rsidR="004402F6" w:rsidRPr="00CA7E08" w:rsidRDefault="004402F6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43" w:type="dxa"/>
            <w:gridSpan w:val="2"/>
          </w:tcPr>
          <w:p w14:paraId="40AFDD31" w14:textId="77777777" w:rsidR="004402F6" w:rsidRPr="00CA7E08" w:rsidRDefault="004402F6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FA2BF5" w:rsidRPr="00CA7E08" w14:paraId="5F2FB8EA" w14:textId="77777777" w:rsidTr="004402F6">
        <w:trPr>
          <w:gridAfter w:val="1"/>
          <w:wAfter w:w="126" w:type="dxa"/>
          <w:jc w:val="center"/>
        </w:trPr>
        <w:tc>
          <w:tcPr>
            <w:tcW w:w="12934" w:type="dxa"/>
            <w:gridSpan w:val="11"/>
            <w:tcBorders>
              <w:bottom w:val="single" w:sz="4" w:space="0" w:color="auto"/>
            </w:tcBorders>
            <w:vAlign w:val="center"/>
          </w:tcPr>
          <w:p w14:paraId="5A5B2B0D" w14:textId="77777777" w:rsidR="00FA2BF5" w:rsidRPr="00CA7E08" w:rsidRDefault="00FA2BF5" w:rsidP="006D4677">
            <w:pPr>
              <w:ind w:rightChars="50" w:right="120"/>
              <w:jc w:val="right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b/>
                <w:szCs w:val="24"/>
              </w:rPr>
              <w:t>小計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vAlign w:val="center"/>
          </w:tcPr>
          <w:p w14:paraId="768F78BF" w14:textId="5969E366" w:rsidR="00FA2BF5" w:rsidRPr="00CA7E08" w:rsidRDefault="00FA2BF5" w:rsidP="006D4677">
            <w:pPr>
              <w:jc w:val="right"/>
              <w:rPr>
                <w:rFonts w:eastAsiaTheme="minorEastAsia"/>
                <w:b/>
                <w:kern w:val="0"/>
                <w:szCs w:val="24"/>
              </w:rPr>
            </w:pPr>
            <w:r w:rsidRPr="00CA7E08">
              <w:rPr>
                <w:rFonts w:eastAsiaTheme="minorEastAsia"/>
                <w:b/>
                <w:kern w:val="0"/>
                <w:szCs w:val="24"/>
              </w:rPr>
              <w:t>／</w:t>
            </w:r>
            <w:r w:rsidR="004402F6">
              <w:rPr>
                <w:rFonts w:eastAsiaTheme="minorEastAsia" w:hint="eastAsia"/>
                <w:b/>
                <w:kern w:val="0"/>
                <w:szCs w:val="24"/>
              </w:rPr>
              <w:t>3</w:t>
            </w:r>
            <w:r w:rsidR="004402F6">
              <w:rPr>
                <w:rFonts w:eastAsiaTheme="minorEastAsia"/>
                <w:b/>
                <w:kern w:val="0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14:paraId="79182E38" w14:textId="77777777" w:rsidR="00FA2BF5" w:rsidRPr="00CA7E08" w:rsidRDefault="00FA2BF5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14:paraId="2FB21DD8" w14:textId="77777777" w:rsidR="00FA2BF5" w:rsidRPr="00CA7E08" w:rsidRDefault="00FA2BF5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:rsidR="00FA2BF5" w:rsidRPr="00CA7E08" w14:paraId="5A2D5325" w14:textId="77777777" w:rsidTr="004402F6">
        <w:trPr>
          <w:gridAfter w:val="1"/>
          <w:wAfter w:w="126" w:type="dxa"/>
          <w:jc w:val="center"/>
        </w:trPr>
        <w:tc>
          <w:tcPr>
            <w:tcW w:w="15763" w:type="dxa"/>
            <w:gridSpan w:val="17"/>
            <w:tcBorders>
              <w:left w:val="nil"/>
              <w:right w:val="nil"/>
            </w:tcBorders>
            <w:vAlign w:val="center"/>
          </w:tcPr>
          <w:p w14:paraId="44D5D3DB" w14:textId="77777777" w:rsidR="00FA2BF5" w:rsidRPr="00CA7E08" w:rsidRDefault="00FA2BF5" w:rsidP="006D4677">
            <w:pPr>
              <w:rPr>
                <w:rFonts w:eastAsiaTheme="minorEastAsia"/>
                <w:kern w:val="0"/>
                <w:szCs w:val="24"/>
              </w:rPr>
            </w:pPr>
          </w:p>
        </w:tc>
      </w:tr>
      <w:tr w:rsidR="00FA2BF5" w:rsidRPr="00CA7E08" w14:paraId="5D26C27F" w14:textId="77777777" w:rsidTr="004402F6">
        <w:trPr>
          <w:gridAfter w:val="1"/>
          <w:wAfter w:w="126" w:type="dxa"/>
          <w:trHeight w:val="596"/>
          <w:jc w:val="center"/>
        </w:trPr>
        <w:tc>
          <w:tcPr>
            <w:tcW w:w="12934" w:type="dxa"/>
            <w:gridSpan w:val="11"/>
            <w:tcBorders>
              <w:bottom w:val="single" w:sz="4" w:space="0" w:color="auto"/>
            </w:tcBorders>
            <w:vAlign w:val="center"/>
          </w:tcPr>
          <w:p w14:paraId="17DBA370" w14:textId="77777777" w:rsidR="00FA2BF5" w:rsidRPr="00CA7E08" w:rsidRDefault="00FA2BF5" w:rsidP="006D4677">
            <w:pPr>
              <w:ind w:rightChars="50" w:right="120"/>
              <w:jc w:val="right"/>
              <w:rPr>
                <w:rFonts w:eastAsiaTheme="minorEastAsia"/>
                <w:szCs w:val="24"/>
              </w:rPr>
            </w:pPr>
            <w:r w:rsidRPr="00CA7E08">
              <w:rPr>
                <w:rFonts w:eastAsiaTheme="minorEastAsia"/>
                <w:b/>
                <w:sz w:val="26"/>
                <w:szCs w:val="26"/>
              </w:rPr>
              <w:t>總分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vAlign w:val="center"/>
          </w:tcPr>
          <w:p w14:paraId="6019AFDD" w14:textId="0CE0C8BA" w:rsidR="00FA2BF5" w:rsidRPr="00CA7E08" w:rsidRDefault="00FA2BF5" w:rsidP="00667913">
            <w:pPr>
              <w:jc w:val="right"/>
              <w:rPr>
                <w:rFonts w:eastAsiaTheme="minorEastAsia"/>
                <w:b/>
                <w:kern w:val="0"/>
                <w:szCs w:val="24"/>
              </w:rPr>
            </w:pPr>
            <w:r w:rsidRPr="00203B71">
              <w:rPr>
                <w:rFonts w:eastAsiaTheme="minorEastAsia"/>
                <w:b/>
                <w:kern w:val="0"/>
                <w:szCs w:val="24"/>
              </w:rPr>
              <w:t>／</w:t>
            </w:r>
            <w:r w:rsidR="004402F6">
              <w:rPr>
                <w:rFonts w:eastAsiaTheme="minorEastAsia" w:hint="eastAsia"/>
                <w:b/>
                <w:kern w:val="0"/>
                <w:szCs w:val="24"/>
              </w:rPr>
              <w:t>8</w:t>
            </w:r>
            <w:r w:rsidR="004402F6">
              <w:rPr>
                <w:rFonts w:eastAsiaTheme="minorEastAsia"/>
                <w:b/>
                <w:kern w:val="0"/>
                <w:szCs w:val="24"/>
              </w:rPr>
              <w:t>3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14:paraId="547CA99E" w14:textId="77777777" w:rsidR="00FA2BF5" w:rsidRPr="00CA7E08" w:rsidRDefault="00FA2BF5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14:paraId="4D8407A9" w14:textId="77777777" w:rsidR="00FA2BF5" w:rsidRPr="00CA7E08" w:rsidRDefault="00FA2BF5" w:rsidP="006D46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</w:tbl>
    <w:p w14:paraId="5528A08D" w14:textId="193E7A59" w:rsidR="008B6CBE" w:rsidRPr="00CA7E08" w:rsidRDefault="00FA2BF5" w:rsidP="005E35F1">
      <w:pPr>
        <w:widowControl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</w:rPr>
        <w:br w:type="page"/>
      </w:r>
      <w:r w:rsidR="008B6CBE" w:rsidRPr="00CA7E08">
        <w:rPr>
          <w:rFonts w:eastAsiaTheme="minorEastAsia"/>
        </w:rPr>
        <w:lastRenderedPageBreak/>
        <w:t>本人證明以上資料準確無誤，並願意遵循</w:t>
      </w:r>
      <w:r w:rsidR="008B6CBE" w:rsidRPr="00CA7E08">
        <w:rPr>
          <w:rFonts w:eastAsiaTheme="minorEastAsia"/>
          <w:szCs w:val="24"/>
        </w:rPr>
        <w:t>優秀隊伍選舉計劃籌備委員會就結果作出之最後決定。</w:t>
      </w:r>
    </w:p>
    <w:p w14:paraId="12A41D3D" w14:textId="77777777" w:rsidR="008B6B22" w:rsidRPr="00CA7E08" w:rsidRDefault="008B6B22" w:rsidP="008B6CBE">
      <w:pPr>
        <w:snapToGrid w:val="0"/>
        <w:rPr>
          <w:rFonts w:eastAsiaTheme="minorEastAsia"/>
          <w:szCs w:val="24"/>
        </w:rPr>
      </w:pPr>
    </w:p>
    <w:p w14:paraId="3D0262BC" w14:textId="77777777" w:rsidR="008B6CBE" w:rsidRPr="00CA7E08" w:rsidRDefault="008B6CBE" w:rsidP="008B6CBE">
      <w:pPr>
        <w:snapToGrid w:val="0"/>
        <w:rPr>
          <w:rFonts w:eastAsiaTheme="minorEastAsia"/>
        </w:rPr>
      </w:pPr>
    </w:p>
    <w:p w14:paraId="1F929B45" w14:textId="77777777" w:rsidR="008B6CBE" w:rsidRPr="00CA7E08" w:rsidRDefault="007206E0" w:rsidP="008B6CBE">
      <w:pPr>
        <w:snapToGrid w:val="0"/>
        <w:spacing w:line="400" w:lineRule="exact"/>
        <w:rPr>
          <w:rFonts w:eastAsiaTheme="minorEastAsia"/>
          <w:b/>
        </w:rPr>
      </w:pPr>
      <w:r>
        <w:rPr>
          <w:rFonts w:eastAsiaTheme="minorEastAsia"/>
          <w:b/>
        </w:rPr>
        <w:t>領</w:t>
      </w:r>
      <w:r>
        <w:rPr>
          <w:rFonts w:eastAsiaTheme="minorEastAsia" w:hint="eastAsia"/>
          <w:b/>
        </w:rPr>
        <w:t>隊</w:t>
      </w:r>
      <w:r w:rsidR="008B6CBE" w:rsidRPr="00CA7E08">
        <w:rPr>
          <w:rFonts w:eastAsiaTheme="minorEastAsia"/>
          <w:b/>
        </w:rPr>
        <w:t>簽署</w:t>
      </w:r>
      <w:r w:rsidR="00360772" w:rsidRPr="00CA7E08">
        <w:rPr>
          <w:rFonts w:eastAsiaTheme="minorEastAsia"/>
          <w:b/>
        </w:rPr>
        <w:t>：</w:t>
      </w:r>
      <w:r w:rsidR="008B6CBE" w:rsidRPr="00CA7E08">
        <w:rPr>
          <w:rFonts w:eastAsiaTheme="minorEastAsia"/>
          <w:b/>
        </w:rPr>
        <w:t>_________________________</w:t>
      </w:r>
      <w:r w:rsidR="008B6CBE" w:rsidRPr="00CA7E08">
        <w:rPr>
          <w:rFonts w:eastAsiaTheme="minorEastAsia"/>
          <w:b/>
        </w:rPr>
        <w:tab/>
      </w:r>
      <w:r w:rsidR="008B6CBE" w:rsidRPr="00CA7E08">
        <w:rPr>
          <w:rFonts w:eastAsiaTheme="minorEastAsia"/>
          <w:b/>
        </w:rPr>
        <w:tab/>
      </w:r>
      <w:r w:rsidR="008B6CBE" w:rsidRPr="00CA7E08">
        <w:rPr>
          <w:rFonts w:eastAsiaTheme="minorEastAsia"/>
          <w:b/>
        </w:rPr>
        <w:t>姓名</w:t>
      </w:r>
      <w:r w:rsidR="00360772" w:rsidRPr="00CA7E08">
        <w:rPr>
          <w:rFonts w:eastAsiaTheme="minorEastAsia"/>
          <w:b/>
        </w:rPr>
        <w:t>：</w:t>
      </w:r>
      <w:r w:rsidR="00360772" w:rsidRPr="00CA7E08">
        <w:rPr>
          <w:rFonts w:eastAsiaTheme="minorEastAsia"/>
          <w:b/>
        </w:rPr>
        <w:t>________________________</w:t>
      </w:r>
      <w:r w:rsidR="008B6CBE" w:rsidRPr="00CA7E08">
        <w:rPr>
          <w:rFonts w:eastAsiaTheme="minorEastAsia"/>
          <w:b/>
        </w:rPr>
        <w:tab/>
      </w:r>
      <w:r w:rsidR="008B6CBE" w:rsidRPr="00CA7E08">
        <w:rPr>
          <w:rFonts w:eastAsiaTheme="minorEastAsia"/>
          <w:b/>
        </w:rPr>
        <w:tab/>
      </w:r>
      <w:r w:rsidR="008B6CBE" w:rsidRPr="00CA7E08">
        <w:rPr>
          <w:rFonts w:eastAsiaTheme="minorEastAsia"/>
          <w:b/>
        </w:rPr>
        <w:t>日期</w:t>
      </w:r>
      <w:r w:rsidR="00360772" w:rsidRPr="00CA7E08">
        <w:rPr>
          <w:rFonts w:eastAsiaTheme="minorEastAsia"/>
          <w:b/>
        </w:rPr>
        <w:t>：</w:t>
      </w:r>
      <w:r w:rsidR="00360772" w:rsidRPr="00CA7E08">
        <w:rPr>
          <w:rFonts w:eastAsiaTheme="minorEastAsia"/>
          <w:b/>
        </w:rPr>
        <w:t>_______________________</w:t>
      </w:r>
    </w:p>
    <w:p w14:paraId="565B58CB" w14:textId="77777777" w:rsidR="007E0433" w:rsidRPr="007206E0" w:rsidRDefault="007E0433" w:rsidP="008B6CBE">
      <w:pPr>
        <w:snapToGrid w:val="0"/>
        <w:rPr>
          <w:rFonts w:eastAsiaTheme="minorEastAsia"/>
        </w:rPr>
      </w:pPr>
    </w:p>
    <w:p w14:paraId="096A3C77" w14:textId="7310FF35" w:rsidR="00DD1D27" w:rsidRDefault="00D05ABA" w:rsidP="008B6CBE">
      <w:pPr>
        <w:snapToGrid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B51A0" wp14:editId="69B67704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80085" cy="328295"/>
                <wp:effectExtent l="0" t="0" r="24765" b="1460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328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1B26" w14:textId="77777777" w:rsidR="00C43B0F" w:rsidRPr="009458FC" w:rsidRDefault="00C43B0F" w:rsidP="008B6CBE">
                            <w:pPr>
                              <w:rPr>
                                <w:b/>
                              </w:rPr>
                            </w:pPr>
                            <w:r w:rsidRPr="009458FC">
                              <w:rPr>
                                <w:rFonts w:hint="eastAsia"/>
                                <w:b/>
                              </w:rPr>
                              <w:t>審閱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92B51A0"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26" type="#_x0000_t109" style="position:absolute;margin-left:0;margin-top:12.35pt;width:53.55pt;height:25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">
                <v:textbox>
                  <w:txbxContent>
                    <w:p w14:paraId="045C1B26" w14:textId="77777777" w:rsidR="00C43B0F" w:rsidRPr="009458FC" w:rsidRDefault="00C43B0F" w:rsidP="008B6CBE">
                      <w:pPr>
                        <w:rPr>
                          <w:b/>
                        </w:rPr>
                      </w:pPr>
                      <w:r w:rsidRPr="009458FC">
                        <w:rPr>
                          <w:rFonts w:hint="eastAsia"/>
                          <w:b/>
                        </w:rPr>
                        <w:t>審閱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E571B" w14:textId="77777777" w:rsidR="008B6B22" w:rsidRPr="00CA7E08" w:rsidRDefault="008B6B22" w:rsidP="008B6CBE">
      <w:pPr>
        <w:snapToGrid w:val="0"/>
        <w:rPr>
          <w:rFonts w:eastAsiaTheme="minorEastAsia"/>
        </w:rPr>
      </w:pPr>
    </w:p>
    <w:p w14:paraId="1480714A" w14:textId="77777777" w:rsidR="008B6CBE" w:rsidRPr="00CA7E08" w:rsidRDefault="008B6CBE" w:rsidP="008B6CBE">
      <w:pPr>
        <w:tabs>
          <w:tab w:val="left" w:pos="1200"/>
        </w:tabs>
        <w:snapToGrid w:val="0"/>
        <w:rPr>
          <w:rFonts w:eastAsiaTheme="minorEastAsia"/>
        </w:rPr>
      </w:pPr>
    </w:p>
    <w:p w14:paraId="1E86EC7E" w14:textId="510A3934" w:rsidR="008B6CBE" w:rsidRPr="00CA7E08" w:rsidRDefault="00D05ABA" w:rsidP="008B6CBE">
      <w:pPr>
        <w:tabs>
          <w:tab w:val="left" w:pos="1200"/>
        </w:tabs>
        <w:snapToGrid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73546" wp14:editId="30433988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10008235" cy="2872740"/>
                <wp:effectExtent l="0" t="0" r="12065" b="2286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8235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DF2F" w14:textId="77777777" w:rsidR="00C43B0F" w:rsidRDefault="00C43B0F" w:rsidP="008B6CBE">
                            <w:pPr>
                              <w:snapToGrid w:val="0"/>
                              <w:rPr>
                                <w:rFonts w:ascii="標楷體" w:eastAsia="標楷體"/>
                                <w:color w:val="000000"/>
                              </w:rPr>
                            </w:pPr>
                          </w:p>
                          <w:p w14:paraId="1808D2DC" w14:textId="112FA349" w:rsidR="00C43B0F" w:rsidRDefault="00C43B0F" w:rsidP="007D658E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助理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區總監簽署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姓名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日期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  <w:p w14:paraId="4ADED7D1" w14:textId="77777777" w:rsidR="00C43B0F" w:rsidRPr="009458FC" w:rsidRDefault="00C43B0F" w:rsidP="007D658E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</w:pPr>
                          </w:p>
                          <w:p w14:paraId="258E1206" w14:textId="68F2D71B" w:rsidR="00C43B0F" w:rsidRDefault="00C43B0F" w:rsidP="008B6CBE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 xml:space="preserve">區總監簽署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姓名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日期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  <w:p w14:paraId="312B18EC" w14:textId="7CBFC8DA" w:rsidR="00C43B0F" w:rsidRDefault="00C43B0F" w:rsidP="008B6CBE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6489586A" w14:textId="21297B37" w:rsidR="00C43B0F" w:rsidRDefault="00C43B0F" w:rsidP="008B6CBE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香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助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理總監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(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員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展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事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) ：________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 xml:space="preserve">__________   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姓名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日期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  <w:p w14:paraId="4F68C206" w14:textId="1212C2FD" w:rsidR="00C43B0F" w:rsidRDefault="00C43B0F" w:rsidP="008B6CBE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56ACF146" w14:textId="39F3C395" w:rsidR="00C43B0F" w:rsidRDefault="00C43B0F" w:rsidP="00E21087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香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總監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(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員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展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事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) ：________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 xml:space="preserve">____________   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姓名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日期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ab/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  <w:p w14:paraId="74CF23E5" w14:textId="77777777" w:rsidR="00C43B0F" w:rsidRPr="00E21087" w:rsidRDefault="00C43B0F" w:rsidP="008B6CBE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14:paraId="56562A53" w14:textId="7BD08BB4" w:rsidR="00C43B0F" w:rsidRPr="009458FC" w:rsidRDefault="00C43B0F" w:rsidP="008B6CBE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評審委員簽署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姓名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日期</w:t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ab/>
                            </w:r>
                            <w:r w:rsidRPr="009458F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</w:rPr>
                              <w:t>：</w:t>
                            </w:r>
                            <w:r w:rsidRPr="009458FC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DE73546" id="Rectangle 18" o:spid="_x0000_s1027" style="position:absolute;margin-left:0;margin-top:11.15pt;width:788.05pt;height:226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">
                <v:textbox>
                  <w:txbxContent>
                    <w:p w14:paraId="3D12DF2F" w14:textId="77777777" w:rsidR="00C43B0F" w:rsidRDefault="00C43B0F" w:rsidP="008B6CBE">
                      <w:pPr>
                        <w:snapToGrid w:val="0"/>
                        <w:rPr>
                          <w:rFonts w:ascii="標楷體" w:eastAsia="標楷體"/>
                          <w:color w:val="000000"/>
                        </w:rPr>
                      </w:pPr>
                    </w:p>
                    <w:p w14:paraId="1808D2DC" w14:textId="112FA349" w:rsidR="00C43B0F" w:rsidRDefault="00C43B0F" w:rsidP="007D658E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助理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區總監簽署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姓名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日期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  <w:p w14:paraId="4ADED7D1" w14:textId="77777777" w:rsidR="00C43B0F" w:rsidRPr="009458FC" w:rsidRDefault="00C43B0F" w:rsidP="007D658E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</w:pPr>
                    </w:p>
                    <w:p w14:paraId="258E1206" w14:textId="68F2D71B" w:rsidR="00C43B0F" w:rsidRDefault="00C43B0F" w:rsidP="008B6CBE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 xml:space="preserve">區總監簽署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 xml:space="preserve"> 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姓名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日期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  <w:p w14:paraId="312B18EC" w14:textId="7CBFC8DA" w:rsidR="00C43B0F" w:rsidRDefault="00C43B0F" w:rsidP="008B6CBE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6489586A" w14:textId="21297B37" w:rsidR="00C43B0F" w:rsidRDefault="00C43B0F" w:rsidP="008B6CBE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香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港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助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理總監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(會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員發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展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事務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) ：________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 xml:space="preserve">__________   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姓名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日期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  <w:p w14:paraId="4F68C206" w14:textId="1212C2FD" w:rsidR="00C43B0F" w:rsidRDefault="00C43B0F" w:rsidP="008B6CBE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56ACF146" w14:textId="39F3C395" w:rsidR="00C43B0F" w:rsidRDefault="00C43B0F" w:rsidP="00E21087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香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港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副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總監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(會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員發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展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事務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) ：________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 xml:space="preserve">____________   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姓名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  <w:color w:val="000000"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日期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ab/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  <w:p w14:paraId="74CF23E5" w14:textId="77777777" w:rsidR="00C43B0F" w:rsidRPr="00E21087" w:rsidRDefault="00C43B0F" w:rsidP="008B6CBE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14:paraId="56562A53" w14:textId="7BD08BB4" w:rsidR="00C43B0F" w:rsidRPr="009458FC" w:rsidRDefault="00C43B0F" w:rsidP="008B6CBE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>評審委員簽署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>________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>姓名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>日期</w:t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</w:rPr>
                        <w:tab/>
                      </w:r>
                      <w:r w:rsidRPr="009458FC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</w:rPr>
                        <w:t>：</w:t>
                      </w:r>
                      <w:r w:rsidRPr="009458FC">
                        <w:rPr>
                          <w:rFonts w:asciiTheme="minorEastAsia" w:eastAsiaTheme="minorEastAsia" w:hAnsiTheme="minorEastAsia"/>
                          <w:b/>
                        </w:rPr>
                        <w:t>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B6CBE" w:rsidRPr="00CA7E08" w:rsidSect="00195101">
      <w:pgSz w:w="16838" w:h="11906" w:orient="landscape" w:code="9"/>
      <w:pgMar w:top="2185" w:right="567" w:bottom="27" w:left="567" w:header="45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A4334" w14:textId="77777777" w:rsidR="00902387" w:rsidRDefault="00902387">
      <w:r>
        <w:separator/>
      </w:r>
    </w:p>
  </w:endnote>
  <w:endnote w:type="continuationSeparator" w:id="0">
    <w:p w14:paraId="79FEB6C5" w14:textId="77777777" w:rsidR="00902387" w:rsidRDefault="0090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72A8" w14:textId="3D9A7EEE" w:rsidR="00C43B0F" w:rsidRDefault="00C43B0F" w:rsidP="00B10CF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C3B54" w:rsidRPr="007C3B54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3E052" w14:textId="77777777" w:rsidR="00902387" w:rsidRDefault="00902387">
      <w:r>
        <w:separator/>
      </w:r>
    </w:p>
  </w:footnote>
  <w:footnote w:type="continuationSeparator" w:id="0">
    <w:p w14:paraId="6B61409F" w14:textId="77777777" w:rsidR="00902387" w:rsidRDefault="0090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A2D0" w14:textId="5CF7E3EF" w:rsidR="00C43B0F" w:rsidRPr="00333CF0" w:rsidRDefault="00C43B0F" w:rsidP="00333CF0">
    <w:pPr>
      <w:snapToGrid w:val="0"/>
      <w:jc w:val="center"/>
      <w:rPr>
        <w:rFonts w:eastAsiaTheme="majorEastAsia"/>
        <w:b/>
        <w:kern w:val="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8138FF" wp14:editId="204E9AB5">
              <wp:simplePos x="0" y="0"/>
              <wp:positionH relativeFrom="column">
                <wp:posOffset>8441055</wp:posOffset>
              </wp:positionH>
              <wp:positionV relativeFrom="paragraph">
                <wp:posOffset>16510</wp:posOffset>
              </wp:positionV>
              <wp:extent cx="1417320" cy="452120"/>
              <wp:effectExtent l="0" t="0" r="11430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732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B70FEE" w14:textId="542733AE" w:rsidR="00C43B0F" w:rsidRDefault="00C43B0F" w:rsidP="00645D34">
                          <w:pPr>
                            <w:snapToGrid w:val="0"/>
                            <w:ind w:right="357"/>
                            <w:jc w:val="right"/>
                            <w:rPr>
                              <w:b/>
                              <w:color w:val="000000"/>
                              <w:sz w:val="20"/>
                            </w:rPr>
                          </w:pPr>
                        </w:p>
                        <w:p w14:paraId="1BEAE2C6" w14:textId="4AC5F28B" w:rsidR="00C43B0F" w:rsidRPr="00203B71" w:rsidRDefault="00C43B0F" w:rsidP="00FE7870">
                          <w:pPr>
                            <w:snapToGrid w:val="0"/>
                            <w:ind w:right="157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/>
                              <w:sz w:val="20"/>
                            </w:rPr>
                            <w:t>OGGU-HB</w:t>
                          </w:r>
                          <w:r w:rsidRPr="00203B71">
                            <w:rPr>
                              <w:rFonts w:hint="eastAsia"/>
                              <w:b/>
                              <w:sz w:val="20"/>
                            </w:rPr>
                            <w:t>-</w:t>
                          </w:r>
                          <w:r w:rsidRPr="00203B71">
                            <w:rPr>
                              <w:b/>
                              <w:sz w:val="20"/>
                            </w:rPr>
                            <w:t>20</w:t>
                          </w:r>
                          <w:r w:rsidRPr="00203B71">
                            <w:rPr>
                              <w:rFonts w:hint="eastAsia"/>
                              <w:b/>
                              <w:sz w:val="20"/>
                            </w:rPr>
                            <w:t>2</w:t>
                          </w:r>
                          <w:r w:rsidR="000743AD">
                            <w:rPr>
                              <w:rFonts w:hint="eastAsia"/>
                              <w:b/>
                              <w:sz w:val="20"/>
                            </w:rPr>
                            <w:t>5</w:t>
                          </w:r>
                          <w:r w:rsidRPr="00203B71"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</w:rPr>
                            <w:t>20</w:t>
                          </w:r>
                          <w:r w:rsidRPr="00203B71">
                            <w:rPr>
                              <w:rFonts w:hint="eastAsia"/>
                              <w:b/>
                              <w:sz w:val="20"/>
                            </w:rPr>
                            <w:t>2</w:t>
                          </w:r>
                          <w:r w:rsidR="000743AD">
                            <w:rPr>
                              <w:rFonts w:hint="eastAsia"/>
                              <w:b/>
                              <w:sz w:val="20"/>
                            </w:rPr>
                            <w:t>6</w:t>
                          </w:r>
                        </w:p>
                        <w:p w14:paraId="1D0A7A15" w14:textId="77777777" w:rsidR="00C43B0F" w:rsidRDefault="00C43B0F">
                          <w:pPr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</w:p>
                        <w:p w14:paraId="35FA3B4A" w14:textId="77777777" w:rsidR="00C43B0F" w:rsidRDefault="00C43B0F">
                          <w:pPr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</w:p>
                        <w:p w14:paraId="5BC1608B" w14:textId="77777777" w:rsidR="00C43B0F" w:rsidRDefault="00C43B0F">
                          <w:pPr>
                            <w:jc w:val="right"/>
                            <w:rPr>
                              <w:b/>
                              <w:lang w:eastAsia="zh-HK"/>
                            </w:rPr>
                          </w:pPr>
                        </w:p>
                        <w:p w14:paraId="24A1AC75" w14:textId="77777777" w:rsidR="00C43B0F" w:rsidRPr="00434868" w:rsidRDefault="00C43B0F">
                          <w:pPr>
                            <w:jc w:val="right"/>
                            <w:rPr>
                              <w:b/>
                              <w:color w:val="FF0000"/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58138FF" id="Rectangle 1" o:spid="_x0000_s1028" style="position:absolute;left:0;text-align:left;margin-left:664.65pt;margin-top:1.3pt;width:111.6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" filled="f" stroked="f" strokeweight="0">
              <v:textbox inset="0,0,0,0">
                <w:txbxContent>
                  <w:p w14:paraId="3AB70FEE" w14:textId="542733AE" w:rsidR="00C43B0F" w:rsidRDefault="00C43B0F" w:rsidP="00645D34">
                    <w:pPr>
                      <w:snapToGrid w:val="0"/>
                      <w:ind w:right="357"/>
                      <w:jc w:val="right"/>
                      <w:rPr>
                        <w:b/>
                        <w:color w:val="000000"/>
                        <w:sz w:val="20"/>
                      </w:rPr>
                    </w:pPr>
                  </w:p>
                  <w:p w14:paraId="1BEAE2C6" w14:textId="4AC5F28B" w:rsidR="00C43B0F" w:rsidRPr="00203B71" w:rsidRDefault="00C43B0F" w:rsidP="00FE7870">
                    <w:pPr>
                      <w:snapToGrid w:val="0"/>
                      <w:ind w:right="157"/>
                      <w:jc w:val="right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  <w:color w:val="000000"/>
                        <w:sz w:val="20"/>
                      </w:rPr>
                      <w:t>OGGU-HB</w:t>
                    </w:r>
                    <w:r w:rsidRPr="00203B71">
                      <w:rPr>
                        <w:rFonts w:hint="eastAsia"/>
                        <w:b/>
                        <w:sz w:val="20"/>
                      </w:rPr>
                      <w:t>-</w:t>
                    </w:r>
                    <w:r w:rsidRPr="00203B71">
                      <w:rPr>
                        <w:b/>
                        <w:sz w:val="20"/>
                      </w:rPr>
                      <w:t>20</w:t>
                    </w:r>
                    <w:r w:rsidRPr="00203B71">
                      <w:rPr>
                        <w:rFonts w:hint="eastAsia"/>
                        <w:b/>
                        <w:sz w:val="20"/>
                      </w:rPr>
                      <w:t>2</w:t>
                    </w:r>
                    <w:r w:rsidR="000743AD">
                      <w:rPr>
                        <w:rFonts w:hint="eastAsia"/>
                        <w:b/>
                        <w:sz w:val="20"/>
                      </w:rPr>
                      <w:t>5</w:t>
                    </w:r>
                    <w:r w:rsidRPr="00203B71">
                      <w:rPr>
                        <w:rFonts w:hint="eastAsia"/>
                        <w:b/>
                        <w:sz w:val="20"/>
                      </w:rPr>
                      <w:t>/</w:t>
                    </w:r>
                    <w:r>
                      <w:rPr>
                        <w:b/>
                        <w:sz w:val="20"/>
                      </w:rPr>
                      <w:t>20</w:t>
                    </w:r>
                    <w:r w:rsidRPr="00203B71">
                      <w:rPr>
                        <w:rFonts w:hint="eastAsia"/>
                        <w:b/>
                        <w:sz w:val="20"/>
                      </w:rPr>
                      <w:t>2</w:t>
                    </w:r>
                    <w:r w:rsidR="000743AD">
                      <w:rPr>
                        <w:rFonts w:hint="eastAsia"/>
                        <w:b/>
                        <w:sz w:val="20"/>
                      </w:rPr>
                      <w:t>6</w:t>
                    </w:r>
                  </w:p>
                  <w:p w14:paraId="1D0A7A15" w14:textId="77777777" w:rsidR="00C43B0F" w:rsidRDefault="00C43B0F">
                    <w:pPr>
                      <w:jc w:val="right"/>
                      <w:rPr>
                        <w:b/>
                        <w:lang w:eastAsia="zh-HK"/>
                      </w:rPr>
                    </w:pPr>
                  </w:p>
                  <w:p w14:paraId="35FA3B4A" w14:textId="77777777" w:rsidR="00C43B0F" w:rsidRDefault="00C43B0F">
                    <w:pPr>
                      <w:jc w:val="right"/>
                      <w:rPr>
                        <w:b/>
                        <w:lang w:eastAsia="zh-HK"/>
                      </w:rPr>
                    </w:pPr>
                  </w:p>
                  <w:p w14:paraId="5BC1608B" w14:textId="77777777" w:rsidR="00C43B0F" w:rsidRDefault="00C43B0F">
                    <w:pPr>
                      <w:jc w:val="right"/>
                      <w:rPr>
                        <w:b/>
                        <w:lang w:eastAsia="zh-HK"/>
                      </w:rPr>
                    </w:pPr>
                  </w:p>
                  <w:p w14:paraId="24A1AC75" w14:textId="77777777" w:rsidR="00C43B0F" w:rsidRPr="00434868" w:rsidRDefault="00C43B0F">
                    <w:pPr>
                      <w:jc w:val="right"/>
                      <w:rPr>
                        <w:b/>
                        <w:color w:val="FF0000"/>
                        <w:lang w:eastAsia="zh-HK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9744483" wp14:editId="0C752012">
          <wp:simplePos x="0" y="0"/>
          <wp:positionH relativeFrom="column">
            <wp:posOffset>17780</wp:posOffset>
          </wp:positionH>
          <wp:positionV relativeFrom="paragraph">
            <wp:posOffset>18415</wp:posOffset>
          </wp:positionV>
          <wp:extent cx="705600" cy="705600"/>
          <wp:effectExtent l="0" t="0" r="0" b="0"/>
          <wp:wrapNone/>
          <wp:docPr id="6" name="圖片 204" descr="LOGO Girl Guid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圖片 204" descr="LOGO Girl Guid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33CF0">
      <w:rPr>
        <w:rFonts w:eastAsiaTheme="majorEastAsia"/>
        <w:b/>
        <w:kern w:val="0"/>
        <w:sz w:val="32"/>
      </w:rPr>
      <w:t>香港女童軍總會</w:t>
    </w:r>
  </w:p>
  <w:p w14:paraId="3263B55E" w14:textId="2272CC43" w:rsidR="00C43B0F" w:rsidRPr="00333CF0" w:rsidRDefault="00C43B0F" w:rsidP="009D291C">
    <w:pPr>
      <w:snapToGrid w:val="0"/>
      <w:jc w:val="center"/>
      <w:rPr>
        <w:rFonts w:eastAsiaTheme="majorEastAsia"/>
        <w:b/>
        <w:kern w:val="0"/>
        <w:szCs w:val="24"/>
        <w:lang w:eastAsia="zh-HK"/>
      </w:rPr>
    </w:pPr>
    <w:r w:rsidRPr="00333CF0">
      <w:rPr>
        <w:rFonts w:eastAsiaTheme="majorEastAsia"/>
        <w:b/>
        <w:kern w:val="0"/>
        <w:sz w:val="32"/>
      </w:rPr>
      <w:t>優秀隊伍選舉計劃</w:t>
    </w:r>
    <w:r w:rsidRPr="00203B71">
      <w:rPr>
        <w:rFonts w:eastAsiaTheme="majorEastAsia" w:hint="eastAsia"/>
        <w:b/>
        <w:kern w:val="0"/>
        <w:sz w:val="32"/>
        <w:lang w:eastAsia="zh-HK"/>
      </w:rPr>
      <w:t>20</w:t>
    </w:r>
    <w:r w:rsidRPr="00203B71">
      <w:rPr>
        <w:rFonts w:eastAsiaTheme="majorEastAsia" w:hint="eastAsia"/>
        <w:b/>
        <w:kern w:val="0"/>
        <w:sz w:val="32"/>
      </w:rPr>
      <w:t>2</w:t>
    </w:r>
    <w:r w:rsidR="000743AD">
      <w:rPr>
        <w:rFonts w:eastAsiaTheme="majorEastAsia" w:hint="eastAsia"/>
        <w:b/>
        <w:kern w:val="0"/>
        <w:sz w:val="32"/>
      </w:rPr>
      <w:t>5</w:t>
    </w:r>
    <w:r w:rsidRPr="00203B71">
      <w:rPr>
        <w:rFonts w:eastAsiaTheme="majorEastAsia"/>
        <w:b/>
        <w:kern w:val="0"/>
        <w:sz w:val="32"/>
      </w:rPr>
      <w:t>-20</w:t>
    </w:r>
    <w:r w:rsidRPr="00203B71">
      <w:rPr>
        <w:rFonts w:eastAsiaTheme="majorEastAsia" w:hint="eastAsia"/>
        <w:b/>
        <w:kern w:val="0"/>
        <w:sz w:val="32"/>
      </w:rPr>
      <w:t>2</w:t>
    </w:r>
    <w:r w:rsidR="000743AD">
      <w:rPr>
        <w:rFonts w:eastAsiaTheme="majorEastAsia" w:hint="eastAsia"/>
        <w:b/>
        <w:kern w:val="0"/>
        <w:sz w:val="32"/>
      </w:rPr>
      <w:t>6</w:t>
    </w:r>
    <w:r w:rsidRPr="00203B71">
      <w:rPr>
        <w:rFonts w:eastAsiaTheme="majorEastAsia" w:hint="eastAsia"/>
        <w:b/>
        <w:kern w:val="0"/>
        <w:sz w:val="32"/>
      </w:rPr>
      <w:t>－</w:t>
    </w:r>
    <w:r>
      <w:rPr>
        <w:rFonts w:eastAsiaTheme="majorEastAsia" w:hint="eastAsia"/>
        <w:b/>
        <w:kern w:val="0"/>
        <w:sz w:val="32"/>
      </w:rPr>
      <w:t>快樂小蜜蜂</w:t>
    </w:r>
    <w:r w:rsidRPr="00333CF0">
      <w:rPr>
        <w:rFonts w:eastAsiaTheme="majorEastAsia"/>
        <w:b/>
        <w:kern w:val="0"/>
        <w:sz w:val="32"/>
      </w:rPr>
      <w:t>組</w:t>
    </w:r>
  </w:p>
  <w:p w14:paraId="3631ACA4" w14:textId="283A3B2B" w:rsidR="00C43B0F" w:rsidRPr="00FA2825" w:rsidRDefault="00C43B0F" w:rsidP="00FA2825">
    <w:pPr>
      <w:snapToGrid w:val="0"/>
      <w:jc w:val="center"/>
      <w:rPr>
        <w:rFonts w:eastAsiaTheme="majorEastAsia"/>
        <w:b/>
        <w:kern w:val="0"/>
        <w:sz w:val="32"/>
        <w:lang w:eastAsia="zh-HK"/>
      </w:rPr>
    </w:pPr>
    <w:r>
      <w:rPr>
        <w:rFonts w:eastAsiaTheme="majorEastAsia" w:hint="eastAsia"/>
        <w:b/>
        <w:kern w:val="0"/>
        <w:sz w:val="32"/>
      </w:rPr>
      <w:t>《卓</w:t>
    </w:r>
    <w:r>
      <w:rPr>
        <w:rFonts w:eastAsiaTheme="majorEastAsia"/>
        <w:b/>
        <w:kern w:val="0"/>
        <w:sz w:val="32"/>
      </w:rPr>
      <w:t>越蜂巢獎</w:t>
    </w:r>
    <w:r>
      <w:rPr>
        <w:rFonts w:eastAsiaTheme="majorEastAsia" w:hint="eastAsia"/>
        <w:b/>
        <w:kern w:val="0"/>
        <w:sz w:val="32"/>
      </w:rPr>
      <w:t>》</w:t>
    </w:r>
    <w:r w:rsidRPr="00333CF0">
      <w:rPr>
        <w:rFonts w:eastAsiaTheme="majorEastAsia"/>
        <w:b/>
        <w:kern w:val="0"/>
        <w:sz w:val="32"/>
      </w:rPr>
      <w:t>評審紀錄表</w:t>
    </w:r>
  </w:p>
  <w:p w14:paraId="2AB8F316" w14:textId="592367EF" w:rsidR="00C43B0F" w:rsidRDefault="00C43B0F" w:rsidP="009D291C">
    <w:pPr>
      <w:snapToGrid w:val="0"/>
      <w:jc w:val="center"/>
      <w:rPr>
        <w:rFonts w:eastAsiaTheme="majorEastAsia"/>
        <w:b/>
        <w:kern w:val="0"/>
        <w:sz w:val="32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E3C"/>
    <w:multiLevelType w:val="hybridMultilevel"/>
    <w:tmpl w:val="D804A880"/>
    <w:lvl w:ilvl="0" w:tplc="A050926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505B0"/>
    <w:multiLevelType w:val="hybridMultilevel"/>
    <w:tmpl w:val="54BAC852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F5D84"/>
    <w:multiLevelType w:val="hybridMultilevel"/>
    <w:tmpl w:val="AD1A3902"/>
    <w:lvl w:ilvl="0" w:tplc="20D846A8">
      <w:start w:val="1"/>
      <w:numFmt w:val="lowerRoman"/>
      <w:lvlText w:val="(%1)"/>
      <w:lvlJc w:val="right"/>
      <w:pPr>
        <w:ind w:left="535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3" w15:restartNumberingAfterBreak="0">
    <w:nsid w:val="03033CBE"/>
    <w:multiLevelType w:val="hybridMultilevel"/>
    <w:tmpl w:val="F0EC314E"/>
    <w:lvl w:ilvl="0" w:tplc="FBCEBCEA">
      <w:start w:val="6"/>
      <w:numFmt w:val="lowerRoman"/>
      <w:lvlText w:val="(%1i)"/>
      <w:lvlJc w:val="right"/>
      <w:pPr>
        <w:ind w:left="912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B4497B"/>
    <w:multiLevelType w:val="hybridMultilevel"/>
    <w:tmpl w:val="5EE60EEA"/>
    <w:lvl w:ilvl="0" w:tplc="AD42562A">
      <w:start w:val="4"/>
      <w:numFmt w:val="lowerRoman"/>
      <w:lvlText w:val="(%1i)"/>
      <w:lvlJc w:val="right"/>
      <w:pPr>
        <w:ind w:left="912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A6CBA"/>
    <w:multiLevelType w:val="hybridMultilevel"/>
    <w:tmpl w:val="7870DD16"/>
    <w:lvl w:ilvl="0" w:tplc="C37C09A6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A5C7A"/>
    <w:multiLevelType w:val="hybridMultilevel"/>
    <w:tmpl w:val="85C07EA2"/>
    <w:lvl w:ilvl="0" w:tplc="313C3A94">
      <w:start w:val="1"/>
      <w:numFmt w:val="lowerRoman"/>
      <w:lvlText w:val="(%1i)"/>
      <w:lvlJc w:val="right"/>
      <w:pPr>
        <w:ind w:left="912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 w15:restartNumberingAfterBreak="0">
    <w:nsid w:val="132F16D5"/>
    <w:multiLevelType w:val="hybridMultilevel"/>
    <w:tmpl w:val="3288E42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BCD3971"/>
    <w:multiLevelType w:val="hybridMultilevel"/>
    <w:tmpl w:val="3CC0F13E"/>
    <w:lvl w:ilvl="0" w:tplc="313C3A94">
      <w:start w:val="1"/>
      <w:numFmt w:val="lowerRoman"/>
      <w:lvlText w:val="(%1i)"/>
      <w:lvlJc w:val="right"/>
      <w:pPr>
        <w:ind w:left="912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 w15:restartNumberingAfterBreak="0">
    <w:nsid w:val="1CA46FE7"/>
    <w:multiLevelType w:val="hybridMultilevel"/>
    <w:tmpl w:val="756079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B55B27"/>
    <w:multiLevelType w:val="hybridMultilevel"/>
    <w:tmpl w:val="5CDE18AC"/>
    <w:lvl w:ilvl="0" w:tplc="24BCA602">
      <w:start w:val="1"/>
      <w:numFmt w:val="upperLetter"/>
      <w:lvlText w:val="(%1)"/>
      <w:lvlJc w:val="left"/>
      <w:pPr>
        <w:ind w:left="1842" w:hanging="480"/>
      </w:pPr>
      <w:rPr>
        <w:rFonts w:hint="eastAsia"/>
        <w:b/>
      </w:rPr>
    </w:lvl>
    <w:lvl w:ilvl="1" w:tplc="C86451E4">
      <w:start w:val="1"/>
      <w:numFmt w:val="decimal"/>
      <w:lvlText w:val="(%2)"/>
      <w:lvlJc w:val="left"/>
      <w:pPr>
        <w:ind w:left="2322" w:hanging="480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802" w:hanging="480"/>
      </w:pPr>
    </w:lvl>
    <w:lvl w:ilvl="3" w:tplc="0409000F" w:tentative="1">
      <w:start w:val="1"/>
      <w:numFmt w:val="decimal"/>
      <w:lvlText w:val="%4."/>
      <w:lvlJc w:val="left"/>
      <w:pPr>
        <w:ind w:left="3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2" w:hanging="480"/>
      </w:pPr>
    </w:lvl>
    <w:lvl w:ilvl="5" w:tplc="0409001B" w:tentative="1">
      <w:start w:val="1"/>
      <w:numFmt w:val="lowerRoman"/>
      <w:lvlText w:val="%6."/>
      <w:lvlJc w:val="right"/>
      <w:pPr>
        <w:ind w:left="4242" w:hanging="480"/>
      </w:pPr>
    </w:lvl>
    <w:lvl w:ilvl="6" w:tplc="0409000F" w:tentative="1">
      <w:start w:val="1"/>
      <w:numFmt w:val="decimal"/>
      <w:lvlText w:val="%7."/>
      <w:lvlJc w:val="left"/>
      <w:pPr>
        <w:ind w:left="4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2" w:hanging="480"/>
      </w:pPr>
    </w:lvl>
    <w:lvl w:ilvl="8" w:tplc="0409001B" w:tentative="1">
      <w:start w:val="1"/>
      <w:numFmt w:val="lowerRoman"/>
      <w:lvlText w:val="%9."/>
      <w:lvlJc w:val="right"/>
      <w:pPr>
        <w:ind w:left="5682" w:hanging="480"/>
      </w:pPr>
    </w:lvl>
  </w:abstractNum>
  <w:abstractNum w:abstractNumId="11" w15:restartNumberingAfterBreak="0">
    <w:nsid w:val="1F1F2ED2"/>
    <w:multiLevelType w:val="multilevel"/>
    <w:tmpl w:val="69AA065E"/>
    <w:lvl w:ilvl="0">
      <w:start w:val="1"/>
      <w:numFmt w:val="lowerRoman"/>
      <w:lvlText w:val="(%1)"/>
      <w:lvlJc w:val="right"/>
      <w:pPr>
        <w:ind w:left="912" w:hanging="480"/>
      </w:pPr>
      <w:rPr>
        <w:rFonts w:hint="eastAsia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20FE4"/>
    <w:multiLevelType w:val="hybridMultilevel"/>
    <w:tmpl w:val="97BA2480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336203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53271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DA5FA0"/>
    <w:multiLevelType w:val="hybridMultilevel"/>
    <w:tmpl w:val="3CE2F930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71173F"/>
    <w:multiLevelType w:val="hybridMultilevel"/>
    <w:tmpl w:val="F1C0DF4C"/>
    <w:lvl w:ilvl="0" w:tplc="CBBED4F6">
      <w:start w:val="1"/>
      <w:numFmt w:val="lowerRoman"/>
      <w:lvlText w:val="(%1)"/>
      <w:lvlJc w:val="right"/>
      <w:pPr>
        <w:ind w:left="602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7" w15:restartNumberingAfterBreak="0">
    <w:nsid w:val="2AED7CD0"/>
    <w:multiLevelType w:val="hybridMultilevel"/>
    <w:tmpl w:val="08445764"/>
    <w:lvl w:ilvl="0" w:tplc="313C3A94">
      <w:start w:val="1"/>
      <w:numFmt w:val="lowerRoman"/>
      <w:lvlText w:val="(%1i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8344D"/>
    <w:multiLevelType w:val="hybridMultilevel"/>
    <w:tmpl w:val="3CE8185A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13D0C"/>
    <w:multiLevelType w:val="hybridMultilevel"/>
    <w:tmpl w:val="8A30D8F0"/>
    <w:lvl w:ilvl="0" w:tplc="20D846A8">
      <w:start w:val="1"/>
      <w:numFmt w:val="lowerRoman"/>
      <w:lvlText w:val="(%1)"/>
      <w:lvlJc w:val="right"/>
      <w:pPr>
        <w:ind w:left="19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0" w15:restartNumberingAfterBreak="0">
    <w:nsid w:val="3AD950F9"/>
    <w:multiLevelType w:val="hybridMultilevel"/>
    <w:tmpl w:val="568806CA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CC3DCF"/>
    <w:multiLevelType w:val="hybridMultilevel"/>
    <w:tmpl w:val="C36C77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5E934BE"/>
    <w:multiLevelType w:val="hybridMultilevel"/>
    <w:tmpl w:val="14962950"/>
    <w:lvl w:ilvl="0" w:tplc="481A6FD4">
      <w:start w:val="1"/>
      <w:numFmt w:val="decimal"/>
      <w:lvlText w:val="%12"/>
      <w:lvlJc w:val="left"/>
      <w:pPr>
        <w:ind w:left="960" w:hanging="480"/>
      </w:pPr>
      <w:rPr>
        <w:rFonts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990660"/>
    <w:multiLevelType w:val="hybridMultilevel"/>
    <w:tmpl w:val="7B9EE23E"/>
    <w:lvl w:ilvl="0" w:tplc="BD5CFEFC">
      <w:start w:val="9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E37DBE"/>
    <w:multiLevelType w:val="hybridMultilevel"/>
    <w:tmpl w:val="6F6C048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4F8E497A"/>
    <w:multiLevelType w:val="hybridMultilevel"/>
    <w:tmpl w:val="B07AEE20"/>
    <w:lvl w:ilvl="0" w:tplc="B4ACE27E">
      <w:start w:val="1"/>
      <w:numFmt w:val="lowerRoman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342A2"/>
    <w:multiLevelType w:val="hybridMultilevel"/>
    <w:tmpl w:val="1E82E43E"/>
    <w:lvl w:ilvl="0" w:tplc="8A742354">
      <w:start w:val="4"/>
      <w:numFmt w:val="lowerRoman"/>
      <w:lvlText w:val="(%1i)"/>
      <w:lvlJc w:val="right"/>
      <w:pPr>
        <w:ind w:left="912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7855DB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2E0B35"/>
    <w:multiLevelType w:val="hybridMultilevel"/>
    <w:tmpl w:val="8AB47E6E"/>
    <w:lvl w:ilvl="0" w:tplc="23920B24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EE2463"/>
    <w:multiLevelType w:val="hybridMultilevel"/>
    <w:tmpl w:val="2DDE06C4"/>
    <w:lvl w:ilvl="0" w:tplc="ECFC0FDA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0E0C8D"/>
    <w:multiLevelType w:val="hybridMultilevel"/>
    <w:tmpl w:val="7E22492A"/>
    <w:lvl w:ilvl="0" w:tplc="D0FCDD0C">
      <w:start w:val="5"/>
      <w:numFmt w:val="lowerRoman"/>
      <w:lvlText w:val="(%1i)"/>
      <w:lvlJc w:val="right"/>
      <w:pPr>
        <w:ind w:left="912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8F4877"/>
    <w:multiLevelType w:val="hybridMultilevel"/>
    <w:tmpl w:val="677C6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BB2D1A"/>
    <w:multiLevelType w:val="hybridMultilevel"/>
    <w:tmpl w:val="E10C3730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D6664C"/>
    <w:multiLevelType w:val="hybridMultilevel"/>
    <w:tmpl w:val="04684A46"/>
    <w:lvl w:ilvl="0" w:tplc="CBBED4F6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7077B"/>
    <w:multiLevelType w:val="hybridMultilevel"/>
    <w:tmpl w:val="5A1A29B8"/>
    <w:lvl w:ilvl="0" w:tplc="CB5E940C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6A5E8E"/>
    <w:multiLevelType w:val="hybridMultilevel"/>
    <w:tmpl w:val="88BE59EE"/>
    <w:lvl w:ilvl="0" w:tplc="4F1E97AE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231C25"/>
    <w:multiLevelType w:val="hybridMultilevel"/>
    <w:tmpl w:val="3216FAAA"/>
    <w:lvl w:ilvl="0" w:tplc="24BCA602">
      <w:start w:val="1"/>
      <w:numFmt w:val="upperLetter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903BE1"/>
    <w:multiLevelType w:val="hybridMultilevel"/>
    <w:tmpl w:val="05A881D4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CE1F66"/>
    <w:multiLevelType w:val="hybridMultilevel"/>
    <w:tmpl w:val="AB763C4E"/>
    <w:lvl w:ilvl="0" w:tplc="820ED5AC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277E83"/>
    <w:multiLevelType w:val="hybridMultilevel"/>
    <w:tmpl w:val="751C41C6"/>
    <w:lvl w:ilvl="0" w:tplc="C86451E4">
      <w:start w:val="1"/>
      <w:numFmt w:val="decimal"/>
      <w:lvlText w:val="(%1)"/>
      <w:lvlJc w:val="left"/>
      <w:pPr>
        <w:ind w:left="593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40" w15:restartNumberingAfterBreak="0">
    <w:nsid w:val="6F3803DE"/>
    <w:multiLevelType w:val="hybridMultilevel"/>
    <w:tmpl w:val="C91CC27A"/>
    <w:lvl w:ilvl="0" w:tplc="23920B24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98151B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ED12AB"/>
    <w:multiLevelType w:val="hybridMultilevel"/>
    <w:tmpl w:val="10A27D4C"/>
    <w:lvl w:ilvl="0" w:tplc="20D846A8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5475A8"/>
    <w:multiLevelType w:val="hybridMultilevel"/>
    <w:tmpl w:val="04684A46"/>
    <w:lvl w:ilvl="0" w:tplc="CBBED4F6">
      <w:start w:val="1"/>
      <w:numFmt w:val="lowerRoman"/>
      <w:lvlText w:val="(%1)"/>
      <w:lvlJc w:val="righ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AA5009"/>
    <w:multiLevelType w:val="hybridMultilevel"/>
    <w:tmpl w:val="B23E9EFE"/>
    <w:lvl w:ilvl="0" w:tplc="20BAD0EC">
      <w:start w:val="1"/>
      <w:numFmt w:val="lowerRoman"/>
      <w:lvlText w:val="(%1)"/>
      <w:lvlJc w:val="right"/>
      <w:pPr>
        <w:ind w:left="912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4619F0"/>
    <w:multiLevelType w:val="hybridMultilevel"/>
    <w:tmpl w:val="84FAC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024B0B"/>
    <w:multiLevelType w:val="hybridMultilevel"/>
    <w:tmpl w:val="64B85304"/>
    <w:lvl w:ilvl="0" w:tplc="C43CB7D4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C03A6C"/>
    <w:multiLevelType w:val="hybridMultilevel"/>
    <w:tmpl w:val="11228E40"/>
    <w:lvl w:ilvl="0" w:tplc="78500DC8">
      <w:start w:val="1"/>
      <w:numFmt w:val="lowerRoman"/>
      <w:lvlText w:val="(%1)"/>
      <w:lvlJc w:val="left"/>
      <w:pPr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6"/>
  </w:num>
  <w:num w:numId="3">
    <w:abstractNumId w:val="34"/>
  </w:num>
  <w:num w:numId="4">
    <w:abstractNumId w:val="46"/>
  </w:num>
  <w:num w:numId="5">
    <w:abstractNumId w:val="40"/>
  </w:num>
  <w:num w:numId="6">
    <w:abstractNumId w:val="29"/>
  </w:num>
  <w:num w:numId="7">
    <w:abstractNumId w:val="13"/>
  </w:num>
  <w:num w:numId="8">
    <w:abstractNumId w:val="42"/>
  </w:num>
  <w:num w:numId="9">
    <w:abstractNumId w:val="14"/>
  </w:num>
  <w:num w:numId="10">
    <w:abstractNumId w:val="5"/>
  </w:num>
  <w:num w:numId="11">
    <w:abstractNumId w:val="41"/>
  </w:num>
  <w:num w:numId="12">
    <w:abstractNumId w:val="1"/>
  </w:num>
  <w:num w:numId="13">
    <w:abstractNumId w:val="27"/>
  </w:num>
  <w:num w:numId="14">
    <w:abstractNumId w:val="0"/>
  </w:num>
  <w:num w:numId="15">
    <w:abstractNumId w:val="35"/>
  </w:num>
  <w:num w:numId="16">
    <w:abstractNumId w:val="22"/>
  </w:num>
  <w:num w:numId="17">
    <w:abstractNumId w:val="24"/>
  </w:num>
  <w:num w:numId="18">
    <w:abstractNumId w:val="23"/>
  </w:num>
  <w:num w:numId="19">
    <w:abstractNumId w:val="18"/>
  </w:num>
  <w:num w:numId="20">
    <w:abstractNumId w:val="19"/>
  </w:num>
  <w:num w:numId="21">
    <w:abstractNumId w:val="37"/>
  </w:num>
  <w:num w:numId="22">
    <w:abstractNumId w:val="20"/>
  </w:num>
  <w:num w:numId="23">
    <w:abstractNumId w:val="31"/>
  </w:num>
  <w:num w:numId="24">
    <w:abstractNumId w:val="32"/>
  </w:num>
  <w:num w:numId="25">
    <w:abstractNumId w:val="12"/>
  </w:num>
  <w:num w:numId="26">
    <w:abstractNumId w:val="15"/>
  </w:num>
  <w:num w:numId="27">
    <w:abstractNumId w:val="17"/>
  </w:num>
  <w:num w:numId="28">
    <w:abstractNumId w:val="2"/>
  </w:num>
  <w:num w:numId="29">
    <w:abstractNumId w:val="6"/>
  </w:num>
  <w:num w:numId="30">
    <w:abstractNumId w:val="7"/>
  </w:num>
  <w:num w:numId="31">
    <w:abstractNumId w:val="8"/>
  </w:num>
  <w:num w:numId="32">
    <w:abstractNumId w:val="4"/>
  </w:num>
  <w:num w:numId="33">
    <w:abstractNumId w:val="25"/>
  </w:num>
  <w:num w:numId="34">
    <w:abstractNumId w:val="3"/>
  </w:num>
  <w:num w:numId="35">
    <w:abstractNumId w:val="30"/>
  </w:num>
  <w:num w:numId="36">
    <w:abstractNumId w:val="44"/>
  </w:num>
  <w:num w:numId="37">
    <w:abstractNumId w:val="11"/>
  </w:num>
  <w:num w:numId="38">
    <w:abstractNumId w:val="26"/>
  </w:num>
  <w:num w:numId="39">
    <w:abstractNumId w:val="28"/>
  </w:num>
  <w:num w:numId="40">
    <w:abstractNumId w:val="33"/>
  </w:num>
  <w:num w:numId="41">
    <w:abstractNumId w:val="43"/>
  </w:num>
  <w:num w:numId="42">
    <w:abstractNumId w:val="45"/>
  </w:num>
  <w:num w:numId="43">
    <w:abstractNumId w:val="47"/>
  </w:num>
  <w:num w:numId="44">
    <w:abstractNumId w:val="16"/>
  </w:num>
  <w:num w:numId="45">
    <w:abstractNumId w:val="21"/>
  </w:num>
  <w:num w:numId="46">
    <w:abstractNumId w:val="9"/>
  </w:num>
  <w:num w:numId="47">
    <w:abstractNumId w:val="38"/>
  </w:num>
  <w:num w:numId="48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15"/>
    <w:rsid w:val="00000CAE"/>
    <w:rsid w:val="000015F3"/>
    <w:rsid w:val="00001FED"/>
    <w:rsid w:val="00002254"/>
    <w:rsid w:val="000048E9"/>
    <w:rsid w:val="00005A5C"/>
    <w:rsid w:val="00006237"/>
    <w:rsid w:val="000102B4"/>
    <w:rsid w:val="0001278B"/>
    <w:rsid w:val="00012B13"/>
    <w:rsid w:val="00015356"/>
    <w:rsid w:val="0001641A"/>
    <w:rsid w:val="00020A9E"/>
    <w:rsid w:val="00020C8C"/>
    <w:rsid w:val="000210DB"/>
    <w:rsid w:val="0002322A"/>
    <w:rsid w:val="00024924"/>
    <w:rsid w:val="00024FF3"/>
    <w:rsid w:val="00025C5F"/>
    <w:rsid w:val="0002670D"/>
    <w:rsid w:val="000305B3"/>
    <w:rsid w:val="00036AE5"/>
    <w:rsid w:val="00046902"/>
    <w:rsid w:val="0005177D"/>
    <w:rsid w:val="00053075"/>
    <w:rsid w:val="00054E11"/>
    <w:rsid w:val="00064EA1"/>
    <w:rsid w:val="00066085"/>
    <w:rsid w:val="00066B34"/>
    <w:rsid w:val="000673C0"/>
    <w:rsid w:val="0006785A"/>
    <w:rsid w:val="0007381C"/>
    <w:rsid w:val="000743AD"/>
    <w:rsid w:val="000753EA"/>
    <w:rsid w:val="00081E5B"/>
    <w:rsid w:val="00082FA7"/>
    <w:rsid w:val="00083CEA"/>
    <w:rsid w:val="00085C00"/>
    <w:rsid w:val="00086365"/>
    <w:rsid w:val="0008691E"/>
    <w:rsid w:val="000873BC"/>
    <w:rsid w:val="00087F19"/>
    <w:rsid w:val="000915B3"/>
    <w:rsid w:val="00091917"/>
    <w:rsid w:val="000926CB"/>
    <w:rsid w:val="000937AF"/>
    <w:rsid w:val="00094C8D"/>
    <w:rsid w:val="00096A85"/>
    <w:rsid w:val="000971D7"/>
    <w:rsid w:val="000A09B9"/>
    <w:rsid w:val="000A235B"/>
    <w:rsid w:val="000B10A9"/>
    <w:rsid w:val="000B4F3C"/>
    <w:rsid w:val="000B65DE"/>
    <w:rsid w:val="000B7235"/>
    <w:rsid w:val="000C1FDD"/>
    <w:rsid w:val="000C2575"/>
    <w:rsid w:val="000C3CBE"/>
    <w:rsid w:val="000C3DC4"/>
    <w:rsid w:val="000C7BD1"/>
    <w:rsid w:val="000D0720"/>
    <w:rsid w:val="000D0DC2"/>
    <w:rsid w:val="000D10E5"/>
    <w:rsid w:val="000D44C2"/>
    <w:rsid w:val="000D74A0"/>
    <w:rsid w:val="000E05C1"/>
    <w:rsid w:val="000E1006"/>
    <w:rsid w:val="000E23FC"/>
    <w:rsid w:val="000E5B09"/>
    <w:rsid w:val="000E6A47"/>
    <w:rsid w:val="000F195E"/>
    <w:rsid w:val="000F2EC5"/>
    <w:rsid w:val="000F3461"/>
    <w:rsid w:val="000F505B"/>
    <w:rsid w:val="000F6DC4"/>
    <w:rsid w:val="001020CE"/>
    <w:rsid w:val="00104638"/>
    <w:rsid w:val="00104A90"/>
    <w:rsid w:val="0011022E"/>
    <w:rsid w:val="001103D9"/>
    <w:rsid w:val="00110BAD"/>
    <w:rsid w:val="00112FEC"/>
    <w:rsid w:val="00113419"/>
    <w:rsid w:val="0011482A"/>
    <w:rsid w:val="00120792"/>
    <w:rsid w:val="00124C2F"/>
    <w:rsid w:val="0013208F"/>
    <w:rsid w:val="00132C03"/>
    <w:rsid w:val="0013589C"/>
    <w:rsid w:val="00136C3E"/>
    <w:rsid w:val="00144DAB"/>
    <w:rsid w:val="00146C52"/>
    <w:rsid w:val="001508B5"/>
    <w:rsid w:val="00153FA7"/>
    <w:rsid w:val="00155ADC"/>
    <w:rsid w:val="00156E04"/>
    <w:rsid w:val="0015730C"/>
    <w:rsid w:val="00162210"/>
    <w:rsid w:val="00162E91"/>
    <w:rsid w:val="00163BE9"/>
    <w:rsid w:val="001650FB"/>
    <w:rsid w:val="0016520A"/>
    <w:rsid w:val="00167F7A"/>
    <w:rsid w:val="0017062A"/>
    <w:rsid w:val="00173049"/>
    <w:rsid w:val="00174A47"/>
    <w:rsid w:val="001806B1"/>
    <w:rsid w:val="00180955"/>
    <w:rsid w:val="001826CD"/>
    <w:rsid w:val="0018565C"/>
    <w:rsid w:val="00187980"/>
    <w:rsid w:val="00195101"/>
    <w:rsid w:val="0019676E"/>
    <w:rsid w:val="001A0E44"/>
    <w:rsid w:val="001A5B33"/>
    <w:rsid w:val="001A6A1A"/>
    <w:rsid w:val="001B4E3F"/>
    <w:rsid w:val="001B56EC"/>
    <w:rsid w:val="001B5D3D"/>
    <w:rsid w:val="001B634F"/>
    <w:rsid w:val="001B7457"/>
    <w:rsid w:val="001C10E6"/>
    <w:rsid w:val="001C2BE5"/>
    <w:rsid w:val="001C4AFD"/>
    <w:rsid w:val="001C7C60"/>
    <w:rsid w:val="001D1EA7"/>
    <w:rsid w:val="001D3936"/>
    <w:rsid w:val="001D44EF"/>
    <w:rsid w:val="001E2EAA"/>
    <w:rsid w:val="001E4E62"/>
    <w:rsid w:val="001E5ACD"/>
    <w:rsid w:val="001E608D"/>
    <w:rsid w:val="001E61CA"/>
    <w:rsid w:val="001E6688"/>
    <w:rsid w:val="001F0CC8"/>
    <w:rsid w:val="001F1898"/>
    <w:rsid w:val="001F2966"/>
    <w:rsid w:val="001F3035"/>
    <w:rsid w:val="001F55A6"/>
    <w:rsid w:val="002023FC"/>
    <w:rsid w:val="00203B71"/>
    <w:rsid w:val="00203BAE"/>
    <w:rsid w:val="00205FF0"/>
    <w:rsid w:val="0020712E"/>
    <w:rsid w:val="00207189"/>
    <w:rsid w:val="00212258"/>
    <w:rsid w:val="0021680D"/>
    <w:rsid w:val="00221434"/>
    <w:rsid w:val="002221FF"/>
    <w:rsid w:val="00223C40"/>
    <w:rsid w:val="00225226"/>
    <w:rsid w:val="00231139"/>
    <w:rsid w:val="00232F98"/>
    <w:rsid w:val="00232FC1"/>
    <w:rsid w:val="0023342E"/>
    <w:rsid w:val="00235FA4"/>
    <w:rsid w:val="00236D63"/>
    <w:rsid w:val="002414AB"/>
    <w:rsid w:val="0024163B"/>
    <w:rsid w:val="002441BA"/>
    <w:rsid w:val="002479A2"/>
    <w:rsid w:val="002502AD"/>
    <w:rsid w:val="00256E05"/>
    <w:rsid w:val="002617BF"/>
    <w:rsid w:val="00261BD5"/>
    <w:rsid w:val="002622F8"/>
    <w:rsid w:val="00262D87"/>
    <w:rsid w:val="00270BB8"/>
    <w:rsid w:val="002733CE"/>
    <w:rsid w:val="00273E4F"/>
    <w:rsid w:val="00274CDA"/>
    <w:rsid w:val="00277639"/>
    <w:rsid w:val="00281B45"/>
    <w:rsid w:val="00281E49"/>
    <w:rsid w:val="0028228D"/>
    <w:rsid w:val="00282453"/>
    <w:rsid w:val="002846BC"/>
    <w:rsid w:val="00292042"/>
    <w:rsid w:val="00292152"/>
    <w:rsid w:val="00294512"/>
    <w:rsid w:val="002A1822"/>
    <w:rsid w:val="002A2044"/>
    <w:rsid w:val="002B003A"/>
    <w:rsid w:val="002B19A7"/>
    <w:rsid w:val="002C30C7"/>
    <w:rsid w:val="002D15CD"/>
    <w:rsid w:val="002D2057"/>
    <w:rsid w:val="002D2079"/>
    <w:rsid w:val="002D2F28"/>
    <w:rsid w:val="002D3324"/>
    <w:rsid w:val="002D432D"/>
    <w:rsid w:val="002D4401"/>
    <w:rsid w:val="002D6CD5"/>
    <w:rsid w:val="002E0E52"/>
    <w:rsid w:val="002F025F"/>
    <w:rsid w:val="002F0A96"/>
    <w:rsid w:val="002F2DFA"/>
    <w:rsid w:val="002F3019"/>
    <w:rsid w:val="002F377B"/>
    <w:rsid w:val="002F3FB2"/>
    <w:rsid w:val="002F493F"/>
    <w:rsid w:val="002F647A"/>
    <w:rsid w:val="002F7AC3"/>
    <w:rsid w:val="003007B3"/>
    <w:rsid w:val="0030108F"/>
    <w:rsid w:val="00302B50"/>
    <w:rsid w:val="00305FF3"/>
    <w:rsid w:val="00320FE7"/>
    <w:rsid w:val="00321E21"/>
    <w:rsid w:val="00324C08"/>
    <w:rsid w:val="00325109"/>
    <w:rsid w:val="003256C7"/>
    <w:rsid w:val="0032654C"/>
    <w:rsid w:val="003273C7"/>
    <w:rsid w:val="00327CFC"/>
    <w:rsid w:val="00330D22"/>
    <w:rsid w:val="00331806"/>
    <w:rsid w:val="00332634"/>
    <w:rsid w:val="00333CF0"/>
    <w:rsid w:val="00336D17"/>
    <w:rsid w:val="003370DB"/>
    <w:rsid w:val="00337A6D"/>
    <w:rsid w:val="00340B34"/>
    <w:rsid w:val="00340EB6"/>
    <w:rsid w:val="003425FF"/>
    <w:rsid w:val="00344187"/>
    <w:rsid w:val="00347029"/>
    <w:rsid w:val="00347DC6"/>
    <w:rsid w:val="00352759"/>
    <w:rsid w:val="00354184"/>
    <w:rsid w:val="00354EC6"/>
    <w:rsid w:val="00357A59"/>
    <w:rsid w:val="00360772"/>
    <w:rsid w:val="00362FD6"/>
    <w:rsid w:val="0036326B"/>
    <w:rsid w:val="003632F9"/>
    <w:rsid w:val="0036385D"/>
    <w:rsid w:val="00363B62"/>
    <w:rsid w:val="00364458"/>
    <w:rsid w:val="00365463"/>
    <w:rsid w:val="00367651"/>
    <w:rsid w:val="0037059A"/>
    <w:rsid w:val="00370EB1"/>
    <w:rsid w:val="0037194F"/>
    <w:rsid w:val="0037452F"/>
    <w:rsid w:val="00374D01"/>
    <w:rsid w:val="0037621D"/>
    <w:rsid w:val="00381FC0"/>
    <w:rsid w:val="00382194"/>
    <w:rsid w:val="0038336A"/>
    <w:rsid w:val="00383F0E"/>
    <w:rsid w:val="00384B76"/>
    <w:rsid w:val="003866C2"/>
    <w:rsid w:val="00390167"/>
    <w:rsid w:val="00390D80"/>
    <w:rsid w:val="00392A64"/>
    <w:rsid w:val="003947AC"/>
    <w:rsid w:val="00394AB0"/>
    <w:rsid w:val="00395D6A"/>
    <w:rsid w:val="003A03B0"/>
    <w:rsid w:val="003A6D28"/>
    <w:rsid w:val="003A6F31"/>
    <w:rsid w:val="003B2A81"/>
    <w:rsid w:val="003B682A"/>
    <w:rsid w:val="003B7546"/>
    <w:rsid w:val="003B788F"/>
    <w:rsid w:val="003C001D"/>
    <w:rsid w:val="003C1794"/>
    <w:rsid w:val="003C1AE6"/>
    <w:rsid w:val="003C35D8"/>
    <w:rsid w:val="003C3621"/>
    <w:rsid w:val="003D0F72"/>
    <w:rsid w:val="003D3528"/>
    <w:rsid w:val="003D37DE"/>
    <w:rsid w:val="003D3E42"/>
    <w:rsid w:val="003D463B"/>
    <w:rsid w:val="003D695E"/>
    <w:rsid w:val="003D7637"/>
    <w:rsid w:val="003E2640"/>
    <w:rsid w:val="003E27B2"/>
    <w:rsid w:val="003E3071"/>
    <w:rsid w:val="003E4962"/>
    <w:rsid w:val="003E5346"/>
    <w:rsid w:val="003E5AFA"/>
    <w:rsid w:val="003E7831"/>
    <w:rsid w:val="003F107F"/>
    <w:rsid w:val="003F303C"/>
    <w:rsid w:val="003F652C"/>
    <w:rsid w:val="003F7152"/>
    <w:rsid w:val="0040038F"/>
    <w:rsid w:val="00401063"/>
    <w:rsid w:val="00403D7B"/>
    <w:rsid w:val="004053E9"/>
    <w:rsid w:val="0040591D"/>
    <w:rsid w:val="00407DB6"/>
    <w:rsid w:val="00410CFF"/>
    <w:rsid w:val="00412DB2"/>
    <w:rsid w:val="00413C97"/>
    <w:rsid w:val="00414414"/>
    <w:rsid w:val="00417F3F"/>
    <w:rsid w:val="004200E9"/>
    <w:rsid w:val="004219E0"/>
    <w:rsid w:val="00423F82"/>
    <w:rsid w:val="00425B29"/>
    <w:rsid w:val="00427965"/>
    <w:rsid w:val="00434451"/>
    <w:rsid w:val="00434868"/>
    <w:rsid w:val="004402F6"/>
    <w:rsid w:val="004439C3"/>
    <w:rsid w:val="0044588F"/>
    <w:rsid w:val="00447BAF"/>
    <w:rsid w:val="004518C5"/>
    <w:rsid w:val="00452E99"/>
    <w:rsid w:val="004534BC"/>
    <w:rsid w:val="00455A56"/>
    <w:rsid w:val="00455CF4"/>
    <w:rsid w:val="0046004F"/>
    <w:rsid w:val="00462384"/>
    <w:rsid w:val="004623A0"/>
    <w:rsid w:val="004634BB"/>
    <w:rsid w:val="0047074A"/>
    <w:rsid w:val="00471CBA"/>
    <w:rsid w:val="0047209C"/>
    <w:rsid w:val="00472F52"/>
    <w:rsid w:val="00474B12"/>
    <w:rsid w:val="00474E0A"/>
    <w:rsid w:val="00475149"/>
    <w:rsid w:val="004753AA"/>
    <w:rsid w:val="00475472"/>
    <w:rsid w:val="00476A38"/>
    <w:rsid w:val="00477359"/>
    <w:rsid w:val="00477EDB"/>
    <w:rsid w:val="00482799"/>
    <w:rsid w:val="00486760"/>
    <w:rsid w:val="00486A02"/>
    <w:rsid w:val="0049153C"/>
    <w:rsid w:val="004918C6"/>
    <w:rsid w:val="004937A4"/>
    <w:rsid w:val="004945D1"/>
    <w:rsid w:val="00495F2E"/>
    <w:rsid w:val="004A0021"/>
    <w:rsid w:val="004A1B3B"/>
    <w:rsid w:val="004A7D80"/>
    <w:rsid w:val="004B2BD6"/>
    <w:rsid w:val="004B34F9"/>
    <w:rsid w:val="004B445D"/>
    <w:rsid w:val="004B6446"/>
    <w:rsid w:val="004C0C89"/>
    <w:rsid w:val="004C4F00"/>
    <w:rsid w:val="004C5B47"/>
    <w:rsid w:val="004C75AE"/>
    <w:rsid w:val="004C7C64"/>
    <w:rsid w:val="004D0D2F"/>
    <w:rsid w:val="004D0FA1"/>
    <w:rsid w:val="004D1963"/>
    <w:rsid w:val="004D6BBB"/>
    <w:rsid w:val="004E0111"/>
    <w:rsid w:val="004E02F8"/>
    <w:rsid w:val="004E3016"/>
    <w:rsid w:val="004E34B9"/>
    <w:rsid w:val="004E3FC2"/>
    <w:rsid w:val="004E417D"/>
    <w:rsid w:val="004E6188"/>
    <w:rsid w:val="004E6396"/>
    <w:rsid w:val="004E7F67"/>
    <w:rsid w:val="004F03DB"/>
    <w:rsid w:val="004F4831"/>
    <w:rsid w:val="004F5D29"/>
    <w:rsid w:val="004F73D9"/>
    <w:rsid w:val="00502DBE"/>
    <w:rsid w:val="00502EE8"/>
    <w:rsid w:val="00503867"/>
    <w:rsid w:val="00503CB6"/>
    <w:rsid w:val="00505696"/>
    <w:rsid w:val="00506038"/>
    <w:rsid w:val="00507D5B"/>
    <w:rsid w:val="00507EB4"/>
    <w:rsid w:val="00511D41"/>
    <w:rsid w:val="00514086"/>
    <w:rsid w:val="005155E3"/>
    <w:rsid w:val="005203B3"/>
    <w:rsid w:val="005204E5"/>
    <w:rsid w:val="005242FE"/>
    <w:rsid w:val="0052520A"/>
    <w:rsid w:val="00525D00"/>
    <w:rsid w:val="00526F2A"/>
    <w:rsid w:val="00527F2C"/>
    <w:rsid w:val="005331FA"/>
    <w:rsid w:val="00533CFC"/>
    <w:rsid w:val="00534946"/>
    <w:rsid w:val="00535780"/>
    <w:rsid w:val="00536ABB"/>
    <w:rsid w:val="00536CA7"/>
    <w:rsid w:val="00540A1B"/>
    <w:rsid w:val="005423FD"/>
    <w:rsid w:val="005435FC"/>
    <w:rsid w:val="00543667"/>
    <w:rsid w:val="00544CB5"/>
    <w:rsid w:val="005501D0"/>
    <w:rsid w:val="005501D3"/>
    <w:rsid w:val="005517DC"/>
    <w:rsid w:val="00553E2A"/>
    <w:rsid w:val="005609A6"/>
    <w:rsid w:val="005615BA"/>
    <w:rsid w:val="00563AE1"/>
    <w:rsid w:val="00563B23"/>
    <w:rsid w:val="00566761"/>
    <w:rsid w:val="00570226"/>
    <w:rsid w:val="005715B8"/>
    <w:rsid w:val="00573171"/>
    <w:rsid w:val="0057477F"/>
    <w:rsid w:val="00575A28"/>
    <w:rsid w:val="00575DCE"/>
    <w:rsid w:val="005763D4"/>
    <w:rsid w:val="00577624"/>
    <w:rsid w:val="00581037"/>
    <w:rsid w:val="0058114D"/>
    <w:rsid w:val="00582367"/>
    <w:rsid w:val="00586AD7"/>
    <w:rsid w:val="00587802"/>
    <w:rsid w:val="00587FF0"/>
    <w:rsid w:val="00590B59"/>
    <w:rsid w:val="00596F96"/>
    <w:rsid w:val="0059762D"/>
    <w:rsid w:val="005A0D04"/>
    <w:rsid w:val="005A17AD"/>
    <w:rsid w:val="005A1E1A"/>
    <w:rsid w:val="005A24DE"/>
    <w:rsid w:val="005A25EC"/>
    <w:rsid w:val="005A3A32"/>
    <w:rsid w:val="005A7E13"/>
    <w:rsid w:val="005B1251"/>
    <w:rsid w:val="005B626C"/>
    <w:rsid w:val="005B6CB9"/>
    <w:rsid w:val="005C3414"/>
    <w:rsid w:val="005C3852"/>
    <w:rsid w:val="005C4B59"/>
    <w:rsid w:val="005C6627"/>
    <w:rsid w:val="005C703E"/>
    <w:rsid w:val="005D055B"/>
    <w:rsid w:val="005D08B9"/>
    <w:rsid w:val="005D19A5"/>
    <w:rsid w:val="005D2029"/>
    <w:rsid w:val="005D2A3F"/>
    <w:rsid w:val="005D2DE9"/>
    <w:rsid w:val="005D7691"/>
    <w:rsid w:val="005E1C95"/>
    <w:rsid w:val="005E25E5"/>
    <w:rsid w:val="005E35F1"/>
    <w:rsid w:val="005E4A4C"/>
    <w:rsid w:val="005E4D4F"/>
    <w:rsid w:val="005E5D41"/>
    <w:rsid w:val="005F022C"/>
    <w:rsid w:val="005F1310"/>
    <w:rsid w:val="005F3859"/>
    <w:rsid w:val="005F4C7E"/>
    <w:rsid w:val="005F7E5F"/>
    <w:rsid w:val="00600752"/>
    <w:rsid w:val="00603C0D"/>
    <w:rsid w:val="0060762A"/>
    <w:rsid w:val="00611293"/>
    <w:rsid w:val="00612147"/>
    <w:rsid w:val="00612AC3"/>
    <w:rsid w:val="00612BAD"/>
    <w:rsid w:val="00613234"/>
    <w:rsid w:val="00614446"/>
    <w:rsid w:val="006144F7"/>
    <w:rsid w:val="00615F8F"/>
    <w:rsid w:val="00621DCC"/>
    <w:rsid w:val="006248A0"/>
    <w:rsid w:val="00625113"/>
    <w:rsid w:val="006262CB"/>
    <w:rsid w:val="00627619"/>
    <w:rsid w:val="00630B49"/>
    <w:rsid w:val="00631084"/>
    <w:rsid w:val="00632549"/>
    <w:rsid w:val="0064178C"/>
    <w:rsid w:val="00641C45"/>
    <w:rsid w:val="00642715"/>
    <w:rsid w:val="00645D34"/>
    <w:rsid w:val="006517C3"/>
    <w:rsid w:val="0065410D"/>
    <w:rsid w:val="00654FB2"/>
    <w:rsid w:val="00665B05"/>
    <w:rsid w:val="0066712F"/>
    <w:rsid w:val="00667913"/>
    <w:rsid w:val="006711D6"/>
    <w:rsid w:val="0067311C"/>
    <w:rsid w:val="00677691"/>
    <w:rsid w:val="006812E1"/>
    <w:rsid w:val="006827AD"/>
    <w:rsid w:val="00685264"/>
    <w:rsid w:val="00685FF3"/>
    <w:rsid w:val="00687169"/>
    <w:rsid w:val="00691514"/>
    <w:rsid w:val="00691A85"/>
    <w:rsid w:val="00692B62"/>
    <w:rsid w:val="00695266"/>
    <w:rsid w:val="006A019B"/>
    <w:rsid w:val="006A0820"/>
    <w:rsid w:val="006A3982"/>
    <w:rsid w:val="006A3A5D"/>
    <w:rsid w:val="006A5E24"/>
    <w:rsid w:val="006A5E50"/>
    <w:rsid w:val="006A6498"/>
    <w:rsid w:val="006A6FF4"/>
    <w:rsid w:val="006B0E00"/>
    <w:rsid w:val="006B1639"/>
    <w:rsid w:val="006B1940"/>
    <w:rsid w:val="006B25E5"/>
    <w:rsid w:val="006B4D8E"/>
    <w:rsid w:val="006B7F4D"/>
    <w:rsid w:val="006C5248"/>
    <w:rsid w:val="006D00B3"/>
    <w:rsid w:val="006D0755"/>
    <w:rsid w:val="006D4677"/>
    <w:rsid w:val="006D4F57"/>
    <w:rsid w:val="006E0B61"/>
    <w:rsid w:val="006E14DC"/>
    <w:rsid w:val="006E2854"/>
    <w:rsid w:val="006E3D28"/>
    <w:rsid w:val="006E6E7F"/>
    <w:rsid w:val="006F12A8"/>
    <w:rsid w:val="006F16C1"/>
    <w:rsid w:val="006F3EDC"/>
    <w:rsid w:val="006F4DA9"/>
    <w:rsid w:val="006F51E0"/>
    <w:rsid w:val="006F743A"/>
    <w:rsid w:val="006F7EC3"/>
    <w:rsid w:val="00700885"/>
    <w:rsid w:val="007067A4"/>
    <w:rsid w:val="00710E2A"/>
    <w:rsid w:val="00711326"/>
    <w:rsid w:val="00714041"/>
    <w:rsid w:val="00714203"/>
    <w:rsid w:val="007149A3"/>
    <w:rsid w:val="00716DA9"/>
    <w:rsid w:val="0071742C"/>
    <w:rsid w:val="00717C78"/>
    <w:rsid w:val="007206E0"/>
    <w:rsid w:val="00721999"/>
    <w:rsid w:val="007250A3"/>
    <w:rsid w:val="00730AEF"/>
    <w:rsid w:val="007339BA"/>
    <w:rsid w:val="0073412B"/>
    <w:rsid w:val="00734467"/>
    <w:rsid w:val="00735DC5"/>
    <w:rsid w:val="007375AE"/>
    <w:rsid w:val="00740A17"/>
    <w:rsid w:val="00744DD1"/>
    <w:rsid w:val="007464C8"/>
    <w:rsid w:val="007473C3"/>
    <w:rsid w:val="007504C6"/>
    <w:rsid w:val="00751E24"/>
    <w:rsid w:val="0075270E"/>
    <w:rsid w:val="00753823"/>
    <w:rsid w:val="007538BC"/>
    <w:rsid w:val="007543B2"/>
    <w:rsid w:val="007650BD"/>
    <w:rsid w:val="00765E13"/>
    <w:rsid w:val="00770F21"/>
    <w:rsid w:val="00772866"/>
    <w:rsid w:val="00772CAD"/>
    <w:rsid w:val="00777808"/>
    <w:rsid w:val="007778CD"/>
    <w:rsid w:val="00780082"/>
    <w:rsid w:val="0078184D"/>
    <w:rsid w:val="00794D19"/>
    <w:rsid w:val="00796960"/>
    <w:rsid w:val="00796FA0"/>
    <w:rsid w:val="00797E15"/>
    <w:rsid w:val="007A10EA"/>
    <w:rsid w:val="007A2A7D"/>
    <w:rsid w:val="007A38C7"/>
    <w:rsid w:val="007A5250"/>
    <w:rsid w:val="007A6FB3"/>
    <w:rsid w:val="007A759E"/>
    <w:rsid w:val="007A77B0"/>
    <w:rsid w:val="007B0E32"/>
    <w:rsid w:val="007B1D0A"/>
    <w:rsid w:val="007B3406"/>
    <w:rsid w:val="007B40EA"/>
    <w:rsid w:val="007B710D"/>
    <w:rsid w:val="007C1716"/>
    <w:rsid w:val="007C18D5"/>
    <w:rsid w:val="007C1DC8"/>
    <w:rsid w:val="007C288D"/>
    <w:rsid w:val="007C3B54"/>
    <w:rsid w:val="007C4C07"/>
    <w:rsid w:val="007C7C4E"/>
    <w:rsid w:val="007D294E"/>
    <w:rsid w:val="007D2A3A"/>
    <w:rsid w:val="007D5214"/>
    <w:rsid w:val="007D625E"/>
    <w:rsid w:val="007D658E"/>
    <w:rsid w:val="007E0433"/>
    <w:rsid w:val="007E083E"/>
    <w:rsid w:val="007E2706"/>
    <w:rsid w:val="007E2806"/>
    <w:rsid w:val="007E2FAD"/>
    <w:rsid w:val="007E407D"/>
    <w:rsid w:val="007E4796"/>
    <w:rsid w:val="007E4DAD"/>
    <w:rsid w:val="007F188D"/>
    <w:rsid w:val="007F3691"/>
    <w:rsid w:val="007F5CB8"/>
    <w:rsid w:val="007F6A91"/>
    <w:rsid w:val="00803A3C"/>
    <w:rsid w:val="00806A74"/>
    <w:rsid w:val="00811726"/>
    <w:rsid w:val="00812A9C"/>
    <w:rsid w:val="00812D8A"/>
    <w:rsid w:val="008139B8"/>
    <w:rsid w:val="00816D65"/>
    <w:rsid w:val="00821558"/>
    <w:rsid w:val="008219C9"/>
    <w:rsid w:val="008243E2"/>
    <w:rsid w:val="0083165D"/>
    <w:rsid w:val="00831723"/>
    <w:rsid w:val="008319D4"/>
    <w:rsid w:val="008329C4"/>
    <w:rsid w:val="00834DEB"/>
    <w:rsid w:val="00836286"/>
    <w:rsid w:val="00837E90"/>
    <w:rsid w:val="008433E1"/>
    <w:rsid w:val="00844EBB"/>
    <w:rsid w:val="00845F99"/>
    <w:rsid w:val="0084783B"/>
    <w:rsid w:val="00851492"/>
    <w:rsid w:val="00851A27"/>
    <w:rsid w:val="00852DA2"/>
    <w:rsid w:val="008548A5"/>
    <w:rsid w:val="00854B2F"/>
    <w:rsid w:val="00856B4B"/>
    <w:rsid w:val="00861913"/>
    <w:rsid w:val="00861972"/>
    <w:rsid w:val="00864BF8"/>
    <w:rsid w:val="0086585C"/>
    <w:rsid w:val="0087088B"/>
    <w:rsid w:val="008723E4"/>
    <w:rsid w:val="008729B6"/>
    <w:rsid w:val="00872DE1"/>
    <w:rsid w:val="00874126"/>
    <w:rsid w:val="00874988"/>
    <w:rsid w:val="00875FC1"/>
    <w:rsid w:val="00876F79"/>
    <w:rsid w:val="00885177"/>
    <w:rsid w:val="00886EB9"/>
    <w:rsid w:val="00887CFA"/>
    <w:rsid w:val="00890A39"/>
    <w:rsid w:val="008912CD"/>
    <w:rsid w:val="00892BEA"/>
    <w:rsid w:val="0089367B"/>
    <w:rsid w:val="008943BE"/>
    <w:rsid w:val="00894F01"/>
    <w:rsid w:val="008950E9"/>
    <w:rsid w:val="008A20B1"/>
    <w:rsid w:val="008A2204"/>
    <w:rsid w:val="008A2DDC"/>
    <w:rsid w:val="008A6A1D"/>
    <w:rsid w:val="008B0354"/>
    <w:rsid w:val="008B0D60"/>
    <w:rsid w:val="008B366E"/>
    <w:rsid w:val="008B4331"/>
    <w:rsid w:val="008B5D0F"/>
    <w:rsid w:val="008B6B22"/>
    <w:rsid w:val="008B6CBE"/>
    <w:rsid w:val="008C3736"/>
    <w:rsid w:val="008C4998"/>
    <w:rsid w:val="008C6BDA"/>
    <w:rsid w:val="008C7228"/>
    <w:rsid w:val="008C7763"/>
    <w:rsid w:val="008C79AA"/>
    <w:rsid w:val="008D08F5"/>
    <w:rsid w:val="008D145C"/>
    <w:rsid w:val="008D2137"/>
    <w:rsid w:val="008D311F"/>
    <w:rsid w:val="008D31A9"/>
    <w:rsid w:val="008D34B4"/>
    <w:rsid w:val="008D39FA"/>
    <w:rsid w:val="008D49F0"/>
    <w:rsid w:val="008D5414"/>
    <w:rsid w:val="008E29B8"/>
    <w:rsid w:val="008E3CFD"/>
    <w:rsid w:val="008E528D"/>
    <w:rsid w:val="008E591A"/>
    <w:rsid w:val="008E5FBD"/>
    <w:rsid w:val="008F3EB1"/>
    <w:rsid w:val="008F649B"/>
    <w:rsid w:val="00902387"/>
    <w:rsid w:val="00902798"/>
    <w:rsid w:val="00905EB6"/>
    <w:rsid w:val="009079F0"/>
    <w:rsid w:val="009124C3"/>
    <w:rsid w:val="00913182"/>
    <w:rsid w:val="00916CE5"/>
    <w:rsid w:val="00920887"/>
    <w:rsid w:val="009227D9"/>
    <w:rsid w:val="0092608A"/>
    <w:rsid w:val="00927D50"/>
    <w:rsid w:val="00931A3D"/>
    <w:rsid w:val="009332CE"/>
    <w:rsid w:val="0093495A"/>
    <w:rsid w:val="00936293"/>
    <w:rsid w:val="00937304"/>
    <w:rsid w:val="00937B1E"/>
    <w:rsid w:val="0094416B"/>
    <w:rsid w:val="009458FC"/>
    <w:rsid w:val="00945DD5"/>
    <w:rsid w:val="00951E96"/>
    <w:rsid w:val="00954A8E"/>
    <w:rsid w:val="00955895"/>
    <w:rsid w:val="0096033F"/>
    <w:rsid w:val="009627EE"/>
    <w:rsid w:val="00963408"/>
    <w:rsid w:val="00963B25"/>
    <w:rsid w:val="00965637"/>
    <w:rsid w:val="0096739C"/>
    <w:rsid w:val="00967D31"/>
    <w:rsid w:val="00976891"/>
    <w:rsid w:val="00976D38"/>
    <w:rsid w:val="00980035"/>
    <w:rsid w:val="0098125F"/>
    <w:rsid w:val="00983405"/>
    <w:rsid w:val="0098469A"/>
    <w:rsid w:val="00984DD7"/>
    <w:rsid w:val="0099077F"/>
    <w:rsid w:val="00994658"/>
    <w:rsid w:val="009946A0"/>
    <w:rsid w:val="009946EC"/>
    <w:rsid w:val="009949A7"/>
    <w:rsid w:val="00994E1C"/>
    <w:rsid w:val="00996424"/>
    <w:rsid w:val="00997ABF"/>
    <w:rsid w:val="009A10B9"/>
    <w:rsid w:val="009A275A"/>
    <w:rsid w:val="009A35A8"/>
    <w:rsid w:val="009A3EA2"/>
    <w:rsid w:val="009A4CFB"/>
    <w:rsid w:val="009A5935"/>
    <w:rsid w:val="009A76E5"/>
    <w:rsid w:val="009B338E"/>
    <w:rsid w:val="009B3A9F"/>
    <w:rsid w:val="009B5138"/>
    <w:rsid w:val="009B51FF"/>
    <w:rsid w:val="009B7A2D"/>
    <w:rsid w:val="009B7A71"/>
    <w:rsid w:val="009D1B79"/>
    <w:rsid w:val="009D24D7"/>
    <w:rsid w:val="009D28A5"/>
    <w:rsid w:val="009D291C"/>
    <w:rsid w:val="009D2D4E"/>
    <w:rsid w:val="009D57A2"/>
    <w:rsid w:val="009E0EAD"/>
    <w:rsid w:val="009E108D"/>
    <w:rsid w:val="009E4CAE"/>
    <w:rsid w:val="009E72D3"/>
    <w:rsid w:val="009E77B0"/>
    <w:rsid w:val="009F0499"/>
    <w:rsid w:val="009F06C8"/>
    <w:rsid w:val="009F4996"/>
    <w:rsid w:val="009F6F28"/>
    <w:rsid w:val="00A01D44"/>
    <w:rsid w:val="00A02D17"/>
    <w:rsid w:val="00A0753E"/>
    <w:rsid w:val="00A101F7"/>
    <w:rsid w:val="00A10F43"/>
    <w:rsid w:val="00A155B0"/>
    <w:rsid w:val="00A15A76"/>
    <w:rsid w:val="00A24D42"/>
    <w:rsid w:val="00A27E3E"/>
    <w:rsid w:val="00A31440"/>
    <w:rsid w:val="00A31849"/>
    <w:rsid w:val="00A32D5F"/>
    <w:rsid w:val="00A330BA"/>
    <w:rsid w:val="00A349D2"/>
    <w:rsid w:val="00A34C6B"/>
    <w:rsid w:val="00A46787"/>
    <w:rsid w:val="00A5125C"/>
    <w:rsid w:val="00A52181"/>
    <w:rsid w:val="00A557A3"/>
    <w:rsid w:val="00A572E1"/>
    <w:rsid w:val="00A60D44"/>
    <w:rsid w:val="00A62B97"/>
    <w:rsid w:val="00A64501"/>
    <w:rsid w:val="00A67268"/>
    <w:rsid w:val="00A709AB"/>
    <w:rsid w:val="00A731A3"/>
    <w:rsid w:val="00A73ABE"/>
    <w:rsid w:val="00A74B3F"/>
    <w:rsid w:val="00A74D10"/>
    <w:rsid w:val="00A76319"/>
    <w:rsid w:val="00A76F48"/>
    <w:rsid w:val="00A77D5C"/>
    <w:rsid w:val="00A81839"/>
    <w:rsid w:val="00A83E47"/>
    <w:rsid w:val="00A85473"/>
    <w:rsid w:val="00A8614C"/>
    <w:rsid w:val="00A86E4F"/>
    <w:rsid w:val="00A87DFC"/>
    <w:rsid w:val="00A91391"/>
    <w:rsid w:val="00A95F3A"/>
    <w:rsid w:val="00A970F5"/>
    <w:rsid w:val="00AA0F66"/>
    <w:rsid w:val="00AA4402"/>
    <w:rsid w:val="00AA62BE"/>
    <w:rsid w:val="00AA6536"/>
    <w:rsid w:val="00AA6AD7"/>
    <w:rsid w:val="00AA6E5C"/>
    <w:rsid w:val="00AB0FA6"/>
    <w:rsid w:val="00AB11EA"/>
    <w:rsid w:val="00AB4B5F"/>
    <w:rsid w:val="00AB5E74"/>
    <w:rsid w:val="00AB6146"/>
    <w:rsid w:val="00AB66F2"/>
    <w:rsid w:val="00AB6C5A"/>
    <w:rsid w:val="00AC27F2"/>
    <w:rsid w:val="00AC3B03"/>
    <w:rsid w:val="00AC3DE9"/>
    <w:rsid w:val="00AC5056"/>
    <w:rsid w:val="00AC61B8"/>
    <w:rsid w:val="00AC6A3C"/>
    <w:rsid w:val="00AC7EDA"/>
    <w:rsid w:val="00AD0ED7"/>
    <w:rsid w:val="00AD40CB"/>
    <w:rsid w:val="00AD5A11"/>
    <w:rsid w:val="00AE1A7F"/>
    <w:rsid w:val="00AE5D13"/>
    <w:rsid w:val="00AE6EE5"/>
    <w:rsid w:val="00AF0593"/>
    <w:rsid w:val="00AF1CCF"/>
    <w:rsid w:val="00AF4652"/>
    <w:rsid w:val="00AF62FC"/>
    <w:rsid w:val="00AF7974"/>
    <w:rsid w:val="00B01693"/>
    <w:rsid w:val="00B0475C"/>
    <w:rsid w:val="00B04E1A"/>
    <w:rsid w:val="00B05451"/>
    <w:rsid w:val="00B0683C"/>
    <w:rsid w:val="00B10CF8"/>
    <w:rsid w:val="00B10F12"/>
    <w:rsid w:val="00B11007"/>
    <w:rsid w:val="00B11F64"/>
    <w:rsid w:val="00B15304"/>
    <w:rsid w:val="00B15DF9"/>
    <w:rsid w:val="00B20A18"/>
    <w:rsid w:val="00B306DB"/>
    <w:rsid w:val="00B31F30"/>
    <w:rsid w:val="00B3332F"/>
    <w:rsid w:val="00B33874"/>
    <w:rsid w:val="00B36565"/>
    <w:rsid w:val="00B37261"/>
    <w:rsid w:val="00B374F8"/>
    <w:rsid w:val="00B4158B"/>
    <w:rsid w:val="00B42C23"/>
    <w:rsid w:val="00B442D2"/>
    <w:rsid w:val="00B50B69"/>
    <w:rsid w:val="00B51C94"/>
    <w:rsid w:val="00B5432F"/>
    <w:rsid w:val="00B55507"/>
    <w:rsid w:val="00B57AC9"/>
    <w:rsid w:val="00B62D0F"/>
    <w:rsid w:val="00B676B5"/>
    <w:rsid w:val="00B677E6"/>
    <w:rsid w:val="00B7386E"/>
    <w:rsid w:val="00B8021C"/>
    <w:rsid w:val="00B803B6"/>
    <w:rsid w:val="00B80EF9"/>
    <w:rsid w:val="00B80F87"/>
    <w:rsid w:val="00B81911"/>
    <w:rsid w:val="00B82335"/>
    <w:rsid w:val="00B8297E"/>
    <w:rsid w:val="00B82C57"/>
    <w:rsid w:val="00B830C4"/>
    <w:rsid w:val="00B87D81"/>
    <w:rsid w:val="00B87E00"/>
    <w:rsid w:val="00B9016C"/>
    <w:rsid w:val="00B91799"/>
    <w:rsid w:val="00B92701"/>
    <w:rsid w:val="00B935C8"/>
    <w:rsid w:val="00B93ACA"/>
    <w:rsid w:val="00B94DE2"/>
    <w:rsid w:val="00B95C55"/>
    <w:rsid w:val="00B962EB"/>
    <w:rsid w:val="00B9773C"/>
    <w:rsid w:val="00BA0603"/>
    <w:rsid w:val="00BA0B34"/>
    <w:rsid w:val="00BA66DA"/>
    <w:rsid w:val="00BA6C50"/>
    <w:rsid w:val="00BB0644"/>
    <w:rsid w:val="00BB2CBC"/>
    <w:rsid w:val="00BB2EDC"/>
    <w:rsid w:val="00BB391D"/>
    <w:rsid w:val="00BB4EF7"/>
    <w:rsid w:val="00BB5C71"/>
    <w:rsid w:val="00BC2936"/>
    <w:rsid w:val="00BC6DDB"/>
    <w:rsid w:val="00BC732D"/>
    <w:rsid w:val="00BD1A4B"/>
    <w:rsid w:val="00BD2BDB"/>
    <w:rsid w:val="00BD4630"/>
    <w:rsid w:val="00BD6430"/>
    <w:rsid w:val="00BE020D"/>
    <w:rsid w:val="00BE0455"/>
    <w:rsid w:val="00BE5A00"/>
    <w:rsid w:val="00BE6790"/>
    <w:rsid w:val="00BF0A24"/>
    <w:rsid w:val="00BF16D2"/>
    <w:rsid w:val="00BF1CDE"/>
    <w:rsid w:val="00BF5DF1"/>
    <w:rsid w:val="00C00C79"/>
    <w:rsid w:val="00C00D45"/>
    <w:rsid w:val="00C00DBE"/>
    <w:rsid w:val="00C03C0E"/>
    <w:rsid w:val="00C03CEF"/>
    <w:rsid w:val="00C05585"/>
    <w:rsid w:val="00C05D33"/>
    <w:rsid w:val="00C10AD7"/>
    <w:rsid w:val="00C12C72"/>
    <w:rsid w:val="00C133A3"/>
    <w:rsid w:val="00C133FB"/>
    <w:rsid w:val="00C13818"/>
    <w:rsid w:val="00C166EF"/>
    <w:rsid w:val="00C228DB"/>
    <w:rsid w:val="00C22A5F"/>
    <w:rsid w:val="00C242CC"/>
    <w:rsid w:val="00C243C5"/>
    <w:rsid w:val="00C245CF"/>
    <w:rsid w:val="00C26121"/>
    <w:rsid w:val="00C27D69"/>
    <w:rsid w:val="00C3016D"/>
    <w:rsid w:val="00C32340"/>
    <w:rsid w:val="00C357A2"/>
    <w:rsid w:val="00C36D1C"/>
    <w:rsid w:val="00C40432"/>
    <w:rsid w:val="00C4110C"/>
    <w:rsid w:val="00C42842"/>
    <w:rsid w:val="00C43B0F"/>
    <w:rsid w:val="00C450B6"/>
    <w:rsid w:val="00C4656B"/>
    <w:rsid w:val="00C46ED5"/>
    <w:rsid w:val="00C50461"/>
    <w:rsid w:val="00C524CB"/>
    <w:rsid w:val="00C540CE"/>
    <w:rsid w:val="00C574F7"/>
    <w:rsid w:val="00C579D2"/>
    <w:rsid w:val="00C6305A"/>
    <w:rsid w:val="00C64292"/>
    <w:rsid w:val="00C65978"/>
    <w:rsid w:val="00C70411"/>
    <w:rsid w:val="00C71334"/>
    <w:rsid w:val="00C714DF"/>
    <w:rsid w:val="00C715F8"/>
    <w:rsid w:val="00C71921"/>
    <w:rsid w:val="00C71F84"/>
    <w:rsid w:val="00C724BB"/>
    <w:rsid w:val="00C734FD"/>
    <w:rsid w:val="00C749E5"/>
    <w:rsid w:val="00C76E6B"/>
    <w:rsid w:val="00C81B37"/>
    <w:rsid w:val="00C8301F"/>
    <w:rsid w:val="00C83903"/>
    <w:rsid w:val="00C85F3F"/>
    <w:rsid w:val="00C8675D"/>
    <w:rsid w:val="00C872E2"/>
    <w:rsid w:val="00C87979"/>
    <w:rsid w:val="00C91452"/>
    <w:rsid w:val="00C92314"/>
    <w:rsid w:val="00C935B6"/>
    <w:rsid w:val="00C93D1F"/>
    <w:rsid w:val="00C94F1F"/>
    <w:rsid w:val="00C95843"/>
    <w:rsid w:val="00C971F9"/>
    <w:rsid w:val="00CA202A"/>
    <w:rsid w:val="00CA3BBE"/>
    <w:rsid w:val="00CA538F"/>
    <w:rsid w:val="00CA6801"/>
    <w:rsid w:val="00CA77D2"/>
    <w:rsid w:val="00CA7E08"/>
    <w:rsid w:val="00CB1EA9"/>
    <w:rsid w:val="00CB1FE0"/>
    <w:rsid w:val="00CB371D"/>
    <w:rsid w:val="00CB3AAA"/>
    <w:rsid w:val="00CC484F"/>
    <w:rsid w:val="00CC5B45"/>
    <w:rsid w:val="00CC79A1"/>
    <w:rsid w:val="00CD1AC0"/>
    <w:rsid w:val="00CD2285"/>
    <w:rsid w:val="00CD44E0"/>
    <w:rsid w:val="00CD4BC6"/>
    <w:rsid w:val="00CE12C1"/>
    <w:rsid w:val="00CE29CB"/>
    <w:rsid w:val="00CE34E0"/>
    <w:rsid w:val="00CE4A21"/>
    <w:rsid w:val="00CE72A9"/>
    <w:rsid w:val="00CF318C"/>
    <w:rsid w:val="00CF35C5"/>
    <w:rsid w:val="00CF36D3"/>
    <w:rsid w:val="00CF38FF"/>
    <w:rsid w:val="00CF7D57"/>
    <w:rsid w:val="00D01413"/>
    <w:rsid w:val="00D02FBA"/>
    <w:rsid w:val="00D049ED"/>
    <w:rsid w:val="00D04E1C"/>
    <w:rsid w:val="00D05ABA"/>
    <w:rsid w:val="00D060EF"/>
    <w:rsid w:val="00D0710B"/>
    <w:rsid w:val="00D072A4"/>
    <w:rsid w:val="00D10BC2"/>
    <w:rsid w:val="00D13FB7"/>
    <w:rsid w:val="00D16473"/>
    <w:rsid w:val="00D16B8F"/>
    <w:rsid w:val="00D235EB"/>
    <w:rsid w:val="00D25D24"/>
    <w:rsid w:val="00D26681"/>
    <w:rsid w:val="00D275B9"/>
    <w:rsid w:val="00D32A19"/>
    <w:rsid w:val="00D37EA3"/>
    <w:rsid w:val="00D40C51"/>
    <w:rsid w:val="00D412AF"/>
    <w:rsid w:val="00D42205"/>
    <w:rsid w:val="00D44221"/>
    <w:rsid w:val="00D45FA8"/>
    <w:rsid w:val="00D45FE6"/>
    <w:rsid w:val="00D50AD2"/>
    <w:rsid w:val="00D50BA1"/>
    <w:rsid w:val="00D564F3"/>
    <w:rsid w:val="00D56AF5"/>
    <w:rsid w:val="00D61681"/>
    <w:rsid w:val="00D62092"/>
    <w:rsid w:val="00D64263"/>
    <w:rsid w:val="00D7058D"/>
    <w:rsid w:val="00D80AB0"/>
    <w:rsid w:val="00D81A58"/>
    <w:rsid w:val="00D83504"/>
    <w:rsid w:val="00D83E7F"/>
    <w:rsid w:val="00D85380"/>
    <w:rsid w:val="00D865A3"/>
    <w:rsid w:val="00D86C54"/>
    <w:rsid w:val="00D90EEF"/>
    <w:rsid w:val="00D943EB"/>
    <w:rsid w:val="00D950FA"/>
    <w:rsid w:val="00D9529E"/>
    <w:rsid w:val="00D954B0"/>
    <w:rsid w:val="00D95E3B"/>
    <w:rsid w:val="00D95FA7"/>
    <w:rsid w:val="00D9743D"/>
    <w:rsid w:val="00DA415C"/>
    <w:rsid w:val="00DA45E0"/>
    <w:rsid w:val="00DB0DA7"/>
    <w:rsid w:val="00DB122D"/>
    <w:rsid w:val="00DB1953"/>
    <w:rsid w:val="00DB51D4"/>
    <w:rsid w:val="00DC581E"/>
    <w:rsid w:val="00DC5C2F"/>
    <w:rsid w:val="00DC67B3"/>
    <w:rsid w:val="00DC6CA2"/>
    <w:rsid w:val="00DC77AE"/>
    <w:rsid w:val="00DC77D3"/>
    <w:rsid w:val="00DD1D27"/>
    <w:rsid w:val="00DD3C85"/>
    <w:rsid w:val="00DD50BE"/>
    <w:rsid w:val="00DD67CA"/>
    <w:rsid w:val="00DE0403"/>
    <w:rsid w:val="00DE0AB5"/>
    <w:rsid w:val="00DE595E"/>
    <w:rsid w:val="00DE6A30"/>
    <w:rsid w:val="00DE6DB5"/>
    <w:rsid w:val="00DF1653"/>
    <w:rsid w:val="00DF215A"/>
    <w:rsid w:val="00DF4EEF"/>
    <w:rsid w:val="00DF6852"/>
    <w:rsid w:val="00E00217"/>
    <w:rsid w:val="00E01C8D"/>
    <w:rsid w:val="00E02C8C"/>
    <w:rsid w:val="00E02CED"/>
    <w:rsid w:val="00E04C3E"/>
    <w:rsid w:val="00E07DCA"/>
    <w:rsid w:val="00E11433"/>
    <w:rsid w:val="00E13AC0"/>
    <w:rsid w:val="00E1412B"/>
    <w:rsid w:val="00E150F0"/>
    <w:rsid w:val="00E16A97"/>
    <w:rsid w:val="00E16B61"/>
    <w:rsid w:val="00E20854"/>
    <w:rsid w:val="00E21087"/>
    <w:rsid w:val="00E221A0"/>
    <w:rsid w:val="00E22F93"/>
    <w:rsid w:val="00E24D87"/>
    <w:rsid w:val="00E279D6"/>
    <w:rsid w:val="00E30D51"/>
    <w:rsid w:val="00E31250"/>
    <w:rsid w:val="00E35DB2"/>
    <w:rsid w:val="00E3743A"/>
    <w:rsid w:val="00E40EAC"/>
    <w:rsid w:val="00E42208"/>
    <w:rsid w:val="00E452D7"/>
    <w:rsid w:val="00E453CB"/>
    <w:rsid w:val="00E47671"/>
    <w:rsid w:val="00E50713"/>
    <w:rsid w:val="00E50C76"/>
    <w:rsid w:val="00E51824"/>
    <w:rsid w:val="00E55C87"/>
    <w:rsid w:val="00E563EE"/>
    <w:rsid w:val="00E60F58"/>
    <w:rsid w:val="00E60F6E"/>
    <w:rsid w:val="00E62D37"/>
    <w:rsid w:val="00E641B2"/>
    <w:rsid w:val="00E64C7E"/>
    <w:rsid w:val="00E675D0"/>
    <w:rsid w:val="00E7023C"/>
    <w:rsid w:val="00E708C1"/>
    <w:rsid w:val="00E7181C"/>
    <w:rsid w:val="00E748BD"/>
    <w:rsid w:val="00E77488"/>
    <w:rsid w:val="00E77B1F"/>
    <w:rsid w:val="00E80130"/>
    <w:rsid w:val="00E81EAC"/>
    <w:rsid w:val="00E82FD0"/>
    <w:rsid w:val="00E833B5"/>
    <w:rsid w:val="00E854B3"/>
    <w:rsid w:val="00E867BC"/>
    <w:rsid w:val="00E87FC3"/>
    <w:rsid w:val="00E94166"/>
    <w:rsid w:val="00E956F4"/>
    <w:rsid w:val="00E96664"/>
    <w:rsid w:val="00E96801"/>
    <w:rsid w:val="00E969DC"/>
    <w:rsid w:val="00E97F2C"/>
    <w:rsid w:val="00EA2373"/>
    <w:rsid w:val="00EA2E9D"/>
    <w:rsid w:val="00EA622B"/>
    <w:rsid w:val="00EA75E6"/>
    <w:rsid w:val="00EA7F08"/>
    <w:rsid w:val="00EB3369"/>
    <w:rsid w:val="00EB4DB9"/>
    <w:rsid w:val="00EB5D40"/>
    <w:rsid w:val="00EC1DF9"/>
    <w:rsid w:val="00EC2E17"/>
    <w:rsid w:val="00EC37A5"/>
    <w:rsid w:val="00EE2CDF"/>
    <w:rsid w:val="00EE362D"/>
    <w:rsid w:val="00EE5290"/>
    <w:rsid w:val="00EF07B1"/>
    <w:rsid w:val="00EF225E"/>
    <w:rsid w:val="00EF409B"/>
    <w:rsid w:val="00EF48F1"/>
    <w:rsid w:val="00EF5E82"/>
    <w:rsid w:val="00F0028D"/>
    <w:rsid w:val="00F04B97"/>
    <w:rsid w:val="00F11415"/>
    <w:rsid w:val="00F13527"/>
    <w:rsid w:val="00F13F49"/>
    <w:rsid w:val="00F20BB8"/>
    <w:rsid w:val="00F21093"/>
    <w:rsid w:val="00F21234"/>
    <w:rsid w:val="00F2155D"/>
    <w:rsid w:val="00F21F80"/>
    <w:rsid w:val="00F26B64"/>
    <w:rsid w:val="00F318C5"/>
    <w:rsid w:val="00F32347"/>
    <w:rsid w:val="00F35CA0"/>
    <w:rsid w:val="00F369B4"/>
    <w:rsid w:val="00F37BE9"/>
    <w:rsid w:val="00F4017F"/>
    <w:rsid w:val="00F45110"/>
    <w:rsid w:val="00F4578C"/>
    <w:rsid w:val="00F51AB5"/>
    <w:rsid w:val="00F53FA1"/>
    <w:rsid w:val="00F55599"/>
    <w:rsid w:val="00F60279"/>
    <w:rsid w:val="00F6172A"/>
    <w:rsid w:val="00F61E30"/>
    <w:rsid w:val="00F64731"/>
    <w:rsid w:val="00F657C5"/>
    <w:rsid w:val="00F71F39"/>
    <w:rsid w:val="00F76436"/>
    <w:rsid w:val="00F80D1F"/>
    <w:rsid w:val="00F843F7"/>
    <w:rsid w:val="00F84F28"/>
    <w:rsid w:val="00F8592F"/>
    <w:rsid w:val="00F904CD"/>
    <w:rsid w:val="00F919AD"/>
    <w:rsid w:val="00F91AD9"/>
    <w:rsid w:val="00F93125"/>
    <w:rsid w:val="00F972E3"/>
    <w:rsid w:val="00FA1FAC"/>
    <w:rsid w:val="00FA2825"/>
    <w:rsid w:val="00FA2BF5"/>
    <w:rsid w:val="00FA35D3"/>
    <w:rsid w:val="00FA3BBA"/>
    <w:rsid w:val="00FA414B"/>
    <w:rsid w:val="00FA4BAD"/>
    <w:rsid w:val="00FA603C"/>
    <w:rsid w:val="00FA6470"/>
    <w:rsid w:val="00FB184F"/>
    <w:rsid w:val="00FB30A8"/>
    <w:rsid w:val="00FB4942"/>
    <w:rsid w:val="00FB7BEE"/>
    <w:rsid w:val="00FC01EA"/>
    <w:rsid w:val="00FC3BA9"/>
    <w:rsid w:val="00FC4E97"/>
    <w:rsid w:val="00FC552F"/>
    <w:rsid w:val="00FC5ABC"/>
    <w:rsid w:val="00FD162F"/>
    <w:rsid w:val="00FD2593"/>
    <w:rsid w:val="00FD726E"/>
    <w:rsid w:val="00FE1415"/>
    <w:rsid w:val="00FE1774"/>
    <w:rsid w:val="00FE2D9B"/>
    <w:rsid w:val="00FE42C1"/>
    <w:rsid w:val="00FE53B6"/>
    <w:rsid w:val="00FE7870"/>
    <w:rsid w:val="00FF377B"/>
    <w:rsid w:val="00FF494F"/>
    <w:rsid w:val="00FF5520"/>
    <w:rsid w:val="00FF585C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6D04F3E"/>
  <w15:docId w15:val="{77E05A40-A5DE-4B2C-BA72-5129CC8A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E0"/>
    <w:pPr>
      <w:widowControl w:val="0"/>
      <w:adjustRightInd w:val="0"/>
      <w:textAlignment w:val="baseline"/>
    </w:pPr>
    <w:rPr>
      <w:kern w:val="2"/>
      <w:sz w:val="24"/>
      <w:lang w:val="en-US"/>
    </w:rPr>
  </w:style>
  <w:style w:type="paragraph" w:styleId="1">
    <w:name w:val="heading 1"/>
    <w:basedOn w:val="a"/>
    <w:next w:val="a"/>
    <w:qFormat/>
    <w:rsid w:val="00535780"/>
    <w:pPr>
      <w:keepNext/>
      <w:snapToGrid w:val="0"/>
      <w:outlineLvl w:val="0"/>
    </w:pPr>
    <w:rPr>
      <w:rFonts w:ascii="標楷體" w:eastAsia="標楷體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578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5357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link w:val="a4"/>
    <w:uiPriority w:val="99"/>
    <w:rsid w:val="009D28A5"/>
    <w:rPr>
      <w:kern w:val="2"/>
    </w:rPr>
  </w:style>
  <w:style w:type="character" w:customStyle="1" w:styleId="apple-converted-space">
    <w:name w:val="apple-converted-space"/>
    <w:basedOn w:val="a0"/>
    <w:rsid w:val="006B25E5"/>
  </w:style>
  <w:style w:type="paragraph" w:styleId="a6">
    <w:name w:val="Balloon Text"/>
    <w:basedOn w:val="a"/>
    <w:link w:val="a7"/>
    <w:uiPriority w:val="99"/>
    <w:semiHidden/>
    <w:unhideWhenUsed/>
    <w:rsid w:val="00C93D1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C93D1F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4D6B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33CF0"/>
    <w:pPr>
      <w:ind w:leftChars="200" w:left="480"/>
    </w:pPr>
  </w:style>
  <w:style w:type="paragraph" w:styleId="aa">
    <w:name w:val="Revision"/>
    <w:hidden/>
    <w:uiPriority w:val="99"/>
    <w:semiHidden/>
    <w:rsid w:val="00D235EB"/>
    <w:rPr>
      <w:kern w:val="2"/>
      <w:sz w:val="2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6A019B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07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6033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033F"/>
  </w:style>
  <w:style w:type="character" w:customStyle="1" w:styleId="ae">
    <w:name w:val="註解文字 字元"/>
    <w:basedOn w:val="a0"/>
    <w:link w:val="ad"/>
    <w:uiPriority w:val="99"/>
    <w:semiHidden/>
    <w:rsid w:val="0096033F"/>
    <w:rPr>
      <w:kern w:val="2"/>
      <w:sz w:val="24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033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6033F"/>
    <w:rPr>
      <w:b/>
      <w:bCs/>
      <w:kern w:val="2"/>
      <w:sz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74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oggu.amd@hkgg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8E6F-A1DE-4476-94AB-1B8FA117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76</Words>
  <Characters>1649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女童軍總會</vt:lpstr>
    </vt:vector>
  </TitlesOfParts>
  <Company>Hewlett-Packard Compan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女童軍總會</dc:title>
  <dc:creator>Pre-Install User</dc:creator>
  <cp:lastModifiedBy>Annie Wu (HKGGA - AMD, Project Assistant (Happy Bee))</cp:lastModifiedBy>
  <cp:revision>3</cp:revision>
  <cp:lastPrinted>2026-01-15T09:27:00Z</cp:lastPrinted>
  <dcterms:created xsi:type="dcterms:W3CDTF">2026-01-15T09:25:00Z</dcterms:created>
  <dcterms:modified xsi:type="dcterms:W3CDTF">2026-01-15T09:27:00Z</dcterms:modified>
</cp:coreProperties>
</file>